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E927" w14:textId="02B20EE1" w:rsidR="00D5476C" w:rsidRPr="00990CE5" w:rsidRDefault="00D5476C" w:rsidP="00AA7A3B">
      <w:pPr>
        <w:widowControl w:val="0"/>
        <w:spacing w:before="120" w:after="120"/>
        <w:jc w:val="center"/>
        <w:rPr>
          <w:b/>
          <w:bCs/>
          <w:caps/>
          <w:sz w:val="22"/>
          <w:szCs w:val="22"/>
        </w:rPr>
      </w:pPr>
      <w:r w:rsidRPr="00990CE5">
        <w:rPr>
          <w:b/>
          <w:bCs/>
          <w:caps/>
          <w:sz w:val="22"/>
          <w:szCs w:val="22"/>
        </w:rPr>
        <w:t>Nájemní smlouva</w:t>
      </w:r>
    </w:p>
    <w:p w14:paraId="6687E928" w14:textId="1348C11D" w:rsidR="00C52EAE" w:rsidRDefault="0048150A" w:rsidP="008730E5">
      <w:pPr>
        <w:jc w:val="center"/>
        <w:rPr>
          <w:sz w:val="22"/>
          <w:szCs w:val="22"/>
        </w:rPr>
      </w:pPr>
      <w:r w:rsidRPr="00990CE5">
        <w:rPr>
          <w:b/>
          <w:sz w:val="22"/>
          <w:szCs w:val="22"/>
        </w:rPr>
        <w:t xml:space="preserve">uzavřená v souladu se zákonem č. </w:t>
      </w:r>
      <w:r w:rsidR="0065370D" w:rsidRPr="00990CE5">
        <w:rPr>
          <w:b/>
          <w:sz w:val="22"/>
          <w:szCs w:val="22"/>
        </w:rPr>
        <w:t>89/2012</w:t>
      </w:r>
      <w:r w:rsidR="00651333" w:rsidRPr="00990CE5">
        <w:rPr>
          <w:b/>
          <w:sz w:val="22"/>
          <w:szCs w:val="22"/>
        </w:rPr>
        <w:t xml:space="preserve"> </w:t>
      </w:r>
      <w:r w:rsidRPr="00990CE5">
        <w:rPr>
          <w:b/>
          <w:sz w:val="22"/>
          <w:szCs w:val="22"/>
        </w:rPr>
        <w:t>Sb.</w:t>
      </w:r>
      <w:r w:rsidR="00923648" w:rsidRPr="00990CE5">
        <w:rPr>
          <w:b/>
          <w:sz w:val="22"/>
          <w:szCs w:val="22"/>
        </w:rPr>
        <w:t>,</w:t>
      </w:r>
      <w:r w:rsidRPr="00990CE5">
        <w:rPr>
          <w:b/>
          <w:sz w:val="22"/>
          <w:szCs w:val="22"/>
        </w:rPr>
        <w:t xml:space="preserve"> </w:t>
      </w:r>
      <w:r w:rsidR="0065370D" w:rsidRPr="00990CE5">
        <w:rPr>
          <w:b/>
          <w:sz w:val="22"/>
          <w:szCs w:val="22"/>
        </w:rPr>
        <w:t>občanský zákoník</w:t>
      </w:r>
      <w:r w:rsidR="00DC4605" w:rsidRPr="00990CE5">
        <w:rPr>
          <w:b/>
          <w:sz w:val="22"/>
          <w:szCs w:val="22"/>
        </w:rPr>
        <w:t xml:space="preserve"> </w:t>
      </w:r>
      <w:r w:rsidR="00DC4605" w:rsidRPr="00990CE5">
        <w:rPr>
          <w:sz w:val="22"/>
          <w:szCs w:val="22"/>
        </w:rPr>
        <w:t>(„</w:t>
      </w:r>
      <w:r w:rsidR="00DC4605" w:rsidRPr="00990CE5">
        <w:rPr>
          <w:b/>
          <w:sz w:val="22"/>
          <w:szCs w:val="22"/>
        </w:rPr>
        <w:t>Občanský zákoník</w:t>
      </w:r>
      <w:r w:rsidR="00DC4605" w:rsidRPr="00990CE5">
        <w:rPr>
          <w:sz w:val="22"/>
          <w:szCs w:val="22"/>
        </w:rPr>
        <w:t>“)</w:t>
      </w:r>
    </w:p>
    <w:p w14:paraId="59CD4829" w14:textId="48D77DF0" w:rsidR="00160A8E" w:rsidRPr="00990CE5" w:rsidRDefault="00160A8E" w:rsidP="00160A8E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160A8E">
        <w:rPr>
          <w:b/>
          <w:bCs/>
          <w:sz w:val="22"/>
          <w:szCs w:val="22"/>
        </w:rPr>
        <w:t>Smlouva</w:t>
      </w:r>
      <w:r>
        <w:rPr>
          <w:sz w:val="22"/>
          <w:szCs w:val="22"/>
        </w:rPr>
        <w:t>“)</w:t>
      </w:r>
    </w:p>
    <w:p w14:paraId="6687E929" w14:textId="77777777" w:rsidR="00C62A62" w:rsidRPr="00990CE5" w:rsidRDefault="00C62A62" w:rsidP="008730E5">
      <w:pPr>
        <w:jc w:val="center"/>
        <w:rPr>
          <w:sz w:val="20"/>
          <w:szCs w:val="20"/>
        </w:rPr>
      </w:pPr>
    </w:p>
    <w:p w14:paraId="6687E92A" w14:textId="77777777" w:rsidR="00C52EAE" w:rsidRPr="00990CE5" w:rsidRDefault="00C52EAE" w:rsidP="008730E5">
      <w:pPr>
        <w:widowControl w:val="0"/>
        <w:rPr>
          <w:sz w:val="20"/>
          <w:szCs w:val="20"/>
        </w:rPr>
      </w:pPr>
    </w:p>
    <w:p w14:paraId="7BD46CD1" w14:textId="5D01D8EB" w:rsidR="00437146" w:rsidRPr="00691B72" w:rsidRDefault="00AF5D6A" w:rsidP="001307EE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691B72">
        <w:rPr>
          <w:rFonts w:ascii="Times New Roman" w:hAnsi="Times New Roman"/>
          <w:szCs w:val="22"/>
        </w:rPr>
        <w:t>Smluvní strany</w:t>
      </w:r>
    </w:p>
    <w:p w14:paraId="373929C9" w14:textId="77777777" w:rsidR="00437146" w:rsidRPr="00691B72" w:rsidRDefault="00437146" w:rsidP="00656CF8">
      <w:pPr>
        <w:numPr>
          <w:ilvl w:val="0"/>
          <w:numId w:val="16"/>
        </w:numPr>
        <w:spacing w:before="120" w:after="120"/>
        <w:jc w:val="both"/>
        <w:rPr>
          <w:b/>
          <w:sz w:val="22"/>
          <w:szCs w:val="22"/>
        </w:rPr>
      </w:pPr>
      <w:r w:rsidRPr="00691B72">
        <w:rPr>
          <w:b/>
          <w:sz w:val="22"/>
          <w:szCs w:val="22"/>
        </w:rPr>
        <w:t>Císařské lázně, příspěvková organizace</w:t>
      </w:r>
    </w:p>
    <w:p w14:paraId="2D7A64F9" w14:textId="34EA3437" w:rsidR="001706BE" w:rsidRPr="00691B72" w:rsidRDefault="00A41A9C" w:rsidP="00437146">
      <w:pPr>
        <w:ind w:left="567"/>
        <w:jc w:val="both"/>
        <w:rPr>
          <w:sz w:val="22"/>
          <w:szCs w:val="22"/>
        </w:rPr>
      </w:pPr>
      <w:r w:rsidRPr="00691B72">
        <w:rPr>
          <w:sz w:val="22"/>
          <w:szCs w:val="22"/>
        </w:rPr>
        <w:t>s</w:t>
      </w:r>
      <w:r w:rsidR="00A57B3F" w:rsidRPr="00691B72">
        <w:rPr>
          <w:sz w:val="22"/>
          <w:szCs w:val="22"/>
        </w:rPr>
        <w:t>e sídlem</w:t>
      </w:r>
      <w:r w:rsidRPr="00691B72">
        <w:rPr>
          <w:sz w:val="22"/>
          <w:szCs w:val="22"/>
        </w:rPr>
        <w:t xml:space="preserve"> Mariánskolázeňská 306/2, 360 01 Karlovy Vary, zapsaná v obchodním rejstříku vedeném u</w:t>
      </w:r>
      <w:r w:rsidR="007129C8" w:rsidRPr="00691B72">
        <w:rPr>
          <w:sz w:val="22"/>
          <w:szCs w:val="22"/>
        </w:rPr>
        <w:t xml:space="preserve"> Krajského soudu v Plzni, pod </w:t>
      </w:r>
      <w:proofErr w:type="spellStart"/>
      <w:r w:rsidR="007129C8" w:rsidRPr="00691B72">
        <w:rPr>
          <w:sz w:val="22"/>
          <w:szCs w:val="22"/>
        </w:rPr>
        <w:t>sp</w:t>
      </w:r>
      <w:proofErr w:type="spellEnd"/>
      <w:r w:rsidR="007129C8" w:rsidRPr="00691B72">
        <w:rPr>
          <w:sz w:val="22"/>
          <w:szCs w:val="22"/>
        </w:rPr>
        <w:t xml:space="preserve">. zn. </w:t>
      </w:r>
      <w:proofErr w:type="spellStart"/>
      <w:r w:rsidR="007129C8" w:rsidRPr="00691B72">
        <w:rPr>
          <w:sz w:val="22"/>
          <w:szCs w:val="22"/>
        </w:rPr>
        <w:t>Pr</w:t>
      </w:r>
      <w:proofErr w:type="spellEnd"/>
      <w:r w:rsidR="007129C8" w:rsidRPr="00691B72">
        <w:rPr>
          <w:sz w:val="22"/>
          <w:szCs w:val="22"/>
        </w:rPr>
        <w:t xml:space="preserve"> 725, IČO: 75153033</w:t>
      </w:r>
      <w:r w:rsidR="00EF154B" w:rsidRPr="00691B72">
        <w:rPr>
          <w:sz w:val="22"/>
          <w:szCs w:val="22"/>
        </w:rPr>
        <w:t xml:space="preserve">, </w:t>
      </w:r>
      <w:r w:rsidR="00691B72">
        <w:rPr>
          <w:sz w:val="22"/>
          <w:szCs w:val="22"/>
        </w:rPr>
        <w:t>DIČ: CZ</w:t>
      </w:r>
      <w:r w:rsidR="00691B72" w:rsidRPr="00691B72">
        <w:rPr>
          <w:sz w:val="22"/>
          <w:szCs w:val="22"/>
        </w:rPr>
        <w:t>75153033</w:t>
      </w:r>
    </w:p>
    <w:p w14:paraId="6687E92D" w14:textId="4B806246" w:rsidR="00AF5D6A" w:rsidRPr="00691B72" w:rsidRDefault="00AF5D6A" w:rsidP="00AA7A3B">
      <w:pPr>
        <w:spacing w:before="120" w:after="120"/>
        <w:ind w:left="567"/>
        <w:jc w:val="both"/>
        <w:rPr>
          <w:b/>
          <w:sz w:val="22"/>
          <w:szCs w:val="22"/>
        </w:rPr>
      </w:pPr>
      <w:r w:rsidRPr="00691B72">
        <w:rPr>
          <w:sz w:val="22"/>
          <w:szCs w:val="22"/>
        </w:rPr>
        <w:t>(„</w:t>
      </w:r>
      <w:r w:rsidRPr="00691B72">
        <w:rPr>
          <w:b/>
          <w:sz w:val="22"/>
          <w:szCs w:val="22"/>
        </w:rPr>
        <w:t>Pronajímatel</w:t>
      </w:r>
      <w:r w:rsidRPr="00691B72">
        <w:rPr>
          <w:sz w:val="22"/>
          <w:szCs w:val="22"/>
        </w:rPr>
        <w:t>“)</w:t>
      </w:r>
    </w:p>
    <w:p w14:paraId="0A585520" w14:textId="2E4612CB" w:rsidR="006E4808" w:rsidRDefault="00DA2764" w:rsidP="006E4808">
      <w:pPr>
        <w:spacing w:before="120" w:after="120"/>
        <w:ind w:firstLine="567"/>
        <w:rPr>
          <w:rStyle w:val="StyleBold"/>
          <w:rFonts w:eastAsia="MS Mincho"/>
          <w:b w:val="0"/>
          <w:sz w:val="22"/>
          <w:szCs w:val="22"/>
        </w:rPr>
      </w:pPr>
      <w:bookmarkStart w:id="0" w:name="_DV_M13"/>
      <w:bookmarkEnd w:id="0"/>
      <w:r>
        <w:rPr>
          <w:rStyle w:val="StyleBold"/>
          <w:rFonts w:eastAsia="MS Mincho"/>
          <w:b w:val="0"/>
          <w:sz w:val="22"/>
          <w:szCs w:val="22"/>
        </w:rPr>
        <w:t>a</w:t>
      </w:r>
    </w:p>
    <w:p w14:paraId="313A8AA2" w14:textId="67958D81" w:rsidR="00614219" w:rsidRPr="00614219" w:rsidRDefault="006B2D71" w:rsidP="00437426">
      <w:pPr>
        <w:pStyle w:val="Odstavecseseznamem"/>
        <w:numPr>
          <w:ilvl w:val="0"/>
          <w:numId w:val="16"/>
        </w:numPr>
        <w:spacing w:before="120"/>
        <w:rPr>
          <w:strike/>
          <w:szCs w:val="22"/>
        </w:rPr>
      </w:pPr>
      <w:proofErr w:type="spellStart"/>
      <w:r>
        <w:rPr>
          <w:b/>
          <w:bCs/>
          <w:sz w:val="22"/>
          <w:szCs w:val="22"/>
        </w:rPr>
        <w:t>Peaks</w:t>
      </w:r>
      <w:proofErr w:type="spellEnd"/>
      <w:r>
        <w:rPr>
          <w:b/>
          <w:bCs/>
          <w:sz w:val="22"/>
          <w:szCs w:val="22"/>
        </w:rPr>
        <w:t xml:space="preserve"> Invest</w:t>
      </w:r>
      <w:r w:rsidR="00A671DA">
        <w:rPr>
          <w:b/>
          <w:bCs/>
          <w:sz w:val="22"/>
          <w:szCs w:val="22"/>
        </w:rPr>
        <w:t xml:space="preserve"> s.r.o.</w:t>
      </w:r>
    </w:p>
    <w:p w14:paraId="7A8BB528" w14:textId="77777777" w:rsidR="00200CBB" w:rsidRDefault="00200CBB" w:rsidP="00200CBB">
      <w:pPr>
        <w:ind w:left="284"/>
        <w:jc w:val="both"/>
        <w:rPr>
          <w:sz w:val="22"/>
          <w:szCs w:val="22"/>
        </w:rPr>
      </w:pPr>
    </w:p>
    <w:p w14:paraId="34D3E507" w14:textId="4CC2E198" w:rsidR="0050401D" w:rsidRPr="0050401D" w:rsidRDefault="00200CBB" w:rsidP="0050401D">
      <w:pPr>
        <w:ind w:left="449"/>
        <w:jc w:val="both"/>
        <w:rPr>
          <w:sz w:val="22"/>
          <w:szCs w:val="22"/>
        </w:rPr>
      </w:pPr>
      <w:r w:rsidRPr="00200CBB">
        <w:rPr>
          <w:sz w:val="22"/>
          <w:szCs w:val="22"/>
        </w:rPr>
        <w:t xml:space="preserve">se sídlem </w:t>
      </w:r>
      <w:r w:rsidR="006B2D71">
        <w:rPr>
          <w:sz w:val="22"/>
          <w:szCs w:val="22"/>
        </w:rPr>
        <w:t xml:space="preserve">Slavojova </w:t>
      </w:r>
      <w:r w:rsidR="00531517">
        <w:rPr>
          <w:sz w:val="22"/>
          <w:szCs w:val="22"/>
        </w:rPr>
        <w:t>579/9</w:t>
      </w:r>
      <w:r w:rsidR="00803A4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128</w:t>
      </w:r>
      <w:r w:rsidR="00803A4B">
        <w:rPr>
          <w:sz w:val="22"/>
          <w:szCs w:val="22"/>
        </w:rPr>
        <w:t xml:space="preserve"> 00 Praha </w:t>
      </w:r>
      <w:r w:rsidR="00531517">
        <w:rPr>
          <w:sz w:val="22"/>
          <w:szCs w:val="22"/>
        </w:rPr>
        <w:t>2</w:t>
      </w:r>
      <w:r w:rsidRPr="00200CBB">
        <w:rPr>
          <w:sz w:val="22"/>
          <w:szCs w:val="22"/>
        </w:rPr>
        <w:t xml:space="preserve">, zapsaná v obchodním rejstříku vedeném u </w:t>
      </w:r>
      <w:r w:rsidR="0045054B">
        <w:rPr>
          <w:sz w:val="22"/>
          <w:szCs w:val="22"/>
        </w:rPr>
        <w:t xml:space="preserve">Městského soudu v </w:t>
      </w:r>
      <w:proofErr w:type="gramStart"/>
      <w:r w:rsidR="0045054B">
        <w:rPr>
          <w:sz w:val="22"/>
          <w:szCs w:val="22"/>
        </w:rPr>
        <w:t>Praze</w:t>
      </w:r>
      <w:r>
        <w:rPr>
          <w:sz w:val="22"/>
          <w:szCs w:val="22"/>
        </w:rPr>
        <w:t xml:space="preserve"> </w:t>
      </w:r>
      <w:r w:rsidR="00531517">
        <w:rPr>
          <w:sz w:val="22"/>
          <w:szCs w:val="22"/>
        </w:rPr>
        <w:t>,</w:t>
      </w:r>
      <w:r w:rsidR="00803A4B">
        <w:rPr>
          <w:sz w:val="22"/>
          <w:szCs w:val="22"/>
        </w:rPr>
        <w:t>oddíl</w:t>
      </w:r>
      <w:proofErr w:type="gramEnd"/>
      <w:r w:rsidR="00803A4B">
        <w:rPr>
          <w:sz w:val="22"/>
          <w:szCs w:val="22"/>
        </w:rPr>
        <w:t xml:space="preserve"> </w:t>
      </w:r>
      <w:r w:rsidR="00166B23">
        <w:rPr>
          <w:sz w:val="22"/>
          <w:szCs w:val="22"/>
        </w:rPr>
        <w:t xml:space="preserve">C </w:t>
      </w:r>
      <w:r w:rsidR="00531517">
        <w:rPr>
          <w:sz w:val="22"/>
          <w:szCs w:val="22"/>
        </w:rPr>
        <w:t>364990</w:t>
      </w:r>
      <w:r w:rsidRPr="00200CBB">
        <w:rPr>
          <w:sz w:val="22"/>
          <w:szCs w:val="22"/>
        </w:rPr>
        <w:t xml:space="preserve">, IČO: </w:t>
      </w:r>
      <w:r w:rsidR="00EC233F">
        <w:rPr>
          <w:sz w:val="22"/>
          <w:szCs w:val="22"/>
        </w:rPr>
        <w:t>14390680</w:t>
      </w:r>
      <w:r w:rsidRPr="00200CBB">
        <w:rPr>
          <w:sz w:val="22"/>
          <w:szCs w:val="22"/>
        </w:rPr>
        <w:t>, DIČ: CZ</w:t>
      </w:r>
      <w:r w:rsidR="00EC233F">
        <w:rPr>
          <w:sz w:val="22"/>
          <w:szCs w:val="22"/>
        </w:rPr>
        <w:t>14390680</w:t>
      </w:r>
    </w:p>
    <w:p w14:paraId="6687E930" w14:textId="49AAFEEF" w:rsidR="00AF5D6A" w:rsidRPr="00691B72" w:rsidRDefault="006E4808" w:rsidP="0050401D">
      <w:pPr>
        <w:pStyle w:val="Text11"/>
        <w:spacing w:after="0"/>
        <w:ind w:left="0" w:firstLine="449"/>
        <w:rPr>
          <w:szCs w:val="22"/>
        </w:rPr>
      </w:pPr>
      <w:r w:rsidRPr="00691B72">
        <w:rPr>
          <w:szCs w:val="22"/>
        </w:rPr>
        <w:t xml:space="preserve"> </w:t>
      </w:r>
      <w:r w:rsidR="00AF5D6A" w:rsidRPr="00691B72">
        <w:rPr>
          <w:szCs w:val="22"/>
        </w:rPr>
        <w:t>(</w:t>
      </w:r>
      <w:r w:rsidR="00AF5D6A" w:rsidRPr="00691B72">
        <w:rPr>
          <w:szCs w:val="22"/>
          <w:lang w:eastAsia="cs-CZ"/>
        </w:rPr>
        <w:t>„</w:t>
      </w:r>
      <w:r w:rsidR="00AF5D6A" w:rsidRPr="00691B72">
        <w:rPr>
          <w:b/>
          <w:szCs w:val="22"/>
          <w:lang w:eastAsia="cs-CZ"/>
        </w:rPr>
        <w:t>Nájemce</w:t>
      </w:r>
      <w:r w:rsidR="00AF5D6A" w:rsidRPr="00691B72">
        <w:rPr>
          <w:szCs w:val="22"/>
          <w:lang w:eastAsia="cs-CZ"/>
        </w:rPr>
        <w:t>“</w:t>
      </w:r>
      <w:r w:rsidR="00AF5D6A" w:rsidRPr="00691B72">
        <w:rPr>
          <w:szCs w:val="22"/>
        </w:rPr>
        <w:t>)</w:t>
      </w:r>
    </w:p>
    <w:p w14:paraId="333F368C" w14:textId="77777777" w:rsidR="001307E9" w:rsidRDefault="001307E9" w:rsidP="0097480E">
      <w:pPr>
        <w:widowControl w:val="0"/>
        <w:spacing w:before="120" w:after="120"/>
        <w:jc w:val="both"/>
        <w:rPr>
          <w:sz w:val="22"/>
          <w:szCs w:val="22"/>
        </w:rPr>
      </w:pPr>
      <w:bookmarkStart w:id="1" w:name="_DV_M15"/>
      <w:bookmarkEnd w:id="1"/>
    </w:p>
    <w:p w14:paraId="6687E931" w14:textId="334683E8" w:rsidR="00D5476C" w:rsidRPr="00990CE5" w:rsidRDefault="00D5476C" w:rsidP="0097480E">
      <w:pPr>
        <w:widowControl w:val="0"/>
        <w:spacing w:before="120" w:after="120"/>
        <w:jc w:val="both"/>
        <w:rPr>
          <w:sz w:val="22"/>
          <w:szCs w:val="22"/>
        </w:rPr>
      </w:pPr>
      <w:r w:rsidRPr="00990CE5">
        <w:rPr>
          <w:sz w:val="22"/>
          <w:szCs w:val="22"/>
        </w:rPr>
        <w:t>(Pronajímatel a Nájemce společně dále jen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y</w:t>
      </w:r>
      <w:r w:rsidRPr="00990CE5">
        <w:rPr>
          <w:sz w:val="22"/>
          <w:szCs w:val="22"/>
        </w:rPr>
        <w:t>“ a jednotlivě „</w:t>
      </w:r>
      <w:r w:rsidR="0097480E" w:rsidRPr="00990CE5">
        <w:rPr>
          <w:b/>
          <w:sz w:val="22"/>
          <w:szCs w:val="22"/>
        </w:rPr>
        <w:t>S</w:t>
      </w:r>
      <w:r w:rsidRPr="00990CE5">
        <w:rPr>
          <w:b/>
          <w:sz w:val="22"/>
          <w:szCs w:val="22"/>
        </w:rPr>
        <w:t>trana</w:t>
      </w:r>
      <w:r w:rsidRPr="00990CE5">
        <w:rPr>
          <w:sz w:val="22"/>
          <w:szCs w:val="22"/>
        </w:rPr>
        <w:t>“)</w:t>
      </w:r>
    </w:p>
    <w:p w14:paraId="6687E932" w14:textId="77777777" w:rsidR="00D5476C" w:rsidRPr="00990CE5" w:rsidRDefault="00870662" w:rsidP="00AA7A3B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990CE5">
        <w:rPr>
          <w:b/>
          <w:sz w:val="22"/>
          <w:szCs w:val="22"/>
        </w:rPr>
        <w:t>PREAMBULE</w:t>
      </w:r>
    </w:p>
    <w:p w14:paraId="3F6BE4CC" w14:textId="471BB6B0" w:rsidR="008E7D11" w:rsidRPr="00990CE5" w:rsidRDefault="008E7D11" w:rsidP="00AA7A3B">
      <w:pPr>
        <w:widowControl w:val="0"/>
        <w:spacing w:before="120" w:after="120"/>
        <w:jc w:val="both"/>
        <w:rPr>
          <w:bCs/>
          <w:sz w:val="22"/>
          <w:szCs w:val="22"/>
        </w:rPr>
      </w:pPr>
      <w:r w:rsidRPr="00990CE5">
        <w:rPr>
          <w:bCs/>
          <w:sz w:val="22"/>
          <w:szCs w:val="22"/>
        </w:rPr>
        <w:t>VZHLEDEM K</w:t>
      </w:r>
      <w:r w:rsidR="00F138F9" w:rsidRPr="00990CE5">
        <w:rPr>
          <w:bCs/>
          <w:sz w:val="22"/>
          <w:szCs w:val="22"/>
        </w:rPr>
        <w:t> </w:t>
      </w:r>
      <w:r w:rsidRPr="00990CE5">
        <w:rPr>
          <w:bCs/>
          <w:sz w:val="22"/>
          <w:szCs w:val="22"/>
        </w:rPr>
        <w:t>TOMU</w:t>
      </w:r>
      <w:r w:rsidR="00F138F9" w:rsidRPr="00990CE5">
        <w:rPr>
          <w:bCs/>
          <w:sz w:val="22"/>
          <w:szCs w:val="22"/>
        </w:rPr>
        <w:t>, ŽE</w:t>
      </w:r>
    </w:p>
    <w:p w14:paraId="209E7493" w14:textId="290CB992" w:rsidR="00FA106F" w:rsidRPr="00B97F9D" w:rsidRDefault="002134C9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bookmarkStart w:id="2" w:name="_Ref322540345"/>
      <w:bookmarkStart w:id="3" w:name="_Ref336434987"/>
      <w:r w:rsidRPr="00B97F9D">
        <w:rPr>
          <w:sz w:val="22"/>
          <w:szCs w:val="22"/>
        </w:rPr>
        <w:t>Nájemce má zájem o krátkodobý</w:t>
      </w:r>
      <w:r w:rsidR="00536355" w:rsidRPr="00B97F9D">
        <w:rPr>
          <w:sz w:val="22"/>
          <w:szCs w:val="22"/>
        </w:rPr>
        <w:t xml:space="preserve"> </w:t>
      </w:r>
      <w:r w:rsidRPr="00B97F9D">
        <w:rPr>
          <w:sz w:val="22"/>
          <w:szCs w:val="22"/>
        </w:rPr>
        <w:t xml:space="preserve">pronájem </w:t>
      </w:r>
      <w:r w:rsidR="0074208B" w:rsidRPr="00B97F9D">
        <w:rPr>
          <w:sz w:val="22"/>
          <w:szCs w:val="22"/>
        </w:rPr>
        <w:t xml:space="preserve">nebytových </w:t>
      </w:r>
      <w:r w:rsidR="003E2D4D" w:rsidRPr="00B97F9D">
        <w:rPr>
          <w:sz w:val="22"/>
          <w:szCs w:val="22"/>
        </w:rPr>
        <w:t>prostor v objektu Císařských lázní</w:t>
      </w:r>
      <w:r w:rsidR="00FA106F" w:rsidRPr="00B97F9D">
        <w:rPr>
          <w:sz w:val="22"/>
          <w:szCs w:val="22"/>
        </w:rPr>
        <w:t xml:space="preserve">, </w:t>
      </w:r>
      <w:r w:rsidR="00A67194" w:rsidRPr="00B97F9D">
        <w:rPr>
          <w:sz w:val="22"/>
          <w:szCs w:val="22"/>
        </w:rPr>
        <w:t>na adrese Mariánskolázeňská 306/2, 360 01 Karlovy Vary</w:t>
      </w:r>
      <w:r w:rsidR="001E7E23" w:rsidRPr="00B97F9D">
        <w:rPr>
          <w:sz w:val="22"/>
          <w:szCs w:val="22"/>
        </w:rPr>
        <w:t>,</w:t>
      </w:r>
      <w:r w:rsidR="0074208B" w:rsidRPr="00B97F9D">
        <w:rPr>
          <w:sz w:val="22"/>
          <w:szCs w:val="22"/>
        </w:rPr>
        <w:t xml:space="preserve"> </w:t>
      </w:r>
      <w:r w:rsidR="00FA106F" w:rsidRPr="00B97F9D">
        <w:rPr>
          <w:sz w:val="22"/>
          <w:szCs w:val="22"/>
        </w:rPr>
        <w:t xml:space="preserve">tj. </w:t>
      </w:r>
      <w:r w:rsidR="001E7E23" w:rsidRPr="00B97F9D">
        <w:rPr>
          <w:sz w:val="22"/>
          <w:szCs w:val="22"/>
        </w:rPr>
        <w:t xml:space="preserve">části </w:t>
      </w:r>
      <w:r w:rsidR="00FA106F" w:rsidRPr="00B97F9D">
        <w:rPr>
          <w:sz w:val="22"/>
          <w:szCs w:val="22"/>
        </w:rPr>
        <w:t xml:space="preserve">stavby </w:t>
      </w:r>
      <w:r w:rsidR="001E7E23" w:rsidRPr="00B97F9D">
        <w:rPr>
          <w:sz w:val="22"/>
          <w:szCs w:val="22"/>
        </w:rPr>
        <w:t xml:space="preserve">na pozemku </w:t>
      </w:r>
      <w:proofErr w:type="spellStart"/>
      <w:r w:rsidR="00940126" w:rsidRPr="00B97F9D">
        <w:rPr>
          <w:sz w:val="22"/>
          <w:szCs w:val="22"/>
        </w:rPr>
        <w:t>parc</w:t>
      </w:r>
      <w:proofErr w:type="spellEnd"/>
      <w:r w:rsidR="00940126" w:rsidRPr="00B97F9D">
        <w:rPr>
          <w:sz w:val="22"/>
          <w:szCs w:val="22"/>
        </w:rPr>
        <w:t>. č. 902, zapsan</w:t>
      </w:r>
      <w:r w:rsidR="00256418" w:rsidRPr="00B97F9D">
        <w:rPr>
          <w:sz w:val="22"/>
          <w:szCs w:val="22"/>
        </w:rPr>
        <w:t xml:space="preserve">é na LV č. 6, a to v katastrálním území </w:t>
      </w:r>
      <w:r w:rsidR="005568E1" w:rsidRPr="00B97F9D">
        <w:rPr>
          <w:sz w:val="22"/>
          <w:szCs w:val="22"/>
        </w:rPr>
        <w:t>Karlovy Vary, obec Karlovy Vary</w:t>
      </w:r>
      <w:r w:rsidR="000F1E38" w:rsidRPr="00B97F9D">
        <w:rPr>
          <w:sz w:val="22"/>
          <w:szCs w:val="22"/>
        </w:rPr>
        <w:t xml:space="preserve">, vedeném Katastrálním úřadem </w:t>
      </w:r>
      <w:r w:rsidR="00BD0CF7" w:rsidRPr="00B97F9D">
        <w:rPr>
          <w:sz w:val="22"/>
          <w:szCs w:val="22"/>
        </w:rPr>
        <w:t>pro Karlovarský kraj, Katastrální pracoviště Karlovy Vary</w:t>
      </w:r>
      <w:r w:rsidR="008F4F1E" w:rsidRPr="00B97F9D">
        <w:rPr>
          <w:sz w:val="22"/>
          <w:szCs w:val="22"/>
        </w:rPr>
        <w:t xml:space="preserve"> </w:t>
      </w:r>
      <w:r w:rsidR="00B00095" w:rsidRPr="00B97F9D">
        <w:rPr>
          <w:sz w:val="22"/>
          <w:szCs w:val="22"/>
        </w:rPr>
        <w:t>(„</w:t>
      </w:r>
      <w:r w:rsidR="00B00095" w:rsidRPr="00B97F9D">
        <w:rPr>
          <w:b/>
          <w:bCs/>
          <w:sz w:val="22"/>
          <w:szCs w:val="22"/>
        </w:rPr>
        <w:t>Císařské lázně</w:t>
      </w:r>
      <w:r w:rsidR="00B00095" w:rsidRPr="00B97F9D">
        <w:rPr>
          <w:sz w:val="22"/>
          <w:szCs w:val="22"/>
        </w:rPr>
        <w:t>“)</w:t>
      </w:r>
      <w:r w:rsidR="00C4668A" w:rsidRPr="00B97F9D">
        <w:rPr>
          <w:sz w:val="22"/>
          <w:szCs w:val="22"/>
        </w:rPr>
        <w:t xml:space="preserve">, a to za </w:t>
      </w:r>
      <w:r w:rsidR="00052494" w:rsidRPr="00B97F9D">
        <w:rPr>
          <w:sz w:val="22"/>
          <w:szCs w:val="22"/>
        </w:rPr>
        <w:t xml:space="preserve">kulturním </w:t>
      </w:r>
      <w:r w:rsidR="00355022" w:rsidRPr="00B97F9D">
        <w:rPr>
          <w:sz w:val="22"/>
          <w:szCs w:val="22"/>
        </w:rPr>
        <w:t>ú</w:t>
      </w:r>
      <w:r w:rsidR="00C4668A" w:rsidRPr="00B97F9D">
        <w:rPr>
          <w:sz w:val="22"/>
          <w:szCs w:val="22"/>
        </w:rPr>
        <w:t>čel</w:t>
      </w:r>
      <w:r w:rsidR="00945159">
        <w:rPr>
          <w:sz w:val="22"/>
          <w:szCs w:val="22"/>
        </w:rPr>
        <w:t>em</w:t>
      </w:r>
      <w:r w:rsidR="008E7D11" w:rsidRPr="00B97F9D">
        <w:rPr>
          <w:sz w:val="22"/>
          <w:szCs w:val="22"/>
        </w:rPr>
        <w:t>, konkrétně za účelem</w:t>
      </w:r>
      <w:r w:rsidR="00C4668A" w:rsidRPr="00B97F9D">
        <w:rPr>
          <w:sz w:val="22"/>
          <w:szCs w:val="22"/>
        </w:rPr>
        <w:t xml:space="preserve"> </w:t>
      </w:r>
      <w:r w:rsidR="00DC438D">
        <w:rPr>
          <w:sz w:val="22"/>
          <w:szCs w:val="22"/>
        </w:rPr>
        <w:t xml:space="preserve">uspořádání </w:t>
      </w:r>
      <w:proofErr w:type="gramStart"/>
      <w:r w:rsidR="00A509BA">
        <w:rPr>
          <w:sz w:val="22"/>
          <w:szCs w:val="22"/>
        </w:rPr>
        <w:t>koncertu</w:t>
      </w:r>
      <w:r w:rsidR="003E4013">
        <w:rPr>
          <w:sz w:val="22"/>
          <w:szCs w:val="22"/>
        </w:rPr>
        <w:t xml:space="preserve"> </w:t>
      </w:r>
      <w:r w:rsidR="0029070B" w:rsidRPr="0029070B">
        <w:rPr>
          <w:sz w:val="22"/>
          <w:szCs w:val="22"/>
        </w:rPr>
        <w:t xml:space="preserve"> </w:t>
      </w:r>
      <w:r w:rsidR="008E7D11" w:rsidRPr="00B97F9D">
        <w:rPr>
          <w:sz w:val="22"/>
          <w:szCs w:val="22"/>
        </w:rPr>
        <w:t>(</w:t>
      </w:r>
      <w:proofErr w:type="gramEnd"/>
      <w:r w:rsidR="008E7D11" w:rsidRPr="00B97F9D">
        <w:rPr>
          <w:sz w:val="22"/>
          <w:szCs w:val="22"/>
        </w:rPr>
        <w:t>„</w:t>
      </w:r>
      <w:r w:rsidR="008E7D11" w:rsidRPr="00B97F9D">
        <w:rPr>
          <w:b/>
          <w:bCs/>
          <w:sz w:val="22"/>
          <w:szCs w:val="22"/>
        </w:rPr>
        <w:t xml:space="preserve">Účel </w:t>
      </w:r>
      <w:r w:rsidR="00006331" w:rsidRPr="00B97F9D">
        <w:rPr>
          <w:b/>
          <w:bCs/>
          <w:sz w:val="22"/>
          <w:szCs w:val="22"/>
        </w:rPr>
        <w:t>n</w:t>
      </w:r>
      <w:r w:rsidR="008E7D11" w:rsidRPr="00B97F9D">
        <w:rPr>
          <w:b/>
          <w:bCs/>
          <w:sz w:val="22"/>
          <w:szCs w:val="22"/>
        </w:rPr>
        <w:t>ájmu</w:t>
      </w:r>
      <w:r w:rsidR="008E7D11" w:rsidRPr="00B97F9D">
        <w:rPr>
          <w:sz w:val="22"/>
          <w:szCs w:val="22"/>
        </w:rPr>
        <w:t>“);</w:t>
      </w:r>
    </w:p>
    <w:p w14:paraId="0B6A0636" w14:textId="16EF0BDE" w:rsidR="002134C9" w:rsidRPr="00B97F9D" w:rsidRDefault="0085539E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 je</w:t>
      </w:r>
      <w:r w:rsidR="00F74C99" w:rsidRPr="00B97F9D">
        <w:rPr>
          <w:sz w:val="22"/>
          <w:szCs w:val="22"/>
        </w:rPr>
        <w:t xml:space="preserve"> příspěvkovou organizací</w:t>
      </w:r>
      <w:r w:rsidR="00664F20" w:rsidRPr="00B97F9D">
        <w:rPr>
          <w:sz w:val="22"/>
          <w:szCs w:val="22"/>
        </w:rPr>
        <w:t>, jej</w:t>
      </w:r>
      <w:r w:rsidR="004309D4" w:rsidRPr="00B97F9D">
        <w:rPr>
          <w:sz w:val="22"/>
          <w:szCs w:val="22"/>
        </w:rPr>
        <w:t>í</w:t>
      </w:r>
      <w:r w:rsidR="00104281">
        <w:rPr>
          <w:sz w:val="22"/>
          <w:szCs w:val="22"/>
        </w:rPr>
        <w:t>m</w:t>
      </w:r>
      <w:r w:rsidR="004309D4" w:rsidRPr="00B97F9D">
        <w:rPr>
          <w:sz w:val="22"/>
          <w:szCs w:val="22"/>
        </w:rPr>
        <w:t xml:space="preserve">ž zřizovatelem je Karlovarský kraj, </w:t>
      </w:r>
      <w:r w:rsidR="00943739" w:rsidRPr="00B97F9D">
        <w:rPr>
          <w:sz w:val="22"/>
          <w:szCs w:val="22"/>
        </w:rPr>
        <w:t xml:space="preserve">se sídlem </w:t>
      </w:r>
      <w:r w:rsidR="004309D4" w:rsidRPr="00B97F9D">
        <w:rPr>
          <w:sz w:val="22"/>
          <w:szCs w:val="22"/>
        </w:rPr>
        <w:t xml:space="preserve">Karlovy </w:t>
      </w:r>
      <w:proofErr w:type="gramStart"/>
      <w:r w:rsidR="004309D4" w:rsidRPr="00B97F9D">
        <w:rPr>
          <w:sz w:val="22"/>
          <w:szCs w:val="22"/>
        </w:rPr>
        <w:t>Vary - Dvory</w:t>
      </w:r>
      <w:proofErr w:type="gramEnd"/>
      <w:r w:rsidR="004309D4" w:rsidRPr="00B97F9D">
        <w:rPr>
          <w:sz w:val="22"/>
          <w:szCs w:val="22"/>
        </w:rPr>
        <w:t>, Závodní 353/88, PSČ 360</w:t>
      </w:r>
      <w:r w:rsidR="00336124" w:rsidRPr="00B97F9D">
        <w:rPr>
          <w:sz w:val="22"/>
          <w:szCs w:val="22"/>
        </w:rPr>
        <w:t xml:space="preserve"> </w:t>
      </w:r>
      <w:r w:rsidR="004309D4" w:rsidRPr="00B97F9D">
        <w:rPr>
          <w:sz w:val="22"/>
          <w:szCs w:val="22"/>
        </w:rPr>
        <w:t>21</w:t>
      </w:r>
      <w:r w:rsidR="00336124" w:rsidRPr="00B97F9D">
        <w:rPr>
          <w:sz w:val="22"/>
          <w:szCs w:val="22"/>
        </w:rPr>
        <w:t xml:space="preserve">, </w:t>
      </w:r>
      <w:r w:rsidR="004309D4" w:rsidRPr="00B97F9D">
        <w:rPr>
          <w:sz w:val="22"/>
          <w:szCs w:val="22"/>
        </w:rPr>
        <w:t>IČO: 708 91</w:t>
      </w:r>
      <w:r w:rsidR="00336124" w:rsidRPr="00B97F9D">
        <w:rPr>
          <w:sz w:val="22"/>
          <w:szCs w:val="22"/>
        </w:rPr>
        <w:t> </w:t>
      </w:r>
      <w:r w:rsidR="004309D4" w:rsidRPr="00B97F9D">
        <w:rPr>
          <w:sz w:val="22"/>
          <w:szCs w:val="22"/>
        </w:rPr>
        <w:t>168</w:t>
      </w:r>
      <w:r w:rsidR="00336124" w:rsidRPr="00B97F9D">
        <w:rPr>
          <w:sz w:val="22"/>
          <w:szCs w:val="22"/>
        </w:rPr>
        <w:t xml:space="preserve"> („</w:t>
      </w:r>
      <w:r w:rsidR="00336124" w:rsidRPr="00B97F9D">
        <w:rPr>
          <w:b/>
          <w:bCs/>
          <w:sz w:val="22"/>
          <w:szCs w:val="22"/>
        </w:rPr>
        <w:t>Kraj</w:t>
      </w:r>
      <w:r w:rsidR="00336124" w:rsidRPr="00B97F9D">
        <w:rPr>
          <w:sz w:val="22"/>
          <w:szCs w:val="22"/>
        </w:rPr>
        <w:t>“);</w:t>
      </w:r>
    </w:p>
    <w:p w14:paraId="5753FAB3" w14:textId="23F790AF" w:rsidR="00336124" w:rsidRPr="00B97F9D" w:rsidRDefault="00F33922" w:rsidP="00BA1C3B">
      <w:pPr>
        <w:widowControl w:val="0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Vlastníkem </w:t>
      </w:r>
      <w:r w:rsidR="00E95A67" w:rsidRPr="00B97F9D">
        <w:rPr>
          <w:sz w:val="22"/>
          <w:szCs w:val="22"/>
        </w:rPr>
        <w:t>Císařských lázní</w:t>
      </w:r>
      <w:r w:rsidRPr="00B97F9D">
        <w:rPr>
          <w:sz w:val="22"/>
          <w:szCs w:val="22"/>
        </w:rPr>
        <w:t xml:space="preserve"> je Kraj, přičemž Pronajímatel je </w:t>
      </w:r>
      <w:r w:rsidR="00140E0C" w:rsidRPr="00B97F9D">
        <w:rPr>
          <w:sz w:val="22"/>
          <w:szCs w:val="22"/>
        </w:rPr>
        <w:t xml:space="preserve">právnickou osobou, </w:t>
      </w:r>
      <w:r w:rsidR="00A509BA" w:rsidRPr="00A509BA">
        <w:rPr>
          <w:sz w:val="22"/>
          <w:szCs w:val="22"/>
        </w:rPr>
        <w:t>která v souladu s platnými právními předpisy a zřizovací listinou jedná a hospodaří s majetkem Kraje svým jménem, a je oprávněna Císařské lázně pronajmout</w:t>
      </w:r>
      <w:r w:rsidR="005E7B37" w:rsidRPr="00B97F9D">
        <w:rPr>
          <w:sz w:val="22"/>
          <w:szCs w:val="22"/>
        </w:rPr>
        <w:t>;</w:t>
      </w:r>
    </w:p>
    <w:p w14:paraId="2A2483C7" w14:textId="7725771F" w:rsidR="00AE07E2" w:rsidRPr="00B97F9D" w:rsidRDefault="00AE07E2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 xml:space="preserve">Pronajímatel souhlasí s krátkodobým pronájmem </w:t>
      </w:r>
      <w:r w:rsidR="00E95A67" w:rsidRPr="00B97F9D">
        <w:rPr>
          <w:sz w:val="22"/>
          <w:szCs w:val="22"/>
        </w:rPr>
        <w:t xml:space="preserve">Císařských lázní </w:t>
      </w:r>
      <w:r w:rsidRPr="00B97F9D">
        <w:rPr>
          <w:sz w:val="22"/>
          <w:szCs w:val="22"/>
        </w:rPr>
        <w:t>za Účelem nájmu Nájemci za podmínek stanovených touto Smlouvou;</w:t>
      </w:r>
    </w:p>
    <w:p w14:paraId="07278B2F" w14:textId="271EF47C" w:rsidR="00DF7CA6" w:rsidRPr="00B97F9D" w:rsidRDefault="005D764D" w:rsidP="00BA1C3B">
      <w:pPr>
        <w:widowControl w:val="0"/>
        <w:numPr>
          <w:ilvl w:val="0"/>
          <w:numId w:val="2"/>
        </w:numPr>
        <w:tabs>
          <w:tab w:val="clear" w:pos="851"/>
        </w:tabs>
        <w:spacing w:line="276" w:lineRule="auto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Pronajímatel</w:t>
      </w:r>
      <w:r w:rsidR="001617C8" w:rsidRPr="00B97F9D">
        <w:rPr>
          <w:sz w:val="22"/>
          <w:szCs w:val="22"/>
        </w:rPr>
        <w:t xml:space="preserve"> </w:t>
      </w:r>
      <w:r w:rsidR="00536355" w:rsidRPr="00B97F9D">
        <w:rPr>
          <w:sz w:val="22"/>
          <w:szCs w:val="22"/>
        </w:rPr>
        <w:t xml:space="preserve">je v souladu </w:t>
      </w:r>
      <w:r w:rsidR="00B43159" w:rsidRPr="00B97F9D">
        <w:rPr>
          <w:sz w:val="22"/>
          <w:szCs w:val="22"/>
        </w:rPr>
        <w:t>s Listinami</w:t>
      </w:r>
      <w:r w:rsidR="00536355" w:rsidRPr="00B97F9D">
        <w:rPr>
          <w:sz w:val="22"/>
          <w:szCs w:val="22"/>
        </w:rPr>
        <w:t xml:space="preserve"> </w:t>
      </w:r>
      <w:r w:rsidR="007E0A4E" w:rsidRPr="00B97F9D">
        <w:rPr>
          <w:sz w:val="22"/>
          <w:szCs w:val="22"/>
        </w:rPr>
        <w:t xml:space="preserve">povinen </w:t>
      </w:r>
      <w:r w:rsidR="00CD1160" w:rsidRPr="00B97F9D">
        <w:rPr>
          <w:sz w:val="22"/>
          <w:szCs w:val="22"/>
        </w:rPr>
        <w:t xml:space="preserve">v případě pronájmu </w:t>
      </w:r>
      <w:r w:rsidR="002D35AF" w:rsidRPr="00B97F9D">
        <w:rPr>
          <w:sz w:val="22"/>
          <w:szCs w:val="22"/>
        </w:rPr>
        <w:t xml:space="preserve">Císařských lázní </w:t>
      </w:r>
      <w:r w:rsidR="007E0A4E" w:rsidRPr="00B97F9D">
        <w:rPr>
          <w:sz w:val="22"/>
          <w:szCs w:val="22"/>
        </w:rPr>
        <w:t xml:space="preserve">sjednat nájemné ve </w:t>
      </w:r>
      <w:r w:rsidR="00F5756A" w:rsidRPr="00B97F9D">
        <w:rPr>
          <w:sz w:val="22"/>
          <w:szCs w:val="22"/>
        </w:rPr>
        <w:t xml:space="preserve">výši </w:t>
      </w:r>
      <w:r w:rsidR="007E0A4E" w:rsidRPr="00B97F9D">
        <w:rPr>
          <w:sz w:val="22"/>
          <w:szCs w:val="22"/>
        </w:rPr>
        <w:t>v místě a čase obvyklé</w:t>
      </w:r>
      <w:r w:rsidR="00F5756A" w:rsidRPr="00B97F9D">
        <w:rPr>
          <w:sz w:val="22"/>
          <w:szCs w:val="22"/>
        </w:rPr>
        <w:t>.</w:t>
      </w:r>
      <w:bookmarkStart w:id="4" w:name="_Ref453595011"/>
    </w:p>
    <w:p w14:paraId="6687E934" w14:textId="58F6296E" w:rsidR="002442F4" w:rsidRPr="00B97F9D" w:rsidRDefault="006B37F1" w:rsidP="00691F99">
      <w:pPr>
        <w:widowControl w:val="0"/>
        <w:spacing w:before="120" w:after="120"/>
        <w:jc w:val="both"/>
        <w:rPr>
          <w:sz w:val="22"/>
          <w:szCs w:val="22"/>
        </w:rPr>
      </w:pPr>
      <w:r w:rsidRPr="00B97F9D">
        <w:rPr>
          <w:sz w:val="22"/>
          <w:szCs w:val="22"/>
        </w:rPr>
        <w:t>DOHODLY SE STRANY NÁSLEDOVNĚ:</w:t>
      </w:r>
      <w:bookmarkEnd w:id="4"/>
    </w:p>
    <w:p w14:paraId="594CB99B" w14:textId="77777777" w:rsidR="00EC0D96" w:rsidRPr="00B97F9D" w:rsidRDefault="00EC0D96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5" w:name="_Ref379212817"/>
      <w:bookmarkStart w:id="6" w:name="_Ref379201911"/>
      <w:bookmarkStart w:id="7" w:name="_Toc150769896"/>
      <w:bookmarkStart w:id="8" w:name="_Toc151285722"/>
      <w:bookmarkStart w:id="9" w:name="_Toc298506616"/>
      <w:bookmarkEnd w:id="2"/>
      <w:bookmarkEnd w:id="3"/>
      <w:r w:rsidRPr="00B97F9D">
        <w:rPr>
          <w:rFonts w:cs="Times New Roman"/>
          <w:sz w:val="22"/>
          <w:szCs w:val="22"/>
        </w:rPr>
        <w:lastRenderedPageBreak/>
        <w:t>Prohlášení stran</w:t>
      </w:r>
    </w:p>
    <w:p w14:paraId="6F7952F6" w14:textId="14E1FD79" w:rsidR="00EC0D96" w:rsidRPr="00B97F9D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bere na vědomí, že všechny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rostory Císařských lázní patří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z historického i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Pr="007976B7">
        <w:rPr>
          <w:rFonts w:cs="Times New Roman"/>
          <w:b w:val="0"/>
          <w:iCs/>
          <w:caps w:val="0"/>
          <w:kern w:val="0"/>
          <w:sz w:val="22"/>
          <w:szCs w:val="22"/>
        </w:rPr>
        <w:t>architektonického hlediska k nejcennějším objektům v České republice a jsou památkově chráněné zákonem, a to včetně mnohých vnitřních i vnějších prvků a vybavení. Nacházejí se v historickém centru Karlových Varů, které je rovněž památkově chráněné a je zařazené na Seznam světového dědictví UNESCO. Nájemce se zavazuje užívat Předmět nájmu se zvýšenou opatrností a se zřetelem k jeho mimořádné hodnotě</w:t>
      </w:r>
      <w:r w:rsidR="0036793E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19CE954" w14:textId="6886401A" w:rsidR="00F85E63" w:rsidRPr="00E9191F" w:rsidRDefault="00F85E63" w:rsidP="00656CF8">
      <w:pPr>
        <w:pStyle w:val="Nadpis1"/>
        <w:keepNext w:val="0"/>
        <w:widowControl w:val="0"/>
        <w:numPr>
          <w:ilvl w:val="1"/>
          <w:numId w:val="21"/>
        </w:numPr>
        <w:tabs>
          <w:tab w:val="clear" w:pos="993"/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10" w:name="_Ref137749338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prohlašuje, že byl před podpisem této Smlouvy Pronajímatelem řádně obeznámen </w:t>
      </w:r>
      <w:proofErr w:type="gramStart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>s  návštěvním</w:t>
      </w:r>
      <w:proofErr w:type="gramEnd"/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řádem Císařských lázní</w:t>
      </w:r>
      <w:r w:rsidR="006F02F6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stránkách www.cisarskelazne.cz/navstevni-rad</w:t>
      </w:r>
      <w:r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avidly pronájmů prostor Císařských lázní (dále jen „Pravidla pronájmů“), jež jsou nedílnou součástí této Smlouvy a tvoří přílohu č. 1 této Smlouvy.</w:t>
      </w:r>
    </w:p>
    <w:p w14:paraId="3C174FA4" w14:textId="38062CA6" w:rsidR="007B3649" w:rsidRDefault="007976B7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Nájemce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hlašuje, že byl řádně seznámen </w:t>
      </w:r>
      <w:r w:rsidR="00EC0D9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e stavem Předmětu nájmu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a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 </w:t>
      </w:r>
      <w:r w:rsidR="00632D6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 tím souvisejícími povinnostmi a omezeními</w:t>
      </w:r>
      <w:r w:rsidR="00943739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 prohlašuje, že tyto skutečnosti nebrání Účelu nájm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ájemce dále prohlašuje a zavazuje se, že bude při výkonu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eškerých sjednaných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činností v prostorách Císařských lázní postupovat s veškerou opatrností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se zvláštním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hledem na historickou hodnotu prostor a učiní vše k předcházení vzniku jakýchkoliv škod po dobu nájmu </w:t>
      </w:r>
      <w:r w:rsidR="00A80E9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sjednanéh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touto Smlouvou.</w:t>
      </w:r>
      <w:bookmarkEnd w:id="10"/>
    </w:p>
    <w:p w14:paraId="7C9C9885" w14:textId="5B9A44DC" w:rsidR="00D018D3" w:rsidRPr="00D018D3" w:rsidRDefault="00D018D3" w:rsidP="007339D0">
      <w:pPr>
        <w:rPr>
          <w:sz w:val="22"/>
          <w:szCs w:val="22"/>
        </w:rPr>
      </w:pPr>
      <w:r w:rsidRPr="00D018D3">
        <w:rPr>
          <w:b/>
          <w:bCs/>
          <w:sz w:val="22"/>
          <w:szCs w:val="22"/>
        </w:rPr>
        <w:t xml:space="preserve">1.4.   </w:t>
      </w:r>
      <w:r w:rsidRPr="00D018D3">
        <w:rPr>
          <w:sz w:val="22"/>
          <w:szCs w:val="22"/>
        </w:rPr>
        <w:t>Nájemce bere na vědomí, že Pronajímatel je vázán Podmínkami dotační</w:t>
      </w:r>
      <w:r w:rsidR="000F5EA9">
        <w:rPr>
          <w:sz w:val="22"/>
          <w:szCs w:val="22"/>
        </w:rPr>
        <w:t>ch titulů</w:t>
      </w:r>
      <w:r w:rsidR="004A59FA">
        <w:rPr>
          <w:sz w:val="22"/>
          <w:szCs w:val="22"/>
        </w:rPr>
        <w:t xml:space="preserve"> v r</w:t>
      </w:r>
      <w:r w:rsidRPr="00D018D3">
        <w:rPr>
          <w:sz w:val="22"/>
          <w:szCs w:val="22"/>
        </w:rPr>
        <w:t>ámci projekt</w:t>
      </w:r>
      <w:r w:rsidR="004A59FA">
        <w:rPr>
          <w:sz w:val="22"/>
          <w:szCs w:val="22"/>
        </w:rPr>
        <w:t>ů:</w:t>
      </w:r>
      <w:r w:rsidR="007931AC">
        <w:rPr>
          <w:sz w:val="22"/>
          <w:szCs w:val="22"/>
        </w:rPr>
        <w:br/>
        <w:t xml:space="preserve">      </w:t>
      </w:r>
      <w:proofErr w:type="gramStart"/>
      <w:r w:rsidR="007931AC">
        <w:rPr>
          <w:sz w:val="22"/>
          <w:szCs w:val="22"/>
        </w:rPr>
        <w:t xml:space="preserve">   </w:t>
      </w:r>
      <w:r w:rsidR="00A067D6">
        <w:rPr>
          <w:sz w:val="22"/>
          <w:szCs w:val="22"/>
        </w:rPr>
        <w:t>„</w:t>
      </w:r>
      <w:proofErr w:type="gramEnd"/>
      <w:r w:rsidR="007931AC">
        <w:rPr>
          <w:sz w:val="22"/>
          <w:szCs w:val="22"/>
        </w:rPr>
        <w:t>Revitalizace Císařských lázní</w:t>
      </w:r>
      <w:r w:rsidR="00A067D6">
        <w:rPr>
          <w:sz w:val="22"/>
          <w:szCs w:val="22"/>
        </w:rPr>
        <w:t>“ (Dotace Ministerstva kultury)</w:t>
      </w:r>
      <w:r w:rsidR="008B5B51">
        <w:rPr>
          <w:sz w:val="22"/>
          <w:szCs w:val="22"/>
        </w:rPr>
        <w:t>;</w:t>
      </w:r>
      <w:r w:rsidR="00A067D6">
        <w:rPr>
          <w:sz w:val="22"/>
          <w:szCs w:val="22"/>
        </w:rPr>
        <w:br/>
        <w:t xml:space="preserve">         </w:t>
      </w:r>
      <w:r w:rsidRPr="00D018D3">
        <w:rPr>
          <w:sz w:val="22"/>
          <w:szCs w:val="22"/>
        </w:rPr>
        <w:t xml:space="preserve">„Císařské lázně – koncertní sál“,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>. č.</w:t>
      </w:r>
      <w:r w:rsidRPr="00D018D3">
        <w:rPr>
          <w:sz w:val="22"/>
          <w:szCs w:val="22"/>
        </w:rPr>
        <w:t>: CZ.06.04.04/00/22_062/0003590</w:t>
      </w:r>
      <w:r w:rsidR="008B5B51">
        <w:rPr>
          <w:sz w:val="22"/>
          <w:szCs w:val="22"/>
        </w:rPr>
        <w:t xml:space="preserve"> (</w:t>
      </w:r>
      <w:r w:rsidR="004A3143">
        <w:rPr>
          <w:sz w:val="22"/>
          <w:szCs w:val="22"/>
        </w:rPr>
        <w:t>IROP</w:t>
      </w:r>
      <w:r w:rsidR="00115566">
        <w:rPr>
          <w:sz w:val="22"/>
          <w:szCs w:val="22"/>
        </w:rPr>
        <w:t>)</w:t>
      </w:r>
      <w:r w:rsidR="008B5B51">
        <w:rPr>
          <w:sz w:val="22"/>
          <w:szCs w:val="22"/>
        </w:rPr>
        <w:t>;</w:t>
      </w:r>
      <w:r w:rsidR="00BF1920">
        <w:rPr>
          <w:sz w:val="22"/>
          <w:szCs w:val="22"/>
        </w:rPr>
        <w:br/>
        <w:t xml:space="preserve">         „Muzejní expozice v Císařských lázních“</w:t>
      </w:r>
      <w:r w:rsidR="00B55319">
        <w:rPr>
          <w:sz w:val="22"/>
          <w:szCs w:val="22"/>
        </w:rPr>
        <w:t>,</w:t>
      </w:r>
      <w:r w:rsidR="00BF1920">
        <w:rPr>
          <w:sz w:val="22"/>
          <w:szCs w:val="22"/>
        </w:rPr>
        <w:t xml:space="preserve"> </w:t>
      </w:r>
      <w:proofErr w:type="spellStart"/>
      <w:r w:rsidR="00937D4E">
        <w:rPr>
          <w:sz w:val="22"/>
          <w:szCs w:val="22"/>
        </w:rPr>
        <w:t>reg</w:t>
      </w:r>
      <w:proofErr w:type="spellEnd"/>
      <w:r w:rsidR="00937D4E">
        <w:rPr>
          <w:sz w:val="22"/>
          <w:szCs w:val="22"/>
        </w:rPr>
        <w:t xml:space="preserve">. č.: </w:t>
      </w:r>
      <w:r w:rsidR="00937D4E" w:rsidRPr="00937D4E">
        <w:rPr>
          <w:sz w:val="22"/>
          <w:szCs w:val="22"/>
        </w:rPr>
        <w:t>CZ.06.04.04/00/22_051/0002717</w:t>
      </w:r>
      <w:r w:rsidR="00937D4E">
        <w:rPr>
          <w:sz w:val="22"/>
          <w:szCs w:val="22"/>
        </w:rPr>
        <w:t xml:space="preserve"> (I</w:t>
      </w:r>
      <w:r w:rsidR="004A3143">
        <w:rPr>
          <w:sz w:val="22"/>
          <w:szCs w:val="22"/>
        </w:rPr>
        <w:t>ROP)</w:t>
      </w:r>
      <w:r w:rsidR="00115566">
        <w:rPr>
          <w:sz w:val="22"/>
          <w:szCs w:val="22"/>
        </w:rPr>
        <w:t>;</w:t>
      </w:r>
      <w:r w:rsidR="00115566">
        <w:rPr>
          <w:sz w:val="22"/>
          <w:szCs w:val="22"/>
        </w:rPr>
        <w:br/>
        <w:t xml:space="preserve">         „Revitalizace okolí Císařských lázní“</w:t>
      </w:r>
      <w:r w:rsidR="00B55319">
        <w:rPr>
          <w:sz w:val="22"/>
          <w:szCs w:val="22"/>
        </w:rPr>
        <w:t xml:space="preserve">, </w:t>
      </w:r>
      <w:proofErr w:type="spellStart"/>
      <w:r w:rsidR="00B55319">
        <w:rPr>
          <w:sz w:val="22"/>
          <w:szCs w:val="22"/>
        </w:rPr>
        <w:t>reg</w:t>
      </w:r>
      <w:proofErr w:type="spellEnd"/>
      <w:r w:rsidR="00B55319">
        <w:rPr>
          <w:sz w:val="22"/>
          <w:szCs w:val="22"/>
        </w:rPr>
        <w:t xml:space="preserve">. č.: </w:t>
      </w:r>
      <w:r w:rsidR="004A3143" w:rsidRPr="004A3143">
        <w:rPr>
          <w:sz w:val="22"/>
          <w:szCs w:val="22"/>
        </w:rPr>
        <w:t>CZ.06.02.02/00/23_077/0003689</w:t>
      </w:r>
      <w:r w:rsidR="00115566">
        <w:rPr>
          <w:sz w:val="22"/>
          <w:szCs w:val="22"/>
        </w:rPr>
        <w:t xml:space="preserve"> </w:t>
      </w:r>
      <w:r w:rsidR="004A3143">
        <w:rPr>
          <w:sz w:val="22"/>
          <w:szCs w:val="22"/>
        </w:rPr>
        <w:t>(IROP)</w:t>
      </w:r>
      <w:r w:rsidR="00D14769">
        <w:rPr>
          <w:sz w:val="22"/>
          <w:szCs w:val="22"/>
        </w:rPr>
        <w:t>.</w:t>
      </w:r>
    </w:p>
    <w:p w14:paraId="7305B374" w14:textId="77777777" w:rsidR="00D018D3" w:rsidRPr="00D018D3" w:rsidRDefault="00D018D3" w:rsidP="00D018D3">
      <w:pPr>
        <w:pStyle w:val="Nadpis2"/>
      </w:pPr>
    </w:p>
    <w:p w14:paraId="449D77CD" w14:textId="77777777" w:rsidR="00BA1C3B" w:rsidRPr="00BA1C3B" w:rsidRDefault="00BA1C3B" w:rsidP="00BA1C3B">
      <w:pPr>
        <w:pStyle w:val="Nadpis2"/>
      </w:pPr>
    </w:p>
    <w:p w14:paraId="6687E96E" w14:textId="5C042128" w:rsidR="00D5476C" w:rsidRPr="00B97F9D" w:rsidRDefault="00947CD3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</w:t>
      </w:r>
      <w:bookmarkStart w:id="11" w:name="_Ref379216180"/>
      <w:bookmarkEnd w:id="5"/>
      <w:r w:rsidR="00D5476C" w:rsidRPr="00B97F9D">
        <w:rPr>
          <w:rFonts w:cs="Times New Roman"/>
          <w:sz w:val="22"/>
          <w:szCs w:val="22"/>
        </w:rPr>
        <w:t xml:space="preserve">ředmět </w:t>
      </w:r>
      <w:r w:rsidR="00B0432F" w:rsidRPr="00B97F9D">
        <w:rPr>
          <w:rFonts w:cs="Times New Roman"/>
          <w:sz w:val="22"/>
          <w:szCs w:val="22"/>
        </w:rPr>
        <w:t>smlouvy</w:t>
      </w:r>
      <w:bookmarkEnd w:id="6"/>
      <w:bookmarkEnd w:id="11"/>
      <w:r w:rsidR="00D5476C" w:rsidRPr="00B97F9D">
        <w:rPr>
          <w:rFonts w:cs="Times New Roman"/>
          <w:sz w:val="22"/>
          <w:szCs w:val="22"/>
        </w:rPr>
        <w:t xml:space="preserve"> </w:t>
      </w:r>
      <w:bookmarkEnd w:id="7"/>
      <w:bookmarkEnd w:id="8"/>
      <w:bookmarkEnd w:id="9"/>
    </w:p>
    <w:p w14:paraId="18584683" w14:textId="3039E3D7" w:rsidR="0040349E" w:rsidRPr="00B97F9D" w:rsidRDefault="005C2714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clear" w:pos="993"/>
          <w:tab w:val="num" w:pos="567"/>
          <w:tab w:val="num" w:pos="1440"/>
        </w:tabs>
        <w:spacing w:after="120" w:line="276" w:lineRule="auto"/>
        <w:ind w:left="567" w:hanging="567"/>
        <w:jc w:val="both"/>
        <w:rPr>
          <w:rFonts w:cs="Times New Roman"/>
          <w:bCs w:val="0"/>
          <w:iCs/>
          <w:sz w:val="22"/>
          <w:szCs w:val="22"/>
        </w:rPr>
      </w:pPr>
      <w:bookmarkStart w:id="12" w:name="_Toc233147807"/>
      <w:bookmarkStart w:id="13" w:name="_Toc298506617"/>
      <w:bookmarkStart w:id="14" w:name="_Ref433146844"/>
      <w:r w:rsidRPr="00B97F9D">
        <w:rPr>
          <w:rFonts w:cs="Times New Roman"/>
          <w:b w:val="0"/>
          <w:caps w:val="0"/>
          <w:sz w:val="22"/>
          <w:szCs w:val="22"/>
        </w:rPr>
        <w:t xml:space="preserve">Pronajímatel za podmínek </w:t>
      </w:r>
      <w:r w:rsidR="00AE32BC" w:rsidRPr="00B97F9D">
        <w:rPr>
          <w:rFonts w:cs="Times New Roman"/>
          <w:b w:val="0"/>
          <w:caps w:val="0"/>
          <w:sz w:val="22"/>
          <w:szCs w:val="22"/>
        </w:rPr>
        <w:t xml:space="preserve">dále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stanovených v této Smlouvě přenechává Nájemci </w:t>
      </w:r>
      <w:r w:rsidR="002B746E" w:rsidRPr="00B97F9D">
        <w:rPr>
          <w:rFonts w:cs="Times New Roman"/>
          <w:b w:val="0"/>
          <w:caps w:val="0"/>
          <w:sz w:val="22"/>
          <w:szCs w:val="22"/>
        </w:rPr>
        <w:t xml:space="preserve">za Účelem nájmu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k užívání část nebytových prostor Císařských lázní </w:t>
      </w:r>
      <w:r w:rsidR="003B3CA9" w:rsidRPr="00B97F9D">
        <w:rPr>
          <w:rFonts w:cs="Times New Roman"/>
          <w:b w:val="0"/>
          <w:caps w:val="0"/>
          <w:sz w:val="22"/>
          <w:szCs w:val="22"/>
        </w:rPr>
        <w:t>specifikovaných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v</w:t>
      </w:r>
      <w:r w:rsidR="003B3CA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čl. 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FB3999" w:rsidRPr="00B97F9D">
        <w:rPr>
          <w:rFonts w:cs="Times New Roman"/>
          <w:b w:val="0"/>
          <w:caps w:val="0"/>
          <w:sz w:val="22"/>
          <w:szCs w:val="22"/>
        </w:rPr>
        <w:instrText xml:space="preserve"> REF _Ref137732309 \r \h </w:instrText>
      </w:r>
      <w:r w:rsidR="002A48F9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FB3999" w:rsidRPr="00B97F9D">
        <w:rPr>
          <w:rFonts w:cs="Times New Roman"/>
          <w:b w:val="0"/>
          <w:caps w:val="0"/>
          <w:sz w:val="22"/>
          <w:szCs w:val="22"/>
        </w:rPr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0435F5">
        <w:rPr>
          <w:rFonts w:cs="Times New Roman"/>
          <w:b w:val="0"/>
          <w:caps w:val="0"/>
          <w:sz w:val="22"/>
          <w:szCs w:val="22"/>
        </w:rPr>
        <w:t>3</w:t>
      </w:r>
      <w:r w:rsidR="00FB3999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 této Smlouvy („</w:t>
      </w:r>
      <w:r w:rsidR="00FB3999" w:rsidRPr="00B97F9D">
        <w:rPr>
          <w:rFonts w:cs="Times New Roman"/>
          <w:bCs w:val="0"/>
          <w:caps w:val="0"/>
          <w:sz w:val="22"/>
          <w:szCs w:val="22"/>
        </w:rPr>
        <w:t>Předmět nájmu</w:t>
      </w:r>
      <w:r w:rsidR="00FB3999" w:rsidRPr="00B97F9D"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 Nájemce se zavazuje 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zaplatit za </w:t>
      </w:r>
      <w:r w:rsidR="006E64FA" w:rsidRPr="00B97F9D">
        <w:rPr>
          <w:rFonts w:cs="Times New Roman"/>
          <w:b w:val="0"/>
          <w:caps w:val="0"/>
          <w:sz w:val="22"/>
          <w:szCs w:val="22"/>
        </w:rPr>
        <w:t>to</w:t>
      </w:r>
      <w:r w:rsidR="00AE4DD3" w:rsidRPr="00B97F9D">
        <w:rPr>
          <w:rFonts w:cs="Times New Roman"/>
          <w:b w:val="0"/>
          <w:caps w:val="0"/>
          <w:sz w:val="22"/>
          <w:szCs w:val="22"/>
        </w:rPr>
        <w:t xml:space="preserve"> Pronajímateli </w:t>
      </w:r>
      <w:r w:rsidR="00EB5ED4" w:rsidRPr="00B97F9D">
        <w:rPr>
          <w:rFonts w:cs="Times New Roman"/>
          <w:b w:val="0"/>
          <w:caps w:val="0"/>
          <w:sz w:val="22"/>
          <w:szCs w:val="22"/>
        </w:rPr>
        <w:t>n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ájemné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</w:t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čl. 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begin"/>
      </w:r>
      <w:r w:rsidR="0087368C" w:rsidRPr="00B97F9D">
        <w:rPr>
          <w:rFonts w:cs="Times New Roman"/>
          <w:b w:val="0"/>
          <w:caps w:val="0"/>
          <w:sz w:val="22"/>
          <w:szCs w:val="22"/>
        </w:rPr>
        <w:instrText xml:space="preserve"> REF _Ref394766066 \r \h </w:instrText>
      </w:r>
      <w:r w:rsidR="00B97F9D" w:rsidRPr="00B97F9D">
        <w:rPr>
          <w:rFonts w:cs="Times New Roman"/>
          <w:b w:val="0"/>
          <w:caps w:val="0"/>
          <w:sz w:val="22"/>
          <w:szCs w:val="22"/>
          <w:highlight w:val="cyan"/>
        </w:rPr>
        <w:instrText xml:space="preserve"> \* MERGEFORMAT </w:instrTex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separate"/>
      </w:r>
      <w:r w:rsidR="000435F5">
        <w:rPr>
          <w:rFonts w:cs="Times New Roman"/>
          <w:b w:val="0"/>
          <w:caps w:val="0"/>
          <w:sz w:val="22"/>
          <w:szCs w:val="22"/>
        </w:rPr>
        <w:t>5</w:t>
      </w:r>
      <w:r w:rsidR="0087368C" w:rsidRPr="00B97F9D">
        <w:rPr>
          <w:rFonts w:cs="Times New Roman"/>
          <w:b w:val="0"/>
          <w:caps w:val="0"/>
          <w:sz w:val="22"/>
          <w:szCs w:val="22"/>
          <w:highlight w:val="cyan"/>
        </w:rPr>
        <w:fldChar w:fldCharType="end"/>
      </w:r>
      <w:r w:rsidR="0087368C" w:rsidRPr="00B97F9D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D0289D" w:rsidRPr="00B97F9D">
        <w:rPr>
          <w:rFonts w:cs="Times New Roman"/>
          <w:bCs w:val="0"/>
          <w:caps w:val="0"/>
          <w:sz w:val="22"/>
          <w:szCs w:val="22"/>
        </w:rPr>
        <w:t>Nájemné</w:t>
      </w:r>
      <w:r w:rsidR="00D0289D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386E14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cenu </w:t>
      </w:r>
      <w:r w:rsidR="00AA4EA4" w:rsidRPr="00B97F9D">
        <w:rPr>
          <w:rFonts w:cs="Times New Roman"/>
          <w:b w:val="0"/>
          <w:caps w:val="0"/>
          <w:sz w:val="22"/>
          <w:szCs w:val="22"/>
        </w:rPr>
        <w:t xml:space="preserve">za </w:t>
      </w:r>
      <w:r w:rsidR="00A808D9" w:rsidRPr="00B97F9D">
        <w:rPr>
          <w:rFonts w:cs="Times New Roman"/>
          <w:b w:val="0"/>
          <w:caps w:val="0"/>
          <w:sz w:val="22"/>
          <w:szCs w:val="22"/>
        </w:rPr>
        <w:t>služ</w:t>
      </w:r>
      <w:r w:rsidR="00AA4EA4" w:rsidRPr="00B97F9D">
        <w:rPr>
          <w:rFonts w:cs="Times New Roman"/>
          <w:b w:val="0"/>
          <w:caps w:val="0"/>
          <w:sz w:val="22"/>
          <w:szCs w:val="22"/>
        </w:rPr>
        <w:t>by</w:t>
      </w:r>
      <w:r w:rsidR="00BD6309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ve výši</w:t>
      </w:r>
      <w:r w:rsidR="00D0289D" w:rsidRPr="00B97F9D">
        <w:rPr>
          <w:rFonts w:cs="Times New Roman"/>
          <w:b w:val="0"/>
          <w:caps w:val="0"/>
          <w:sz w:val="22"/>
          <w:szCs w:val="22"/>
        </w:rPr>
        <w:t xml:space="preserve"> dle čl. 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begin"/>
      </w:r>
      <w:r w:rsidR="0036793E">
        <w:rPr>
          <w:rFonts w:cs="Times New Roman"/>
          <w:b w:val="0"/>
          <w:caps w:val="0"/>
          <w:sz w:val="22"/>
          <w:szCs w:val="22"/>
        </w:rPr>
        <w:instrText xml:space="preserve"> REF _Ref162428141 \r \h </w:instrText>
      </w:r>
      <w:r w:rsidR="00BA1C3B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36793E">
        <w:rPr>
          <w:rFonts w:cs="Times New Roman"/>
          <w:b w:val="0"/>
          <w:caps w:val="0"/>
          <w:sz w:val="22"/>
          <w:szCs w:val="22"/>
        </w:rPr>
      </w:r>
      <w:r w:rsidR="0036793E">
        <w:rPr>
          <w:rFonts w:cs="Times New Roman"/>
          <w:b w:val="0"/>
          <w:caps w:val="0"/>
          <w:sz w:val="22"/>
          <w:szCs w:val="22"/>
        </w:rPr>
        <w:fldChar w:fldCharType="separate"/>
      </w:r>
      <w:r w:rsidR="000435F5">
        <w:rPr>
          <w:rFonts w:cs="Times New Roman"/>
          <w:b w:val="0"/>
          <w:caps w:val="0"/>
          <w:sz w:val="22"/>
          <w:szCs w:val="22"/>
        </w:rPr>
        <w:t>6</w:t>
      </w:r>
      <w:r w:rsidR="0036793E">
        <w:rPr>
          <w:rFonts w:cs="Times New Roman"/>
          <w:b w:val="0"/>
          <w:caps w:val="0"/>
          <w:sz w:val="22"/>
          <w:szCs w:val="22"/>
        </w:rPr>
        <w:fldChar w:fldCharType="end"/>
      </w:r>
      <w:r w:rsidR="0036793E">
        <w:rPr>
          <w:rFonts w:cs="Times New Roman"/>
          <w:b w:val="0"/>
          <w:caps w:val="0"/>
          <w:sz w:val="22"/>
          <w:szCs w:val="22"/>
        </w:rPr>
        <w:t xml:space="preserve">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>této Smlouv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 xml:space="preserve"> („</w:t>
      </w:r>
      <w:r w:rsidR="003B6FBC" w:rsidRPr="00B97F9D">
        <w:rPr>
          <w:rFonts w:cs="Times New Roman"/>
          <w:bCs w:val="0"/>
          <w:caps w:val="0"/>
          <w:sz w:val="22"/>
          <w:szCs w:val="22"/>
        </w:rPr>
        <w:t xml:space="preserve">Cena za </w:t>
      </w:r>
      <w:r w:rsidR="00DA618E">
        <w:rPr>
          <w:rFonts w:cs="Times New Roman"/>
          <w:bCs w:val="0"/>
          <w:caps w:val="0"/>
          <w:sz w:val="22"/>
          <w:szCs w:val="22"/>
        </w:rPr>
        <w:t>s</w:t>
      </w:r>
      <w:r w:rsidR="00DA618E" w:rsidRPr="00B97F9D">
        <w:rPr>
          <w:rFonts w:cs="Times New Roman"/>
          <w:bCs w:val="0"/>
          <w:caps w:val="0"/>
          <w:sz w:val="22"/>
          <w:szCs w:val="22"/>
        </w:rPr>
        <w:t>lužby</w:t>
      </w:r>
      <w:r w:rsidR="00FE22E8" w:rsidRPr="00B97F9D">
        <w:rPr>
          <w:rFonts w:cs="Times New Roman"/>
          <w:b w:val="0"/>
          <w:caps w:val="0"/>
          <w:sz w:val="22"/>
          <w:szCs w:val="22"/>
        </w:rPr>
        <w:t>“)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r w:rsidR="00EF2395" w:rsidRPr="00B97F9D">
        <w:rPr>
          <w:rFonts w:cs="Times New Roman"/>
          <w:b w:val="0"/>
          <w:caps w:val="0"/>
          <w:sz w:val="22"/>
          <w:szCs w:val="22"/>
        </w:rPr>
        <w:t xml:space="preserve">a to ve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 xml:space="preserve">lhůtách a za podmínek čl. 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8D5DDD" w:rsidRPr="00B97F9D">
        <w:rPr>
          <w:rFonts w:cs="Times New Roman"/>
          <w:b w:val="0"/>
          <w:caps w:val="0"/>
          <w:sz w:val="22"/>
          <w:szCs w:val="22"/>
        </w:rPr>
        <w:instrText xml:space="preserve"> REF _Ref137733107 \r \h </w:instrText>
      </w:r>
      <w:r w:rsidR="00AA4EA4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8D5DDD" w:rsidRPr="00B97F9D">
        <w:rPr>
          <w:rFonts w:cs="Times New Roman"/>
          <w:b w:val="0"/>
          <w:caps w:val="0"/>
          <w:sz w:val="22"/>
          <w:szCs w:val="22"/>
        </w:rPr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0435F5">
        <w:rPr>
          <w:rFonts w:cs="Times New Roman"/>
          <w:b w:val="0"/>
          <w:caps w:val="0"/>
          <w:sz w:val="22"/>
          <w:szCs w:val="22"/>
        </w:rPr>
        <w:t>7</w:t>
      </w:r>
      <w:r w:rsidR="008D5DDD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8D5DD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0432F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D5476C" w:rsidRPr="00B97F9D">
        <w:rPr>
          <w:rFonts w:cs="Times New Roman"/>
          <w:iCs/>
          <w:sz w:val="22"/>
          <w:szCs w:val="22"/>
        </w:rPr>
        <w:t xml:space="preserve"> </w:t>
      </w:r>
      <w:bookmarkEnd w:id="12"/>
      <w:bookmarkEnd w:id="13"/>
      <w:bookmarkEnd w:id="14"/>
    </w:p>
    <w:p w14:paraId="44805F53" w14:textId="7DC387F8" w:rsidR="0040349E" w:rsidRPr="00B97F9D" w:rsidRDefault="00C6742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15" w:name="_Ref137732309"/>
      <w:bookmarkStart w:id="16" w:name="_Toc233147811"/>
      <w:bookmarkStart w:id="17" w:name="_Toc298506621"/>
      <w:bookmarkStart w:id="18" w:name="_Ref336441085"/>
      <w:bookmarkStart w:id="19" w:name="_Ref349208895"/>
      <w:r w:rsidRPr="00B97F9D">
        <w:rPr>
          <w:rFonts w:cs="Times New Roman"/>
          <w:sz w:val="22"/>
          <w:szCs w:val="22"/>
        </w:rPr>
        <w:t>Předmět nájmu</w:t>
      </w:r>
      <w:bookmarkEnd w:id="15"/>
    </w:p>
    <w:p w14:paraId="3C35DDA0" w14:textId="19E21E00" w:rsidR="00CC0EF1" w:rsidRPr="006E4808" w:rsidRDefault="0092123C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bookmarkStart w:id="20" w:name="_Ref162458031"/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Předmětem nájmu jsou 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části 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ebytov</w:t>
      </w:r>
      <w:r w:rsidR="005E3945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ých</w:t>
      </w:r>
      <w:r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prostor </w:t>
      </w:r>
      <w:r w:rsidR="00A007E1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Císařských lázn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, tj.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5B75FA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výhradně 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následující</w:t>
      </w:r>
      <w:r w:rsidR="00933CCB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místnosti</w:t>
      </w:r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bookmarkEnd w:id="20"/>
      <w:r w:rsidR="004C4930" w:rsidRPr="00B97F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</w:p>
    <w:p w14:paraId="487868FC" w14:textId="6EDCB153" w:rsidR="00863BE8" w:rsidRDefault="00863BE8" w:rsidP="00E81D45">
      <w:pPr>
        <w:pStyle w:val="Nadpis2"/>
        <w:ind w:left="567" w:firstLine="284"/>
        <w:rPr>
          <w:sz w:val="22"/>
          <w:szCs w:val="22"/>
        </w:rPr>
      </w:pPr>
      <w:r>
        <w:rPr>
          <w:sz w:val="22"/>
          <w:szCs w:val="22"/>
        </w:rPr>
        <w:t>sál Atrium 478 m2 + nezbytné přilehlé prostory</w:t>
      </w:r>
      <w:r w:rsidR="00E65C2D">
        <w:rPr>
          <w:sz w:val="22"/>
          <w:szCs w:val="22"/>
        </w:rPr>
        <w:t>.</w:t>
      </w:r>
    </w:p>
    <w:p w14:paraId="29941F48" w14:textId="7F92B3DE" w:rsidR="006F4669" w:rsidRDefault="006F4669" w:rsidP="00E81D45">
      <w:pPr>
        <w:pStyle w:val="Nadpis2"/>
        <w:ind w:left="567" w:firstLine="284"/>
        <w:rPr>
          <w:rFonts w:cs="Times New Roman"/>
          <w:b w:val="0"/>
          <w:sz w:val="22"/>
          <w:szCs w:val="22"/>
        </w:rPr>
      </w:pPr>
      <w:r>
        <w:rPr>
          <w:b w:val="0"/>
          <w:bCs w:val="0"/>
          <w:sz w:val="22"/>
          <w:szCs w:val="22"/>
          <w:vertAlign w:val="superscript"/>
          <w:lang w:eastAsia="en-US"/>
        </w:rPr>
        <w:br/>
      </w:r>
      <w:r w:rsidRPr="00874008">
        <w:rPr>
          <w:b w:val="0"/>
          <w:bCs w:val="0"/>
          <w:sz w:val="22"/>
          <w:szCs w:val="22"/>
          <w:lang w:eastAsia="en-US"/>
        </w:rPr>
        <w:t>Prostor j</w:t>
      </w:r>
      <w:r w:rsidR="00745D40">
        <w:rPr>
          <w:b w:val="0"/>
          <w:bCs w:val="0"/>
          <w:sz w:val="22"/>
          <w:szCs w:val="22"/>
          <w:lang w:eastAsia="en-US"/>
        </w:rPr>
        <w:t>e</w:t>
      </w:r>
      <w:r w:rsidRPr="00874008">
        <w:rPr>
          <w:b w:val="0"/>
          <w:bCs w:val="0"/>
          <w:sz w:val="22"/>
          <w:szCs w:val="22"/>
          <w:lang w:eastAsia="en-US"/>
        </w:rPr>
        <w:t xml:space="preserve"> pronajímán za</w:t>
      </w:r>
      <w:r w:rsidR="00E35B4E">
        <w:rPr>
          <w:b w:val="0"/>
          <w:bCs w:val="0"/>
          <w:sz w:val="22"/>
          <w:szCs w:val="22"/>
          <w:lang w:eastAsia="en-US"/>
        </w:rPr>
        <w:t xml:space="preserve"> účel</w:t>
      </w:r>
      <w:r w:rsidRPr="00874008">
        <w:rPr>
          <w:b w:val="0"/>
          <w:bCs w:val="0"/>
          <w:sz w:val="22"/>
          <w:szCs w:val="22"/>
          <w:lang w:eastAsia="en-US"/>
        </w:rPr>
        <w:t xml:space="preserve"> </w:t>
      </w:r>
      <w:r w:rsidR="00965912">
        <w:rPr>
          <w:b w:val="0"/>
          <w:bCs w:val="0"/>
          <w:sz w:val="22"/>
          <w:szCs w:val="22"/>
          <w:lang w:eastAsia="en-US"/>
        </w:rPr>
        <w:t>pořádání kulturní</w:t>
      </w:r>
      <w:r w:rsidR="00666B2A">
        <w:rPr>
          <w:b w:val="0"/>
          <w:bCs w:val="0"/>
          <w:sz w:val="22"/>
          <w:szCs w:val="22"/>
          <w:lang w:eastAsia="en-US"/>
        </w:rPr>
        <w:t xml:space="preserve"> akce </w:t>
      </w:r>
      <w:r w:rsidR="00E26873">
        <w:rPr>
          <w:b w:val="0"/>
          <w:bCs w:val="0"/>
          <w:sz w:val="22"/>
          <w:szCs w:val="22"/>
          <w:lang w:eastAsia="en-US"/>
        </w:rPr>
        <w:t>(</w:t>
      </w:r>
      <w:r w:rsidR="0058666A">
        <w:rPr>
          <w:b w:val="0"/>
          <w:bCs w:val="0"/>
          <w:sz w:val="22"/>
          <w:szCs w:val="22"/>
          <w:lang w:eastAsia="en-US"/>
        </w:rPr>
        <w:t>koncert</w:t>
      </w:r>
      <w:r w:rsidR="00521200">
        <w:rPr>
          <w:b w:val="0"/>
          <w:bCs w:val="0"/>
          <w:sz w:val="22"/>
          <w:szCs w:val="22"/>
          <w:lang w:eastAsia="en-US"/>
        </w:rPr>
        <w:t>)</w:t>
      </w:r>
      <w:r w:rsidR="007B7CF6">
        <w:rPr>
          <w:b w:val="0"/>
          <w:bCs w:val="0"/>
          <w:sz w:val="22"/>
          <w:szCs w:val="22"/>
          <w:lang w:eastAsia="en-US"/>
        </w:rPr>
        <w:t>.</w:t>
      </w:r>
    </w:p>
    <w:p w14:paraId="10295D1B" w14:textId="77777777" w:rsidR="00E81D45" w:rsidRPr="00E81D45" w:rsidRDefault="00E81D45" w:rsidP="00A85D42">
      <w:pPr>
        <w:pStyle w:val="Nadpis3"/>
        <w:spacing w:before="0"/>
      </w:pPr>
    </w:p>
    <w:p w14:paraId="6687E976" w14:textId="0D95BD00" w:rsidR="003E7BDF" w:rsidRPr="00B97F9D" w:rsidRDefault="003E7BDF" w:rsidP="00A85D42">
      <w:pPr>
        <w:pStyle w:val="Nadpis1"/>
        <w:widowControl w:val="0"/>
        <w:numPr>
          <w:ilvl w:val="0"/>
          <w:numId w:val="13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DOBA NÁJMU</w:t>
      </w:r>
    </w:p>
    <w:p w14:paraId="7E0DF83D" w14:textId="72A2E299" w:rsidR="00691B72" w:rsidRPr="00691B72" w:rsidRDefault="003E7BD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Nájem dle této </w:t>
      </w:r>
      <w:r w:rsidR="005919B4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</w:t>
      </w:r>
      <w:r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mlouvy 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je </w:t>
      </w:r>
      <w:r w:rsidR="00EE6EA7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sjednán</w:t>
      </w:r>
      <w:r w:rsidR="00030CB6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na </w:t>
      </w:r>
      <w:r w:rsidR="00FC2468" w:rsidRPr="0036793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obu </w:t>
      </w:r>
      <w:r w:rsidR="00CD0652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e </w:t>
      </w:r>
      <w:r w:rsidR="00B94765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dne </w:t>
      </w:r>
      <w:r w:rsidR="00666B2A">
        <w:rPr>
          <w:rFonts w:cs="Times New Roman"/>
          <w:b w:val="0"/>
          <w:bCs w:val="0"/>
          <w:sz w:val="22"/>
          <w:szCs w:val="22"/>
        </w:rPr>
        <w:t>1</w:t>
      </w:r>
      <w:r w:rsidR="007260FD">
        <w:rPr>
          <w:rFonts w:cs="Times New Roman"/>
          <w:b w:val="0"/>
          <w:bCs w:val="0"/>
          <w:sz w:val="22"/>
          <w:szCs w:val="22"/>
        </w:rPr>
        <w:t>.</w:t>
      </w:r>
      <w:r w:rsidR="00666B2A">
        <w:rPr>
          <w:rFonts w:cs="Times New Roman"/>
          <w:b w:val="0"/>
          <w:bCs w:val="0"/>
          <w:sz w:val="22"/>
          <w:szCs w:val="22"/>
        </w:rPr>
        <w:t xml:space="preserve"> 3</w:t>
      </w:r>
      <w:r w:rsidR="007260FD">
        <w:rPr>
          <w:rFonts w:cs="Times New Roman"/>
          <w:b w:val="0"/>
          <w:bCs w:val="0"/>
          <w:sz w:val="22"/>
          <w:szCs w:val="22"/>
        </w:rPr>
        <w:t>.</w:t>
      </w:r>
      <w:r w:rsidR="00666B2A">
        <w:rPr>
          <w:rFonts w:cs="Times New Roman"/>
          <w:b w:val="0"/>
          <w:bCs w:val="0"/>
          <w:sz w:val="22"/>
          <w:szCs w:val="22"/>
        </w:rPr>
        <w:t xml:space="preserve"> </w:t>
      </w:r>
      <w:r w:rsidR="007260FD">
        <w:rPr>
          <w:rFonts w:cs="Times New Roman"/>
          <w:b w:val="0"/>
          <w:bCs w:val="0"/>
          <w:sz w:val="22"/>
          <w:szCs w:val="22"/>
        </w:rPr>
        <w:t>2025</w:t>
      </w:r>
      <w:r w:rsidR="00CA3172" w:rsidRP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od </w:t>
      </w:r>
      <w:r w:rsidR="001B159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1</w:t>
      </w:r>
      <w:r w:rsidR="00D56AD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6</w:t>
      </w:r>
      <w:r w:rsidR="00A705A8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:</w:t>
      </w:r>
      <w:r w:rsidR="000B0C9C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00 do </w:t>
      </w:r>
      <w:r w:rsidR="00D56ADE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20:30</w:t>
      </w:r>
      <w:r w:rsidR="0075675D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 xml:space="preserve"> </w:t>
      </w:r>
      <w:r w:rsidR="00614219" w:rsidRPr="00AD55F5"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  <w:t>hodin</w:t>
      </w:r>
      <w:r w:rsidR="00AD55F5">
        <w:rPr>
          <w:rFonts w:cs="Times New Roman"/>
          <w:b w:val="0"/>
          <w:bCs w:val="0"/>
          <w:sz w:val="22"/>
          <w:szCs w:val="22"/>
        </w:rPr>
        <w:t xml:space="preserve"> </w:t>
      </w:r>
      <w:r w:rsidR="006C4A00" w:rsidRPr="0036793E">
        <w:rPr>
          <w:rFonts w:cs="Times New Roman"/>
          <w:b w:val="0"/>
          <w:bCs w:val="0"/>
          <w:sz w:val="22"/>
          <w:szCs w:val="22"/>
        </w:rPr>
        <w:t>(„</w:t>
      </w:r>
      <w:r w:rsidR="00E71E4C" w:rsidRPr="0036793E">
        <w:rPr>
          <w:rFonts w:cs="Times New Roman"/>
          <w:bCs w:val="0"/>
          <w:caps w:val="0"/>
          <w:sz w:val="22"/>
          <w:szCs w:val="22"/>
        </w:rPr>
        <w:t>Doba nájmu</w:t>
      </w:r>
      <w:r w:rsidR="00E71E4C" w:rsidRPr="0036793E">
        <w:rPr>
          <w:rFonts w:cs="Times New Roman"/>
          <w:b w:val="0"/>
          <w:caps w:val="0"/>
          <w:sz w:val="22"/>
          <w:szCs w:val="22"/>
        </w:rPr>
        <w:t>“)</w:t>
      </w:r>
      <w:r w:rsidRPr="0036793E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.</w:t>
      </w:r>
      <w:r w:rsidR="00AA76FA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</w:p>
    <w:p w14:paraId="6687E977" w14:textId="5659F33C" w:rsidR="003E7BDF" w:rsidRPr="008935A4" w:rsidRDefault="00AA76FA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bCs w:val="0"/>
          <w:caps w:val="0"/>
          <w:kern w:val="0"/>
          <w:sz w:val="22"/>
          <w:szCs w:val="22"/>
          <w:lang w:eastAsia="en-US"/>
        </w:rPr>
      </w:pP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ro Dobu nájmu si Strany sjednávají podrobný časový přehled zásadních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činností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prováděných v rámci Účelu nájmu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v plánu realizace, část A. Harmonogram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(dále jen „</w:t>
      </w:r>
      <w:r w:rsidR="00663EF2" w:rsidRPr="008935A4">
        <w:rPr>
          <w:rFonts w:cs="Times New Roman"/>
          <w:bCs w:val="0"/>
          <w:caps w:val="0"/>
          <w:kern w:val="0"/>
          <w:sz w:val="22"/>
          <w:szCs w:val="22"/>
          <w:lang w:eastAsia="en-US"/>
        </w:rPr>
        <w:t>Realizační plán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“)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.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Plán realizace</w:t>
      </w:r>
      <w:r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tvoří přílohu č. </w:t>
      </w:r>
      <w:r w:rsidR="00CA6FA0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2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této Smlouvy. </w:t>
      </w:r>
      <w:proofErr w:type="gramStart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Změna </w:t>
      </w:r>
      <w:r w:rsidR="00D87489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harmonogramu</w:t>
      </w:r>
      <w:proofErr w:type="gramEnd"/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je možná písemně, a to pouze nejpozději jeden (1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4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) </w:t>
      </w:r>
      <w:r w:rsidR="008F65BC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dní </w:t>
      </w:r>
      <w:r w:rsidR="00160A8E" w:rsidRPr="008935A4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 započetím Doby nájmu. </w:t>
      </w:r>
    </w:p>
    <w:p w14:paraId="6687E978" w14:textId="107EB294" w:rsidR="000C6AF2" w:rsidRPr="00B97F9D" w:rsidRDefault="000C6AF2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1" w:name="_Ref394766066"/>
      <w:bookmarkStart w:id="22" w:name="_Ref379218243"/>
      <w:bookmarkStart w:id="23" w:name="_Ref151258303"/>
      <w:bookmarkStart w:id="24" w:name="_Toc151285724"/>
      <w:bookmarkStart w:id="25" w:name="_Toc298506624"/>
      <w:bookmarkEnd w:id="16"/>
      <w:bookmarkEnd w:id="17"/>
      <w:bookmarkEnd w:id="18"/>
      <w:bookmarkEnd w:id="19"/>
      <w:r w:rsidRPr="00B97F9D">
        <w:rPr>
          <w:rFonts w:cs="Times New Roman"/>
          <w:sz w:val="22"/>
          <w:szCs w:val="22"/>
        </w:rPr>
        <w:lastRenderedPageBreak/>
        <w:t>Nájemné</w:t>
      </w:r>
      <w:r w:rsidR="00CA24F6" w:rsidRPr="00B97F9D">
        <w:rPr>
          <w:rFonts w:cs="Times New Roman"/>
          <w:sz w:val="22"/>
          <w:szCs w:val="22"/>
        </w:rPr>
        <w:t xml:space="preserve"> </w:t>
      </w:r>
      <w:bookmarkEnd w:id="21"/>
    </w:p>
    <w:p w14:paraId="67BB33DA" w14:textId="7E085E8C" w:rsidR="003422C1" w:rsidRDefault="003B1030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26" w:name="_Hlk162355441"/>
      <w:r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>Nájemné</w:t>
      </w:r>
      <w:r w:rsidR="00A9755E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 </w:t>
      </w:r>
      <w:r w:rsidR="00B2695C" w:rsidRPr="00B97F9D">
        <w:rPr>
          <w:rFonts w:cs="Times New Roman"/>
          <w:b w:val="0"/>
          <w:caps w:val="0"/>
          <w:kern w:val="0"/>
          <w:sz w:val="22"/>
          <w:szCs w:val="22"/>
          <w:lang w:eastAsia="en-US"/>
        </w:rPr>
        <w:t xml:space="preserve">představuje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tržní (obvyklou) c</w:t>
      </w:r>
      <w:r w:rsidR="00DD6E3C" w:rsidRPr="00B97F9D">
        <w:rPr>
          <w:rFonts w:cs="Times New Roman"/>
          <w:b w:val="0"/>
          <w:caps w:val="0"/>
          <w:sz w:val="22"/>
          <w:szCs w:val="22"/>
        </w:rPr>
        <w:t>en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F71A1" w:rsidRPr="00B97F9D">
        <w:rPr>
          <w:rFonts w:cs="Times New Roman"/>
          <w:b w:val="0"/>
          <w:caps w:val="0"/>
          <w:sz w:val="22"/>
          <w:szCs w:val="22"/>
        </w:rPr>
        <w:t>Předmětu nájmu pro Účel nájmu</w:t>
      </w:r>
      <w:r w:rsidR="007449C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7434" w:rsidRPr="00B97F9D">
        <w:rPr>
          <w:rFonts w:cs="Times New Roman"/>
          <w:b w:val="0"/>
          <w:caps w:val="0"/>
          <w:sz w:val="22"/>
          <w:szCs w:val="22"/>
        </w:rPr>
        <w:t>určen</w:t>
      </w:r>
      <w:r w:rsidR="00931A9D" w:rsidRPr="00B97F9D">
        <w:rPr>
          <w:rFonts w:cs="Times New Roman"/>
          <w:b w:val="0"/>
          <w:caps w:val="0"/>
          <w:sz w:val="22"/>
          <w:szCs w:val="22"/>
        </w:rPr>
        <w:t>ou</w:t>
      </w:r>
      <w:r w:rsidR="00587434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34270" w:rsidRPr="00B97F9D">
        <w:rPr>
          <w:rFonts w:cs="Times New Roman"/>
          <w:b w:val="0"/>
          <w:caps w:val="0"/>
          <w:sz w:val="22"/>
          <w:szCs w:val="22"/>
        </w:rPr>
        <w:t>na základě dohody Stran</w:t>
      </w:r>
      <w:bookmarkEnd w:id="26"/>
      <w:r w:rsidR="00100B41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FA4B97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3422C1" w:rsidRPr="00B97F9D">
        <w:rPr>
          <w:rFonts w:cs="Times New Roman"/>
          <w:b w:val="0"/>
          <w:caps w:val="0"/>
          <w:sz w:val="22"/>
          <w:szCs w:val="22"/>
        </w:rPr>
        <w:t>činí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A25AE9">
        <w:rPr>
          <w:rFonts w:cs="Times New Roman"/>
          <w:sz w:val="22"/>
          <w:szCs w:val="22"/>
        </w:rPr>
        <w:t>3</w:t>
      </w:r>
      <w:r w:rsidR="00B10379">
        <w:rPr>
          <w:rFonts w:cs="Times New Roman"/>
          <w:sz w:val="22"/>
          <w:szCs w:val="22"/>
        </w:rPr>
        <w:t>0 000</w:t>
      </w:r>
      <w:r w:rsidR="009A2B03" w:rsidRPr="00B97F9D">
        <w:rPr>
          <w:rFonts w:cs="Times New Roman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Kč</w:t>
      </w:r>
      <w:r w:rsidR="00931A9D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931A9D" w:rsidRPr="00B97F9D">
        <w:rPr>
          <w:rFonts w:cs="Times New Roman"/>
          <w:bCs w:val="0"/>
          <w:caps w:val="0"/>
          <w:sz w:val="22"/>
          <w:szCs w:val="22"/>
        </w:rPr>
        <w:t>DPH</w:t>
      </w:r>
      <w:r w:rsidR="006C4A00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celou </w:t>
      </w:r>
      <w:r w:rsidR="006C4A00" w:rsidRPr="00B97F9D">
        <w:rPr>
          <w:rFonts w:cs="Times New Roman"/>
          <w:b w:val="0"/>
          <w:caps w:val="0"/>
          <w:sz w:val="22"/>
          <w:szCs w:val="22"/>
        </w:rPr>
        <w:t>sjednanou Dobu nájmu</w:t>
      </w:r>
      <w:r w:rsidR="003422C1" w:rsidRPr="00B97F9D">
        <w:rPr>
          <w:rFonts w:cs="Times New Roman"/>
          <w:b w:val="0"/>
          <w:caps w:val="0"/>
          <w:sz w:val="22"/>
          <w:szCs w:val="22"/>
        </w:rPr>
        <w:t xml:space="preserve">. </w:t>
      </w:r>
      <w:r w:rsidR="00BE0282" w:rsidRPr="00B97F9D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BC4A22" w:rsidRPr="00B97F9D">
        <w:rPr>
          <w:rFonts w:cs="Times New Roman"/>
          <w:b w:val="0"/>
          <w:caps w:val="0"/>
          <w:sz w:val="22"/>
          <w:szCs w:val="22"/>
        </w:rPr>
        <w:t xml:space="preserve">Nájemné představuje </w:t>
      </w:r>
      <w:r w:rsidR="00C06E38" w:rsidRPr="00B97F9D">
        <w:rPr>
          <w:rFonts w:cs="Times New Roman"/>
          <w:b w:val="0"/>
          <w:caps w:val="0"/>
          <w:sz w:val="22"/>
          <w:szCs w:val="22"/>
        </w:rPr>
        <w:t>fixní částku</w:t>
      </w:r>
      <w:r w:rsidR="003C44F3" w:rsidRPr="00B97F9D">
        <w:rPr>
          <w:rFonts w:cs="Times New Roman"/>
          <w:b w:val="0"/>
          <w:caps w:val="0"/>
          <w:sz w:val="22"/>
          <w:szCs w:val="22"/>
        </w:rPr>
        <w:t xml:space="preserve">. </w:t>
      </w:r>
    </w:p>
    <w:p w14:paraId="3900270F" w14:textId="3DAB5A34" w:rsidR="00A808D9" w:rsidRPr="00B97F9D" w:rsidRDefault="003B6FBC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27" w:name="_Ref162428141"/>
      <w:r w:rsidRPr="00B97F9D">
        <w:rPr>
          <w:rFonts w:cs="Times New Roman"/>
          <w:sz w:val="22"/>
          <w:szCs w:val="22"/>
        </w:rPr>
        <w:t xml:space="preserve">cena za </w:t>
      </w:r>
      <w:r w:rsidR="00A808D9" w:rsidRPr="00B97F9D">
        <w:rPr>
          <w:rFonts w:cs="Times New Roman"/>
          <w:sz w:val="22"/>
          <w:szCs w:val="22"/>
        </w:rPr>
        <w:t>Služby</w:t>
      </w:r>
      <w:bookmarkEnd w:id="27"/>
    </w:p>
    <w:p w14:paraId="16655895" w14:textId="3CD148E5" w:rsidR="006E7DBB" w:rsidRPr="00B97F9D" w:rsidRDefault="00B354E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kern w:val="0"/>
          <w:sz w:val="22"/>
          <w:szCs w:val="22"/>
          <w:lang w:eastAsia="en-US"/>
        </w:rPr>
      </w:pPr>
      <w:bookmarkStart w:id="28" w:name="_Ref137750703"/>
      <w:r w:rsidRPr="00B97F9D">
        <w:rPr>
          <w:rFonts w:cs="Times New Roman"/>
          <w:b w:val="0"/>
          <w:caps w:val="0"/>
          <w:sz w:val="22"/>
          <w:szCs w:val="22"/>
        </w:rPr>
        <w:t>Pronajímatel zajistí</w:t>
      </w:r>
      <w:r w:rsidR="00875159" w:rsidRPr="00B97F9D">
        <w:rPr>
          <w:rFonts w:cs="Times New Roman"/>
          <w:b w:val="0"/>
          <w:caps w:val="0"/>
          <w:sz w:val="22"/>
          <w:szCs w:val="22"/>
        </w:rPr>
        <w:t xml:space="preserve"> pro </w:t>
      </w:r>
      <w:r w:rsidR="0094261E" w:rsidRPr="00B97F9D">
        <w:rPr>
          <w:rFonts w:cs="Times New Roman"/>
          <w:b w:val="0"/>
          <w:caps w:val="0"/>
          <w:sz w:val="22"/>
          <w:szCs w:val="22"/>
        </w:rPr>
        <w:t xml:space="preserve">užívání a provoz Předmětu nájmu 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za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Účel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em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nájmu </w:t>
      </w:r>
      <w:r w:rsidR="00E82FB7" w:rsidRPr="00B97F9D">
        <w:rPr>
          <w:rFonts w:cs="Times New Roman"/>
          <w:b w:val="0"/>
          <w:caps w:val="0"/>
          <w:sz w:val="22"/>
          <w:szCs w:val="22"/>
        </w:rPr>
        <w:t xml:space="preserve">Nájemci dodávku </w:t>
      </w:r>
      <w:r w:rsidR="00CE1D5C">
        <w:rPr>
          <w:rFonts w:cs="Times New Roman"/>
          <w:b w:val="0"/>
          <w:caps w:val="0"/>
          <w:sz w:val="22"/>
          <w:szCs w:val="22"/>
        </w:rPr>
        <w:t>[</w:t>
      </w:r>
      <w:r w:rsidR="00E82FB7" w:rsidRPr="008935A4">
        <w:rPr>
          <w:rFonts w:cs="Times New Roman"/>
          <w:b w:val="0"/>
          <w:caps w:val="0"/>
          <w:sz w:val="22"/>
          <w:szCs w:val="22"/>
        </w:rPr>
        <w:t>elektřiny</w:t>
      </w:r>
      <w:r w:rsidR="00CE1D5C" w:rsidRPr="008935A4">
        <w:rPr>
          <w:rFonts w:cs="Times New Roman"/>
          <w:b w:val="0"/>
          <w:caps w:val="0"/>
          <w:sz w:val="22"/>
          <w:szCs w:val="22"/>
        </w:rPr>
        <w:t>/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vodné-stočné</w:t>
      </w:r>
      <w:proofErr w:type="spellEnd"/>
      <w:r w:rsidR="008935A4">
        <w:rPr>
          <w:rFonts w:cs="Times New Roman"/>
          <w:b w:val="0"/>
          <w:caps w:val="0"/>
          <w:sz w:val="22"/>
          <w:szCs w:val="22"/>
        </w:rPr>
        <w:t xml:space="preserve">/vytápění/asistence technického </w:t>
      </w:r>
      <w:proofErr w:type="spellStart"/>
      <w:r w:rsidR="008935A4">
        <w:rPr>
          <w:rFonts w:cs="Times New Roman"/>
          <w:b w:val="0"/>
          <w:caps w:val="0"/>
          <w:sz w:val="22"/>
          <w:szCs w:val="22"/>
        </w:rPr>
        <w:t>pracovníka</w:t>
      </w:r>
      <w:r w:rsidR="00F573D0">
        <w:rPr>
          <w:rFonts w:cs="Times New Roman"/>
          <w:b w:val="0"/>
          <w:caps w:val="0"/>
          <w:sz w:val="22"/>
          <w:szCs w:val="22"/>
        </w:rPr>
        <w:t>C</w:t>
      </w:r>
      <w:proofErr w:type="spellEnd"/>
      <w:r w:rsidR="00730A7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(„</w:t>
      </w:r>
      <w:r w:rsidR="00B8632C" w:rsidRPr="00B97F9D">
        <w:rPr>
          <w:rFonts w:cs="Times New Roman"/>
          <w:bCs w:val="0"/>
          <w:caps w:val="0"/>
          <w:sz w:val="22"/>
          <w:szCs w:val="22"/>
        </w:rPr>
        <w:t>Služby</w:t>
      </w:r>
      <w:r w:rsidR="00B8632C" w:rsidRPr="00B97F9D">
        <w:rPr>
          <w:rFonts w:cs="Times New Roman"/>
          <w:b w:val="0"/>
          <w:caps w:val="0"/>
          <w:sz w:val="22"/>
          <w:szCs w:val="22"/>
        </w:rPr>
        <w:t xml:space="preserve">“). 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Cena za </w:t>
      </w:r>
      <w:r w:rsidR="00B8632C" w:rsidRPr="00B97F9D">
        <w:rPr>
          <w:rFonts w:cs="Times New Roman"/>
          <w:b w:val="0"/>
          <w:caps w:val="0"/>
          <w:sz w:val="22"/>
          <w:szCs w:val="22"/>
        </w:rPr>
        <w:t>S</w:t>
      </w:r>
      <w:r w:rsidR="003E7D6C" w:rsidRPr="00B97F9D">
        <w:rPr>
          <w:rFonts w:cs="Times New Roman"/>
          <w:b w:val="0"/>
          <w:caps w:val="0"/>
          <w:sz w:val="22"/>
          <w:szCs w:val="22"/>
        </w:rPr>
        <w:t xml:space="preserve">lužby je Stranami sjednaná jako </w:t>
      </w:r>
      <w:r w:rsidR="003E7D6C" w:rsidRPr="008935A4">
        <w:rPr>
          <w:rFonts w:cs="Times New Roman"/>
          <w:b w:val="0"/>
          <w:caps w:val="0"/>
          <w:sz w:val="22"/>
          <w:szCs w:val="22"/>
        </w:rPr>
        <w:t>paušální</w:t>
      </w:r>
      <w:r w:rsidR="003D39A7" w:rsidRPr="008935A4">
        <w:rPr>
          <w:b w:val="0"/>
          <w:caps w:val="0"/>
          <w:sz w:val="22"/>
        </w:rPr>
        <w:t xml:space="preserve"> a</w:t>
      </w:r>
      <w:r w:rsidR="003D39A7" w:rsidRPr="00B97F9D">
        <w:rPr>
          <w:rFonts w:cs="Times New Roman"/>
          <w:b w:val="0"/>
          <w:caps w:val="0"/>
          <w:sz w:val="22"/>
          <w:szCs w:val="22"/>
        </w:rPr>
        <w:t xml:space="preserve"> nevratná</w:t>
      </w:r>
      <w:r w:rsidR="00A3652C" w:rsidRPr="00B97F9D">
        <w:rPr>
          <w:rFonts w:cs="Times New Roman"/>
          <w:b w:val="0"/>
          <w:caps w:val="0"/>
          <w:sz w:val="22"/>
          <w:szCs w:val="22"/>
        </w:rPr>
        <w:t xml:space="preserve">, a činí </w:t>
      </w:r>
      <w:r w:rsidR="00C64ED2">
        <w:rPr>
          <w:rFonts w:cs="Times New Roman"/>
          <w:bCs w:val="0"/>
          <w:caps w:val="0"/>
          <w:sz w:val="22"/>
          <w:szCs w:val="22"/>
        </w:rPr>
        <w:t>22 330</w:t>
      </w:r>
      <w:r w:rsidR="0099488F">
        <w:rPr>
          <w:rFonts w:cs="Times New Roman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 xml:space="preserve">Kč </w:t>
      </w:r>
      <w:r w:rsidR="009D3821">
        <w:rPr>
          <w:rFonts w:cs="Times New Roman"/>
          <w:bCs w:val="0"/>
          <w:caps w:val="0"/>
          <w:sz w:val="22"/>
          <w:szCs w:val="22"/>
        </w:rPr>
        <w:t>bez</w:t>
      </w:r>
      <w:r w:rsidR="00463363" w:rsidRPr="00B97F9D">
        <w:rPr>
          <w:rFonts w:cs="Times New Roman"/>
          <w:bCs w:val="0"/>
          <w:caps w:val="0"/>
          <w:sz w:val="22"/>
          <w:szCs w:val="22"/>
        </w:rPr>
        <w:t xml:space="preserve"> </w:t>
      </w:r>
      <w:r w:rsidR="00A3652C" w:rsidRPr="00B97F9D">
        <w:rPr>
          <w:rFonts w:cs="Times New Roman"/>
          <w:bCs w:val="0"/>
          <w:caps w:val="0"/>
          <w:sz w:val="22"/>
          <w:szCs w:val="22"/>
        </w:rPr>
        <w:t>DPH</w:t>
      </w:r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pro celou sjednanou Dobu nájmu.</w:t>
      </w:r>
      <w:bookmarkEnd w:id="28"/>
      <w:r w:rsidR="008C365F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3BC77F8" w14:textId="1FAABEC2" w:rsidR="0062715E" w:rsidRPr="00B97F9D" w:rsidRDefault="002B4BA1" w:rsidP="00656CF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V případě, že skutečné náklady na Služby </w:t>
      </w:r>
      <w:r w:rsidR="0062210C" w:rsidRPr="00B97F9D">
        <w:rPr>
          <w:rFonts w:cs="Times New Roman"/>
          <w:b w:val="0"/>
          <w:caps w:val="0"/>
          <w:sz w:val="22"/>
          <w:szCs w:val="22"/>
        </w:rPr>
        <w:t>převýš</w:t>
      </w:r>
      <w:r w:rsidR="00D23EE5" w:rsidRPr="00B97F9D">
        <w:rPr>
          <w:rFonts w:cs="Times New Roman"/>
          <w:b w:val="0"/>
          <w:caps w:val="0"/>
          <w:sz w:val="22"/>
          <w:szCs w:val="22"/>
        </w:rPr>
        <w:t>í</w:t>
      </w:r>
      <w:r w:rsidR="0062210C" w:rsidRPr="00B97F9D">
        <w:rPr>
          <w:rFonts w:cs="Times New Roman"/>
          <w:b w:val="0"/>
          <w:caps w:val="0"/>
          <w:sz w:val="22"/>
          <w:szCs w:val="22"/>
        </w:rPr>
        <w:t xml:space="preserve"> sjednanou Cenu za Služby, vyzve Pronajímatel Nájemce k úhradě</w:t>
      </w:r>
      <w:r w:rsidR="0062715E" w:rsidRPr="00B97F9D">
        <w:rPr>
          <w:rFonts w:cs="Times New Roman"/>
          <w:b w:val="0"/>
          <w:caps w:val="0"/>
          <w:sz w:val="22"/>
          <w:szCs w:val="22"/>
        </w:rPr>
        <w:t xml:space="preserve"> těchto nákladů a Nájemce je povinen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k jejich úhradě</w:t>
      </w:r>
      <w:r w:rsidR="008310F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do </w:t>
      </w:r>
      <w:r w:rsidR="001C3D1D" w:rsidRPr="00B97F9D">
        <w:rPr>
          <w:rFonts w:cs="Times New Roman"/>
          <w:b w:val="0"/>
          <w:caps w:val="0"/>
          <w:sz w:val="22"/>
          <w:szCs w:val="22"/>
        </w:rPr>
        <w:t>tří (3)</w:t>
      </w:r>
      <w:r w:rsidR="00586EDF" w:rsidRPr="00B97F9D">
        <w:rPr>
          <w:rFonts w:cs="Times New Roman"/>
          <w:b w:val="0"/>
          <w:caps w:val="0"/>
          <w:sz w:val="22"/>
          <w:szCs w:val="22"/>
        </w:rPr>
        <w:t xml:space="preserve"> dnů ode dne doručení </w:t>
      </w:r>
      <w:r w:rsidR="001F5ACA" w:rsidRPr="00B97F9D">
        <w:rPr>
          <w:rFonts w:cs="Times New Roman"/>
          <w:b w:val="0"/>
          <w:caps w:val="0"/>
          <w:sz w:val="22"/>
          <w:szCs w:val="22"/>
        </w:rPr>
        <w:t xml:space="preserve">předmětné </w:t>
      </w:r>
      <w:r w:rsidR="00586EDF" w:rsidRPr="00B97F9D">
        <w:rPr>
          <w:rFonts w:cs="Times New Roman"/>
          <w:b w:val="0"/>
          <w:caps w:val="0"/>
          <w:sz w:val="22"/>
          <w:szCs w:val="22"/>
        </w:rPr>
        <w:t>písemné výzvy Pronajímatele</w:t>
      </w:r>
      <w:r w:rsidR="00DC4A01" w:rsidRPr="00B97F9D">
        <w:rPr>
          <w:rFonts w:cs="Times New Roman"/>
          <w:b w:val="0"/>
          <w:caps w:val="0"/>
          <w:sz w:val="22"/>
          <w:szCs w:val="22"/>
        </w:rPr>
        <w:t>.</w:t>
      </w:r>
    </w:p>
    <w:p w14:paraId="27989F6C" w14:textId="124BEBF0" w:rsidR="00BA1C3B" w:rsidRDefault="008B1501" w:rsidP="00243A7B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sz w:val="22"/>
          <w:szCs w:val="22"/>
        </w:rPr>
      </w:pPr>
      <w:r w:rsidRPr="00C939D4">
        <w:rPr>
          <w:rFonts w:cs="Times New Roman"/>
          <w:b w:val="0"/>
          <w:caps w:val="0"/>
          <w:sz w:val="22"/>
          <w:szCs w:val="22"/>
        </w:rPr>
        <w:t xml:space="preserve">Pro vyloučení pochybností Strany sjednávají, že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>dodávky 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 služby </w:t>
      </w:r>
      <w:r w:rsidR="00806700" w:rsidRPr="00C939D4">
        <w:rPr>
          <w:rFonts w:cs="Times New Roman"/>
          <w:b w:val="0"/>
          <w:caps w:val="0"/>
          <w:sz w:val="22"/>
          <w:szCs w:val="22"/>
        </w:rPr>
        <w:t>nutné</w:t>
      </w:r>
      <w:r w:rsidR="00DD659B" w:rsidRPr="00C939D4">
        <w:rPr>
          <w:rFonts w:cs="Times New Roman"/>
          <w:b w:val="0"/>
          <w:caps w:val="0"/>
          <w:sz w:val="22"/>
          <w:szCs w:val="22"/>
        </w:rPr>
        <w:t xml:space="preserve"> k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řádnému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 užívání </w:t>
      </w:r>
      <w:r w:rsidR="00DD659B" w:rsidRPr="00C939D4">
        <w:rPr>
          <w:rFonts w:cs="Times New Roman"/>
          <w:b w:val="0"/>
          <w:caps w:val="0"/>
          <w:sz w:val="22"/>
          <w:szCs w:val="22"/>
        </w:rPr>
        <w:t>a</w:t>
      </w:r>
      <w:r w:rsidR="00041735" w:rsidRPr="00C939D4">
        <w:rPr>
          <w:rFonts w:cs="Times New Roman"/>
          <w:b w:val="0"/>
          <w:caps w:val="0"/>
          <w:sz w:val="22"/>
          <w:szCs w:val="22"/>
        </w:rPr>
        <w:t>nebo</w:t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 provozu </w:t>
      </w:r>
      <w:r w:rsidR="00897D2B" w:rsidRPr="00C939D4">
        <w:rPr>
          <w:rFonts w:cs="Times New Roman"/>
          <w:b w:val="0"/>
          <w:caps w:val="0"/>
          <w:sz w:val="22"/>
          <w:szCs w:val="22"/>
        </w:rPr>
        <w:t>Předmětu nájmu za Účelem nájmu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</w:t>
      </w:r>
      <w:r w:rsidR="008D23E6" w:rsidRPr="00C939D4">
        <w:rPr>
          <w:rFonts w:cs="Times New Roman"/>
          <w:b w:val="0"/>
          <w:caps w:val="0"/>
          <w:sz w:val="22"/>
          <w:szCs w:val="22"/>
        </w:rPr>
        <w:t xml:space="preserve">neuvedené v první větě </w:t>
      </w:r>
      <w:r w:rsidR="00D64733" w:rsidRPr="00C939D4">
        <w:rPr>
          <w:rFonts w:cs="Times New Roman"/>
          <w:b w:val="0"/>
          <w:caps w:val="0"/>
          <w:sz w:val="22"/>
          <w:szCs w:val="22"/>
        </w:rPr>
        <w:t xml:space="preserve">čl. </w:t>
      </w:r>
      <w:r w:rsidR="00D64733" w:rsidRPr="00C939D4">
        <w:rPr>
          <w:rFonts w:cs="Times New Roman"/>
          <w:b w:val="0"/>
          <w:sz w:val="22"/>
          <w:szCs w:val="22"/>
        </w:rPr>
        <w:fldChar w:fldCharType="begin"/>
      </w:r>
      <w:r w:rsidR="00D64733" w:rsidRPr="00C939D4">
        <w:rPr>
          <w:rFonts w:cs="Times New Roman"/>
          <w:b w:val="0"/>
          <w:caps w:val="0"/>
          <w:sz w:val="22"/>
          <w:szCs w:val="22"/>
        </w:rPr>
        <w:instrText xml:space="preserve"> REF _Ref137750703 \r \h </w:instrText>
      </w:r>
      <w:r w:rsidR="00B97F9D" w:rsidRPr="00C939D4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D64733" w:rsidRPr="00C939D4">
        <w:rPr>
          <w:rFonts w:cs="Times New Roman"/>
          <w:b w:val="0"/>
          <w:sz w:val="22"/>
          <w:szCs w:val="22"/>
        </w:rPr>
      </w:r>
      <w:r w:rsidR="00D64733" w:rsidRPr="00C939D4">
        <w:rPr>
          <w:rFonts w:cs="Times New Roman"/>
          <w:b w:val="0"/>
          <w:sz w:val="22"/>
          <w:szCs w:val="22"/>
        </w:rPr>
        <w:fldChar w:fldCharType="separate"/>
      </w:r>
      <w:r w:rsidR="000435F5">
        <w:rPr>
          <w:rFonts w:cs="Times New Roman"/>
          <w:b w:val="0"/>
          <w:caps w:val="0"/>
          <w:sz w:val="22"/>
          <w:szCs w:val="22"/>
        </w:rPr>
        <w:t>6.1</w:t>
      </w:r>
      <w:r w:rsidR="00D64733" w:rsidRPr="00C939D4">
        <w:rPr>
          <w:rFonts w:cs="Times New Roman"/>
          <w:b w:val="0"/>
          <w:sz w:val="22"/>
          <w:szCs w:val="22"/>
        </w:rPr>
        <w:fldChar w:fldCharType="end"/>
      </w:r>
      <w:r w:rsidR="00806700" w:rsidRPr="00C939D4">
        <w:rPr>
          <w:rFonts w:cs="Times New Roman"/>
          <w:b w:val="0"/>
          <w:caps w:val="0"/>
          <w:sz w:val="22"/>
          <w:szCs w:val="22"/>
        </w:rPr>
        <w:t xml:space="preserve">, </w:t>
      </w:r>
      <w:r w:rsidR="009A2B03" w:rsidRPr="00C939D4">
        <w:rPr>
          <w:rFonts w:cs="Times New Roman"/>
          <w:b w:val="0"/>
          <w:caps w:val="0"/>
          <w:sz w:val="22"/>
          <w:szCs w:val="22"/>
        </w:rPr>
        <w:t>si zajistí</w:t>
      </w:r>
      <w:r w:rsidR="00041735" w:rsidRPr="00C939D4">
        <w:rPr>
          <w:rFonts w:cs="Times New Roman"/>
          <w:b w:val="0"/>
          <w:caps w:val="0"/>
          <w:sz w:val="22"/>
          <w:szCs w:val="22"/>
        </w:rPr>
        <w:t xml:space="preserve"> Nájemce na své náklady a odpovědnost</w:t>
      </w:r>
      <w:r w:rsidR="009A2B03" w:rsidRPr="00C939D4">
        <w:rPr>
          <w:rFonts w:cs="Times New Roman"/>
          <w:b w:val="0"/>
          <w:caps w:val="0"/>
          <w:sz w:val="22"/>
          <w:szCs w:val="22"/>
        </w:rPr>
        <w:t xml:space="preserve"> sám</w:t>
      </w:r>
      <w:r w:rsidR="00C939D4" w:rsidRPr="00C939D4">
        <w:rPr>
          <w:rFonts w:cs="Times New Roman"/>
          <w:b w:val="0"/>
          <w:sz w:val="22"/>
          <w:szCs w:val="22"/>
        </w:rPr>
        <w:t>.</w:t>
      </w:r>
    </w:p>
    <w:p w14:paraId="563C3DEB" w14:textId="0C6062A1" w:rsidR="00441DD1" w:rsidRDefault="00C71A7B" w:rsidP="00D64378">
      <w:pPr>
        <w:pStyle w:val="Nadpis1"/>
        <w:widowControl w:val="0"/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mluvní strany se dohodly na prodeji vstupenek prostřednictvím rezervačního portálu</w:t>
      </w:r>
      <w:r w:rsidR="00D32C98">
        <w:rPr>
          <w:rFonts w:cs="Times New Roman"/>
          <w:b w:val="0"/>
          <w:caps w:val="0"/>
          <w:sz w:val="22"/>
          <w:szCs w:val="22"/>
        </w:rPr>
        <w:t xml:space="preserve"> Colosseum, spravovaného</w:t>
      </w:r>
      <w:r>
        <w:rPr>
          <w:rFonts w:cs="Times New Roman"/>
          <w:b w:val="0"/>
          <w:caps w:val="0"/>
          <w:sz w:val="22"/>
          <w:szCs w:val="22"/>
        </w:rPr>
        <w:t xml:space="preserve"> Pronajímatele</w:t>
      </w:r>
      <w:r w:rsidR="00454EAC">
        <w:rPr>
          <w:rFonts w:cs="Times New Roman"/>
          <w:b w:val="0"/>
          <w:caps w:val="0"/>
          <w:sz w:val="22"/>
          <w:szCs w:val="22"/>
        </w:rPr>
        <w:t>m</w:t>
      </w:r>
      <w:r>
        <w:rPr>
          <w:rFonts w:cs="Times New Roman"/>
          <w:b w:val="0"/>
          <w:caps w:val="0"/>
          <w:sz w:val="22"/>
          <w:szCs w:val="22"/>
        </w:rPr>
        <w:t xml:space="preserve">. 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Za tuto službu je </w:t>
      </w:r>
      <w:r w:rsidR="00441DD1">
        <w:rPr>
          <w:rFonts w:cs="Times New Roman"/>
          <w:b w:val="0"/>
          <w:caps w:val="0"/>
          <w:sz w:val="22"/>
          <w:szCs w:val="22"/>
        </w:rPr>
        <w:t>P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ronajímatel oprávněn účtovat </w:t>
      </w:r>
      <w:r w:rsidR="005518DA">
        <w:rPr>
          <w:rFonts w:cs="Times New Roman"/>
          <w:b w:val="0"/>
          <w:caps w:val="0"/>
          <w:sz w:val="22"/>
          <w:szCs w:val="22"/>
        </w:rPr>
        <w:t>proviz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ve výši 5 % ze souhrnného prodeje vstup</w:t>
      </w:r>
      <w:r w:rsidR="005518DA">
        <w:rPr>
          <w:rFonts w:cs="Times New Roman"/>
          <w:b w:val="0"/>
          <w:caps w:val="0"/>
          <w:sz w:val="22"/>
          <w:szCs w:val="22"/>
        </w:rPr>
        <w:t xml:space="preserve">enek </w:t>
      </w:r>
      <w:r w:rsidR="001F2CCE">
        <w:rPr>
          <w:rFonts w:cs="Times New Roman"/>
          <w:b w:val="0"/>
          <w:caps w:val="0"/>
          <w:sz w:val="22"/>
          <w:szCs w:val="22"/>
        </w:rPr>
        <w:t>prodaných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střednictvím systému, tedy z hodnoty </w:t>
      </w:r>
      <w:r w:rsidR="001F2CCE">
        <w:rPr>
          <w:rFonts w:cs="Times New Roman"/>
          <w:b w:val="0"/>
          <w:caps w:val="0"/>
          <w:sz w:val="22"/>
          <w:szCs w:val="22"/>
        </w:rPr>
        <w:t>vstupenek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prodaných na jednotliv</w:t>
      </w:r>
      <w:r w:rsidR="001F2CCE">
        <w:rPr>
          <w:rFonts w:cs="Times New Roman"/>
          <w:b w:val="0"/>
          <w:caps w:val="0"/>
          <w:sz w:val="22"/>
          <w:szCs w:val="22"/>
        </w:rPr>
        <w:t>é filmové projekce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. Pronajímatel do 5 pracovních dnů po </w:t>
      </w:r>
      <w:r w:rsidR="0043262D">
        <w:rPr>
          <w:rFonts w:cs="Times New Roman"/>
          <w:b w:val="0"/>
          <w:caps w:val="0"/>
          <w:sz w:val="22"/>
          <w:szCs w:val="22"/>
        </w:rPr>
        <w:t>filmové projek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zašle</w:t>
      </w:r>
      <w:r w:rsidR="0043262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441DD1" w:rsidRPr="00441DD1">
        <w:rPr>
          <w:rFonts w:cs="Times New Roman"/>
          <w:b w:val="0"/>
          <w:caps w:val="0"/>
          <w:sz w:val="22"/>
          <w:szCs w:val="22"/>
        </w:rPr>
        <w:t xml:space="preserve"> uzávěrku jako podklad pro vyúčtování.</w:t>
      </w:r>
    </w:p>
    <w:p w14:paraId="5493A215" w14:textId="77777777" w:rsidR="00D64378" w:rsidRPr="00D64378" w:rsidRDefault="00D64378" w:rsidP="00D64378">
      <w:pPr>
        <w:pStyle w:val="Nadpis2"/>
      </w:pPr>
    </w:p>
    <w:p w14:paraId="6687E983" w14:textId="4904AF1C" w:rsidR="00915EC8" w:rsidRPr="00B97F9D" w:rsidRDefault="00915EC8" w:rsidP="00656CF8">
      <w:pPr>
        <w:pStyle w:val="Nadpis1"/>
        <w:widowControl w:val="0"/>
        <w:numPr>
          <w:ilvl w:val="0"/>
          <w:numId w:val="13"/>
        </w:numPr>
        <w:spacing w:before="120" w:after="120"/>
        <w:ind w:left="567" w:hanging="567"/>
        <w:rPr>
          <w:rFonts w:cs="Times New Roman"/>
          <w:iCs/>
          <w:kern w:val="0"/>
          <w:sz w:val="22"/>
          <w:szCs w:val="22"/>
        </w:rPr>
      </w:pPr>
      <w:bookmarkStart w:id="29" w:name="_Ref137733107"/>
      <w:bookmarkStart w:id="30" w:name="_Ref391042410"/>
      <w:r w:rsidRPr="00B97F9D">
        <w:rPr>
          <w:rFonts w:cs="Times New Roman"/>
          <w:sz w:val="22"/>
          <w:szCs w:val="22"/>
        </w:rPr>
        <w:t>Platební</w:t>
      </w:r>
      <w:r w:rsidRPr="00B97F9D">
        <w:rPr>
          <w:rFonts w:cs="Times New Roman"/>
          <w:iCs/>
          <w:kern w:val="0"/>
          <w:sz w:val="22"/>
          <w:szCs w:val="22"/>
        </w:rPr>
        <w:t xml:space="preserve"> podmínky</w:t>
      </w:r>
      <w:bookmarkEnd w:id="29"/>
    </w:p>
    <w:p w14:paraId="6687E984" w14:textId="4597F370" w:rsidR="00EC6C6E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sz w:val="22"/>
          <w:szCs w:val="22"/>
        </w:rPr>
      </w:pPr>
      <w:bookmarkStart w:id="31" w:name="_Ref391042590"/>
      <w:bookmarkStart w:id="32" w:name="_Ref137745146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ájemce je povinen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u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hradit </w:t>
      </w:r>
      <w:bookmarkStart w:id="33" w:name="_Ref391042592"/>
      <w:bookmarkEnd w:id="31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Nájemné</w:t>
      </w:r>
      <w:r w:rsidR="00D3121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 Cenu </w:t>
      </w:r>
      <w:r w:rsidR="00A17D57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užeb</w:t>
      </w:r>
      <w:r w:rsidR="00A17D57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ejpozději </w:t>
      </w:r>
      <w:r w:rsidR="00235F7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o</w:t>
      </w:r>
      <w:r w:rsidR="00DE0E8C">
        <w:rPr>
          <w:rFonts w:cs="Times New Roman"/>
          <w:b w:val="0"/>
          <w:bCs w:val="0"/>
          <w:sz w:val="22"/>
          <w:szCs w:val="22"/>
        </w:rPr>
        <w:t xml:space="preserve"> 14</w:t>
      </w:r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proofErr w:type="gramStart"/>
      <w:r w:rsidR="00DE0E8C">
        <w:rPr>
          <w:rFonts w:cs="Times New Roman"/>
          <w:b w:val="0"/>
          <w:bCs w:val="0"/>
          <w:caps w:val="0"/>
          <w:sz w:val="22"/>
          <w:szCs w:val="22"/>
        </w:rPr>
        <w:t>dnů</w:t>
      </w:r>
      <w:proofErr w:type="gramEnd"/>
      <w:r w:rsidR="00DE0E8C"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="00D601E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a to b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ankovním převodem </w:t>
      </w:r>
      <w:r w:rsidR="0079617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na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et č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  <w:r w:rsidR="0033294D">
        <w:rPr>
          <w:sz w:val="22"/>
          <w:szCs w:val="22"/>
        </w:rPr>
        <w:t>xxx</w:t>
      </w:r>
      <w:r w:rsidR="00F60567" w:rsidRPr="00B97F9D">
        <w:rPr>
          <w:rFonts w:cs="Times New Roman"/>
          <w:sz w:val="22"/>
          <w:szCs w:val="22"/>
        </w:rPr>
        <w:t xml:space="preserve">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dený 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u K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>om</w:t>
      </w:r>
      <w:r w:rsidR="007D5BB1">
        <w:rPr>
          <w:rFonts w:cs="Times New Roman"/>
          <w:b w:val="0"/>
          <w:iCs/>
          <w:caps w:val="0"/>
          <w:kern w:val="0"/>
          <w:sz w:val="22"/>
          <w:szCs w:val="22"/>
        </w:rPr>
        <w:t>erční banky</w:t>
      </w:r>
      <w:r w:rsidR="00AF720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a základě vystavené faktury Pronajímatelem</w:t>
      </w:r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(„</w:t>
      </w:r>
      <w:r w:rsidR="00CD461F" w:rsidRPr="00B97F9D">
        <w:rPr>
          <w:rFonts w:cs="Times New Roman"/>
          <w:iCs/>
          <w:caps w:val="0"/>
          <w:kern w:val="0"/>
          <w:sz w:val="22"/>
          <w:szCs w:val="22"/>
        </w:rPr>
        <w:t>Účet Pronajímatele</w:t>
      </w:r>
      <w:r w:rsidR="00CD461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bookmarkEnd w:id="33"/>
      <w:r w:rsidR="00F6056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2"/>
      <w:r w:rsidR="0095471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0F3909DB" w14:textId="38AEA412" w:rsidR="0013578A" w:rsidRPr="00B97F9D" w:rsidRDefault="00915EC8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eškeré platby hrazené na základě této </w:t>
      </w:r>
      <w:r w:rsidR="00EC6C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y se považují za uhrazené, jakmile bude plná částka </w:t>
      </w:r>
      <w:r w:rsidR="00DC0AF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říslušné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latby připsána ve prospěch </w:t>
      </w:r>
      <w:bookmarkStart w:id="34" w:name="_Ref462994512"/>
      <w:bookmarkEnd w:id="30"/>
      <w:r w:rsidR="00757D2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tu Pronajímatele</w:t>
      </w:r>
      <w:r w:rsidR="00D3272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34"/>
    </w:p>
    <w:p w14:paraId="08D78183" w14:textId="252465CC" w:rsidR="00BD1647" w:rsidRDefault="0047534F" w:rsidP="00656CF8">
      <w:pPr>
        <w:pStyle w:val="Nadpis1"/>
        <w:keepNext w:val="0"/>
        <w:widowControl w:val="0"/>
        <w:numPr>
          <w:ilvl w:val="1"/>
          <w:numId w:val="13"/>
        </w:numPr>
        <w:tabs>
          <w:tab w:val="num" w:pos="567"/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35" w:name="_Ref394760612"/>
      <w:r>
        <w:rPr>
          <w:rFonts w:cs="Times New Roman"/>
          <w:b w:val="0"/>
          <w:iCs/>
          <w:caps w:val="0"/>
          <w:kern w:val="0"/>
          <w:sz w:val="22"/>
          <w:szCs w:val="22"/>
        </w:rPr>
        <w:t>K</w:t>
      </w:r>
      <w:r w:rsidR="00CA731B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nému a </w:t>
      </w:r>
      <w:r w:rsidR="009E58F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ceně za služby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bude připočtena daň</w:t>
      </w:r>
      <w:r w:rsidR="0009380D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z přidané hodnoty („</w:t>
      </w:r>
      <w:r w:rsidR="001B3D12" w:rsidRPr="00B97F9D">
        <w:rPr>
          <w:rFonts w:cs="Times New Roman"/>
          <w:bCs w:val="0"/>
          <w:iCs/>
          <w:caps w:val="0"/>
          <w:kern w:val="0"/>
          <w:sz w:val="22"/>
          <w:szCs w:val="22"/>
        </w:rPr>
        <w:t>DPH</w:t>
      </w:r>
      <w:r w:rsidR="009856C8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“)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9380D">
        <w:rPr>
          <w:rFonts w:cs="Times New Roman"/>
          <w:b w:val="0"/>
          <w:iCs/>
          <w:caps w:val="0"/>
          <w:kern w:val="0"/>
          <w:sz w:val="22"/>
          <w:szCs w:val="22"/>
        </w:rPr>
        <w:t>ve výši dle platných právních předpisů</w:t>
      </w:r>
      <w:r w:rsidR="00BD164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2B782898" w14:textId="77777777" w:rsidR="00BA1C3B" w:rsidRDefault="00BA1C3B" w:rsidP="00BA1C3B">
      <w:pPr>
        <w:pStyle w:val="Nadpis2"/>
      </w:pPr>
    </w:p>
    <w:p w14:paraId="5ADE2B18" w14:textId="6D3A4E26" w:rsidR="005616CB" w:rsidRPr="005616CB" w:rsidRDefault="005616CB" w:rsidP="008662C2">
      <w:pPr>
        <w:pStyle w:val="Nadpis1"/>
        <w:numPr>
          <w:ilvl w:val="0"/>
          <w:numId w:val="13"/>
        </w:numPr>
        <w:spacing w:before="240" w:after="0"/>
        <w:rPr>
          <w:spacing w:val="-2"/>
        </w:rPr>
      </w:pPr>
      <w:r w:rsidRPr="005616CB">
        <w:t>ODSTOUPENÍ</w:t>
      </w:r>
      <w:r w:rsidRPr="005616CB">
        <w:rPr>
          <w:spacing w:val="-6"/>
        </w:rPr>
        <w:t xml:space="preserve"> </w:t>
      </w:r>
      <w:r w:rsidRPr="005616CB">
        <w:t>OD</w:t>
      </w:r>
      <w:r w:rsidRPr="005616CB">
        <w:rPr>
          <w:spacing w:val="-5"/>
        </w:rPr>
        <w:t xml:space="preserve"> </w:t>
      </w:r>
      <w:r w:rsidRPr="005616CB">
        <w:t>SMLOUVY</w:t>
      </w:r>
      <w:r w:rsidRPr="005616CB">
        <w:rPr>
          <w:spacing w:val="-4"/>
        </w:rPr>
        <w:t xml:space="preserve"> </w:t>
      </w:r>
      <w:r w:rsidRPr="005616CB">
        <w:t>A</w:t>
      </w:r>
      <w:r w:rsidRPr="005616CB">
        <w:rPr>
          <w:spacing w:val="-6"/>
        </w:rPr>
        <w:t xml:space="preserve"> </w:t>
      </w:r>
      <w:r w:rsidRPr="005616CB">
        <w:t>STORNO</w:t>
      </w:r>
      <w:r w:rsidRPr="005616CB">
        <w:rPr>
          <w:spacing w:val="-5"/>
        </w:rPr>
        <w:t xml:space="preserve"> </w:t>
      </w:r>
      <w:r w:rsidRPr="005616CB">
        <w:rPr>
          <w:spacing w:val="-2"/>
        </w:rPr>
        <w:t>POPLATKY</w:t>
      </w:r>
    </w:p>
    <w:p w14:paraId="698F6332" w14:textId="7F4C279F" w:rsidR="005616CB" w:rsidRPr="0081474D" w:rsidRDefault="005616CB" w:rsidP="00B44573">
      <w:pPr>
        <w:pStyle w:val="Odstavecseseznamem"/>
        <w:widowControl w:val="0"/>
        <w:numPr>
          <w:ilvl w:val="1"/>
          <w:numId w:val="13"/>
        </w:numPr>
        <w:tabs>
          <w:tab w:val="clear" w:pos="993"/>
        </w:tabs>
        <w:autoSpaceDE w:val="0"/>
        <w:autoSpaceDN w:val="0"/>
        <w:spacing w:before="111"/>
        <w:ind w:left="567" w:right="112" w:hanging="567"/>
        <w:jc w:val="both"/>
        <w:rPr>
          <w:sz w:val="22"/>
          <w:szCs w:val="22"/>
        </w:rPr>
      </w:pPr>
      <w:r w:rsidRPr="0081474D">
        <w:rPr>
          <w:sz w:val="22"/>
          <w:szCs w:val="22"/>
        </w:rPr>
        <w:t xml:space="preserve">Od smlouvy lze odstoupit, bude-li pronájem </w:t>
      </w:r>
      <w:r w:rsidR="008E4F99">
        <w:rPr>
          <w:sz w:val="22"/>
          <w:szCs w:val="22"/>
        </w:rPr>
        <w:t>N</w:t>
      </w:r>
      <w:r w:rsidRPr="0081474D">
        <w:rPr>
          <w:sz w:val="22"/>
          <w:szCs w:val="22"/>
        </w:rPr>
        <w:t>ájemci znemožněn z důvodu vyšší moci, bez zavinění smluvních stran (požár, zemětřesení, epidemie apod.) bez nároku na finanční náhradu škody a na nájemné a služby. Odstoupení musí být nahlášeno okamžitě a neprodleně doručeno písemně druhé straně.</w:t>
      </w:r>
    </w:p>
    <w:p w14:paraId="3CDD6A94" w14:textId="50D20DE1" w:rsidR="005616CB" w:rsidRPr="0081474D" w:rsidRDefault="00A509BA" w:rsidP="00B44573">
      <w:pPr>
        <w:pStyle w:val="Odstavecseseznamem"/>
        <w:widowControl w:val="0"/>
        <w:numPr>
          <w:ilvl w:val="1"/>
          <w:numId w:val="13"/>
        </w:numPr>
        <w:tabs>
          <w:tab w:val="left" w:pos="1222"/>
        </w:tabs>
        <w:autoSpaceDE w:val="0"/>
        <w:autoSpaceDN w:val="0"/>
        <w:ind w:left="426" w:right="11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616CB" w:rsidRPr="0081474D">
        <w:rPr>
          <w:sz w:val="22"/>
          <w:szCs w:val="22"/>
        </w:rPr>
        <w:t xml:space="preserve">V případě, že z důvodu výhradně na straně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e se sjednaný nájem neuskuteční, je </w:t>
      </w:r>
      <w:r w:rsidR="00C940D1">
        <w:rPr>
          <w:sz w:val="22"/>
          <w:szCs w:val="22"/>
        </w:rPr>
        <w:t>P</w:t>
      </w:r>
      <w:r w:rsidR="005616CB" w:rsidRPr="0081474D">
        <w:rPr>
          <w:sz w:val="22"/>
          <w:szCs w:val="22"/>
        </w:rPr>
        <w:t xml:space="preserve">ronajímatel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>povinen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zaplatit</w:t>
      </w:r>
      <w:r w:rsidR="005616CB" w:rsidRPr="0081474D">
        <w:rPr>
          <w:spacing w:val="30"/>
          <w:sz w:val="22"/>
          <w:szCs w:val="22"/>
        </w:rPr>
        <w:t xml:space="preserve"> </w:t>
      </w:r>
      <w:r w:rsidR="00C940D1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i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finančn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outo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ituací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zniknou</w:t>
      </w:r>
      <w:r w:rsidR="005616CB" w:rsidRPr="0081474D">
        <w:rPr>
          <w:spacing w:val="30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a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taktéž</w:t>
      </w:r>
      <w:r w:rsidR="005616CB" w:rsidRPr="0081474D">
        <w:rPr>
          <w:spacing w:val="31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vynaložen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klady,</w:t>
      </w:r>
      <w:r w:rsidR="005616CB" w:rsidRPr="0081474D">
        <w:rPr>
          <w:spacing w:val="31"/>
          <w:sz w:val="22"/>
          <w:szCs w:val="22"/>
        </w:rPr>
        <w:t xml:space="preserve"> </w:t>
      </w:r>
      <w:r>
        <w:rPr>
          <w:spacing w:val="31"/>
          <w:sz w:val="22"/>
          <w:szCs w:val="22"/>
        </w:rPr>
        <w:br/>
        <w:t xml:space="preserve"> </w:t>
      </w:r>
      <w:r w:rsidR="005616CB" w:rsidRPr="0081474D">
        <w:rPr>
          <w:sz w:val="22"/>
          <w:szCs w:val="22"/>
        </w:rPr>
        <w:t>které</w:t>
      </w:r>
      <w:r w:rsidR="005616CB" w:rsidRPr="0081474D">
        <w:rPr>
          <w:spacing w:val="29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nájemci v</w:t>
      </w:r>
      <w:r w:rsidR="005616CB" w:rsidRPr="0081474D">
        <w:rPr>
          <w:spacing w:val="-3"/>
          <w:sz w:val="22"/>
          <w:szCs w:val="22"/>
        </w:rPr>
        <w:t xml:space="preserve"> </w:t>
      </w:r>
      <w:r w:rsidR="005616CB" w:rsidRPr="0081474D">
        <w:rPr>
          <w:sz w:val="22"/>
          <w:szCs w:val="22"/>
        </w:rPr>
        <w:t>souvislosti s</w:t>
      </w:r>
      <w:r w:rsidR="00ED4236">
        <w:rPr>
          <w:sz w:val="22"/>
          <w:szCs w:val="22"/>
        </w:rPr>
        <w:t> </w:t>
      </w:r>
      <w:r w:rsidR="005616CB" w:rsidRPr="0081474D">
        <w:rPr>
          <w:sz w:val="22"/>
          <w:szCs w:val="22"/>
        </w:rPr>
        <w:t>představením</w:t>
      </w:r>
      <w:r w:rsidR="00ED4236">
        <w:rPr>
          <w:sz w:val="22"/>
          <w:szCs w:val="22"/>
        </w:rPr>
        <w:t xml:space="preserve"> či eventem</w:t>
      </w:r>
      <w:r w:rsidR="005616CB" w:rsidRPr="0081474D">
        <w:rPr>
          <w:sz w:val="22"/>
          <w:szCs w:val="22"/>
        </w:rPr>
        <w:t xml:space="preserve">, službami vznikly, taktéž uhradit nájemci náklady </w:t>
      </w:r>
      <w:r>
        <w:rPr>
          <w:sz w:val="22"/>
          <w:szCs w:val="22"/>
        </w:rPr>
        <w:br/>
        <w:t xml:space="preserve">  </w:t>
      </w:r>
      <w:r w:rsidR="005616CB" w:rsidRPr="0081474D">
        <w:rPr>
          <w:sz w:val="22"/>
          <w:szCs w:val="22"/>
        </w:rPr>
        <w:t xml:space="preserve">včetně doložených pracovních hodin, které </w:t>
      </w:r>
      <w:r w:rsidR="00D911EB">
        <w:rPr>
          <w:sz w:val="22"/>
          <w:szCs w:val="22"/>
        </w:rPr>
        <w:t>N</w:t>
      </w:r>
      <w:r w:rsidR="005616CB" w:rsidRPr="0081474D">
        <w:rPr>
          <w:sz w:val="22"/>
          <w:szCs w:val="22"/>
        </w:rPr>
        <w:t>ájemce vynaložil v souvislosti s přípravou této akce.</w:t>
      </w:r>
    </w:p>
    <w:p w14:paraId="33818B31" w14:textId="1DF80F0C" w:rsidR="005616CB" w:rsidRPr="00F9133B" w:rsidRDefault="005616CB" w:rsidP="00B44573">
      <w:pPr>
        <w:pStyle w:val="Odstavecseseznamem"/>
        <w:widowControl w:val="0"/>
        <w:numPr>
          <w:ilvl w:val="1"/>
          <w:numId w:val="13"/>
        </w:numPr>
        <w:tabs>
          <w:tab w:val="left" w:pos="1219"/>
        </w:tabs>
        <w:autoSpaceDE w:val="0"/>
        <w:autoSpaceDN w:val="0"/>
        <w:spacing w:after="240"/>
        <w:ind w:left="567" w:right="110" w:hanging="567"/>
        <w:jc w:val="both"/>
        <w:rPr>
          <w:sz w:val="22"/>
          <w:szCs w:val="22"/>
        </w:rPr>
      </w:pPr>
      <w:r w:rsidRPr="00F9133B">
        <w:rPr>
          <w:sz w:val="22"/>
          <w:szCs w:val="22"/>
        </w:rPr>
        <w:t xml:space="preserve">Smluvní strany se dohodly, že </w:t>
      </w:r>
      <w:r w:rsidR="00D80405" w:rsidRPr="00F9133B">
        <w:rPr>
          <w:sz w:val="22"/>
          <w:szCs w:val="22"/>
        </w:rPr>
        <w:t>N</w:t>
      </w:r>
      <w:r w:rsidRPr="00F9133B">
        <w:rPr>
          <w:sz w:val="22"/>
          <w:szCs w:val="22"/>
        </w:rPr>
        <w:t>ájemce je oprávněn od smlouvy odstoupit. Dojde-li k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>odstoupení ve lhůtě 60 a méně dnů před datem konání plánované akce, je povinen zaplatit pronajímateli odstupné. Výše odstupného závisí na odstoupení daný počet dní před datem konání akce v</w:t>
      </w:r>
      <w:r w:rsidRPr="00F9133B">
        <w:rPr>
          <w:spacing w:val="-2"/>
          <w:sz w:val="22"/>
          <w:szCs w:val="22"/>
        </w:rPr>
        <w:t xml:space="preserve"> </w:t>
      </w:r>
      <w:r w:rsidRPr="00F9133B">
        <w:rPr>
          <w:sz w:val="22"/>
          <w:szCs w:val="22"/>
        </w:rPr>
        <w:t xml:space="preserve">době. </w:t>
      </w:r>
    </w:p>
    <w:p w14:paraId="37D76F1E" w14:textId="77777777" w:rsidR="005616CB" w:rsidRPr="0081474D" w:rsidRDefault="005616CB" w:rsidP="005616CB">
      <w:pPr>
        <w:tabs>
          <w:tab w:val="left" w:pos="874"/>
        </w:tabs>
        <w:ind w:left="1435" w:right="108"/>
        <w:rPr>
          <w:sz w:val="22"/>
          <w:szCs w:val="22"/>
        </w:rPr>
      </w:pPr>
      <w:r w:rsidRPr="0081474D">
        <w:rPr>
          <w:sz w:val="22"/>
          <w:szCs w:val="22"/>
        </w:rPr>
        <w:lastRenderedPageBreak/>
        <w:t>Odstoupení ve lhůtě 60–31 dnů před datem konání výše odstupného 30 % z celkové výše pronájmu prostor a</w:t>
      </w:r>
      <w:r w:rsidRPr="0081474D">
        <w:rPr>
          <w:spacing w:val="40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5ECE9781" w14:textId="77777777" w:rsidR="005616CB" w:rsidRPr="0081474D" w:rsidRDefault="005616CB" w:rsidP="005616CB">
      <w:pPr>
        <w:tabs>
          <w:tab w:val="left" w:pos="873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30–16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80 %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z 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služeb.</w:t>
      </w:r>
    </w:p>
    <w:p w14:paraId="36972640" w14:textId="77777777" w:rsidR="005616CB" w:rsidRPr="0081474D" w:rsidRDefault="005616CB" w:rsidP="005616CB">
      <w:pPr>
        <w:tabs>
          <w:tab w:val="left" w:pos="874"/>
        </w:tabs>
        <w:ind w:left="1435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5"/>
          <w:sz w:val="22"/>
          <w:szCs w:val="22"/>
        </w:rPr>
        <w:t xml:space="preserve"> </w:t>
      </w:r>
      <w:r w:rsidRPr="0081474D">
        <w:rPr>
          <w:sz w:val="22"/>
          <w:szCs w:val="22"/>
        </w:rPr>
        <w:t>v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lhůt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5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méně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dnů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řed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z w:val="22"/>
          <w:szCs w:val="22"/>
        </w:rPr>
        <w:t>konáním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kc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100 %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z</w:t>
      </w:r>
      <w:r w:rsidRPr="0081474D">
        <w:rPr>
          <w:spacing w:val="1"/>
          <w:sz w:val="22"/>
          <w:szCs w:val="22"/>
        </w:rPr>
        <w:t xml:space="preserve"> </w:t>
      </w:r>
      <w:r w:rsidRPr="0081474D">
        <w:rPr>
          <w:sz w:val="22"/>
          <w:szCs w:val="22"/>
        </w:rPr>
        <w:t>celkové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ájmu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prostor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1"/>
          <w:sz w:val="22"/>
          <w:szCs w:val="22"/>
        </w:rPr>
        <w:t xml:space="preserve"> </w:t>
      </w:r>
      <w:r w:rsidRPr="0081474D">
        <w:rPr>
          <w:spacing w:val="-2"/>
          <w:sz w:val="22"/>
          <w:szCs w:val="22"/>
        </w:rPr>
        <w:t>služeb.</w:t>
      </w:r>
    </w:p>
    <w:p w14:paraId="14ACA78C" w14:textId="77777777" w:rsidR="005616CB" w:rsidRPr="0081474D" w:rsidRDefault="005616CB" w:rsidP="005616CB">
      <w:pPr>
        <w:tabs>
          <w:tab w:val="left" w:pos="1261"/>
        </w:tabs>
        <w:ind w:left="720" w:right="212"/>
        <w:rPr>
          <w:sz w:val="22"/>
          <w:szCs w:val="22"/>
        </w:rPr>
      </w:pPr>
      <w:r w:rsidRPr="0081474D">
        <w:rPr>
          <w:sz w:val="22"/>
          <w:szCs w:val="22"/>
        </w:rPr>
        <w:t>Odstoupen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učině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ísemně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a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musí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být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oručen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pronajímateli.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Výše</w:t>
      </w:r>
      <w:r w:rsidRPr="0081474D">
        <w:rPr>
          <w:spacing w:val="-6"/>
          <w:sz w:val="22"/>
          <w:szCs w:val="22"/>
        </w:rPr>
        <w:t xml:space="preserve"> </w:t>
      </w:r>
      <w:r w:rsidRPr="0081474D">
        <w:rPr>
          <w:sz w:val="22"/>
          <w:szCs w:val="22"/>
        </w:rPr>
        <w:t>odstupného</w:t>
      </w:r>
      <w:r w:rsidRPr="0081474D">
        <w:rPr>
          <w:spacing w:val="-2"/>
          <w:sz w:val="22"/>
          <w:szCs w:val="22"/>
        </w:rPr>
        <w:t xml:space="preserve"> </w:t>
      </w:r>
      <w:r w:rsidRPr="0081474D">
        <w:rPr>
          <w:sz w:val="22"/>
          <w:szCs w:val="22"/>
        </w:rPr>
        <w:t>se</w:t>
      </w:r>
      <w:r w:rsidRPr="0081474D">
        <w:rPr>
          <w:spacing w:val="-3"/>
          <w:sz w:val="22"/>
          <w:szCs w:val="22"/>
        </w:rPr>
        <w:t xml:space="preserve"> </w:t>
      </w:r>
      <w:r w:rsidRPr="0081474D">
        <w:rPr>
          <w:sz w:val="22"/>
          <w:szCs w:val="22"/>
        </w:rPr>
        <w:t>řídí</w:t>
      </w:r>
      <w:r w:rsidRPr="0081474D">
        <w:rPr>
          <w:spacing w:val="-4"/>
          <w:sz w:val="22"/>
          <w:szCs w:val="22"/>
        </w:rPr>
        <w:t xml:space="preserve"> </w:t>
      </w:r>
      <w:r w:rsidRPr="0081474D">
        <w:rPr>
          <w:sz w:val="22"/>
          <w:szCs w:val="22"/>
        </w:rPr>
        <w:t>dnem, kdy bylo odstoupení pronajímateli doručeno.</w:t>
      </w:r>
    </w:p>
    <w:p w14:paraId="127631CA" w14:textId="77777777" w:rsidR="005616CB" w:rsidRPr="005616CB" w:rsidRDefault="005616CB" w:rsidP="005616CB">
      <w:pPr>
        <w:pStyle w:val="Nadpis3"/>
      </w:pPr>
    </w:p>
    <w:p w14:paraId="6687E987" w14:textId="1FDB82DD" w:rsidR="00111DC6" w:rsidRPr="00B97F9D" w:rsidRDefault="00F86830" w:rsidP="00972511">
      <w:pPr>
        <w:pStyle w:val="Nadpis1"/>
        <w:widowControl w:val="0"/>
        <w:numPr>
          <w:ilvl w:val="0"/>
          <w:numId w:val="23"/>
        </w:numPr>
        <w:spacing w:before="120" w:after="120"/>
        <w:rPr>
          <w:rFonts w:cs="Times New Roman"/>
          <w:sz w:val="22"/>
          <w:szCs w:val="22"/>
        </w:rPr>
      </w:pPr>
      <w:bookmarkStart w:id="36" w:name="_Ref391042802"/>
      <w:bookmarkEnd w:id="35"/>
      <w:r w:rsidRPr="00B97F9D">
        <w:rPr>
          <w:rFonts w:cs="Times New Roman"/>
          <w:sz w:val="22"/>
          <w:szCs w:val="22"/>
        </w:rPr>
        <w:t xml:space="preserve">PRÁVA A </w:t>
      </w:r>
      <w:r w:rsidR="00182947" w:rsidRPr="00B97F9D">
        <w:rPr>
          <w:rFonts w:cs="Times New Roman"/>
          <w:sz w:val="22"/>
          <w:szCs w:val="22"/>
        </w:rPr>
        <w:t xml:space="preserve">povinnosti </w:t>
      </w:r>
      <w:r w:rsidR="00D84343" w:rsidRPr="00B97F9D">
        <w:rPr>
          <w:rFonts w:cs="Times New Roman"/>
          <w:sz w:val="22"/>
          <w:szCs w:val="22"/>
        </w:rPr>
        <w:t>Nájemce</w:t>
      </w:r>
      <w:bookmarkEnd w:id="22"/>
      <w:bookmarkEnd w:id="36"/>
    </w:p>
    <w:p w14:paraId="41FFDE71" w14:textId="6699D37D" w:rsidR="00DE0E8C" w:rsidRDefault="001A293F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bookmarkStart w:id="37" w:name="_Ref137743292"/>
      <w:bookmarkStart w:id="38" w:name="_Ref390698114"/>
      <w:bookmarkStart w:id="39" w:name="_Ref379219574"/>
      <w:r w:rsidRPr="00B97F9D">
        <w:rPr>
          <w:rFonts w:cs="Times New Roman"/>
          <w:b w:val="0"/>
          <w:caps w:val="0"/>
          <w:sz w:val="22"/>
          <w:szCs w:val="22"/>
        </w:rPr>
        <w:t>Předmět nájmu bude Nájemci Pronajímatelem předá</w:t>
      </w:r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n </w:t>
      </w:r>
      <w:r w:rsidR="004A16BE" w:rsidRPr="00DE0E8C">
        <w:rPr>
          <w:rFonts w:cs="Times New Roman"/>
          <w:b w:val="0"/>
          <w:caps w:val="0"/>
          <w:sz w:val="22"/>
          <w:szCs w:val="22"/>
        </w:rPr>
        <w:t xml:space="preserve">nejpozději </w:t>
      </w:r>
      <w:r w:rsidR="00DE0E8C">
        <w:rPr>
          <w:rFonts w:cs="Times New Roman"/>
          <w:b w:val="0"/>
          <w:caps w:val="0"/>
          <w:sz w:val="22"/>
          <w:szCs w:val="22"/>
        </w:rPr>
        <w:t xml:space="preserve">dne </w:t>
      </w:r>
      <w:r w:rsidR="00F62BA9">
        <w:rPr>
          <w:rFonts w:cs="Times New Roman"/>
          <w:b w:val="0"/>
          <w:caps w:val="0"/>
          <w:sz w:val="22"/>
          <w:szCs w:val="22"/>
        </w:rPr>
        <w:t>1</w:t>
      </w:r>
      <w:r w:rsidR="00C64ED2">
        <w:rPr>
          <w:rFonts w:cs="Times New Roman"/>
          <w:b w:val="0"/>
          <w:caps w:val="0"/>
          <w:sz w:val="22"/>
          <w:szCs w:val="22"/>
        </w:rPr>
        <w:t>.</w:t>
      </w:r>
      <w:r w:rsidR="00F62BA9">
        <w:rPr>
          <w:rFonts w:cs="Times New Roman"/>
          <w:b w:val="0"/>
          <w:caps w:val="0"/>
          <w:sz w:val="22"/>
          <w:szCs w:val="22"/>
        </w:rPr>
        <w:t xml:space="preserve"> 3</w:t>
      </w:r>
      <w:r w:rsidR="00DE0E8C">
        <w:rPr>
          <w:rFonts w:cs="Times New Roman"/>
          <w:b w:val="0"/>
          <w:caps w:val="0"/>
          <w:sz w:val="22"/>
          <w:szCs w:val="22"/>
        </w:rPr>
        <w:t>.</w:t>
      </w:r>
      <w:r w:rsidR="001C0C84">
        <w:rPr>
          <w:rFonts w:cs="Times New Roman"/>
          <w:b w:val="0"/>
          <w:caps w:val="0"/>
          <w:sz w:val="22"/>
          <w:szCs w:val="22"/>
        </w:rPr>
        <w:t xml:space="preserve"> </w:t>
      </w:r>
      <w:r w:rsidR="00DE0E8C">
        <w:rPr>
          <w:rFonts w:cs="Times New Roman"/>
          <w:b w:val="0"/>
          <w:caps w:val="0"/>
          <w:sz w:val="22"/>
          <w:szCs w:val="22"/>
        </w:rPr>
        <w:t>202</w:t>
      </w:r>
      <w:r w:rsidR="00C64ED2">
        <w:rPr>
          <w:rFonts w:cs="Times New Roman"/>
          <w:b w:val="0"/>
          <w:caps w:val="0"/>
          <w:sz w:val="22"/>
          <w:szCs w:val="22"/>
        </w:rPr>
        <w:t>5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</w:t>
      </w:r>
      <w:r w:rsidR="00E1097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="00C64ED2">
        <w:rPr>
          <w:rFonts w:cs="Times New Roman"/>
          <w:b w:val="0"/>
          <w:iCs/>
          <w:caps w:val="0"/>
          <w:kern w:val="0"/>
          <w:sz w:val="22"/>
          <w:szCs w:val="22"/>
        </w:rPr>
        <w:t>6</w:t>
      </w:r>
      <w:r w:rsidR="00DE0E8C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:00 </w:t>
      </w:r>
      <w:r w:rsidR="004E1D52" w:rsidRPr="00DE0E8C">
        <w:rPr>
          <w:rFonts w:cs="Times New Roman"/>
          <w:b w:val="0"/>
          <w:caps w:val="0"/>
          <w:sz w:val="22"/>
          <w:szCs w:val="22"/>
        </w:rPr>
        <w:t>hodin</w:t>
      </w:r>
    </w:p>
    <w:p w14:paraId="3CF5F740" w14:textId="0963DD5A" w:rsidR="00CB17E3" w:rsidRPr="00B97F9D" w:rsidRDefault="00EE57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O předání a převzetí Předmětu nájmu Strany </w:t>
      </w:r>
      <w:r w:rsidR="00E9191F">
        <w:rPr>
          <w:rFonts w:cs="Times New Roman"/>
          <w:b w:val="0"/>
          <w:caps w:val="0"/>
          <w:sz w:val="22"/>
          <w:szCs w:val="22"/>
        </w:rPr>
        <w:t>může být sepsán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předáv</w:t>
      </w:r>
      <w:r w:rsidR="0099488F">
        <w:rPr>
          <w:rFonts w:cs="Times New Roman"/>
          <w:b w:val="0"/>
          <w:caps w:val="0"/>
          <w:sz w:val="22"/>
          <w:szCs w:val="22"/>
        </w:rPr>
        <w:t>a</w:t>
      </w:r>
      <w:r w:rsidRPr="00B97F9D">
        <w:rPr>
          <w:rFonts w:cs="Times New Roman"/>
          <w:b w:val="0"/>
          <w:caps w:val="0"/>
          <w:sz w:val="22"/>
          <w:szCs w:val="22"/>
        </w:rPr>
        <w:t>cí protokol</w:t>
      </w:r>
      <w:r w:rsidR="001D37BA" w:rsidRPr="00B97F9D">
        <w:rPr>
          <w:rFonts w:cs="Times New Roman"/>
          <w:sz w:val="22"/>
          <w:szCs w:val="22"/>
        </w:rPr>
        <w:t xml:space="preserve"> </w:t>
      </w:r>
      <w:r w:rsidR="001D37BA" w:rsidRPr="00B97F9D">
        <w:rPr>
          <w:rFonts w:cs="Times New Roman"/>
          <w:b w:val="0"/>
          <w:caps w:val="0"/>
          <w:sz w:val="22"/>
          <w:szCs w:val="22"/>
        </w:rPr>
        <w:t>podepsaný Stranami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bookmarkEnd w:id="37"/>
      <w:r w:rsidR="00117F5B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4DBFE4AA" w14:textId="320C8FD1" w:rsidR="00A34931" w:rsidRPr="00B97F9D" w:rsidRDefault="00A3493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je povinen</w:t>
      </w:r>
      <w:r w:rsidR="00983C13">
        <w:rPr>
          <w:rFonts w:cs="Times New Roman"/>
          <w:b w:val="0"/>
          <w:caps w:val="0"/>
          <w:sz w:val="22"/>
          <w:szCs w:val="22"/>
        </w:rPr>
        <w:t xml:space="preserve"> na základě této Smlouvy a Pravidel pronájmů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9FBC3AB" w14:textId="49D32370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CE74C8" w:rsidRPr="00B97F9D">
        <w:rPr>
          <w:rFonts w:cs="Times New Roman"/>
          <w:b w:val="0"/>
          <w:caps w:val="0"/>
          <w:sz w:val="22"/>
          <w:szCs w:val="22"/>
        </w:rPr>
        <w:t>Předmět nájmu výlučně za Účelem nájmu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v souladu s touto Smlouvou</w:t>
      </w:r>
      <w:r w:rsidR="004A1E18">
        <w:rPr>
          <w:rFonts w:cs="Times New Roman"/>
          <w:b w:val="0"/>
          <w:caps w:val="0"/>
          <w:sz w:val="22"/>
          <w:szCs w:val="22"/>
        </w:rPr>
        <w:t>, Pravidly pronájmů</w:t>
      </w:r>
      <w:r w:rsidR="005B7158" w:rsidRPr="00B97F9D">
        <w:rPr>
          <w:rFonts w:cs="Times New Roman"/>
          <w:b w:val="0"/>
          <w:caps w:val="0"/>
          <w:sz w:val="22"/>
          <w:szCs w:val="22"/>
        </w:rPr>
        <w:t xml:space="preserve"> a p</w:t>
      </w:r>
      <w:r w:rsidR="008F757E" w:rsidRPr="00B97F9D">
        <w:rPr>
          <w:rFonts w:cs="Times New Roman"/>
          <w:b w:val="0"/>
          <w:caps w:val="0"/>
          <w:sz w:val="22"/>
          <w:szCs w:val="22"/>
        </w:rPr>
        <w:t>rá</w:t>
      </w:r>
      <w:r w:rsidR="005B7158" w:rsidRPr="00B97F9D">
        <w:rPr>
          <w:rFonts w:cs="Times New Roman"/>
          <w:b w:val="0"/>
          <w:caps w:val="0"/>
          <w:sz w:val="22"/>
          <w:szCs w:val="22"/>
        </w:rPr>
        <w:t>vními předpisy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3C76C7F8" w14:textId="616DAC88" w:rsidR="0041014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410148" w:rsidRPr="00B97F9D">
        <w:rPr>
          <w:rFonts w:cs="Times New Roman"/>
          <w:b w:val="0"/>
          <w:caps w:val="0"/>
          <w:sz w:val="22"/>
          <w:szCs w:val="22"/>
        </w:rPr>
        <w:t>Předmět nájmu v souladu s</w:t>
      </w:r>
      <w:r w:rsidR="00663EF2">
        <w:rPr>
          <w:rFonts w:cs="Times New Roman"/>
          <w:b w:val="0"/>
          <w:caps w:val="0"/>
          <w:sz w:val="22"/>
          <w:szCs w:val="22"/>
        </w:rPr>
        <w:t> </w:t>
      </w:r>
      <w:r w:rsidR="00663EF2" w:rsidRPr="00E9191F">
        <w:rPr>
          <w:rFonts w:cs="Times New Roman"/>
          <w:b w:val="0"/>
          <w:caps w:val="0"/>
          <w:sz w:val="22"/>
          <w:szCs w:val="22"/>
        </w:rPr>
        <w:t>Realizačním plánem</w:t>
      </w:r>
      <w:r w:rsidR="00B178D9">
        <w:rPr>
          <w:rFonts w:cs="Times New Roman"/>
          <w:b w:val="0"/>
          <w:caps w:val="0"/>
          <w:sz w:val="22"/>
          <w:szCs w:val="22"/>
        </w:rPr>
        <w:t xml:space="preserve"> viz příloha č. 2</w:t>
      </w:r>
      <w:r w:rsidR="00A928B0">
        <w:rPr>
          <w:rFonts w:cs="Times New Roman"/>
          <w:b w:val="0"/>
          <w:caps w:val="0"/>
          <w:sz w:val="22"/>
          <w:szCs w:val="22"/>
        </w:rPr>
        <w:t>;</w:t>
      </w:r>
    </w:p>
    <w:p w14:paraId="06A0F91F" w14:textId="51DE9576" w:rsidR="00991B38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držovat </w:t>
      </w:r>
      <w:r w:rsidR="00A34931" w:rsidRPr="00B97F9D">
        <w:rPr>
          <w:rFonts w:cs="Times New Roman"/>
          <w:b w:val="0"/>
          <w:caps w:val="0"/>
          <w:sz w:val="22"/>
          <w:szCs w:val="22"/>
        </w:rPr>
        <w:t>Předmět nájmu v dobrém a řádném stavu po celou Dobu nájmu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s </w:t>
      </w:r>
      <w:proofErr w:type="spellStart"/>
      <w:r w:rsidR="004A1E18">
        <w:rPr>
          <w:rFonts w:cs="Times New Roman"/>
          <w:b w:val="0"/>
          <w:caps w:val="0"/>
          <w:sz w:val="22"/>
          <w:szCs w:val="22"/>
        </w:rPr>
        <w:t>příhlédnutím</w:t>
      </w:r>
      <w:proofErr w:type="spellEnd"/>
      <w:r w:rsidR="004A1E18">
        <w:rPr>
          <w:rFonts w:cs="Times New Roman"/>
          <w:b w:val="0"/>
          <w:caps w:val="0"/>
          <w:sz w:val="22"/>
          <w:szCs w:val="22"/>
        </w:rPr>
        <w:t xml:space="preserve"> ke zvláštním historickým a architektonickým vlastnostem Předmětu nájmu</w:t>
      </w:r>
      <w:r w:rsidR="00A21B5E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5ECE4FB1" w14:textId="04ABAC62" w:rsidR="00A37DA0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0" w:name="_Ref137745457"/>
      <w:r>
        <w:rPr>
          <w:bCs/>
          <w:kern w:val="32"/>
          <w:sz w:val="22"/>
          <w:szCs w:val="22"/>
        </w:rPr>
        <w:t>Z</w:t>
      </w:r>
      <w:r w:rsidRPr="00B97F9D">
        <w:rPr>
          <w:bCs/>
          <w:kern w:val="32"/>
          <w:sz w:val="22"/>
          <w:szCs w:val="22"/>
        </w:rPr>
        <w:t>ajistit</w:t>
      </w:r>
      <w:r w:rsidR="002F2115" w:rsidRPr="00B97F9D">
        <w:rPr>
          <w:bCs/>
          <w:kern w:val="32"/>
          <w:sz w:val="22"/>
          <w:szCs w:val="22"/>
        </w:rPr>
        <w:t>, aby byl</w:t>
      </w:r>
      <w:r w:rsidR="00D75B76" w:rsidRPr="00B97F9D">
        <w:rPr>
          <w:bCs/>
          <w:kern w:val="32"/>
          <w:sz w:val="22"/>
          <w:szCs w:val="22"/>
        </w:rPr>
        <w:t xml:space="preserve">y </w:t>
      </w:r>
      <w:r w:rsidR="00D87489">
        <w:rPr>
          <w:bCs/>
          <w:kern w:val="32"/>
          <w:sz w:val="22"/>
          <w:szCs w:val="22"/>
        </w:rPr>
        <w:t>o</w:t>
      </w:r>
      <w:r w:rsidR="00D75B76" w:rsidRPr="00B97F9D">
        <w:rPr>
          <w:bCs/>
          <w:kern w:val="32"/>
          <w:sz w:val="22"/>
          <w:szCs w:val="22"/>
        </w:rPr>
        <w:t>právněné osoby</w:t>
      </w:r>
      <w:r w:rsidR="00D87489">
        <w:rPr>
          <w:bCs/>
          <w:kern w:val="32"/>
          <w:sz w:val="22"/>
          <w:szCs w:val="22"/>
        </w:rPr>
        <w:t xml:space="preserve"> </w:t>
      </w:r>
      <w:r w:rsidR="00556F71">
        <w:rPr>
          <w:bCs/>
          <w:kern w:val="32"/>
          <w:sz w:val="22"/>
          <w:szCs w:val="22"/>
        </w:rPr>
        <w:t>N</w:t>
      </w:r>
      <w:r w:rsidR="00D87489">
        <w:rPr>
          <w:bCs/>
          <w:kern w:val="32"/>
          <w:sz w:val="22"/>
          <w:szCs w:val="22"/>
        </w:rPr>
        <w:t xml:space="preserve">ájemce </w:t>
      </w:r>
      <w:r w:rsidR="006E24DE" w:rsidRPr="00B97F9D">
        <w:rPr>
          <w:bCs/>
          <w:kern w:val="32"/>
          <w:sz w:val="22"/>
          <w:szCs w:val="22"/>
        </w:rPr>
        <w:t xml:space="preserve">v potřebném rozsahu, </w:t>
      </w:r>
      <w:r w:rsidR="002F2115" w:rsidRPr="00B97F9D">
        <w:rPr>
          <w:bCs/>
          <w:kern w:val="32"/>
          <w:sz w:val="22"/>
          <w:szCs w:val="22"/>
        </w:rPr>
        <w:t>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odmínkami </w:t>
      </w:r>
      <w:r w:rsidR="00D75B76" w:rsidRPr="00B97F9D">
        <w:rPr>
          <w:bCs/>
          <w:kern w:val="32"/>
          <w:sz w:val="22"/>
          <w:szCs w:val="22"/>
        </w:rPr>
        <w:t xml:space="preserve">a povinnostmi </w:t>
      </w:r>
      <w:r w:rsidR="004321FD">
        <w:rPr>
          <w:bCs/>
          <w:kern w:val="32"/>
          <w:sz w:val="22"/>
          <w:szCs w:val="22"/>
        </w:rPr>
        <w:t>této Smlouvy a Pravidel nájmů</w:t>
      </w:r>
      <w:r w:rsidR="006863C3" w:rsidRPr="00B97F9D">
        <w:rPr>
          <w:bCs/>
          <w:kern w:val="32"/>
          <w:sz w:val="22"/>
          <w:szCs w:val="22"/>
        </w:rPr>
        <w:t xml:space="preserve"> </w:t>
      </w:r>
      <w:r w:rsidR="002F2115" w:rsidRPr="00B97F9D">
        <w:rPr>
          <w:bCs/>
          <w:kern w:val="32"/>
          <w:sz w:val="22"/>
          <w:szCs w:val="22"/>
        </w:rPr>
        <w:t>a byli řádně a včas seznámen</w:t>
      </w:r>
      <w:r w:rsidR="006E24DE" w:rsidRPr="00B97F9D">
        <w:rPr>
          <w:bCs/>
          <w:kern w:val="32"/>
          <w:sz w:val="22"/>
          <w:szCs w:val="22"/>
        </w:rPr>
        <w:t>y</w:t>
      </w:r>
      <w:r w:rsidR="002F2115" w:rsidRPr="00B97F9D">
        <w:rPr>
          <w:bCs/>
          <w:kern w:val="32"/>
          <w:sz w:val="22"/>
          <w:szCs w:val="22"/>
        </w:rPr>
        <w:t xml:space="preserve"> s případnými změnami těchto podmíne</w:t>
      </w:r>
      <w:r w:rsidR="006E24DE" w:rsidRPr="00B97F9D">
        <w:rPr>
          <w:bCs/>
          <w:kern w:val="32"/>
          <w:sz w:val="22"/>
          <w:szCs w:val="22"/>
        </w:rPr>
        <w:t>k</w:t>
      </w:r>
      <w:r w:rsidR="002F2115" w:rsidRPr="00B97F9D">
        <w:rPr>
          <w:bCs/>
          <w:kern w:val="32"/>
          <w:sz w:val="22"/>
          <w:szCs w:val="22"/>
        </w:rPr>
        <w:t>;</w:t>
      </w:r>
      <w:bookmarkEnd w:id="40"/>
    </w:p>
    <w:p w14:paraId="2B09DE2C" w14:textId="42AC6804" w:rsidR="00A369B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známit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bez zbytečného odkladu Pronajímateli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jakékoliv vady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P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ředmětu nájmu,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B403A1" w:rsidRPr="00B97F9D">
        <w:rPr>
          <w:rFonts w:cs="Times New Roman"/>
          <w:b w:val="0"/>
          <w:caps w:val="0"/>
          <w:sz w:val="22"/>
          <w:szCs w:val="22"/>
        </w:rPr>
        <w:t xml:space="preserve">v případě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 xml:space="preserve">potřeby </w:t>
      </w:r>
      <w:r w:rsidR="00D452BD" w:rsidRPr="00B97F9D">
        <w:rPr>
          <w:rFonts w:cs="Times New Roman"/>
          <w:b w:val="0"/>
          <w:caps w:val="0"/>
          <w:sz w:val="22"/>
          <w:szCs w:val="22"/>
        </w:rPr>
        <w:t xml:space="preserve">umožnit </w:t>
      </w:r>
      <w:r w:rsidR="00A369B9" w:rsidRPr="00B97F9D">
        <w:rPr>
          <w:rFonts w:cs="Times New Roman"/>
          <w:b w:val="0"/>
          <w:caps w:val="0"/>
          <w:sz w:val="22"/>
          <w:szCs w:val="22"/>
        </w:rPr>
        <w:t>jejich odstranění;</w:t>
      </w:r>
    </w:p>
    <w:p w14:paraId="15576DB4" w14:textId="6B1F2BDB" w:rsidR="00696901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jedn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a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 xml:space="preserve">udržovat </w:t>
      </w:r>
      <w:r w:rsidR="00A06C73" w:rsidRPr="00B97F9D">
        <w:rPr>
          <w:rFonts w:cs="Times New Roman"/>
          <w:b w:val="0"/>
          <w:caps w:val="0"/>
          <w:sz w:val="22"/>
          <w:szCs w:val="22"/>
        </w:rPr>
        <w:t xml:space="preserve">po Dobu nájmu </w:t>
      </w:r>
      <w:r w:rsidR="00232861" w:rsidRPr="00B97F9D">
        <w:rPr>
          <w:rFonts w:cs="Times New Roman"/>
          <w:b w:val="0"/>
          <w:caps w:val="0"/>
          <w:sz w:val="22"/>
          <w:szCs w:val="22"/>
        </w:rPr>
        <w:t>v platnosti a účinnosti pojištění odpovědnosti týkající se Předmětu nájmu podle této Smlouvy za škodu způsobenou třetím osobám a pojištění vlastního majetku umístěného v Předmětu nájmu proti běžným rizikům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jakož i pojištění odpovědnosti za škodu způsobenou provozní činností Nájemce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69B8F45A" w14:textId="4673D669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je povinen řídit se právními předpisy platnými v oblasti bezpečnosti a ochrany zdraví při práci a požární ochrany včetně směrnic </w:t>
      </w:r>
      <w:r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e platnými pro daný objekt. Podpisem </w:t>
      </w:r>
      <w:r>
        <w:rPr>
          <w:rFonts w:cs="Times New Roman"/>
          <w:b w:val="0"/>
          <w:caps w:val="0"/>
          <w:sz w:val="22"/>
          <w:szCs w:val="22"/>
        </w:rPr>
        <w:t>této S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mlouv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stvrzuje, že se s nimi před podpisem seznámil. Požární poplachová směrnice objektu </w:t>
      </w:r>
      <w:r w:rsidR="00C60952">
        <w:rPr>
          <w:rFonts w:cs="Times New Roman"/>
          <w:b w:val="0"/>
          <w:caps w:val="0"/>
          <w:sz w:val="22"/>
          <w:szCs w:val="22"/>
        </w:rPr>
        <w:t>C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ísařských lázní je k dispozici v recepci </w:t>
      </w:r>
      <w:r>
        <w:rPr>
          <w:rFonts w:cs="Times New Roman"/>
          <w:b w:val="0"/>
          <w:caps w:val="0"/>
          <w:sz w:val="22"/>
          <w:szCs w:val="22"/>
        </w:rPr>
        <w:t>Předmětu nájmu.</w:t>
      </w:r>
    </w:p>
    <w:p w14:paraId="2B78CEB3" w14:textId="25E25890" w:rsidR="00C16B71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bookmarkStart w:id="41" w:name="_Ref162459125"/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ožnit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Pronajímateli a všem Pronajímatelem 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jím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rčeným anebo zmocněným osobám vstup do Předmětu nájmu 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i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bez předchozího oznámení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Nájemci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, a to za účelem kontroly dodržování podmínek této Smlouvy, jakož i provádění údržby, revizí, úklidu, nutných oprav či kontrol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>b</w:t>
      </w:r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udovy </w:t>
      </w:r>
      <w:r w:rsidR="006E1408" w:rsidRPr="00B97F9D">
        <w:rPr>
          <w:rFonts w:cs="Times New Roman"/>
          <w:b w:val="0"/>
          <w:caps w:val="0"/>
          <w:sz w:val="22"/>
          <w:szCs w:val="22"/>
        </w:rPr>
        <w:t xml:space="preserve">Předmětu nájmu </w:t>
      </w:r>
      <w:r w:rsidR="00696901" w:rsidRPr="00B97F9D">
        <w:rPr>
          <w:rFonts w:cs="Times New Roman"/>
          <w:b w:val="0"/>
          <w:caps w:val="0"/>
          <w:sz w:val="22"/>
          <w:szCs w:val="22"/>
        </w:rPr>
        <w:t>či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>;</w:t>
      </w:r>
      <w:bookmarkEnd w:id="41"/>
      <w:r w:rsidR="00696901"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28977261" w14:textId="38850411" w:rsidR="00696901" w:rsidRPr="00B97F9D" w:rsidRDefault="00684C7F" w:rsidP="00972511">
      <w:pPr>
        <w:pStyle w:val="Odstavecseseznamem"/>
        <w:numPr>
          <w:ilvl w:val="2"/>
          <w:numId w:val="23"/>
        </w:numPr>
        <w:spacing w:line="276" w:lineRule="auto"/>
        <w:jc w:val="both"/>
        <w:rPr>
          <w:bCs/>
          <w:kern w:val="32"/>
          <w:sz w:val="22"/>
          <w:szCs w:val="22"/>
        </w:rPr>
      </w:pPr>
      <w:bookmarkStart w:id="42" w:name="_Ref137743400"/>
      <w:r>
        <w:rPr>
          <w:bCs/>
          <w:kern w:val="32"/>
          <w:sz w:val="22"/>
          <w:szCs w:val="22"/>
        </w:rPr>
        <w:t>P</w:t>
      </w:r>
      <w:r w:rsidRPr="00B97F9D">
        <w:rPr>
          <w:bCs/>
          <w:kern w:val="32"/>
          <w:sz w:val="22"/>
          <w:szCs w:val="22"/>
        </w:rPr>
        <w:t xml:space="preserve">ředat </w:t>
      </w:r>
      <w:r w:rsidR="00C16B71" w:rsidRPr="00B97F9D">
        <w:rPr>
          <w:bCs/>
          <w:kern w:val="32"/>
          <w:sz w:val="22"/>
          <w:szCs w:val="22"/>
        </w:rPr>
        <w:t xml:space="preserve">Předmět nájmu Pronajímateli </w:t>
      </w:r>
      <w:r w:rsidR="001D37BA" w:rsidRPr="00B97F9D">
        <w:rPr>
          <w:bCs/>
          <w:kern w:val="32"/>
          <w:sz w:val="22"/>
          <w:szCs w:val="22"/>
        </w:rPr>
        <w:t xml:space="preserve">poslední den </w:t>
      </w:r>
      <w:r w:rsidR="00E21FBE" w:rsidRPr="00B97F9D">
        <w:rPr>
          <w:bCs/>
          <w:kern w:val="32"/>
          <w:sz w:val="22"/>
          <w:szCs w:val="22"/>
        </w:rPr>
        <w:t xml:space="preserve">a v čase uplynutí </w:t>
      </w:r>
      <w:r w:rsidR="001D37BA" w:rsidRPr="00B97F9D">
        <w:rPr>
          <w:bCs/>
          <w:kern w:val="32"/>
          <w:sz w:val="22"/>
          <w:szCs w:val="22"/>
        </w:rPr>
        <w:t xml:space="preserve">sjednané Doby nájmu </w:t>
      </w:r>
      <w:r w:rsidR="003F1AD6" w:rsidRPr="00E9191F">
        <w:rPr>
          <w:bCs/>
          <w:kern w:val="32"/>
          <w:sz w:val="22"/>
          <w:szCs w:val="22"/>
        </w:rPr>
        <w:t xml:space="preserve">dle </w:t>
      </w:r>
      <w:r w:rsidR="00523560" w:rsidRPr="00E9191F">
        <w:rPr>
          <w:bCs/>
          <w:kern w:val="32"/>
          <w:sz w:val="22"/>
          <w:szCs w:val="22"/>
        </w:rPr>
        <w:t>Harmonogramu</w:t>
      </w:r>
      <w:r w:rsidR="00523560">
        <w:rPr>
          <w:bCs/>
          <w:kern w:val="32"/>
          <w:sz w:val="22"/>
          <w:szCs w:val="22"/>
        </w:rPr>
        <w:t xml:space="preserve"> </w:t>
      </w:r>
      <w:r w:rsidR="00C16B71" w:rsidRPr="00B97F9D">
        <w:rPr>
          <w:bCs/>
          <w:kern w:val="32"/>
          <w:sz w:val="22"/>
          <w:szCs w:val="22"/>
        </w:rPr>
        <w:t>vyklizený</w:t>
      </w:r>
      <w:r w:rsidR="001D37BA" w:rsidRPr="00B97F9D">
        <w:rPr>
          <w:bCs/>
          <w:kern w:val="32"/>
          <w:sz w:val="22"/>
          <w:szCs w:val="22"/>
        </w:rPr>
        <w:t xml:space="preserve">, </w:t>
      </w:r>
      <w:r w:rsidR="00C16B71" w:rsidRPr="00B97F9D">
        <w:rPr>
          <w:bCs/>
          <w:kern w:val="32"/>
          <w:sz w:val="22"/>
          <w:szCs w:val="22"/>
        </w:rPr>
        <w:t xml:space="preserve">vyčištěný </w:t>
      </w:r>
      <w:r w:rsidR="001D37BA" w:rsidRPr="00B97F9D">
        <w:rPr>
          <w:bCs/>
          <w:kern w:val="32"/>
          <w:sz w:val="22"/>
          <w:szCs w:val="22"/>
        </w:rPr>
        <w:t xml:space="preserve">a </w:t>
      </w:r>
      <w:r w:rsidR="00C16B71" w:rsidRPr="00B97F9D">
        <w:rPr>
          <w:bCs/>
          <w:kern w:val="32"/>
          <w:sz w:val="22"/>
          <w:szCs w:val="22"/>
        </w:rPr>
        <w:t xml:space="preserve">ve stavu, ve kterém se nacházel ke dni jeho převzetí </w:t>
      </w:r>
      <w:proofErr w:type="gramStart"/>
      <w:r w:rsidR="00C16B71" w:rsidRPr="00B97F9D">
        <w:rPr>
          <w:bCs/>
          <w:kern w:val="32"/>
          <w:sz w:val="22"/>
          <w:szCs w:val="22"/>
        </w:rPr>
        <w:t>Nájemcem</w:t>
      </w:r>
      <w:r w:rsidR="00887610" w:rsidRPr="00B97F9D">
        <w:rPr>
          <w:bCs/>
          <w:kern w:val="32"/>
          <w:sz w:val="22"/>
          <w:szCs w:val="22"/>
        </w:rPr>
        <w:t>;</w:t>
      </w:r>
      <w:r w:rsidR="00C16B71" w:rsidRPr="00B97F9D">
        <w:rPr>
          <w:bCs/>
          <w:kern w:val="32"/>
          <w:sz w:val="22"/>
          <w:szCs w:val="22"/>
        </w:rPr>
        <w:t>.</w:t>
      </w:r>
      <w:bookmarkEnd w:id="42"/>
      <w:proofErr w:type="gramEnd"/>
      <w:r w:rsidR="00C16B71" w:rsidRPr="00B97F9D">
        <w:rPr>
          <w:bCs/>
          <w:kern w:val="32"/>
          <w:sz w:val="22"/>
          <w:szCs w:val="22"/>
        </w:rPr>
        <w:t xml:space="preserve"> </w:t>
      </w:r>
    </w:p>
    <w:p w14:paraId="6A32678A" w14:textId="528837E8" w:rsidR="000D2A1F" w:rsidRPr="00B97F9D" w:rsidRDefault="0017111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>Nájemce není oprávněn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: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776C1BF4" w14:textId="67219610" w:rsidR="000D2A1F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Z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ídit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anebo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umístit do Předmětu nájmu své sídlo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;</w:t>
      </w:r>
      <w:bookmarkStart w:id="43" w:name="_Toc233147810"/>
      <w:bookmarkStart w:id="44" w:name="_Toc298506620"/>
    </w:p>
    <w:p w14:paraId="147D11FB" w14:textId="0E86D675" w:rsidR="004B1EC9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J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akkoliv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označit Předmět nájmu za svou provozovn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 xml:space="preserve"> včetně </w:t>
      </w:r>
      <w:r w:rsidR="00906545" w:rsidRPr="00B97F9D">
        <w:rPr>
          <w:rFonts w:cs="Times New Roman"/>
          <w:b w:val="0"/>
          <w:caps w:val="0"/>
          <w:sz w:val="22"/>
          <w:szCs w:val="22"/>
        </w:rPr>
        <w:t>umís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ění</w:t>
      </w:r>
      <w:r w:rsidR="00906545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jakýchkoliv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firemních </w:t>
      </w:r>
      <w:r w:rsidR="00CC1F25" w:rsidRPr="00B97F9D">
        <w:rPr>
          <w:rFonts w:cs="Times New Roman"/>
          <w:b w:val="0"/>
          <w:caps w:val="0"/>
          <w:sz w:val="22"/>
          <w:szCs w:val="22"/>
        </w:rPr>
        <w:t xml:space="preserve">log, </w:t>
      </w:r>
      <w:r w:rsidR="0002179B" w:rsidRPr="00B97F9D">
        <w:rPr>
          <w:rFonts w:cs="Times New Roman"/>
          <w:b w:val="0"/>
          <w:caps w:val="0"/>
          <w:sz w:val="22"/>
          <w:szCs w:val="22"/>
        </w:rPr>
        <w:lastRenderedPageBreak/>
        <w:t>štít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ů</w:t>
      </w:r>
      <w:r w:rsidR="0002179B" w:rsidRPr="00B97F9D">
        <w:rPr>
          <w:rFonts w:cs="Times New Roman"/>
          <w:b w:val="0"/>
          <w:caps w:val="0"/>
          <w:sz w:val="22"/>
          <w:szCs w:val="22"/>
        </w:rPr>
        <w:t>, cedul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í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a podobn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ých</w:t>
      </w:r>
      <w:r w:rsidR="0002179B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EB21FC" w:rsidRPr="00B97F9D">
        <w:rPr>
          <w:rFonts w:cs="Times New Roman"/>
          <w:b w:val="0"/>
          <w:caps w:val="0"/>
          <w:sz w:val="22"/>
          <w:szCs w:val="22"/>
        </w:rPr>
        <w:t xml:space="preserve">označení </w:t>
      </w:r>
      <w:r w:rsidR="006D25F4" w:rsidRPr="00B97F9D">
        <w:rPr>
          <w:rFonts w:cs="Times New Roman"/>
          <w:b w:val="0"/>
          <w:caps w:val="0"/>
          <w:sz w:val="22"/>
          <w:szCs w:val="22"/>
        </w:rPr>
        <w:t xml:space="preserve">Nájemce nebo 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provozu Nájemce na budovu Předmětu nájmu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bez předchozího písemného souhlasu Pronajímatele, který může být odepře</w:t>
      </w:r>
      <w:r w:rsidR="00F5756A" w:rsidRPr="00B97F9D">
        <w:rPr>
          <w:rFonts w:cs="Times New Roman"/>
          <w:b w:val="0"/>
          <w:caps w:val="0"/>
          <w:sz w:val="22"/>
          <w:szCs w:val="22"/>
        </w:rPr>
        <w:t>n</w:t>
      </w:r>
      <w:r w:rsidR="009A2B03" w:rsidRPr="00B97F9D">
        <w:rPr>
          <w:rFonts w:cs="Times New Roman"/>
          <w:b w:val="0"/>
          <w:caps w:val="0"/>
          <w:sz w:val="22"/>
          <w:szCs w:val="22"/>
        </w:rPr>
        <w:t xml:space="preserve"> i bez uvedení důvodu</w:t>
      </w:r>
      <w:r w:rsidR="00DF079A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F076051" w14:textId="542F7D2B" w:rsidR="00171113" w:rsidRPr="00B97F9D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U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žívat 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Předmět nájmu </w:t>
      </w:r>
      <w:r w:rsidR="000D2A1F" w:rsidRPr="00B97F9D">
        <w:rPr>
          <w:rFonts w:cs="Times New Roman"/>
          <w:b w:val="0"/>
          <w:caps w:val="0"/>
          <w:sz w:val="22"/>
          <w:szCs w:val="22"/>
        </w:rPr>
        <w:t>v rozporu s</w:t>
      </w:r>
      <w:r w:rsidR="00171113" w:rsidRPr="00B97F9D">
        <w:rPr>
          <w:rFonts w:cs="Times New Roman"/>
          <w:b w:val="0"/>
          <w:caps w:val="0"/>
          <w:sz w:val="22"/>
          <w:szCs w:val="22"/>
        </w:rPr>
        <w:t xml:space="preserve"> Účelem nájmu</w:t>
      </w:r>
      <w:r w:rsidR="00E9480D" w:rsidRPr="00B97F9D">
        <w:rPr>
          <w:rFonts w:cs="Times New Roman"/>
          <w:b w:val="0"/>
          <w:caps w:val="0"/>
          <w:sz w:val="22"/>
          <w:szCs w:val="22"/>
        </w:rPr>
        <w:t>;</w:t>
      </w:r>
      <w:r w:rsidR="00794233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bookmarkEnd w:id="43"/>
      <w:bookmarkEnd w:id="44"/>
    </w:p>
    <w:p w14:paraId="75F067D1" w14:textId="0F47A9CF" w:rsidR="00CD6C94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rovádět 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jakékoliv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o</w:t>
      </w:r>
      <w:r w:rsidR="00CD6C94" w:rsidRPr="00B97F9D">
        <w:rPr>
          <w:rFonts w:cs="Times New Roman"/>
          <w:b w:val="0"/>
          <w:caps w:val="0"/>
          <w:sz w:val="22"/>
          <w:szCs w:val="22"/>
        </w:rPr>
        <w:t>pravy</w:t>
      </w:r>
      <w:r w:rsidR="00340696" w:rsidRPr="00B97F9D">
        <w:rPr>
          <w:rFonts w:cs="Times New Roman"/>
          <w:b w:val="0"/>
          <w:caps w:val="0"/>
          <w:sz w:val="22"/>
          <w:szCs w:val="22"/>
        </w:rPr>
        <w:t xml:space="preserve"> anebo 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ú</w:t>
      </w:r>
      <w:r w:rsidR="00340696" w:rsidRPr="00B97F9D">
        <w:rPr>
          <w:rFonts w:cs="Times New Roman"/>
          <w:b w:val="0"/>
          <w:caps w:val="0"/>
          <w:sz w:val="22"/>
          <w:szCs w:val="22"/>
        </w:rPr>
        <w:t>pravy</w:t>
      </w:r>
      <w:r w:rsidR="00CD6C94" w:rsidRPr="00B97F9D">
        <w:rPr>
          <w:rFonts w:cs="Times New Roman"/>
          <w:b w:val="0"/>
          <w:caps w:val="0"/>
          <w:sz w:val="22"/>
          <w:szCs w:val="22"/>
        </w:rPr>
        <w:t xml:space="preserve"> Předmětu nájmu</w:t>
      </w:r>
      <w:r w:rsidR="00492899" w:rsidRPr="00B97F9D">
        <w:rPr>
          <w:rFonts w:cs="Times New Roman"/>
          <w:b w:val="0"/>
          <w:caps w:val="0"/>
          <w:sz w:val="22"/>
          <w:szCs w:val="22"/>
        </w:rPr>
        <w:t xml:space="preserve">, </w:t>
      </w:r>
      <w:proofErr w:type="spellStart"/>
      <w:r w:rsidR="00492899" w:rsidRPr="00B97F9D">
        <w:rPr>
          <w:rFonts w:cs="Times New Roman"/>
          <w:b w:val="0"/>
          <w:caps w:val="0"/>
          <w:sz w:val="22"/>
          <w:szCs w:val="22"/>
        </w:rPr>
        <w:t>zejmné</w:t>
      </w:r>
      <w:r w:rsidR="001D1EC5" w:rsidRPr="00B97F9D">
        <w:rPr>
          <w:rFonts w:cs="Times New Roman"/>
          <w:b w:val="0"/>
          <w:caps w:val="0"/>
          <w:sz w:val="22"/>
          <w:szCs w:val="22"/>
        </w:rPr>
        <w:t>na</w:t>
      </w:r>
      <w:proofErr w:type="spellEnd"/>
      <w:r w:rsidR="001D1EC5" w:rsidRPr="00B97F9D">
        <w:rPr>
          <w:rFonts w:cs="Times New Roman"/>
          <w:b w:val="0"/>
          <w:caps w:val="0"/>
          <w:sz w:val="22"/>
          <w:szCs w:val="22"/>
        </w:rPr>
        <w:t xml:space="preserve"> nesmí provádět jakékoliv stavební úpravy, technická zhodnocení a fixní instalace, rekonstrukce či jiné stavební a/nebo jiné změny v Předmětu nájmu</w:t>
      </w:r>
      <w:r w:rsidR="00134916" w:rsidRPr="00B97F9D">
        <w:rPr>
          <w:rFonts w:cs="Times New Roman"/>
          <w:b w:val="0"/>
          <w:caps w:val="0"/>
          <w:sz w:val="22"/>
          <w:szCs w:val="22"/>
        </w:rPr>
        <w:t>,</w:t>
      </w:r>
      <w:r w:rsidR="0013491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i žádat o jakákoli správní rozhodnutí, souhlasy nebo povolení k jejich provedení</w:t>
      </w:r>
      <w:r w:rsidR="009A4E08" w:rsidRPr="00B97F9D">
        <w:rPr>
          <w:rFonts w:cs="Times New Roman"/>
          <w:b w:val="0"/>
          <w:caps w:val="0"/>
          <w:sz w:val="22"/>
          <w:szCs w:val="22"/>
        </w:rPr>
        <w:t>;</w:t>
      </w:r>
    </w:p>
    <w:p w14:paraId="456A5E5C" w14:textId="74F9CC2C" w:rsidR="00EE77BF" w:rsidRDefault="00684C7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B</w:t>
      </w:r>
      <w:r w:rsidRPr="00EE77BF">
        <w:rPr>
          <w:rFonts w:cs="Times New Roman"/>
          <w:b w:val="0"/>
          <w:caps w:val="0"/>
          <w:sz w:val="22"/>
          <w:szCs w:val="22"/>
        </w:rPr>
        <w:t xml:space="preserve">ez 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předchozího souhlasu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ronajímatele není </w:t>
      </w:r>
      <w:r w:rsidR="00556F71">
        <w:rPr>
          <w:rFonts w:cs="Times New Roman"/>
          <w:b w:val="0"/>
          <w:caps w:val="0"/>
          <w:sz w:val="22"/>
          <w:szCs w:val="22"/>
        </w:rPr>
        <w:t>N</w:t>
      </w:r>
      <w:r w:rsidR="00EE77BF" w:rsidRPr="00EE77BF">
        <w:rPr>
          <w:rFonts w:cs="Times New Roman"/>
          <w:b w:val="0"/>
          <w:caps w:val="0"/>
          <w:sz w:val="22"/>
          <w:szCs w:val="22"/>
        </w:rPr>
        <w:t xml:space="preserve">ájemce oprávněn provádět v pronajatých prostorech jakékoli změny, v žádném případě zejména nebudou povoleny změny takového charakteru, které by ve svém důsledku mohly znamenat újmu na architektonickém či provozním stavu </w:t>
      </w:r>
      <w:r w:rsidR="00066FFF">
        <w:rPr>
          <w:rFonts w:cs="Times New Roman"/>
          <w:b w:val="0"/>
          <w:caps w:val="0"/>
          <w:sz w:val="22"/>
          <w:szCs w:val="22"/>
        </w:rPr>
        <w:t>Předmětu nájmu;</w:t>
      </w:r>
    </w:p>
    <w:p w14:paraId="4EC5285E" w14:textId="748784FB" w:rsidR="00066FFF" w:rsidRPr="00066FFF" w:rsidRDefault="00066FFF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 w:rsidRPr="00066FFF">
        <w:rPr>
          <w:rFonts w:cs="Times New Roman"/>
          <w:b w:val="0"/>
          <w:caps w:val="0"/>
          <w:sz w:val="22"/>
          <w:szCs w:val="22"/>
        </w:rPr>
        <w:t xml:space="preserve">Nájemce nesmí žádným způsobem omezovat či zastavovat únikové cesty a východy z pronajatých prostorů a musí dbát na to, aby prostředky požární ochrany v těchto prostorech byly trvale volně dostupné. V případě, že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ájemce nedodrží uvedené zásady či předpisy požární bezpečnosti, má </w:t>
      </w:r>
      <w:r w:rsidR="00556F71">
        <w:rPr>
          <w:rFonts w:cs="Times New Roman"/>
          <w:b w:val="0"/>
          <w:caps w:val="0"/>
          <w:sz w:val="22"/>
          <w:szCs w:val="22"/>
        </w:rPr>
        <w:t>P</w:t>
      </w:r>
      <w:r w:rsidRPr="00066FFF">
        <w:rPr>
          <w:rFonts w:cs="Times New Roman"/>
          <w:b w:val="0"/>
          <w:caps w:val="0"/>
          <w:sz w:val="22"/>
          <w:szCs w:val="22"/>
        </w:rPr>
        <w:t xml:space="preserve">ronajímatel právo trvat na odstranění překážek, případně je odstranit sám na náklady </w:t>
      </w:r>
      <w:r>
        <w:rPr>
          <w:rFonts w:cs="Times New Roman"/>
          <w:b w:val="0"/>
          <w:caps w:val="0"/>
          <w:sz w:val="22"/>
          <w:szCs w:val="22"/>
        </w:rPr>
        <w:t>N</w:t>
      </w:r>
      <w:r w:rsidRPr="00066FFF">
        <w:rPr>
          <w:rFonts w:cs="Times New Roman"/>
          <w:b w:val="0"/>
          <w:caps w:val="0"/>
          <w:sz w:val="22"/>
          <w:szCs w:val="22"/>
        </w:rPr>
        <w:t>ájemce</w:t>
      </w:r>
      <w:r>
        <w:rPr>
          <w:rFonts w:cs="Times New Roman"/>
          <w:b w:val="0"/>
          <w:caps w:val="0"/>
          <w:sz w:val="22"/>
          <w:szCs w:val="22"/>
        </w:rPr>
        <w:t>;</w:t>
      </w:r>
    </w:p>
    <w:p w14:paraId="3A9BC53F" w14:textId="2E1AAEA5" w:rsidR="005046DE" w:rsidRPr="00B97F9D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ro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ajmou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Předmět nájmu ani jeho část jakékoliv další osobě, a to ani bezplatně;</w:t>
      </w:r>
    </w:p>
    <w:p w14:paraId="4597017E" w14:textId="50AAB0C1" w:rsidR="00BA1C3B" w:rsidRDefault="008E4423" w:rsidP="00972511">
      <w:pPr>
        <w:pStyle w:val="Nadpis1"/>
        <w:keepNext w:val="0"/>
        <w:widowControl w:val="0"/>
        <w:numPr>
          <w:ilvl w:val="2"/>
          <w:numId w:val="23"/>
        </w:numPr>
        <w:spacing w:after="0" w:line="276" w:lineRule="auto"/>
        <w:jc w:val="both"/>
        <w:rPr>
          <w:rFonts w:cs="Times New Roman"/>
          <w:b w:val="0"/>
          <w:caps w:val="0"/>
          <w:sz w:val="22"/>
          <w:szCs w:val="22"/>
        </w:rPr>
      </w:pPr>
      <w:r>
        <w:rPr>
          <w:rFonts w:cs="Times New Roman"/>
          <w:b w:val="0"/>
          <w:caps w:val="0"/>
          <w:sz w:val="22"/>
          <w:szCs w:val="22"/>
        </w:rPr>
        <w:t>P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ostoupit </w:t>
      </w:r>
      <w:r w:rsidR="005046DE" w:rsidRPr="00B97F9D">
        <w:rPr>
          <w:rFonts w:cs="Times New Roman"/>
          <w:b w:val="0"/>
          <w:caps w:val="0"/>
          <w:sz w:val="22"/>
          <w:szCs w:val="22"/>
        </w:rPr>
        <w:t>ani jinak převést jakákoli svá práva anebo své povinnosti vyplývající z této Smlouvy (ani tuto Smlouvu jako celek)</w:t>
      </w:r>
      <w:r w:rsidR="004D056D">
        <w:rPr>
          <w:rFonts w:cs="Times New Roman"/>
          <w:b w:val="0"/>
          <w:caps w:val="0"/>
          <w:sz w:val="22"/>
          <w:szCs w:val="22"/>
        </w:rPr>
        <w:t xml:space="preserve"> bez předchozí písemné dohody Stran.</w:t>
      </w:r>
    </w:p>
    <w:p w14:paraId="381A3B49" w14:textId="77777777" w:rsidR="00E9191F" w:rsidRPr="00E9191F" w:rsidRDefault="00E9191F" w:rsidP="00E9191F">
      <w:pPr>
        <w:pStyle w:val="Nadpis2"/>
      </w:pPr>
    </w:p>
    <w:p w14:paraId="1430BF49" w14:textId="3477D93B" w:rsidR="005E26DC" w:rsidRPr="00B97F9D" w:rsidRDefault="005E26D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PRÁVA A povinnosti pronajímatele</w:t>
      </w:r>
    </w:p>
    <w:p w14:paraId="22D5F70E" w14:textId="7810038D" w:rsidR="00977C3E" w:rsidRPr="00B97F9D" w:rsidRDefault="000119C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Nájemci předat </w:t>
      </w:r>
      <w:r w:rsidR="00455741" w:rsidRPr="00B97F9D">
        <w:rPr>
          <w:rFonts w:cs="Times New Roman"/>
          <w:b w:val="0"/>
          <w:caps w:val="0"/>
          <w:sz w:val="22"/>
          <w:szCs w:val="22"/>
        </w:rPr>
        <w:t>P</w:t>
      </w:r>
      <w:r w:rsidR="00977C3E" w:rsidRPr="00B97F9D">
        <w:rPr>
          <w:rFonts w:cs="Times New Roman"/>
          <w:b w:val="0"/>
          <w:caps w:val="0"/>
          <w:sz w:val="22"/>
          <w:szCs w:val="22"/>
        </w:rPr>
        <w:t xml:space="preserve">ředmět nájmu dle podmínek čl. 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begin"/>
      </w:r>
      <w:r w:rsidR="00240ABC" w:rsidRPr="00B97F9D">
        <w:rPr>
          <w:rFonts w:cs="Times New Roman"/>
          <w:b w:val="0"/>
          <w:caps w:val="0"/>
          <w:sz w:val="22"/>
          <w:szCs w:val="22"/>
        </w:rPr>
        <w:instrText xml:space="preserve"> REF _Ref137743292 \r \h </w:instrText>
      </w:r>
      <w:r w:rsidR="00B97F9D" w:rsidRPr="00B97F9D">
        <w:rPr>
          <w:rFonts w:cs="Times New Roman"/>
          <w:b w:val="0"/>
          <w:caps w:val="0"/>
          <w:sz w:val="22"/>
          <w:szCs w:val="22"/>
        </w:rPr>
        <w:instrText xml:space="preserve"> \* MERGEFORMAT </w:instrText>
      </w:r>
      <w:r w:rsidR="00240ABC" w:rsidRPr="00B97F9D">
        <w:rPr>
          <w:rFonts w:cs="Times New Roman"/>
          <w:b w:val="0"/>
          <w:caps w:val="0"/>
          <w:sz w:val="22"/>
          <w:szCs w:val="22"/>
        </w:rPr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separate"/>
      </w:r>
      <w:r w:rsidR="000435F5">
        <w:rPr>
          <w:rFonts w:cs="Times New Roman"/>
          <w:b w:val="0"/>
          <w:caps w:val="0"/>
          <w:sz w:val="22"/>
          <w:szCs w:val="22"/>
        </w:rPr>
        <w:t>9.1</w:t>
      </w:r>
      <w:r w:rsidR="00240ABC" w:rsidRPr="00B97F9D">
        <w:rPr>
          <w:rFonts w:cs="Times New Roman"/>
          <w:b w:val="0"/>
          <w:caps w:val="0"/>
          <w:sz w:val="22"/>
          <w:szCs w:val="22"/>
        </w:rPr>
        <w:fldChar w:fldCharType="end"/>
      </w:r>
      <w:r w:rsidR="00240ABC" w:rsidRPr="00B97F9D">
        <w:rPr>
          <w:rFonts w:cs="Times New Roman"/>
          <w:b w:val="0"/>
          <w:caps w:val="0"/>
          <w:sz w:val="22"/>
          <w:szCs w:val="22"/>
        </w:rPr>
        <w:t xml:space="preserve"> </w:t>
      </w:r>
      <w:r w:rsidR="00977C3E" w:rsidRPr="00B97F9D">
        <w:rPr>
          <w:rFonts w:cs="Times New Roman"/>
          <w:b w:val="0"/>
          <w:caps w:val="0"/>
          <w:sz w:val="22"/>
          <w:szCs w:val="22"/>
        </w:rPr>
        <w:t>této Smlouvy.</w:t>
      </w:r>
      <w:r w:rsidR="004A1E18">
        <w:rPr>
          <w:rFonts w:cs="Times New Roman"/>
          <w:b w:val="0"/>
          <w:caps w:val="0"/>
          <w:sz w:val="22"/>
          <w:szCs w:val="22"/>
        </w:rPr>
        <w:t xml:space="preserve"> </w:t>
      </w:r>
    </w:p>
    <w:p w14:paraId="6EB63182" w14:textId="3A2840CA" w:rsidR="00E9480D" w:rsidRDefault="0080412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Pronajímatel je povinen převzít od Nájemce Předmět nájmu dle podmínek této Smlouvy a </w:t>
      </w:r>
      <w:r w:rsidR="00FC1847" w:rsidRPr="00B97F9D">
        <w:rPr>
          <w:rFonts w:cs="Times New Roman"/>
          <w:b w:val="0"/>
          <w:caps w:val="0"/>
          <w:sz w:val="22"/>
          <w:szCs w:val="22"/>
        </w:rPr>
        <w:t>za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evidovat </w:t>
      </w:r>
      <w:r w:rsidR="00AD289C" w:rsidRPr="00B97F9D">
        <w:rPr>
          <w:rFonts w:cs="Times New Roman"/>
          <w:b w:val="0"/>
          <w:caps w:val="0"/>
          <w:sz w:val="22"/>
          <w:szCs w:val="22"/>
        </w:rPr>
        <w:t xml:space="preserve">v protokolu případné vady Předmětu nájmu </w:t>
      </w:r>
      <w:r w:rsidR="00FE5F6D" w:rsidRPr="00B97F9D">
        <w:rPr>
          <w:rFonts w:cs="Times New Roman"/>
          <w:b w:val="0"/>
          <w:caps w:val="0"/>
          <w:sz w:val="22"/>
          <w:szCs w:val="22"/>
        </w:rPr>
        <w:t xml:space="preserve">ke dni jeho převzetí včetně </w:t>
      </w:r>
      <w:r w:rsidR="00B228C8" w:rsidRPr="00B97F9D">
        <w:rPr>
          <w:rFonts w:cs="Times New Roman"/>
          <w:b w:val="0"/>
          <w:caps w:val="0"/>
          <w:sz w:val="22"/>
          <w:szCs w:val="22"/>
        </w:rPr>
        <w:t xml:space="preserve">dohody Stran o způsobu náhrady škody </w:t>
      </w:r>
      <w:r w:rsidR="003903A0" w:rsidRPr="00B97F9D">
        <w:rPr>
          <w:rFonts w:cs="Times New Roman"/>
          <w:b w:val="0"/>
          <w:caps w:val="0"/>
          <w:sz w:val="22"/>
          <w:szCs w:val="22"/>
        </w:rPr>
        <w:t>vadami Pronajímateli způsobené.</w:t>
      </w:r>
    </w:p>
    <w:p w14:paraId="38327DBB" w14:textId="77777777" w:rsidR="00BA1C3B" w:rsidRPr="00BA1C3B" w:rsidRDefault="00BA1C3B" w:rsidP="00BA1C3B">
      <w:pPr>
        <w:pStyle w:val="Nadpis2"/>
      </w:pPr>
    </w:p>
    <w:p w14:paraId="0A279625" w14:textId="1071CB6C" w:rsidR="00787597" w:rsidRPr="00B97F9D" w:rsidRDefault="002E0FE8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5" w:name="_Toc151285770"/>
      <w:bookmarkStart w:id="46" w:name="_Toc298506668"/>
      <w:bookmarkEnd w:id="23"/>
      <w:bookmarkEnd w:id="24"/>
      <w:bookmarkEnd w:id="25"/>
      <w:bookmarkEnd w:id="38"/>
      <w:bookmarkEnd w:id="39"/>
      <w:r w:rsidRPr="00B97F9D">
        <w:rPr>
          <w:rFonts w:cs="Times New Roman"/>
          <w:sz w:val="22"/>
          <w:szCs w:val="22"/>
        </w:rPr>
        <w:t>odpovědnost nájemce a smluvní pokut</w:t>
      </w:r>
      <w:r w:rsidR="00D22414">
        <w:rPr>
          <w:rFonts w:cs="Times New Roman"/>
          <w:sz w:val="22"/>
          <w:szCs w:val="22"/>
        </w:rPr>
        <w:t>Y</w:t>
      </w:r>
    </w:p>
    <w:p w14:paraId="7D6DAF46" w14:textId="7F66CEF1" w:rsidR="00664222" w:rsidRPr="00B97F9D" w:rsidRDefault="00946C4D" w:rsidP="00972511">
      <w:pPr>
        <w:pStyle w:val="Nadpis1"/>
        <w:keepNext w:val="0"/>
        <w:widowControl w:val="0"/>
        <w:numPr>
          <w:ilvl w:val="1"/>
          <w:numId w:val="23"/>
        </w:numPr>
        <w:tabs>
          <w:tab w:val="num" w:pos="1418"/>
        </w:tabs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odpovídá za </w:t>
      </w:r>
      <w:r w:rsidR="009933EA" w:rsidRPr="00B97F9D">
        <w:rPr>
          <w:rFonts w:cs="Times New Roman"/>
          <w:b w:val="0"/>
          <w:caps w:val="0"/>
          <w:sz w:val="22"/>
          <w:szCs w:val="22"/>
        </w:rPr>
        <w:t>dodržování platných právních předpisů v souvislosti s </w:t>
      </w:r>
      <w:r w:rsidR="00663C9F" w:rsidRPr="00B97F9D">
        <w:rPr>
          <w:rFonts w:cs="Times New Roman"/>
          <w:b w:val="0"/>
          <w:caps w:val="0"/>
          <w:sz w:val="22"/>
          <w:szCs w:val="22"/>
        </w:rPr>
        <w:t>plněním</w:t>
      </w:r>
      <w:r w:rsidR="009933EA" w:rsidRPr="00B97F9D">
        <w:rPr>
          <w:rFonts w:cs="Times New Roman"/>
          <w:b w:val="0"/>
          <w:caps w:val="0"/>
          <w:sz w:val="22"/>
          <w:szCs w:val="22"/>
        </w:rPr>
        <w:t xml:space="preserve"> této Smlouvy, jakož i za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řádné a včasné </w:t>
      </w:r>
      <w:r w:rsidR="00664222" w:rsidRPr="00B97F9D">
        <w:rPr>
          <w:rFonts w:cs="Times New Roman"/>
          <w:b w:val="0"/>
          <w:caps w:val="0"/>
          <w:sz w:val="22"/>
          <w:szCs w:val="22"/>
        </w:rPr>
        <w:t>plnění této Smlouvy</w:t>
      </w:r>
      <w:r w:rsidR="00AF05E9">
        <w:rPr>
          <w:rFonts w:cs="Times New Roman"/>
          <w:b w:val="0"/>
          <w:caps w:val="0"/>
          <w:sz w:val="22"/>
          <w:szCs w:val="22"/>
        </w:rPr>
        <w:t xml:space="preserve"> a dodržování Pravidel pronájmů. </w:t>
      </w:r>
      <w:r w:rsidR="00750A4B">
        <w:rPr>
          <w:rFonts w:cs="Times New Roman"/>
          <w:b w:val="0"/>
          <w:caps w:val="0"/>
          <w:sz w:val="22"/>
          <w:szCs w:val="22"/>
        </w:rPr>
        <w:t>Veškeré skutečnosti zjištění dokládající průběh realizace akce musí být zaznamenány do protokolu o realizaci akce dle Pravidel pronájmů.</w:t>
      </w:r>
    </w:p>
    <w:p w14:paraId="136FB033" w14:textId="380ECAC1" w:rsidR="00CE2E6E" w:rsidRPr="00B97F9D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Za jednání </w:t>
      </w:r>
      <w:r>
        <w:rPr>
          <w:rFonts w:cs="Times New Roman"/>
          <w:b w:val="0"/>
          <w:caps w:val="0"/>
          <w:sz w:val="22"/>
          <w:szCs w:val="22"/>
        </w:rPr>
        <w:t>zaměstnanců, osob spolupracujících s Nájemcem a osob přítomných v Předmětu nájmu v souvislosti s Účelem nájmu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(zejména zaměstnanci a dodavatelé Nájemce, partneři či návštěvníci </w:t>
      </w:r>
      <w:r w:rsidR="00D24F65">
        <w:rPr>
          <w:rFonts w:cs="Times New Roman"/>
          <w:b w:val="0"/>
          <w:caps w:val="0"/>
          <w:sz w:val="22"/>
          <w:szCs w:val="22"/>
        </w:rPr>
        <w:t xml:space="preserve">akce </w:t>
      </w:r>
      <w:proofErr w:type="gramStart"/>
      <w:r w:rsidR="00D24F65">
        <w:rPr>
          <w:rFonts w:cs="Times New Roman"/>
          <w:b w:val="0"/>
          <w:caps w:val="0"/>
          <w:sz w:val="22"/>
          <w:szCs w:val="22"/>
        </w:rPr>
        <w:t>Nájemce )</w:t>
      </w:r>
      <w:proofErr w:type="gramEnd"/>
      <w:r w:rsidR="00D24F65">
        <w:rPr>
          <w:rFonts w:cs="Times New Roman"/>
          <w:b w:val="0"/>
          <w:caps w:val="0"/>
          <w:sz w:val="22"/>
          <w:szCs w:val="22"/>
        </w:rPr>
        <w:t xml:space="preserve"> </w:t>
      </w:r>
      <w:r>
        <w:rPr>
          <w:rFonts w:cs="Times New Roman"/>
          <w:b w:val="0"/>
          <w:caps w:val="0"/>
          <w:sz w:val="22"/>
          <w:szCs w:val="22"/>
        </w:rPr>
        <w:t>(„</w:t>
      </w:r>
      <w:r>
        <w:rPr>
          <w:rFonts w:cs="Times New Roman"/>
          <w:bCs w:val="0"/>
          <w:caps w:val="0"/>
          <w:sz w:val="22"/>
          <w:szCs w:val="22"/>
        </w:rPr>
        <w:t>O</w:t>
      </w:r>
      <w:r w:rsidRPr="00755D5D">
        <w:rPr>
          <w:rFonts w:cs="Times New Roman"/>
          <w:bCs w:val="0"/>
          <w:caps w:val="0"/>
          <w:sz w:val="22"/>
          <w:szCs w:val="22"/>
        </w:rPr>
        <w:t>soby</w:t>
      </w:r>
      <w:r>
        <w:rPr>
          <w:rFonts w:cs="Times New Roman"/>
          <w:bCs w:val="0"/>
          <w:caps w:val="0"/>
          <w:sz w:val="22"/>
          <w:szCs w:val="22"/>
        </w:rPr>
        <w:t xml:space="preserve"> Nájemce</w:t>
      </w:r>
      <w:r>
        <w:rPr>
          <w:rFonts w:cs="Times New Roman"/>
          <w:b w:val="0"/>
          <w:caps w:val="0"/>
          <w:sz w:val="22"/>
          <w:szCs w:val="22"/>
        </w:rPr>
        <w:t xml:space="preserve">“) </w:t>
      </w:r>
      <w:r w:rsidRPr="00B97F9D">
        <w:rPr>
          <w:rFonts w:cs="Times New Roman"/>
          <w:b w:val="0"/>
          <w:caps w:val="0"/>
          <w:sz w:val="22"/>
          <w:szCs w:val="22"/>
        </w:rPr>
        <w:t>odpovídá Nájemce Pronajímateli, jako by jednal sám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</w:t>
      </w:r>
    </w:p>
    <w:p w14:paraId="3AB639EE" w14:textId="4D9D6E6D" w:rsidR="008C0AAA" w:rsidRPr="00D24F65" w:rsidRDefault="00CE2E6E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Nájemce je povinen nahradit Pronajímateli v plné výši újmu způsobenou Nájemcem anebo </w:t>
      </w:r>
      <w:r>
        <w:rPr>
          <w:rFonts w:cs="Times New Roman"/>
          <w:b w:val="0"/>
          <w:caps w:val="0"/>
          <w:sz w:val="22"/>
          <w:szCs w:val="22"/>
        </w:rPr>
        <w:t xml:space="preserve">Osobami Nájemce </w:t>
      </w:r>
      <w:r w:rsidRPr="00B97F9D">
        <w:rPr>
          <w:rFonts w:cs="Times New Roman"/>
          <w:b w:val="0"/>
          <w:caps w:val="0"/>
          <w:sz w:val="22"/>
          <w:szCs w:val="22"/>
        </w:rPr>
        <w:t>a nahradit Pronajímateli v plné výši újmu vzniklou na Předmětu nájmu v souvislosti s užitím Předmětu nájmu</w:t>
      </w:r>
      <w:r>
        <w:rPr>
          <w:rFonts w:cs="Times New Roman"/>
          <w:b w:val="0"/>
          <w:caps w:val="0"/>
          <w:sz w:val="22"/>
          <w:szCs w:val="22"/>
        </w:rPr>
        <w:t xml:space="preserve"> 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Nájemcem anebo </w:t>
      </w:r>
      <w:r>
        <w:rPr>
          <w:rFonts w:cs="Times New Roman"/>
          <w:b w:val="0"/>
          <w:caps w:val="0"/>
          <w:sz w:val="22"/>
          <w:szCs w:val="22"/>
        </w:rPr>
        <w:t>Osobami Nájemce</w:t>
      </w:r>
      <w:r w:rsidRPr="00B97F9D">
        <w:rPr>
          <w:rFonts w:cs="Times New Roman"/>
          <w:b w:val="0"/>
          <w:caps w:val="0"/>
          <w:sz w:val="22"/>
          <w:szCs w:val="22"/>
        </w:rPr>
        <w:t>.</w:t>
      </w:r>
      <w:r w:rsidR="008C0AAA">
        <w:rPr>
          <w:rFonts w:cs="Times New Roman"/>
          <w:b w:val="0"/>
          <w:caps w:val="0"/>
          <w:sz w:val="22"/>
          <w:szCs w:val="22"/>
        </w:rPr>
        <w:t xml:space="preserve">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Způsobí-li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>ájemce</w:t>
      </w:r>
      <w:r w:rsidR="007A75AF">
        <w:rPr>
          <w:rFonts w:cs="Times New Roman"/>
          <w:b w:val="0"/>
          <w:caps w:val="0"/>
          <w:sz w:val="22"/>
          <w:szCs w:val="22"/>
        </w:rPr>
        <w:t xml:space="preserve"> anebo Osoby Nájemce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 jakékoli změny nebo škody na budově Císařských lázní, včetně interiéru nebo mobiliáře pronajatých prostorů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</w:t>
      </w:r>
      <w:r w:rsidR="00011CD2">
        <w:rPr>
          <w:rFonts w:cs="Times New Roman"/>
          <w:b w:val="0"/>
          <w:caps w:val="0"/>
          <w:sz w:val="22"/>
          <w:szCs w:val="22"/>
        </w:rPr>
        <w:t xml:space="preserve">přednostně 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povinen uvést vše na svůj náklad do původního stavu. Pokud uvedení do původního stavu není možné, je </w:t>
      </w:r>
      <w:r w:rsidR="007A75AF">
        <w:rPr>
          <w:rFonts w:cs="Times New Roman"/>
          <w:b w:val="0"/>
          <w:caps w:val="0"/>
          <w:sz w:val="22"/>
          <w:szCs w:val="22"/>
        </w:rPr>
        <w:t>N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ájemce povinen nahradit </w:t>
      </w:r>
      <w:r w:rsidR="007A75AF">
        <w:rPr>
          <w:rFonts w:cs="Times New Roman"/>
          <w:b w:val="0"/>
          <w:caps w:val="0"/>
          <w:sz w:val="22"/>
          <w:szCs w:val="22"/>
        </w:rPr>
        <w:t>P</w:t>
      </w:r>
      <w:r w:rsidR="008C0AAA" w:rsidRPr="00D24F65">
        <w:rPr>
          <w:rFonts w:cs="Times New Roman"/>
          <w:b w:val="0"/>
          <w:caps w:val="0"/>
          <w:sz w:val="22"/>
          <w:szCs w:val="22"/>
        </w:rPr>
        <w:t xml:space="preserve">ronajímateli veškerou újmu, která uvedeným způsobem </w:t>
      </w:r>
      <w:r w:rsidR="008C0AAA" w:rsidRPr="00D24F65">
        <w:rPr>
          <w:rFonts w:cs="Times New Roman"/>
          <w:b w:val="0"/>
          <w:caps w:val="0"/>
          <w:sz w:val="22"/>
          <w:szCs w:val="22"/>
        </w:rPr>
        <w:lastRenderedPageBreak/>
        <w:t xml:space="preserve">vznikne. </w:t>
      </w:r>
    </w:p>
    <w:p w14:paraId="680DB51D" w14:textId="400C93E0" w:rsidR="00D22414" w:rsidRPr="00750A4B" w:rsidRDefault="00D22414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750A4B">
        <w:rPr>
          <w:rFonts w:cs="Times New Roman"/>
          <w:b w:val="0"/>
          <w:caps w:val="0"/>
          <w:sz w:val="22"/>
          <w:szCs w:val="22"/>
        </w:rPr>
        <w:t xml:space="preserve">Poruší-li </w:t>
      </w:r>
      <w:r w:rsidR="005739CC" w:rsidRPr="00750A4B">
        <w:rPr>
          <w:rFonts w:cs="Times New Roman"/>
          <w:b w:val="0"/>
          <w:caps w:val="0"/>
          <w:sz w:val="22"/>
          <w:szCs w:val="22"/>
        </w:rPr>
        <w:t>N</w:t>
      </w:r>
      <w:r w:rsidRPr="00750A4B">
        <w:rPr>
          <w:rFonts w:cs="Times New Roman"/>
          <w:b w:val="0"/>
          <w:caps w:val="0"/>
          <w:sz w:val="22"/>
          <w:szCs w:val="22"/>
        </w:rPr>
        <w:t>ájemce některou svou povinnost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uveden</w:t>
      </w:r>
      <w:r w:rsidR="00750A4B" w:rsidRPr="00750A4B">
        <w:rPr>
          <w:rFonts w:cs="Times New Roman"/>
          <w:b w:val="0"/>
          <w:caps w:val="0"/>
          <w:sz w:val="22"/>
          <w:szCs w:val="22"/>
        </w:rPr>
        <w:t>ou</w:t>
      </w:r>
      <w:r w:rsidR="005739CC" w:rsidRPr="00750A4B">
        <w:rPr>
          <w:rFonts w:cs="Times New Roman"/>
          <w:b w:val="0"/>
          <w:caps w:val="0"/>
          <w:sz w:val="22"/>
          <w:szCs w:val="22"/>
        </w:rPr>
        <w:t xml:space="preserve"> v čl.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 </w:t>
      </w:r>
      <w:r w:rsidR="00E94100">
        <w:rPr>
          <w:rFonts w:cs="Times New Roman"/>
          <w:b w:val="0"/>
          <w:caps w:val="0"/>
          <w:sz w:val="22"/>
          <w:szCs w:val="22"/>
        </w:rPr>
        <w:t>3.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, čl.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4. </w:t>
      </w:r>
      <w:r w:rsidR="00750A4B" w:rsidRPr="00750A4B">
        <w:rPr>
          <w:rFonts w:cs="Times New Roman"/>
          <w:b w:val="0"/>
          <w:caps w:val="0"/>
          <w:sz w:val="22"/>
          <w:szCs w:val="22"/>
        </w:rPr>
        <w:t xml:space="preserve">a </w:t>
      </w:r>
      <w:r w:rsidR="00E94100">
        <w:rPr>
          <w:rFonts w:cs="Times New Roman"/>
          <w:b w:val="0"/>
          <w:caps w:val="0"/>
          <w:sz w:val="22"/>
          <w:szCs w:val="22"/>
        </w:rPr>
        <w:t xml:space="preserve">5. </w:t>
      </w:r>
      <w:r w:rsidR="003F1AD6">
        <w:rPr>
          <w:rFonts w:cs="Times New Roman"/>
          <w:b w:val="0"/>
          <w:caps w:val="0"/>
          <w:sz w:val="22"/>
          <w:szCs w:val="22"/>
        </w:rPr>
        <w:t xml:space="preserve">Pravidel pronájmu, 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je povinen zaplatit </w:t>
      </w:r>
      <w:r w:rsidR="00750A4B">
        <w:rPr>
          <w:rFonts w:cs="Times New Roman"/>
          <w:b w:val="0"/>
          <w:caps w:val="0"/>
          <w:sz w:val="22"/>
          <w:szCs w:val="22"/>
        </w:rPr>
        <w:t>P</w:t>
      </w:r>
      <w:r w:rsidRPr="00750A4B">
        <w:rPr>
          <w:rFonts w:cs="Times New Roman"/>
          <w:b w:val="0"/>
          <w:caps w:val="0"/>
          <w:sz w:val="22"/>
          <w:szCs w:val="22"/>
        </w:rPr>
        <w:t xml:space="preserve">ronajímateli smluvní pokutu ve výši </w:t>
      </w:r>
      <w:r w:rsidR="00ED4DA7">
        <w:rPr>
          <w:rFonts w:cs="Times New Roman"/>
          <w:b w:val="0"/>
          <w:caps w:val="0"/>
          <w:sz w:val="22"/>
          <w:szCs w:val="22"/>
        </w:rPr>
        <w:t>5</w:t>
      </w:r>
      <w:r w:rsidRPr="00750A4B">
        <w:rPr>
          <w:rFonts w:cs="Times New Roman"/>
          <w:b w:val="0"/>
          <w:caps w:val="0"/>
          <w:sz w:val="22"/>
          <w:szCs w:val="22"/>
        </w:rPr>
        <w:t>0</w:t>
      </w:r>
      <w:r w:rsidR="003F1AD6">
        <w:rPr>
          <w:rFonts w:cs="Times New Roman"/>
          <w:b w:val="0"/>
          <w:caps w:val="0"/>
          <w:sz w:val="22"/>
          <w:szCs w:val="22"/>
        </w:rPr>
        <w:t>.</w:t>
      </w:r>
      <w:r w:rsidRPr="00750A4B">
        <w:rPr>
          <w:rFonts w:cs="Times New Roman"/>
          <w:b w:val="0"/>
          <w:caps w:val="0"/>
          <w:sz w:val="22"/>
          <w:szCs w:val="22"/>
        </w:rPr>
        <w:t>000 Kč za každý jednotlivý případ porušení povinnosti.</w:t>
      </w:r>
    </w:p>
    <w:p w14:paraId="0A802485" w14:textId="2CEE10E7" w:rsidR="00AF05E9" w:rsidRDefault="00AF05E9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AF05E9">
        <w:rPr>
          <w:rFonts w:cs="Times New Roman"/>
          <w:b w:val="0"/>
          <w:caps w:val="0"/>
          <w:sz w:val="22"/>
          <w:szCs w:val="22"/>
        </w:rPr>
        <w:t>Smluvní pokuta</w:t>
      </w:r>
      <w:r>
        <w:rPr>
          <w:rFonts w:cs="Times New Roman"/>
          <w:b w:val="0"/>
          <w:caps w:val="0"/>
          <w:sz w:val="22"/>
          <w:szCs w:val="22"/>
        </w:rPr>
        <w:t xml:space="preserve"> související s porušením této Smlouvy a Pravidel pronájmů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je splatná do tří dnů od obdržení výzvy oprávněné strany k úhradě smluvní pokuty. Vznikem práva na smluvní pokutu není dotčeno právo na náhradu újmy v celém rozsahu. </w:t>
      </w:r>
      <w:r w:rsidR="00EE77BF">
        <w:rPr>
          <w:rFonts w:cs="Times New Roman"/>
          <w:b w:val="0"/>
          <w:caps w:val="0"/>
          <w:sz w:val="22"/>
          <w:szCs w:val="22"/>
        </w:rPr>
        <w:t>Případnou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výpovědí</w:t>
      </w:r>
      <w:r w:rsidR="00EE77BF">
        <w:rPr>
          <w:rFonts w:cs="Times New Roman"/>
          <w:b w:val="0"/>
          <w:caps w:val="0"/>
          <w:sz w:val="22"/>
          <w:szCs w:val="22"/>
        </w:rPr>
        <w:t xml:space="preserve"> této Smlouvy</w:t>
      </w:r>
      <w:r w:rsidRPr="00AF05E9">
        <w:rPr>
          <w:rFonts w:cs="Times New Roman"/>
          <w:b w:val="0"/>
          <w:caps w:val="0"/>
          <w:sz w:val="22"/>
          <w:szCs w:val="22"/>
        </w:rPr>
        <w:t xml:space="preserve"> není dotčeno právo na náhradu újmy ani na úhradu smluvní pokuty.</w:t>
      </w:r>
    </w:p>
    <w:p w14:paraId="30C03FFC" w14:textId="77777777" w:rsidR="00BA1C3B" w:rsidRPr="00BA1C3B" w:rsidRDefault="00BA1C3B" w:rsidP="00BA1C3B">
      <w:pPr>
        <w:pStyle w:val="Nadpis2"/>
      </w:pPr>
    </w:p>
    <w:p w14:paraId="6687E9AB" w14:textId="722B8203" w:rsidR="00D5476C" w:rsidRPr="00B97F9D" w:rsidRDefault="00D5476C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 xml:space="preserve">Ukončení </w:t>
      </w:r>
      <w:r w:rsidR="00040272" w:rsidRPr="00B97F9D">
        <w:rPr>
          <w:rFonts w:cs="Times New Roman"/>
          <w:sz w:val="22"/>
          <w:szCs w:val="22"/>
        </w:rPr>
        <w:t xml:space="preserve">Nájemní </w:t>
      </w:r>
      <w:r w:rsidRPr="00B97F9D">
        <w:rPr>
          <w:rFonts w:cs="Times New Roman"/>
          <w:sz w:val="22"/>
          <w:szCs w:val="22"/>
        </w:rPr>
        <w:t>Smlouvy</w:t>
      </w:r>
      <w:bookmarkEnd w:id="45"/>
      <w:bookmarkEnd w:id="46"/>
    </w:p>
    <w:p w14:paraId="0C2B5074" w14:textId="716B5640" w:rsidR="004F71EA" w:rsidRPr="00E9191F" w:rsidRDefault="00CF16C2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je Pronajímatel oprávněn vypovědět v případě, že 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 Nájemce</w:t>
      </w:r>
      <w:r w:rsidR="00A509B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řípadě dlouhodobé spolupráce</w:t>
      </w:r>
      <w:r w:rsidR="007C7075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v prodlení s úhradou Nájemného a/nebo Ceny Služeb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;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účinnost této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mlouv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 </w:t>
      </w:r>
      <w:r w:rsidR="00AC378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="00EB44B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čí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032AAF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okamžikem doručení písemné výpovědi Nájemci</w:t>
      </w:r>
      <w:r w:rsidR="008261A7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dále 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oprávněn od smlouvy vypovědět, a to i bez výpovědní doby, jestliž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ávažným způsobem poruší 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>jakoukoliv svou povinnost</w:t>
      </w:r>
      <w:r w:rsidR="00E71CA1"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vyplývající z této Smlouvy</w:t>
      </w:r>
      <w:r w:rsidR="00C17C4A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anebo Pravidel nájmu</w:t>
      </w:r>
      <w:r w:rsidR="00E71CA1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  <w:r w:rsidR="00D11402" w:rsidRPr="00E9191F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je oprávněn vypovědět tuto Smlouvu bez udání důvodu a bez výpovědní doby, oznámí-li to písemně Nájemci nejpozději šest měsíců před sjednaným počátkem Doby nájmu. </w:t>
      </w:r>
    </w:p>
    <w:p w14:paraId="621E1541" w14:textId="6B5CAC83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>
        <w:rPr>
          <w:rFonts w:cs="Times New Roman"/>
          <w:b w:val="0"/>
          <w:iCs/>
          <w:caps w:val="0"/>
          <w:kern w:val="0"/>
          <w:sz w:val="22"/>
          <w:szCs w:val="22"/>
        </w:rPr>
        <w:t>V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ypoví-l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porušení povinnost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ájemcem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be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>z udání dů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>vodu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, není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oprávněn požadovat po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P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ronajímateli úhradu jakýchkoli nákladů, ušlého zisku či jiných částek v souvislosti s neuskutečněným nájmem. </w:t>
      </w:r>
    </w:p>
    <w:p w14:paraId="386939F7" w14:textId="7ED6A721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Pronajímatel i </w:t>
      </w:r>
      <w:r>
        <w:rPr>
          <w:rFonts w:cs="Times New Roman"/>
          <w:b w:val="0"/>
          <w:iCs/>
          <w:caps w:val="0"/>
          <w:kern w:val="0"/>
          <w:sz w:val="22"/>
          <w:szCs w:val="22"/>
        </w:rPr>
        <w:t>N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ájemce mohou </w:t>
      </w:r>
      <w:r w:rsidR="00D11402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uto Smlouvu vypovědět kdykoliv bez výpovědní doby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 důvodu vyšší moci, za kterou se považují </w:t>
      </w:r>
      <w:r w:rsidR="00556F71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zejména </w:t>
      </w: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válečné ohrožení, válka, zemětřesení a jiné přírodní katastrofy. V takovém případě nemá žádná ze smluvních stran právo na náhradu nákladů, ušlého zisku či jiných částek v souvislosti s neuskutečněným nájmem.</w:t>
      </w:r>
    </w:p>
    <w:p w14:paraId="64B231D8" w14:textId="33192F5C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E71CA1">
        <w:rPr>
          <w:rFonts w:cs="Times New Roman"/>
          <w:b w:val="0"/>
          <w:iCs/>
          <w:caps w:val="0"/>
          <w:kern w:val="0"/>
          <w:sz w:val="22"/>
          <w:szCs w:val="22"/>
        </w:rPr>
        <w:t>Nájemce na sebe přebírá nebezpečí změny okolností podle § 1765 odst. 2 občanského zákoníku a není oprávněn domáhat se obnovení jednání o smlouvě.</w:t>
      </w:r>
    </w:p>
    <w:p w14:paraId="76699A22" w14:textId="77777777" w:rsidR="00E9191F" w:rsidRPr="00E9191F" w:rsidRDefault="00E9191F" w:rsidP="00E9191F">
      <w:pPr>
        <w:pStyle w:val="Nadpis2"/>
      </w:pPr>
    </w:p>
    <w:p w14:paraId="6687E9C0" w14:textId="716B31DD" w:rsidR="006175BF" w:rsidRPr="00E9191F" w:rsidRDefault="00857C76" w:rsidP="00972511">
      <w:pPr>
        <w:pStyle w:val="Nadpis1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bookmarkStart w:id="47" w:name="_Toc151285774"/>
      <w:bookmarkStart w:id="48" w:name="_Toc298506677"/>
      <w:bookmarkStart w:id="49" w:name="_Ref379231739"/>
      <w:r w:rsidRPr="00E9191F">
        <w:rPr>
          <w:rFonts w:cs="Times New Roman"/>
          <w:sz w:val="22"/>
          <w:szCs w:val="22"/>
        </w:rPr>
        <w:t>kontaktní osoby stran</w:t>
      </w:r>
    </w:p>
    <w:p w14:paraId="3CBB02DD" w14:textId="0B826E03" w:rsidR="007D766F" w:rsidRPr="00B97F9D" w:rsidRDefault="007D766F" w:rsidP="00A509BA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0" w:name="_Ref377928764"/>
      <w:bookmarkStart w:id="51" w:name="_Ref377928750"/>
      <w:bookmarkStart w:id="52" w:name="_Toc151285768"/>
      <w:bookmarkStart w:id="53" w:name="_Toc298506666"/>
      <w:bookmarkStart w:id="54" w:name="_Ref349209555"/>
      <w:bookmarkStart w:id="55" w:name="_Ref390775837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Kontaktní osoby uvedené v tomto článku Smlouvy, jsou oprávněné činit a přijímat sdělení v souvislosti s plněním této Smlouvy</w:t>
      </w:r>
      <w:r w:rsidR="008664F6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nejsou však oprávněny ke změnám této Smlouvy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. Kontaktní osoby mohou Strany jednostranně změnit bez nutnosti uzavírat dodatek ke Smlouvě. Změna je účinná doručením písemné informace o takové změně druhé Straně. </w:t>
      </w:r>
    </w:p>
    <w:p w14:paraId="37E6B57F" w14:textId="4512E3C6" w:rsidR="00E65BB8" w:rsidRPr="00E65BB8" w:rsidRDefault="00857C76" w:rsidP="00E95D2E">
      <w:pPr>
        <w:pStyle w:val="Clanek11"/>
        <w:keepNext/>
        <w:numPr>
          <w:ilvl w:val="1"/>
          <w:numId w:val="23"/>
        </w:numPr>
        <w:spacing w:line="276" w:lineRule="auto"/>
        <w:ind w:left="567" w:hanging="567"/>
        <w:rPr>
          <w:szCs w:val="22"/>
          <w:lang w:val="cs-CZ"/>
        </w:rPr>
      </w:pPr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Pronajímatele:</w:t>
      </w:r>
      <w:bookmarkEnd w:id="50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AC7395">
        <w:rPr>
          <w:rFonts w:cs="Times New Roman"/>
          <w:szCs w:val="22"/>
          <w:lang w:val="cs-CZ"/>
        </w:rPr>
        <w:t>xxx</w:t>
      </w:r>
      <w:proofErr w:type="spellEnd"/>
      <w:r w:rsidR="00A509BA">
        <w:rPr>
          <w:szCs w:val="22"/>
          <w:lang w:val="cs-CZ"/>
        </w:rPr>
        <w:br/>
        <w:t xml:space="preserve">Produkční: </w:t>
      </w:r>
      <w:proofErr w:type="spellStart"/>
      <w:r w:rsidR="00AC7395">
        <w:rPr>
          <w:szCs w:val="22"/>
          <w:lang w:val="cs-CZ"/>
        </w:rPr>
        <w:t>xxx</w:t>
      </w:r>
      <w:proofErr w:type="spellEnd"/>
    </w:p>
    <w:p w14:paraId="75DCD92E" w14:textId="1C83318D" w:rsidR="00743C42" w:rsidRPr="00ED4DA7" w:rsidRDefault="00857C76" w:rsidP="00E95D2E">
      <w:pPr>
        <w:pStyle w:val="Clanek11"/>
        <w:keepNext/>
        <w:numPr>
          <w:ilvl w:val="1"/>
          <w:numId w:val="23"/>
        </w:numPr>
        <w:spacing w:before="0" w:line="276" w:lineRule="auto"/>
        <w:ind w:left="567" w:hanging="567"/>
        <w:rPr>
          <w:szCs w:val="22"/>
          <w:lang w:val="cs-CZ"/>
        </w:rPr>
      </w:pPr>
      <w:bookmarkStart w:id="56" w:name="_Ref434263678"/>
      <w:r w:rsidRPr="00E8673F">
        <w:rPr>
          <w:rFonts w:cs="Times New Roman"/>
          <w:szCs w:val="22"/>
          <w:lang w:val="cs-CZ"/>
        </w:rPr>
        <w:t>Za</w:t>
      </w:r>
      <w:r w:rsidR="006175BF" w:rsidRPr="00E8673F">
        <w:rPr>
          <w:rFonts w:cs="Times New Roman"/>
          <w:szCs w:val="22"/>
          <w:lang w:val="cs-CZ"/>
        </w:rPr>
        <w:t xml:space="preserve"> Nájemce:</w:t>
      </w:r>
      <w:bookmarkEnd w:id="51"/>
      <w:bookmarkEnd w:id="56"/>
      <w:r w:rsidR="006175BF" w:rsidRPr="00E8673F">
        <w:rPr>
          <w:rFonts w:cs="Times New Roman"/>
          <w:szCs w:val="22"/>
          <w:lang w:val="cs-CZ"/>
        </w:rPr>
        <w:t xml:space="preserve"> </w:t>
      </w:r>
      <w:proofErr w:type="spellStart"/>
      <w:r w:rsidR="00AC7395">
        <w:rPr>
          <w:szCs w:val="22"/>
          <w:lang w:val="cs-CZ"/>
        </w:rPr>
        <w:t>xxx</w:t>
      </w:r>
      <w:proofErr w:type="spellEnd"/>
    </w:p>
    <w:p w14:paraId="429DDF36" w14:textId="77777777" w:rsidR="00ED4DA7" w:rsidRPr="00743C42" w:rsidRDefault="00ED4DA7" w:rsidP="00ED4DA7">
      <w:pPr>
        <w:pStyle w:val="Clanek11"/>
        <w:keepNext/>
        <w:tabs>
          <w:tab w:val="clear" w:pos="360"/>
        </w:tabs>
        <w:spacing w:line="276" w:lineRule="auto"/>
        <w:rPr>
          <w:szCs w:val="22"/>
          <w:lang w:val="cs-CZ"/>
        </w:rPr>
      </w:pPr>
    </w:p>
    <w:bookmarkEnd w:id="52"/>
    <w:bookmarkEnd w:id="53"/>
    <w:bookmarkEnd w:id="54"/>
    <w:bookmarkEnd w:id="55"/>
    <w:p w14:paraId="6687E9CA" w14:textId="77777777" w:rsidR="00D5476C" w:rsidRPr="00B97F9D" w:rsidRDefault="00D5476C" w:rsidP="00972511">
      <w:pPr>
        <w:pStyle w:val="Nadpis1"/>
        <w:keepNext w:val="0"/>
        <w:widowControl w:val="0"/>
        <w:numPr>
          <w:ilvl w:val="0"/>
          <w:numId w:val="23"/>
        </w:numPr>
        <w:spacing w:before="120" w:after="120"/>
        <w:ind w:left="567" w:hanging="567"/>
        <w:rPr>
          <w:rFonts w:cs="Times New Roman"/>
          <w:sz w:val="22"/>
          <w:szCs w:val="22"/>
        </w:rPr>
      </w:pPr>
      <w:r w:rsidRPr="00B97F9D">
        <w:rPr>
          <w:rFonts w:cs="Times New Roman"/>
          <w:sz w:val="22"/>
          <w:szCs w:val="22"/>
        </w:rPr>
        <w:t>Závěrečná ustanovení</w:t>
      </w:r>
      <w:bookmarkEnd w:id="47"/>
      <w:bookmarkEnd w:id="48"/>
      <w:bookmarkEnd w:id="49"/>
    </w:p>
    <w:p w14:paraId="50F11B29" w14:textId="4CABC5DE" w:rsidR="00FC50EB" w:rsidRPr="00B97F9D" w:rsidRDefault="00FC50EB" w:rsidP="00972511">
      <w:pPr>
        <w:pStyle w:val="Nadpis1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57" w:name="_Toc232437973"/>
      <w:bookmarkStart w:id="58" w:name="_Toc233147892"/>
      <w:bookmarkStart w:id="59" w:name="_Toc298506689"/>
      <w:bookmarkStart w:id="60" w:name="_Toc232437969"/>
      <w:bookmarkStart w:id="61" w:name="_Toc233147888"/>
      <w:bookmarkStart w:id="62" w:name="_Toc29850668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sjednává na Dobu nájmu.</w:t>
      </w:r>
    </w:p>
    <w:bookmarkEnd w:id="57"/>
    <w:bookmarkEnd w:id="58"/>
    <w:bookmarkEnd w:id="59"/>
    <w:p w14:paraId="5A3FF10A" w14:textId="77777777" w:rsidR="00A4138B" w:rsidRDefault="00A4138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ato Smlouva se řídí platnými právními předpisy České republiky</w:t>
      </w:r>
      <w:bookmarkEnd w:id="60"/>
      <w:bookmarkEnd w:id="61"/>
      <w:bookmarkEnd w:id="62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</w:p>
    <w:p w14:paraId="7B7BB92F" w14:textId="52C85A52" w:rsidR="00E71CA1" w:rsidRPr="00E71CA1" w:rsidRDefault="00E71CA1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b w:val="0"/>
          <w:bCs w:val="0"/>
        </w:rPr>
      </w:pP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lastRenderedPageBreak/>
        <w:t xml:space="preserve">Na nájemní vztah vzniklý na základě </w:t>
      </w:r>
      <w:r>
        <w:rPr>
          <w:rFonts w:cs="Times New Roman"/>
          <w:b w:val="0"/>
          <w:bCs w:val="0"/>
          <w:caps w:val="0"/>
          <w:sz w:val="22"/>
          <w:szCs w:val="22"/>
        </w:rPr>
        <w:t>této S</w:t>
      </w:r>
      <w:proofErr w:type="spellStart"/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mlouvy</w:t>
      </w:r>
      <w:proofErr w:type="spellEnd"/>
      <w:r>
        <w:rPr>
          <w:rFonts w:cs="Times New Roman"/>
          <w:b w:val="0"/>
          <w:bCs w:val="0"/>
          <w:caps w:val="0"/>
          <w:sz w:val="22"/>
          <w:szCs w:val="22"/>
        </w:rPr>
        <w:t xml:space="preserve"> </w:t>
      </w:r>
      <w:r w:rsidRPr="00E71CA1">
        <w:rPr>
          <w:rFonts w:cs="Times New Roman"/>
          <w:b w:val="0"/>
          <w:bCs w:val="0"/>
          <w:caps w:val="0"/>
          <w:sz w:val="22"/>
          <w:szCs w:val="22"/>
          <w:lang w:val="x-none"/>
        </w:rPr>
        <w:t>se nepoužijí ustanovení § 2311 a § 2315 občanského zákoníku</w:t>
      </w:r>
      <w:r w:rsidRPr="00E71CA1">
        <w:rPr>
          <w:rFonts w:cs="Times New Roman"/>
          <w:b w:val="0"/>
          <w:bCs w:val="0"/>
          <w:sz w:val="22"/>
          <w:szCs w:val="22"/>
        </w:rPr>
        <w:t>.</w:t>
      </w:r>
    </w:p>
    <w:p w14:paraId="6687E9CD" w14:textId="757286EE" w:rsidR="00D5476C" w:rsidRPr="00B97F9D" w:rsidRDefault="002D7328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Bude-li jakékoliv ustanovení této Smlouvy Stranami uznáno</w:t>
      </w:r>
      <w:r w:rsidR="00245230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shledáno nebo příslušným soudem nebo jiným orgánem shledáno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Strany v takovém případě uzavřou takové dodatky k této Smlouvě, které umožní dosažení výsledku stejného, a pokud to není možné, pak co nejbližšího tomu, jakého mělo být dosaženo neplatným, neúčinným nebo nevymahatelným ustanovením, a to nejpozději do 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deseti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(</w:t>
      </w:r>
      <w:r w:rsidR="00A95024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1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0) dnů ode dne, ve kterém bude (částečná nebo úplná) neplatnost Stranami uznána nebo o ní bude pravomocně rozhodnuto.</w:t>
      </w:r>
      <w:r w:rsidR="00D547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6687E9CE" w14:textId="2A8E39EC" w:rsidR="00D5476C" w:rsidRPr="00B97F9D" w:rsidRDefault="00D5476C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iCs/>
          <w:caps w:val="0"/>
          <w:kern w:val="0"/>
          <w:sz w:val="22"/>
          <w:szCs w:val="22"/>
        </w:rPr>
      </w:pPr>
      <w:bookmarkStart w:id="63" w:name="_Toc232437967"/>
      <w:bookmarkStart w:id="64" w:name="_Toc233147886"/>
      <w:bookmarkStart w:id="65" w:name="_Toc298506683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mlouva tvoří úplnou dohodu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 ohledně jejího předmětu a nahrazuje v souvislosti s tímto předmětem veškeré předchozí písemné či ústní dohody a ujednání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ran. Žádné změny nebo úpravy 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v 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této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mlouv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ě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o jejích </w:t>
      </w:r>
      <w:r w:rsidR="00DB6AC1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č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lán</w:t>
      </w:r>
      <w:r w:rsidR="00143CF2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cích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nebudou platné, pokud nebudou písemné a podepsané oběma </w:t>
      </w:r>
      <w:r w:rsidR="00F4606E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S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tranami</w:t>
      </w:r>
      <w:r w:rsidR="00EE5B6C"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, pokud v této Smlouvě není uvedeno jinak</w:t>
      </w:r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>.</w:t>
      </w:r>
      <w:bookmarkEnd w:id="63"/>
      <w:bookmarkEnd w:id="64"/>
      <w:bookmarkEnd w:id="65"/>
      <w:r w:rsidRPr="00B97F9D">
        <w:rPr>
          <w:rFonts w:cs="Times New Roman"/>
          <w:b w:val="0"/>
          <w:iCs/>
          <w:caps w:val="0"/>
          <w:kern w:val="0"/>
          <w:sz w:val="22"/>
          <w:szCs w:val="22"/>
        </w:rPr>
        <w:t xml:space="preserve"> </w:t>
      </w:r>
    </w:p>
    <w:p w14:paraId="34177313" w14:textId="3FABE632" w:rsidR="00BA2D03" w:rsidRDefault="00703AA3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703AA3">
        <w:rPr>
          <w:rFonts w:cs="Times New Roman"/>
          <w:b w:val="0"/>
          <w:bCs w:val="0"/>
          <w:caps w:val="0"/>
          <w:sz w:val="22"/>
          <w:szCs w:val="22"/>
        </w:rPr>
        <w:t xml:space="preserve">Veškeré změny a doplňky nájemní smlouvy musejí být vyhotoveny písemně formou číslovaných dodatků podepsaných oběma smluvními stranami. </w:t>
      </w:r>
      <w:r w:rsidR="00BA2D03">
        <w:rPr>
          <w:rFonts w:cs="Times New Roman"/>
          <w:b w:val="0"/>
          <w:bCs w:val="0"/>
          <w:caps w:val="0"/>
          <w:sz w:val="22"/>
          <w:szCs w:val="22"/>
        </w:rPr>
        <w:t>V případě rozporu mezi přílohami této Smlouvy a výslovnými ustanoveními této Smlouvy, má přednost obsah této Smlouvy, pokud není ujednáno Stranami jinak.</w:t>
      </w:r>
    </w:p>
    <w:p w14:paraId="6687E9D1" w14:textId="2813D299" w:rsidR="00D5476C" w:rsidRPr="00B97F9D" w:rsidRDefault="006C5FC0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bCs w:val="0"/>
          <w:caps w:val="0"/>
          <w:sz w:val="22"/>
          <w:szCs w:val="22"/>
        </w:rPr>
      </w:pPr>
      <w:r w:rsidRPr="00B97F9D">
        <w:rPr>
          <w:rFonts w:cs="Times New Roman"/>
          <w:b w:val="0"/>
          <w:bCs w:val="0"/>
          <w:iCs/>
          <w:caps w:val="0"/>
          <w:kern w:val="0"/>
          <w:sz w:val="22"/>
          <w:szCs w:val="22"/>
        </w:rPr>
        <w:t>Nedílnou součást této Smlouvy tvoří:</w:t>
      </w:r>
    </w:p>
    <w:p w14:paraId="60A8EDC8" w14:textId="3408B63F" w:rsidR="00497B64" w:rsidRPr="00B97F9D" w:rsidRDefault="00497B64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4E7116">
        <w:rPr>
          <w:rFonts w:cs="Times New Roman"/>
          <w:bCs w:val="0"/>
          <w:szCs w:val="22"/>
          <w:lang w:val="cs-CZ"/>
        </w:rPr>
        <w:t xml:space="preserve">Příloha č. </w:t>
      </w:r>
      <w:r w:rsidR="00355022" w:rsidRPr="004E7116">
        <w:rPr>
          <w:rFonts w:cs="Times New Roman"/>
          <w:bCs w:val="0"/>
          <w:szCs w:val="22"/>
          <w:lang w:val="cs-CZ"/>
        </w:rPr>
        <w:t>1</w:t>
      </w:r>
      <w:r w:rsidRPr="004E7116">
        <w:rPr>
          <w:rFonts w:cs="Times New Roman"/>
          <w:bCs w:val="0"/>
          <w:szCs w:val="22"/>
          <w:lang w:val="cs-CZ"/>
        </w:rPr>
        <w:t xml:space="preserve">: </w:t>
      </w:r>
      <w:r w:rsidR="00AF05E9" w:rsidRPr="004E7116">
        <w:rPr>
          <w:rFonts w:cs="Times New Roman"/>
          <w:bCs w:val="0"/>
          <w:szCs w:val="22"/>
          <w:lang w:val="cs-CZ"/>
        </w:rPr>
        <w:t>Pravidla pronájmů prostor Císa</w:t>
      </w:r>
      <w:r w:rsidR="00AE20D5">
        <w:rPr>
          <w:rFonts w:cs="Times New Roman"/>
          <w:bCs w:val="0"/>
          <w:szCs w:val="22"/>
          <w:lang w:val="cs-CZ"/>
        </w:rPr>
        <w:t>ř</w:t>
      </w:r>
      <w:r w:rsidR="00AF05E9" w:rsidRPr="004E7116">
        <w:rPr>
          <w:rFonts w:cs="Times New Roman"/>
          <w:bCs w:val="0"/>
          <w:szCs w:val="22"/>
          <w:lang w:val="cs-CZ"/>
        </w:rPr>
        <w:t>ských lázní</w:t>
      </w:r>
    </w:p>
    <w:p w14:paraId="321F6959" w14:textId="5DFF490F" w:rsidR="00AF05E9" w:rsidRPr="00B97F9D" w:rsidRDefault="00AF05E9" w:rsidP="00BA1C3B">
      <w:pPr>
        <w:pStyle w:val="Clanek11"/>
        <w:tabs>
          <w:tab w:val="clear" w:pos="360"/>
        </w:tabs>
        <w:spacing w:before="0" w:after="0" w:line="276" w:lineRule="auto"/>
        <w:ind w:left="2126" w:hanging="1559"/>
        <w:rPr>
          <w:rFonts w:cs="Times New Roman"/>
          <w:bCs w:val="0"/>
          <w:szCs w:val="22"/>
          <w:lang w:val="cs-CZ"/>
        </w:rPr>
      </w:pPr>
      <w:r w:rsidRPr="00E9191F">
        <w:rPr>
          <w:rFonts w:cs="Times New Roman"/>
          <w:bCs w:val="0"/>
          <w:szCs w:val="22"/>
          <w:lang w:val="cs-CZ"/>
        </w:rPr>
        <w:t xml:space="preserve">Příloha č. </w:t>
      </w:r>
      <w:r w:rsidR="00E9191F" w:rsidRPr="00E9191F">
        <w:rPr>
          <w:rFonts w:cs="Times New Roman"/>
          <w:bCs w:val="0"/>
          <w:szCs w:val="22"/>
          <w:lang w:val="cs-CZ"/>
        </w:rPr>
        <w:t>2</w:t>
      </w:r>
      <w:r w:rsidRPr="00E9191F">
        <w:rPr>
          <w:rFonts w:cs="Times New Roman"/>
          <w:bCs w:val="0"/>
          <w:szCs w:val="22"/>
          <w:lang w:val="cs-CZ"/>
        </w:rPr>
        <w:t xml:space="preserve">: </w:t>
      </w:r>
      <w:r w:rsidR="00EE77BF" w:rsidRPr="00656CF8">
        <w:rPr>
          <w:rFonts w:cs="Times New Roman"/>
          <w:bCs w:val="0"/>
          <w:szCs w:val="22"/>
          <w:lang w:val="cs-CZ"/>
        </w:rPr>
        <w:t>Re</w:t>
      </w:r>
      <w:r w:rsidR="00556F71" w:rsidRPr="00656CF8">
        <w:rPr>
          <w:rFonts w:cs="Times New Roman"/>
          <w:bCs w:val="0"/>
          <w:szCs w:val="22"/>
          <w:lang w:val="cs-CZ"/>
        </w:rPr>
        <w:t>a</w:t>
      </w:r>
      <w:r w:rsidR="00EE77BF" w:rsidRPr="00656CF8">
        <w:rPr>
          <w:rFonts w:cs="Times New Roman"/>
          <w:bCs w:val="0"/>
          <w:szCs w:val="22"/>
          <w:lang w:val="cs-CZ"/>
        </w:rPr>
        <w:t>lizační plán</w:t>
      </w:r>
      <w:r w:rsidR="0026441B" w:rsidRPr="00656CF8">
        <w:rPr>
          <w:rFonts w:cs="Times New Roman"/>
          <w:bCs w:val="0"/>
          <w:szCs w:val="22"/>
          <w:lang w:val="cs-CZ"/>
        </w:rPr>
        <w:t>/Harmonogram</w:t>
      </w:r>
    </w:p>
    <w:p w14:paraId="6687E9D5" w14:textId="0CDFFE42" w:rsidR="00D5476C" w:rsidRDefault="00AA7A3B" w:rsidP="00972511">
      <w:pPr>
        <w:pStyle w:val="Nadpis1"/>
        <w:keepNext w:val="0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cs="Times New Roman"/>
          <w:b w:val="0"/>
          <w:caps w:val="0"/>
          <w:sz w:val="22"/>
          <w:szCs w:val="22"/>
        </w:rPr>
      </w:pPr>
      <w:r w:rsidRPr="00B97F9D">
        <w:rPr>
          <w:rFonts w:cs="Times New Roman"/>
          <w:b w:val="0"/>
          <w:caps w:val="0"/>
          <w:sz w:val="22"/>
          <w:szCs w:val="22"/>
        </w:rPr>
        <w:t xml:space="preserve">Ta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mlouva je vyhotovena a podepsána </w:t>
      </w:r>
      <w:proofErr w:type="gramStart"/>
      <w:r w:rsidRPr="00B97F9D">
        <w:rPr>
          <w:rFonts w:cs="Times New Roman"/>
          <w:b w:val="0"/>
          <w:caps w:val="0"/>
          <w:sz w:val="22"/>
          <w:szCs w:val="22"/>
        </w:rPr>
        <w:t>v</w:t>
      </w:r>
      <w:proofErr w:type="gramEnd"/>
      <w:r w:rsidRPr="00B97F9D">
        <w:rPr>
          <w:rFonts w:cs="Times New Roman"/>
          <w:b w:val="0"/>
          <w:caps w:val="0"/>
          <w:sz w:val="22"/>
          <w:szCs w:val="22"/>
        </w:rPr>
        <w:t xml:space="preserve"> dvou (2) vyhotoveních v českém jazyce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.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 Každá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 xml:space="preserve">trana obdrží jedno (1) vyhotovení této </w:t>
      </w:r>
      <w:r w:rsidR="00F4606E" w:rsidRPr="00B97F9D">
        <w:rPr>
          <w:rFonts w:cs="Times New Roman"/>
          <w:b w:val="0"/>
          <w:caps w:val="0"/>
          <w:sz w:val="22"/>
          <w:szCs w:val="22"/>
        </w:rPr>
        <w:t>S</w:t>
      </w:r>
      <w:r w:rsidRPr="00B97F9D">
        <w:rPr>
          <w:rFonts w:cs="Times New Roman"/>
          <w:b w:val="0"/>
          <w:caps w:val="0"/>
          <w:sz w:val="22"/>
          <w:szCs w:val="22"/>
        </w:rPr>
        <w:t>mlouvy.</w:t>
      </w:r>
    </w:p>
    <w:p w14:paraId="093ABA56" w14:textId="77777777" w:rsidR="00185D0B" w:rsidRDefault="00185D0B" w:rsidP="00185D0B">
      <w:pPr>
        <w:pStyle w:val="Nadpis2"/>
      </w:pPr>
    </w:p>
    <w:p w14:paraId="2122E123" w14:textId="77777777" w:rsidR="00185D0B" w:rsidRPr="00185D0B" w:rsidRDefault="00185D0B" w:rsidP="00185D0B">
      <w:pPr>
        <w:pStyle w:val="Nadpis3"/>
      </w:pPr>
    </w:p>
    <w:p w14:paraId="6687E9D7" w14:textId="0E506990" w:rsidR="00D5476C" w:rsidRPr="00990CE5" w:rsidRDefault="00D5476C" w:rsidP="00DE5F35">
      <w:pPr>
        <w:pStyle w:val="Nadpis1"/>
        <w:widowControl w:val="0"/>
        <w:tabs>
          <w:tab w:val="num" w:pos="993"/>
        </w:tabs>
        <w:spacing w:before="120" w:after="120"/>
        <w:jc w:val="both"/>
        <w:rPr>
          <w:b w:val="0"/>
          <w:sz w:val="22"/>
          <w:szCs w:val="22"/>
        </w:rPr>
      </w:pPr>
      <w:r w:rsidRPr="00990CE5">
        <w:rPr>
          <w:b w:val="0"/>
          <w:sz w:val="22"/>
          <w:szCs w:val="22"/>
        </w:rPr>
        <w:t xml:space="preserve">NA DŮKAZ ČEHOŽ </w:t>
      </w:r>
      <w:r w:rsidR="00F4606E" w:rsidRPr="00990CE5">
        <w:rPr>
          <w:b w:val="0"/>
          <w:sz w:val="22"/>
          <w:szCs w:val="22"/>
        </w:rPr>
        <w:t>S</w:t>
      </w:r>
      <w:r w:rsidRPr="00990CE5">
        <w:rPr>
          <w:b w:val="0"/>
          <w:sz w:val="22"/>
          <w:szCs w:val="22"/>
        </w:rPr>
        <w:t>trany podepsaly t</w:t>
      </w:r>
      <w:r w:rsidR="000F630B" w:rsidRPr="00990CE5">
        <w:rPr>
          <w:b w:val="0"/>
          <w:sz w:val="22"/>
          <w:szCs w:val="22"/>
        </w:rPr>
        <w:t>u</w:t>
      </w:r>
      <w:r w:rsidRPr="00990CE5">
        <w:rPr>
          <w:b w:val="0"/>
          <w:sz w:val="22"/>
          <w:szCs w:val="22"/>
        </w:rPr>
        <w:t xml:space="preserve">to </w:t>
      </w:r>
      <w:r w:rsidR="000F630B" w:rsidRPr="00990CE5">
        <w:rPr>
          <w:b w:val="0"/>
          <w:sz w:val="22"/>
          <w:szCs w:val="22"/>
        </w:rPr>
        <w:t xml:space="preserve">smlouvu </w:t>
      </w:r>
      <w:r w:rsidRPr="00990CE5">
        <w:rPr>
          <w:b w:val="0"/>
          <w:sz w:val="22"/>
          <w:szCs w:val="22"/>
        </w:rPr>
        <w:t>takto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2D61D7" w:rsidRPr="00990CE5" w14:paraId="6687E9E0" w14:textId="77777777" w:rsidTr="003E7BDF">
        <w:tc>
          <w:tcPr>
            <w:tcW w:w="4644" w:type="dxa"/>
          </w:tcPr>
          <w:p w14:paraId="6687E9D8" w14:textId="27AA7A4D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B" w14:textId="46DCCC30" w:rsidR="002D43A4" w:rsidRPr="00990CE5" w:rsidRDefault="00B1317F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Pronajímatel</w:t>
            </w:r>
          </w:p>
        </w:tc>
        <w:tc>
          <w:tcPr>
            <w:tcW w:w="4678" w:type="dxa"/>
          </w:tcPr>
          <w:p w14:paraId="6687E9DC" w14:textId="20CCDABE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Místo</w:t>
            </w:r>
            <w:r w:rsidR="00897F36">
              <w:rPr>
                <w:sz w:val="22"/>
                <w:szCs w:val="22"/>
              </w:rPr>
              <w:t xml:space="preserve"> a datum</w:t>
            </w:r>
            <w:r w:rsidRPr="00990CE5">
              <w:rPr>
                <w:sz w:val="22"/>
                <w:szCs w:val="22"/>
              </w:rPr>
              <w:t xml:space="preserve">: </w:t>
            </w:r>
          </w:p>
          <w:p w14:paraId="6687E9DF" w14:textId="7A49BE4E" w:rsidR="002D43A4" w:rsidRPr="00990CE5" w:rsidRDefault="00B1317F" w:rsidP="00E22F5E">
            <w:pPr>
              <w:keepNext/>
              <w:widowControl w:val="0"/>
              <w:rPr>
                <w:b/>
                <w:sz w:val="22"/>
                <w:szCs w:val="22"/>
              </w:rPr>
            </w:pPr>
            <w:r w:rsidRPr="00990CE5">
              <w:rPr>
                <w:b/>
                <w:sz w:val="22"/>
                <w:szCs w:val="22"/>
              </w:rPr>
              <w:t>Nájemce</w:t>
            </w:r>
          </w:p>
        </w:tc>
      </w:tr>
      <w:tr w:rsidR="002D61D7" w:rsidRPr="00990CE5" w14:paraId="6687E9E9" w14:textId="77777777" w:rsidTr="00CA41DA">
        <w:trPr>
          <w:trHeight w:val="1129"/>
        </w:trPr>
        <w:tc>
          <w:tcPr>
            <w:tcW w:w="4644" w:type="dxa"/>
          </w:tcPr>
          <w:p w14:paraId="6687E9E1" w14:textId="77777777" w:rsidR="002D61D7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557571E7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25D13FD6" w14:textId="77777777" w:rsidR="00BB5F6D" w:rsidRPr="00990CE5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4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6687E9E7" w14:textId="77777777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C86AC9A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47AE2143" w14:textId="77777777" w:rsidR="00BB5F6D" w:rsidRDefault="00BB5F6D" w:rsidP="00DE5F35">
            <w:pPr>
              <w:keepNext/>
              <w:widowControl w:val="0"/>
              <w:rPr>
                <w:sz w:val="22"/>
                <w:szCs w:val="22"/>
              </w:rPr>
            </w:pPr>
          </w:p>
          <w:p w14:paraId="6687E9E8" w14:textId="1D1E559C" w:rsidR="002D61D7" w:rsidRPr="00990CE5" w:rsidRDefault="002D61D7" w:rsidP="00DE5F35">
            <w:pPr>
              <w:keepNext/>
              <w:widowControl w:val="0"/>
              <w:rPr>
                <w:sz w:val="22"/>
                <w:szCs w:val="22"/>
              </w:rPr>
            </w:pPr>
            <w:r w:rsidRPr="00990CE5">
              <w:rPr>
                <w:sz w:val="22"/>
                <w:szCs w:val="22"/>
              </w:rPr>
              <w:t>_______________________________________</w:t>
            </w:r>
          </w:p>
        </w:tc>
      </w:tr>
      <w:tr w:rsidR="002D61D7" w:rsidRPr="00990CE5" w14:paraId="6687E9EE" w14:textId="77777777" w:rsidTr="003E7BDF">
        <w:tc>
          <w:tcPr>
            <w:tcW w:w="4644" w:type="dxa"/>
          </w:tcPr>
          <w:p w14:paraId="0D60DD7E" w14:textId="54D47B6A" w:rsidR="007C1D3F" w:rsidRDefault="007C1D3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ísařské lázně, příspěvková organizace</w:t>
            </w:r>
          </w:p>
          <w:p w14:paraId="0B2920EB" w14:textId="63068D20" w:rsidR="00C43EA4" w:rsidRDefault="00BA1C3B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 w:rsidRPr="002642BB">
              <w:rPr>
                <w:b/>
                <w:bCs/>
                <w:sz w:val="22"/>
                <w:szCs w:val="22"/>
              </w:rPr>
              <w:t>Věra Simeth</w:t>
            </w:r>
          </w:p>
          <w:p w14:paraId="6687E9EB" w14:textId="229595D6" w:rsidR="0099488F" w:rsidRPr="002642BB" w:rsidRDefault="0099488F" w:rsidP="0083009B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99EA08" w14:textId="7B61F41E" w:rsidR="007C1D3F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ak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Invest</w:t>
            </w:r>
            <w:r w:rsidR="00EF581C">
              <w:rPr>
                <w:b/>
                <w:bCs/>
                <w:sz w:val="22"/>
                <w:szCs w:val="22"/>
              </w:rPr>
              <w:t xml:space="preserve"> s.r.o.</w:t>
            </w:r>
          </w:p>
          <w:p w14:paraId="2F3E3371" w14:textId="322C8639" w:rsidR="006A0BF3" w:rsidRPr="00C623B9" w:rsidRDefault="000C79A5" w:rsidP="00B1782D">
            <w:pPr>
              <w:keepNext/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oslav </w:t>
            </w:r>
            <w:proofErr w:type="spellStart"/>
            <w:r>
              <w:rPr>
                <w:b/>
                <w:bCs/>
                <w:sz w:val="22"/>
                <w:szCs w:val="22"/>
              </w:rPr>
              <w:t>Felčárek</w:t>
            </w:r>
            <w:proofErr w:type="spellEnd"/>
          </w:p>
          <w:p w14:paraId="6687E9ED" w14:textId="5FA1F37B" w:rsidR="002D61D7" w:rsidRPr="00C623B9" w:rsidRDefault="002D61D7" w:rsidP="00B1782D">
            <w:pPr>
              <w:keepNext/>
              <w:widowControl w:val="0"/>
              <w:rPr>
                <w:sz w:val="22"/>
                <w:szCs w:val="22"/>
              </w:rPr>
            </w:pPr>
          </w:p>
        </w:tc>
      </w:tr>
    </w:tbl>
    <w:p w14:paraId="6687E9EF" w14:textId="77777777" w:rsidR="00022915" w:rsidRPr="00990CE5" w:rsidRDefault="00022915" w:rsidP="005C27AB">
      <w:pPr>
        <w:widowControl w:val="0"/>
        <w:tabs>
          <w:tab w:val="left" w:pos="1701"/>
        </w:tabs>
        <w:spacing w:before="120" w:after="120"/>
        <w:jc w:val="center"/>
      </w:pPr>
    </w:p>
    <w:p w14:paraId="3F9FABA5" w14:textId="77777777" w:rsidR="00E9191F" w:rsidRDefault="00E9191F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1ECA346F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24C1246C" w14:textId="77777777" w:rsidR="00A509BA" w:rsidRDefault="00A509BA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</w:p>
    <w:p w14:paraId="00D617D8" w14:textId="7CF5B11B" w:rsidR="005739CC" w:rsidRDefault="005739CC" w:rsidP="005739CC">
      <w:pPr>
        <w:pStyle w:val="Zhlav"/>
        <w:spacing w:after="120"/>
        <w:jc w:val="center"/>
        <w:rPr>
          <w:b/>
          <w:bCs/>
          <w:sz w:val="22"/>
          <w:szCs w:val="22"/>
        </w:rPr>
      </w:pPr>
      <w:r w:rsidRPr="00527698">
        <w:rPr>
          <w:b/>
          <w:bCs/>
          <w:sz w:val="22"/>
          <w:szCs w:val="22"/>
        </w:rPr>
        <w:lastRenderedPageBreak/>
        <w:t xml:space="preserve">PŘÍLOHA Č. </w:t>
      </w:r>
      <w:r w:rsidR="00EC160B">
        <w:rPr>
          <w:b/>
          <w:bCs/>
          <w:sz w:val="22"/>
          <w:szCs w:val="22"/>
        </w:rPr>
        <w:t>2</w:t>
      </w:r>
    </w:p>
    <w:p w14:paraId="0373DD74" w14:textId="77777777" w:rsidR="00656CF8" w:rsidRDefault="00656CF8" w:rsidP="0026645E">
      <w:pPr>
        <w:pStyle w:val="Zhlav"/>
        <w:spacing w:after="120"/>
        <w:rPr>
          <w:b/>
          <w:bCs/>
          <w:sz w:val="22"/>
          <w:szCs w:val="22"/>
        </w:rPr>
      </w:pPr>
    </w:p>
    <w:p w14:paraId="5C1FAC17" w14:textId="7016E02A" w:rsidR="0026645E" w:rsidRPr="00527698" w:rsidRDefault="0026645E" w:rsidP="0026645E">
      <w:pPr>
        <w:pStyle w:val="Zhlav"/>
        <w:spacing w:after="120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A. HARMONOGRAM AKCE</w:t>
      </w:r>
      <w:r w:rsidR="00656CF8">
        <w:rPr>
          <w:b/>
          <w:bCs/>
          <w:sz w:val="22"/>
          <w:szCs w:val="22"/>
        </w:rPr>
        <w:t>/REALIZA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5739CC" w14:paraId="0E4AD6F6" w14:textId="77777777" w:rsidTr="00710889">
        <w:tc>
          <w:tcPr>
            <w:tcW w:w="9394" w:type="dxa"/>
            <w:gridSpan w:val="2"/>
          </w:tcPr>
          <w:p w14:paraId="7AC5B8AE" w14:textId="6877CB30" w:rsidR="005739CC" w:rsidRPr="006A2ABC" w:rsidRDefault="00484FF0" w:rsidP="005739CC">
            <w:pPr>
              <w:widowControl w:val="0"/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2.2025</w:t>
            </w:r>
          </w:p>
        </w:tc>
      </w:tr>
      <w:tr w:rsidR="003E5112" w14:paraId="4521A59D" w14:textId="77777777" w:rsidTr="00656CF8">
        <w:tc>
          <w:tcPr>
            <w:tcW w:w="2263" w:type="dxa"/>
          </w:tcPr>
          <w:p w14:paraId="17E220EF" w14:textId="2A23E74B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59163CA7" w14:textId="23497287" w:rsidR="003E5112" w:rsidRDefault="00D73A99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ezd, návoz techniky</w:t>
            </w:r>
          </w:p>
        </w:tc>
      </w:tr>
      <w:tr w:rsidR="00D73A99" w14:paraId="6F7313C5" w14:textId="77777777" w:rsidTr="00656CF8">
        <w:tc>
          <w:tcPr>
            <w:tcW w:w="2263" w:type="dxa"/>
          </w:tcPr>
          <w:p w14:paraId="0BB474E5" w14:textId="7746540A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24F53EB3" w14:textId="48E7FEB7" w:rsidR="00D73A99" w:rsidRDefault="00467CE7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kouška</w:t>
            </w:r>
          </w:p>
        </w:tc>
      </w:tr>
      <w:tr w:rsidR="00467CE7" w14:paraId="7719C389" w14:textId="77777777" w:rsidTr="00656CF8">
        <w:tc>
          <w:tcPr>
            <w:tcW w:w="2263" w:type="dxa"/>
          </w:tcPr>
          <w:p w14:paraId="728B5BAD" w14:textId="65D8C88A" w:rsidR="00467CE7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D1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6749038A" w14:textId="35033AD3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cert</w:t>
            </w:r>
          </w:p>
        </w:tc>
      </w:tr>
      <w:tr w:rsidR="00241672" w14:paraId="23D069BA" w14:textId="77777777" w:rsidTr="00656CF8">
        <w:tc>
          <w:tcPr>
            <w:tcW w:w="2263" w:type="dxa"/>
          </w:tcPr>
          <w:p w14:paraId="15480214" w14:textId="364C32BF" w:rsidR="00241672" w:rsidRDefault="005A2D1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35B0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7131" w:type="dxa"/>
          </w:tcPr>
          <w:p w14:paraId="06847D87" w14:textId="4A793275" w:rsidR="00241672" w:rsidRDefault="00535B05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klid budovy</w:t>
            </w:r>
          </w:p>
        </w:tc>
      </w:tr>
      <w:tr w:rsidR="00241672" w14:paraId="02776D91" w14:textId="77777777" w:rsidTr="00656CF8">
        <w:tc>
          <w:tcPr>
            <w:tcW w:w="2263" w:type="dxa"/>
          </w:tcPr>
          <w:p w14:paraId="1E379CB3" w14:textId="6D2D10C3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A2D1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</w:t>
            </w:r>
            <w:r w:rsidR="005A2D1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31" w:type="dxa"/>
          </w:tcPr>
          <w:p w14:paraId="5683343A" w14:textId="2AEE717E" w:rsidR="00241672" w:rsidRDefault="00241672" w:rsidP="005739CC">
            <w:pPr>
              <w:widowControl w:val="0"/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uštění bud</w:t>
            </w:r>
            <w:r w:rsidR="00A509BA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v</w:t>
            </w:r>
            <w:r w:rsidR="00A509BA">
              <w:rPr>
                <w:color w:val="000000"/>
                <w:sz w:val="22"/>
                <w:szCs w:val="22"/>
              </w:rPr>
              <w:t>y</w:t>
            </w:r>
          </w:p>
        </w:tc>
      </w:tr>
    </w:tbl>
    <w:p w14:paraId="06A6DDD2" w14:textId="77777777" w:rsidR="009556BB" w:rsidRDefault="009556BB" w:rsidP="005739CC">
      <w:pPr>
        <w:widowControl w:val="0"/>
        <w:tabs>
          <w:tab w:val="left" w:pos="1701"/>
        </w:tabs>
        <w:rPr>
          <w:b/>
          <w:bCs/>
          <w:sz w:val="22"/>
          <w:szCs w:val="22"/>
        </w:rPr>
      </w:pPr>
    </w:p>
    <w:p w14:paraId="52A8648E" w14:textId="77777777" w:rsidR="005739CC" w:rsidRPr="00B218E3" w:rsidRDefault="005739CC" w:rsidP="00DF0469">
      <w:pPr>
        <w:widowControl w:val="0"/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9D44D55" w14:textId="535FAA76" w:rsidR="00B218E3" w:rsidRPr="00B218E3" w:rsidRDefault="0026645E" w:rsidP="00B218E3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. SEZNAM OPRÁVNĚNÝCH OSOB NÁJEMCE</w:t>
      </w:r>
      <w:r w:rsidR="00B218E3" w:rsidRPr="00B218E3">
        <w:rPr>
          <w:color w:val="000000"/>
          <w:sz w:val="22"/>
          <w:szCs w:val="22"/>
        </w:rPr>
        <w:tab/>
      </w:r>
    </w:p>
    <w:p w14:paraId="70A795EF" w14:textId="5EDBF929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0"/>
        <w:gridCol w:w="5586"/>
      </w:tblGrid>
      <w:tr w:rsidR="00E73AFC" w14:paraId="144CB9D3" w14:textId="77777777" w:rsidTr="008C7B2D">
        <w:tc>
          <w:tcPr>
            <w:tcW w:w="3830" w:type="dxa"/>
          </w:tcPr>
          <w:p w14:paraId="598DAACB" w14:textId="2198E69B" w:rsidR="00E73AFC" w:rsidRPr="0026645E" w:rsidRDefault="00E73A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645E">
              <w:rPr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5586" w:type="dxa"/>
          </w:tcPr>
          <w:p w14:paraId="233A72A4" w14:textId="3F3735CF" w:rsidR="00E73AFC" w:rsidRPr="0026645E" w:rsidRDefault="00E73AFC" w:rsidP="00B218E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ntakt</w:t>
            </w:r>
          </w:p>
        </w:tc>
      </w:tr>
      <w:tr w:rsidR="00E73AFC" w14:paraId="19D69E48" w14:textId="77777777" w:rsidTr="008C7B2D">
        <w:tc>
          <w:tcPr>
            <w:tcW w:w="3830" w:type="dxa"/>
          </w:tcPr>
          <w:p w14:paraId="64CC5FEA" w14:textId="1B7C7F3C" w:rsidR="00E73AFC" w:rsidRDefault="00AC7395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  <w:tc>
          <w:tcPr>
            <w:tcW w:w="5586" w:type="dxa"/>
          </w:tcPr>
          <w:p w14:paraId="02E4AD3D" w14:textId="72FE1053" w:rsidR="00E73AFC" w:rsidRDefault="00AC7395" w:rsidP="00B218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xxx</w:t>
            </w:r>
            <w:proofErr w:type="spellEnd"/>
          </w:p>
        </w:tc>
      </w:tr>
      <w:tr w:rsidR="00E73AFC" w14:paraId="2E0EF7CE" w14:textId="77777777" w:rsidTr="008C7B2D">
        <w:tc>
          <w:tcPr>
            <w:tcW w:w="3830" w:type="dxa"/>
          </w:tcPr>
          <w:p w14:paraId="5982EE93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6" w:type="dxa"/>
          </w:tcPr>
          <w:p w14:paraId="2720BD68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</w:tr>
      <w:tr w:rsidR="00E73AFC" w14:paraId="41BEE609" w14:textId="77777777" w:rsidTr="008C7B2D">
        <w:tc>
          <w:tcPr>
            <w:tcW w:w="3830" w:type="dxa"/>
          </w:tcPr>
          <w:p w14:paraId="0F455615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6" w:type="dxa"/>
          </w:tcPr>
          <w:p w14:paraId="2230B5E5" w14:textId="77777777" w:rsidR="00E73AFC" w:rsidRDefault="00E73AFC" w:rsidP="00B218E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2FECC8" w14:textId="3CCDAC1F" w:rsidR="00B218E3" w:rsidRPr="00B218E3" w:rsidRDefault="00B218E3" w:rsidP="00B218E3">
      <w:pPr>
        <w:rPr>
          <w:color w:val="000000"/>
          <w:sz w:val="22"/>
          <w:szCs w:val="22"/>
        </w:rPr>
      </w:pPr>
      <w:r w:rsidRPr="00B218E3">
        <w:rPr>
          <w:color w:val="000000"/>
          <w:sz w:val="22"/>
          <w:szCs w:val="22"/>
        </w:rPr>
        <w:tab/>
      </w:r>
      <w:r w:rsidRPr="00B218E3">
        <w:rPr>
          <w:color w:val="000000"/>
          <w:sz w:val="22"/>
          <w:szCs w:val="22"/>
        </w:rPr>
        <w:tab/>
      </w:r>
    </w:p>
    <w:p w14:paraId="0C3EEEE8" w14:textId="75660BFC" w:rsidR="002C6271" w:rsidRDefault="002C6271">
      <w:pPr>
        <w:rPr>
          <w:b/>
          <w:bCs/>
          <w:sz w:val="22"/>
          <w:szCs w:val="22"/>
        </w:rPr>
      </w:pPr>
    </w:p>
    <w:p w14:paraId="4CA9FD5A" w14:textId="77777777" w:rsidR="002C6271" w:rsidRPr="00341520" w:rsidRDefault="002C6271"/>
    <w:p w14:paraId="4F56D9E4" w14:textId="77777777" w:rsidR="00C37A56" w:rsidRPr="00990CE5" w:rsidRDefault="00C37A56" w:rsidP="004D5505"/>
    <w:sectPr w:rsidR="00C37A56" w:rsidRPr="00990CE5" w:rsidSect="0033135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552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C28B" w14:textId="77777777" w:rsidR="00B12191" w:rsidRDefault="00B12191">
      <w:r>
        <w:separator/>
      </w:r>
    </w:p>
  </w:endnote>
  <w:endnote w:type="continuationSeparator" w:id="0">
    <w:p w14:paraId="36E455DC" w14:textId="77777777" w:rsidR="00B12191" w:rsidRDefault="00B12191">
      <w:r>
        <w:continuationSeparator/>
      </w:r>
    </w:p>
  </w:endnote>
  <w:endnote w:type="continuationNotice" w:id="1">
    <w:p w14:paraId="5C41D284" w14:textId="77777777" w:rsidR="00B12191" w:rsidRDefault="00B12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0" w14:textId="77777777" w:rsidR="00AB69A1" w:rsidRDefault="00AB69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t xml:space="preserve">PAGE  </w:t>
    </w:r>
    <w:r>
      <w:rPr>
        <w:rStyle w:val="slostrnky"/>
        <w:noProof/>
      </w:rPr>
      <w:t>7</w:t>
    </w:r>
  </w:p>
  <w:p w14:paraId="6687EA01" w14:textId="77777777" w:rsidR="00AB69A1" w:rsidRDefault="00AB69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2" w14:textId="2D4718A1" w:rsidR="00AB69A1" w:rsidRDefault="00AB69A1">
    <w:pPr>
      <w:pStyle w:val="Zpat"/>
      <w:framePr w:wrap="around" w:vAnchor="text" w:hAnchor="page" w:x="10708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120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29E1A" w14:textId="4D00C4E2" w:rsidR="00375916" w:rsidRPr="00375916" w:rsidRDefault="00375916">
    <w:pPr>
      <w:pStyle w:val="Zpat"/>
      <w:rPr>
        <w:sz w:val="20"/>
        <w:szCs w:val="20"/>
      </w:rPr>
    </w:pPr>
    <w:r w:rsidRPr="00375916">
      <w:rPr>
        <w:sz w:val="20"/>
        <w:szCs w:val="20"/>
      </w:rPr>
      <w:t>www.cisarskelazn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B3AF" w14:textId="77777777" w:rsidR="00B12191" w:rsidRDefault="00B12191">
      <w:r>
        <w:separator/>
      </w:r>
    </w:p>
  </w:footnote>
  <w:footnote w:type="continuationSeparator" w:id="0">
    <w:p w14:paraId="70689E9B" w14:textId="77777777" w:rsidR="00B12191" w:rsidRDefault="00B12191">
      <w:r>
        <w:continuationSeparator/>
      </w:r>
    </w:p>
  </w:footnote>
  <w:footnote w:type="continuationNotice" w:id="1">
    <w:p w14:paraId="36B889E5" w14:textId="77777777" w:rsidR="00B12191" w:rsidRDefault="00B12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9FF" w14:textId="254E12E5" w:rsidR="00AB69A1" w:rsidRDefault="00331357" w:rsidP="00A25647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3F37B3AF" wp14:editId="655E864C">
          <wp:extent cx="900000" cy="900000"/>
          <wp:effectExtent l="0" t="0" r="0" b="0"/>
          <wp:docPr id="1552447887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34820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7EA03" w14:textId="43AD1E6B" w:rsidR="00AB69A1" w:rsidRPr="00733A81" w:rsidRDefault="00BA1C3B" w:rsidP="00AF5D6A">
    <w:pPr>
      <w:tabs>
        <w:tab w:val="right" w:pos="9072"/>
      </w:tabs>
      <w:rPr>
        <w:rFonts w:ascii="Arial" w:hAnsi="Arial" w:cs="Arial"/>
        <w:b/>
        <w:iCs/>
        <w:sz w:val="15"/>
        <w:szCs w:val="15"/>
      </w:rPr>
    </w:pPr>
    <w:r>
      <w:rPr>
        <w:rFonts w:cs="Arial"/>
        <w:b/>
        <w:noProof/>
        <w:sz w:val="15"/>
        <w:szCs w:val="15"/>
      </w:rPr>
      <w:drawing>
        <wp:inline distT="0" distB="0" distL="0" distR="0" wp14:anchorId="6374C171" wp14:editId="2FDD06C7">
          <wp:extent cx="900000" cy="900000"/>
          <wp:effectExtent l="0" t="0" r="0" b="0"/>
          <wp:docPr id="159434651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614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9A1">
      <w:rPr>
        <w:rFonts w:cs="Arial"/>
        <w:b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52C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bCs w:val="0"/>
        <w:i w:val="0"/>
        <w:iCs w:val="0"/>
        <w:spacing w:val="0"/>
        <w:w w:val="100"/>
        <w:sz w:val="22"/>
        <w:szCs w:val="20"/>
        <w:lang w:val="cs-CZ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48645C"/>
    <w:multiLevelType w:val="hybridMultilevel"/>
    <w:tmpl w:val="4C84CFA6"/>
    <w:lvl w:ilvl="0" w:tplc="BD366E00">
      <w:start w:val="1"/>
      <w:numFmt w:val="decimal"/>
      <w:pStyle w:val="PartiesCtrlShiftP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817E6386"/>
    <w:lvl w:ilvl="0" w:tplc="6E985996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sz w:val="22"/>
      </w:rPr>
    </w:lvl>
    <w:lvl w:ilvl="1" w:tplc="B01EF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38C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6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A9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0AB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64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AE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708B8"/>
    <w:multiLevelType w:val="hybridMultilevel"/>
    <w:tmpl w:val="2C0C5658"/>
    <w:lvl w:ilvl="0" w:tplc="457C1A24">
      <w:start w:val="1"/>
      <w:numFmt w:val="upperRoman"/>
      <w:pStyle w:val="RomanCapital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81370"/>
    <w:multiLevelType w:val="multilevel"/>
    <w:tmpl w:val="C1207AFA"/>
    <w:lvl w:ilvl="0">
      <w:start w:val="1"/>
      <w:numFmt w:val="decimal"/>
      <w:pStyle w:val="R-Table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/>
        <w:sz w:val="21"/>
      </w:rPr>
    </w:lvl>
    <w:lvl w:ilvl="1">
      <w:start w:val="1"/>
      <w:numFmt w:val="decimal"/>
      <w:pStyle w:val="R-Table2"/>
      <w:lvlText w:val="%1.%2"/>
      <w:lvlJc w:val="left"/>
      <w:pPr>
        <w:tabs>
          <w:tab w:val="num" w:pos="1247"/>
        </w:tabs>
        <w:ind w:left="1247" w:hanging="680"/>
      </w:pPr>
      <w:rPr>
        <w:rFonts w:ascii="Verdana" w:hAnsi="Verdana"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Verdana" w:hAnsi="Verdana" w:hint="default"/>
        <w:b/>
        <w:i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287A1BB8"/>
    <w:multiLevelType w:val="multilevel"/>
    <w:tmpl w:val="BD607E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implified Arabic Fixed" w:hAnsi="Simplified Arabic Fixed" w:hint="default"/>
        <w:b/>
        <w:i w:val="0"/>
        <w:sz w:val="22"/>
        <w:u w:val="none"/>
      </w:rPr>
    </w:lvl>
    <w:lvl w:ilvl="1">
      <w:start w:val="1"/>
      <w:numFmt w:val="decimal"/>
      <w:lvlRestart w:val="0"/>
      <w:pStyle w:val="Body2CtrlShiftB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49"/>
        </w:tabs>
        <w:ind w:left="1249" w:hanging="709"/>
      </w:pPr>
      <w:rPr>
        <w:rFonts w:ascii="Simplified Arabic Fixed" w:hAnsi="Simplified Arabic Fixed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Simplified Arabic Fixed" w:hAnsi="Simplified Arabic Fixed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Simplified Arabic Fixed" w:hAnsi="Simplified Arabic Fixe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3F792E"/>
    <w:multiLevelType w:val="hybridMultilevel"/>
    <w:tmpl w:val="BB986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5D16"/>
    <w:multiLevelType w:val="singleLevel"/>
    <w:tmpl w:val="DE2A9AC0"/>
    <w:lvl w:ilvl="0">
      <w:start w:val="1"/>
      <w:numFmt w:val="lowerRoman"/>
      <w:pStyle w:val="Alpha3CtrlShiftA3"/>
      <w:lvlText w:val="(%1)"/>
      <w:lvlJc w:val="left"/>
      <w:pPr>
        <w:tabs>
          <w:tab w:val="num" w:pos="2414"/>
        </w:tabs>
        <w:ind w:left="2414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36C67837"/>
    <w:multiLevelType w:val="hybridMultilevel"/>
    <w:tmpl w:val="5266855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97092"/>
    <w:multiLevelType w:val="hybridMultilevel"/>
    <w:tmpl w:val="58263310"/>
    <w:lvl w:ilvl="0" w:tplc="54F496EA">
      <w:start w:val="1"/>
      <w:numFmt w:val="lowerLetter"/>
      <w:pStyle w:val="L-alpha1"/>
      <w:lvlText w:val="(%1)"/>
      <w:lvlJc w:val="left"/>
      <w:pPr>
        <w:tabs>
          <w:tab w:val="num" w:pos="1105"/>
        </w:tabs>
        <w:ind w:left="1105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E143F13"/>
    <w:multiLevelType w:val="multilevel"/>
    <w:tmpl w:val="89ECAC68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1" w15:restartNumberingAfterBreak="0">
    <w:nsid w:val="468E07F3"/>
    <w:multiLevelType w:val="hybridMultilevel"/>
    <w:tmpl w:val="1878FCF6"/>
    <w:lvl w:ilvl="0" w:tplc="56D2111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61CB"/>
    <w:multiLevelType w:val="hybridMultilevel"/>
    <w:tmpl w:val="D66C964A"/>
    <w:lvl w:ilvl="0" w:tplc="27EA9D70">
      <w:start w:val="1"/>
      <w:numFmt w:val="bullet"/>
      <w:pStyle w:val="Bullet5CtrlShiftU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E02"/>
    <w:multiLevelType w:val="multilevel"/>
    <w:tmpl w:val="DE446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ormlnodsazen"/>
      <w:lvlText w:val="%1.%2.%3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CB4379"/>
    <w:multiLevelType w:val="hybridMultilevel"/>
    <w:tmpl w:val="9796FA58"/>
    <w:lvl w:ilvl="0" w:tplc="C5BEAD50">
      <w:start w:val="1"/>
      <w:numFmt w:val="upperLetter"/>
      <w:pStyle w:val="RecitalsCtrlShiftRE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22"/>
        <w:szCs w:val="22"/>
      </w:rPr>
    </w:lvl>
    <w:lvl w:ilvl="1" w:tplc="FCC6FA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9EA8C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47A2E"/>
    <w:multiLevelType w:val="singleLevel"/>
    <w:tmpl w:val="DEC6E5B4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18"/>
      </w:rPr>
    </w:lvl>
  </w:abstractNum>
  <w:abstractNum w:abstractNumId="16" w15:restartNumberingAfterBreak="0">
    <w:nsid w:val="62854295"/>
    <w:multiLevelType w:val="hybridMultilevel"/>
    <w:tmpl w:val="5B66DD54"/>
    <w:lvl w:ilvl="0" w:tplc="975C26F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26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EA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A6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8EC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AE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C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A3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618"/>
    <w:multiLevelType w:val="multilevel"/>
    <w:tmpl w:val="BFC80BA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2480"/>
        </w:tabs>
        <w:ind w:left="24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34"/>
        </w:tabs>
        <w:ind w:left="2234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Verdana" w:hAnsi="Verdana" w:hint="default"/>
        <w:sz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A7F67AA"/>
    <w:multiLevelType w:val="hybridMultilevel"/>
    <w:tmpl w:val="52645B28"/>
    <w:lvl w:ilvl="0" w:tplc="D6366F18">
      <w:start w:val="1"/>
      <w:numFmt w:val="upperLetter"/>
      <w:pStyle w:val="AlphaCapital3"/>
      <w:lvlText w:val="(%1)"/>
      <w:lvlJc w:val="left"/>
      <w:pPr>
        <w:tabs>
          <w:tab w:val="num" w:pos="1927"/>
        </w:tabs>
        <w:ind w:left="1927" w:hanging="680"/>
      </w:pPr>
      <w:rPr>
        <w:rFonts w:ascii="Verdana" w:hAnsi="Verdana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72416"/>
    <w:multiLevelType w:val="hybridMultilevel"/>
    <w:tmpl w:val="F6BE8282"/>
    <w:lvl w:ilvl="0" w:tplc="0D307120">
      <w:start w:val="1"/>
      <w:numFmt w:val="upperLetter"/>
      <w:pStyle w:val="R-AlphaCapital2"/>
      <w:lvlText w:val="(%1)"/>
      <w:lvlJc w:val="left"/>
      <w:pPr>
        <w:tabs>
          <w:tab w:val="num" w:pos="1361"/>
        </w:tabs>
        <w:ind w:left="1361" w:hanging="794"/>
      </w:pPr>
      <w:rPr>
        <w:rFonts w:ascii="Verdana" w:hAnsi="Verdana" w:hint="default"/>
        <w:b w:val="0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D6A"/>
    <w:multiLevelType w:val="multilevel"/>
    <w:tmpl w:val="08CCC0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Styl3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9B4DD5"/>
    <w:multiLevelType w:val="hybridMultilevel"/>
    <w:tmpl w:val="B2EA2E2A"/>
    <w:lvl w:ilvl="0" w:tplc="FF0E47D2">
      <w:start w:val="1"/>
      <w:numFmt w:val="bullet"/>
      <w:lvlRestart w:val="0"/>
      <w:pStyle w:val="Dashbullet6CtrlShiftD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auto"/>
      </w:rPr>
    </w:lvl>
    <w:lvl w:ilvl="1" w:tplc="BB1E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26F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8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9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502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CD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4ED6"/>
    <w:multiLevelType w:val="multilevel"/>
    <w:tmpl w:val="871A77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23" w15:restartNumberingAfterBreak="0">
    <w:nsid w:val="717C65E7"/>
    <w:multiLevelType w:val="multilevel"/>
    <w:tmpl w:val="68A633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70421"/>
    <w:multiLevelType w:val="multilevel"/>
    <w:tmpl w:val="AC746B6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851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61"/>
        </w:tabs>
        <w:ind w:left="1561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57516308">
    <w:abstractNumId w:val="16"/>
  </w:num>
  <w:num w:numId="2" w16cid:durableId="1551455421">
    <w:abstractNumId w:val="15"/>
  </w:num>
  <w:num w:numId="3" w16cid:durableId="994265963">
    <w:abstractNumId w:val="22"/>
  </w:num>
  <w:num w:numId="4" w16cid:durableId="1055004423">
    <w:abstractNumId w:val="13"/>
  </w:num>
  <w:num w:numId="5" w16cid:durableId="940991821">
    <w:abstractNumId w:val="5"/>
  </w:num>
  <w:num w:numId="6" w16cid:durableId="906233037">
    <w:abstractNumId w:val="14"/>
  </w:num>
  <w:num w:numId="7" w16cid:durableId="528568841">
    <w:abstractNumId w:val="7"/>
  </w:num>
  <w:num w:numId="8" w16cid:durableId="1771928844">
    <w:abstractNumId w:val="17"/>
  </w:num>
  <w:num w:numId="9" w16cid:durableId="751972145">
    <w:abstractNumId w:val="1"/>
  </w:num>
  <w:num w:numId="10" w16cid:durableId="2016110861">
    <w:abstractNumId w:val="10"/>
  </w:num>
  <w:num w:numId="11" w16cid:durableId="1895266829">
    <w:abstractNumId w:val="19"/>
  </w:num>
  <w:num w:numId="12" w16cid:durableId="744761804">
    <w:abstractNumId w:val="9"/>
  </w:num>
  <w:num w:numId="13" w16cid:durableId="1027289461">
    <w:abstractNumId w:val="23"/>
  </w:num>
  <w:num w:numId="14" w16cid:durableId="686713032">
    <w:abstractNumId w:val="3"/>
  </w:num>
  <w:num w:numId="15" w16cid:durableId="904530462">
    <w:abstractNumId w:val="21"/>
  </w:num>
  <w:num w:numId="16" w16cid:durableId="853959818">
    <w:abstractNumId w:val="2"/>
  </w:num>
  <w:num w:numId="17" w16cid:durableId="1533151642">
    <w:abstractNumId w:val="20"/>
  </w:num>
  <w:num w:numId="18" w16cid:durableId="157309165">
    <w:abstractNumId w:val="4"/>
  </w:num>
  <w:num w:numId="19" w16cid:durableId="559900467">
    <w:abstractNumId w:val="18"/>
  </w:num>
  <w:num w:numId="20" w16cid:durableId="1481577285">
    <w:abstractNumId w:val="12"/>
  </w:num>
  <w:num w:numId="21" w16cid:durableId="16084608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9740525">
    <w:abstractNumId w:val="0"/>
  </w:num>
  <w:num w:numId="23" w16cid:durableId="1353022858">
    <w:abstractNumId w:val="24"/>
  </w:num>
  <w:num w:numId="24" w16cid:durableId="452408670">
    <w:abstractNumId w:val="11"/>
  </w:num>
  <w:num w:numId="25" w16cid:durableId="68502186">
    <w:abstractNumId w:val="8"/>
  </w:num>
  <w:num w:numId="26" w16cid:durableId="31865414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51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ulTrailSpace/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F7"/>
    <w:rsid w:val="00000786"/>
    <w:rsid w:val="0000094C"/>
    <w:rsid w:val="000009A2"/>
    <w:rsid w:val="00001691"/>
    <w:rsid w:val="000017AF"/>
    <w:rsid w:val="0000204B"/>
    <w:rsid w:val="00002954"/>
    <w:rsid w:val="00002CDE"/>
    <w:rsid w:val="0000300B"/>
    <w:rsid w:val="000036B2"/>
    <w:rsid w:val="00003B4C"/>
    <w:rsid w:val="000045CC"/>
    <w:rsid w:val="0000481D"/>
    <w:rsid w:val="0000488A"/>
    <w:rsid w:val="0000553A"/>
    <w:rsid w:val="00006331"/>
    <w:rsid w:val="000066F0"/>
    <w:rsid w:val="00006843"/>
    <w:rsid w:val="0000697A"/>
    <w:rsid w:val="00006B5B"/>
    <w:rsid w:val="00007E47"/>
    <w:rsid w:val="000102E8"/>
    <w:rsid w:val="000105D7"/>
    <w:rsid w:val="0001069C"/>
    <w:rsid w:val="00010883"/>
    <w:rsid w:val="00010FCC"/>
    <w:rsid w:val="00011346"/>
    <w:rsid w:val="0001154F"/>
    <w:rsid w:val="000116B1"/>
    <w:rsid w:val="000116B3"/>
    <w:rsid w:val="000119CB"/>
    <w:rsid w:val="00011CD2"/>
    <w:rsid w:val="000125F9"/>
    <w:rsid w:val="00012B44"/>
    <w:rsid w:val="000132BF"/>
    <w:rsid w:val="000137AE"/>
    <w:rsid w:val="0001399A"/>
    <w:rsid w:val="000139F7"/>
    <w:rsid w:val="00013F88"/>
    <w:rsid w:val="00014746"/>
    <w:rsid w:val="00014CB2"/>
    <w:rsid w:val="00015330"/>
    <w:rsid w:val="0001580C"/>
    <w:rsid w:val="000168CC"/>
    <w:rsid w:val="000170FB"/>
    <w:rsid w:val="000176DF"/>
    <w:rsid w:val="0001793C"/>
    <w:rsid w:val="00020146"/>
    <w:rsid w:val="0002031B"/>
    <w:rsid w:val="0002064E"/>
    <w:rsid w:val="00020C7C"/>
    <w:rsid w:val="0002179B"/>
    <w:rsid w:val="00021F80"/>
    <w:rsid w:val="00021FCF"/>
    <w:rsid w:val="00022915"/>
    <w:rsid w:val="00022BF8"/>
    <w:rsid w:val="000230D1"/>
    <w:rsid w:val="000239F4"/>
    <w:rsid w:val="00023E55"/>
    <w:rsid w:val="00024534"/>
    <w:rsid w:val="0002551F"/>
    <w:rsid w:val="0002594D"/>
    <w:rsid w:val="0002685C"/>
    <w:rsid w:val="000274D6"/>
    <w:rsid w:val="00027A4A"/>
    <w:rsid w:val="00030CB6"/>
    <w:rsid w:val="00031137"/>
    <w:rsid w:val="000312B4"/>
    <w:rsid w:val="000318A5"/>
    <w:rsid w:val="00031914"/>
    <w:rsid w:val="00031A73"/>
    <w:rsid w:val="00032AAF"/>
    <w:rsid w:val="00032B2E"/>
    <w:rsid w:val="000333BB"/>
    <w:rsid w:val="00033775"/>
    <w:rsid w:val="00034B65"/>
    <w:rsid w:val="0003538F"/>
    <w:rsid w:val="0003592C"/>
    <w:rsid w:val="00035FA1"/>
    <w:rsid w:val="00036195"/>
    <w:rsid w:val="000367D7"/>
    <w:rsid w:val="000371AC"/>
    <w:rsid w:val="0003765E"/>
    <w:rsid w:val="000377A4"/>
    <w:rsid w:val="00040272"/>
    <w:rsid w:val="00040B91"/>
    <w:rsid w:val="00040FF8"/>
    <w:rsid w:val="00041735"/>
    <w:rsid w:val="00041F47"/>
    <w:rsid w:val="00042207"/>
    <w:rsid w:val="00042A2B"/>
    <w:rsid w:val="000435F5"/>
    <w:rsid w:val="000444C3"/>
    <w:rsid w:val="000446EC"/>
    <w:rsid w:val="00044F70"/>
    <w:rsid w:val="000451FB"/>
    <w:rsid w:val="00045592"/>
    <w:rsid w:val="00045F5E"/>
    <w:rsid w:val="00046CD6"/>
    <w:rsid w:val="00047422"/>
    <w:rsid w:val="00047B9B"/>
    <w:rsid w:val="00050075"/>
    <w:rsid w:val="00050792"/>
    <w:rsid w:val="00050B3F"/>
    <w:rsid w:val="00050C39"/>
    <w:rsid w:val="000521A9"/>
    <w:rsid w:val="00052494"/>
    <w:rsid w:val="00053392"/>
    <w:rsid w:val="000534F5"/>
    <w:rsid w:val="00053BF5"/>
    <w:rsid w:val="00054C73"/>
    <w:rsid w:val="00055244"/>
    <w:rsid w:val="000557EF"/>
    <w:rsid w:val="0005619B"/>
    <w:rsid w:val="000566D7"/>
    <w:rsid w:val="00056C03"/>
    <w:rsid w:val="00060A03"/>
    <w:rsid w:val="00060D05"/>
    <w:rsid w:val="00060F5D"/>
    <w:rsid w:val="00061C15"/>
    <w:rsid w:val="00061ED7"/>
    <w:rsid w:val="00062A47"/>
    <w:rsid w:val="000633EE"/>
    <w:rsid w:val="00063623"/>
    <w:rsid w:val="000636C0"/>
    <w:rsid w:val="00063845"/>
    <w:rsid w:val="000642E3"/>
    <w:rsid w:val="00064CD1"/>
    <w:rsid w:val="00064F1E"/>
    <w:rsid w:val="000657D7"/>
    <w:rsid w:val="00065A49"/>
    <w:rsid w:val="0006615D"/>
    <w:rsid w:val="000666A3"/>
    <w:rsid w:val="00066A6E"/>
    <w:rsid w:val="00066FFF"/>
    <w:rsid w:val="000674ED"/>
    <w:rsid w:val="000675B8"/>
    <w:rsid w:val="00070758"/>
    <w:rsid w:val="000707B3"/>
    <w:rsid w:val="0007097A"/>
    <w:rsid w:val="00071A3A"/>
    <w:rsid w:val="000720F3"/>
    <w:rsid w:val="00072BCD"/>
    <w:rsid w:val="000736E1"/>
    <w:rsid w:val="00073890"/>
    <w:rsid w:val="00073905"/>
    <w:rsid w:val="00073A6B"/>
    <w:rsid w:val="000746A5"/>
    <w:rsid w:val="000750C4"/>
    <w:rsid w:val="0007514A"/>
    <w:rsid w:val="00075521"/>
    <w:rsid w:val="00075D5B"/>
    <w:rsid w:val="000770B6"/>
    <w:rsid w:val="000776C3"/>
    <w:rsid w:val="00077808"/>
    <w:rsid w:val="0007782F"/>
    <w:rsid w:val="0008024E"/>
    <w:rsid w:val="000809F3"/>
    <w:rsid w:val="00081019"/>
    <w:rsid w:val="00081612"/>
    <w:rsid w:val="000821D4"/>
    <w:rsid w:val="000821EC"/>
    <w:rsid w:val="000823DF"/>
    <w:rsid w:val="000827CE"/>
    <w:rsid w:val="0008285C"/>
    <w:rsid w:val="0008324F"/>
    <w:rsid w:val="00083250"/>
    <w:rsid w:val="0008376C"/>
    <w:rsid w:val="000848F8"/>
    <w:rsid w:val="00084918"/>
    <w:rsid w:val="00084D1D"/>
    <w:rsid w:val="00084DAF"/>
    <w:rsid w:val="000865C2"/>
    <w:rsid w:val="00086985"/>
    <w:rsid w:val="00086ACE"/>
    <w:rsid w:val="000875B4"/>
    <w:rsid w:val="0009082E"/>
    <w:rsid w:val="0009093D"/>
    <w:rsid w:val="00090973"/>
    <w:rsid w:val="00090CAC"/>
    <w:rsid w:val="0009108B"/>
    <w:rsid w:val="0009165F"/>
    <w:rsid w:val="0009195C"/>
    <w:rsid w:val="00092F3B"/>
    <w:rsid w:val="0009380D"/>
    <w:rsid w:val="00094593"/>
    <w:rsid w:val="000954D6"/>
    <w:rsid w:val="0009556F"/>
    <w:rsid w:val="00095A45"/>
    <w:rsid w:val="00095D2A"/>
    <w:rsid w:val="00096334"/>
    <w:rsid w:val="00096944"/>
    <w:rsid w:val="000971EA"/>
    <w:rsid w:val="00097AFB"/>
    <w:rsid w:val="000A02CB"/>
    <w:rsid w:val="000A0904"/>
    <w:rsid w:val="000A0A38"/>
    <w:rsid w:val="000A102C"/>
    <w:rsid w:val="000A1066"/>
    <w:rsid w:val="000A1185"/>
    <w:rsid w:val="000A17F3"/>
    <w:rsid w:val="000A1F9A"/>
    <w:rsid w:val="000A3208"/>
    <w:rsid w:val="000A409F"/>
    <w:rsid w:val="000A424C"/>
    <w:rsid w:val="000A49E8"/>
    <w:rsid w:val="000A4C5E"/>
    <w:rsid w:val="000A54BD"/>
    <w:rsid w:val="000A60D2"/>
    <w:rsid w:val="000A688D"/>
    <w:rsid w:val="000A6D36"/>
    <w:rsid w:val="000A734E"/>
    <w:rsid w:val="000A74FA"/>
    <w:rsid w:val="000A78EF"/>
    <w:rsid w:val="000A7F51"/>
    <w:rsid w:val="000B0C9C"/>
    <w:rsid w:val="000B0DFD"/>
    <w:rsid w:val="000B38F9"/>
    <w:rsid w:val="000B4061"/>
    <w:rsid w:val="000B41EB"/>
    <w:rsid w:val="000B48C3"/>
    <w:rsid w:val="000B4F09"/>
    <w:rsid w:val="000B4F28"/>
    <w:rsid w:val="000B54EC"/>
    <w:rsid w:val="000B561E"/>
    <w:rsid w:val="000B5D6E"/>
    <w:rsid w:val="000B69AB"/>
    <w:rsid w:val="000B6B55"/>
    <w:rsid w:val="000B74A1"/>
    <w:rsid w:val="000B75CF"/>
    <w:rsid w:val="000B7878"/>
    <w:rsid w:val="000B7CF1"/>
    <w:rsid w:val="000C05F9"/>
    <w:rsid w:val="000C07C7"/>
    <w:rsid w:val="000C1AE6"/>
    <w:rsid w:val="000C332C"/>
    <w:rsid w:val="000C3720"/>
    <w:rsid w:val="000C3F15"/>
    <w:rsid w:val="000C46DD"/>
    <w:rsid w:val="000C5652"/>
    <w:rsid w:val="000C5937"/>
    <w:rsid w:val="000C6AF2"/>
    <w:rsid w:val="000C7024"/>
    <w:rsid w:val="000C7753"/>
    <w:rsid w:val="000C78D3"/>
    <w:rsid w:val="000C79A5"/>
    <w:rsid w:val="000D0206"/>
    <w:rsid w:val="000D0378"/>
    <w:rsid w:val="000D1DE0"/>
    <w:rsid w:val="000D23A8"/>
    <w:rsid w:val="000D24FA"/>
    <w:rsid w:val="000D2889"/>
    <w:rsid w:val="000D2A1F"/>
    <w:rsid w:val="000D3004"/>
    <w:rsid w:val="000D3010"/>
    <w:rsid w:val="000D30F2"/>
    <w:rsid w:val="000D36AC"/>
    <w:rsid w:val="000D375A"/>
    <w:rsid w:val="000D3849"/>
    <w:rsid w:val="000D49D9"/>
    <w:rsid w:val="000D4A57"/>
    <w:rsid w:val="000D4B75"/>
    <w:rsid w:val="000D4B8B"/>
    <w:rsid w:val="000D4E44"/>
    <w:rsid w:val="000D68D8"/>
    <w:rsid w:val="000D6D48"/>
    <w:rsid w:val="000D6D7F"/>
    <w:rsid w:val="000D7251"/>
    <w:rsid w:val="000D742F"/>
    <w:rsid w:val="000D795A"/>
    <w:rsid w:val="000E02EF"/>
    <w:rsid w:val="000E0723"/>
    <w:rsid w:val="000E1383"/>
    <w:rsid w:val="000E1737"/>
    <w:rsid w:val="000E1967"/>
    <w:rsid w:val="000E2A89"/>
    <w:rsid w:val="000E2F75"/>
    <w:rsid w:val="000E345D"/>
    <w:rsid w:val="000E34F8"/>
    <w:rsid w:val="000E3D4E"/>
    <w:rsid w:val="000E6633"/>
    <w:rsid w:val="000E6DCE"/>
    <w:rsid w:val="000E73D5"/>
    <w:rsid w:val="000E786D"/>
    <w:rsid w:val="000E7BE6"/>
    <w:rsid w:val="000F04DA"/>
    <w:rsid w:val="000F0542"/>
    <w:rsid w:val="000F0662"/>
    <w:rsid w:val="000F13E7"/>
    <w:rsid w:val="000F18F2"/>
    <w:rsid w:val="000F1E38"/>
    <w:rsid w:val="000F2128"/>
    <w:rsid w:val="000F2C13"/>
    <w:rsid w:val="000F3154"/>
    <w:rsid w:val="000F58A4"/>
    <w:rsid w:val="000F5912"/>
    <w:rsid w:val="000F5EA9"/>
    <w:rsid w:val="000F630B"/>
    <w:rsid w:val="000F6A6F"/>
    <w:rsid w:val="000F6EAC"/>
    <w:rsid w:val="000F72A7"/>
    <w:rsid w:val="000F781B"/>
    <w:rsid w:val="001003A2"/>
    <w:rsid w:val="00100B41"/>
    <w:rsid w:val="00100BC4"/>
    <w:rsid w:val="00100EB2"/>
    <w:rsid w:val="001015B9"/>
    <w:rsid w:val="001019E4"/>
    <w:rsid w:val="00102414"/>
    <w:rsid w:val="001025B1"/>
    <w:rsid w:val="00102673"/>
    <w:rsid w:val="00102709"/>
    <w:rsid w:val="001033B6"/>
    <w:rsid w:val="001035D6"/>
    <w:rsid w:val="00103B50"/>
    <w:rsid w:val="00104281"/>
    <w:rsid w:val="001045F9"/>
    <w:rsid w:val="00105353"/>
    <w:rsid w:val="00105620"/>
    <w:rsid w:val="001057AE"/>
    <w:rsid w:val="00105A52"/>
    <w:rsid w:val="0010709D"/>
    <w:rsid w:val="001074AC"/>
    <w:rsid w:val="00107E5B"/>
    <w:rsid w:val="00107EE2"/>
    <w:rsid w:val="001101AC"/>
    <w:rsid w:val="001108BE"/>
    <w:rsid w:val="00110BA2"/>
    <w:rsid w:val="00111183"/>
    <w:rsid w:val="0011198B"/>
    <w:rsid w:val="00111AE4"/>
    <w:rsid w:val="00111DC6"/>
    <w:rsid w:val="00112352"/>
    <w:rsid w:val="001126AD"/>
    <w:rsid w:val="00112BAD"/>
    <w:rsid w:val="00113105"/>
    <w:rsid w:val="00113A34"/>
    <w:rsid w:val="00114577"/>
    <w:rsid w:val="00114E39"/>
    <w:rsid w:val="00115566"/>
    <w:rsid w:val="001158EA"/>
    <w:rsid w:val="0011680C"/>
    <w:rsid w:val="00116D0E"/>
    <w:rsid w:val="001170E1"/>
    <w:rsid w:val="001177A4"/>
    <w:rsid w:val="00117B29"/>
    <w:rsid w:val="00117C50"/>
    <w:rsid w:val="00117E8D"/>
    <w:rsid w:val="00117F5B"/>
    <w:rsid w:val="001202DB"/>
    <w:rsid w:val="001214DE"/>
    <w:rsid w:val="00121AA8"/>
    <w:rsid w:val="00121C89"/>
    <w:rsid w:val="00122150"/>
    <w:rsid w:val="001229D2"/>
    <w:rsid w:val="00122AF3"/>
    <w:rsid w:val="00122C44"/>
    <w:rsid w:val="00122CDD"/>
    <w:rsid w:val="001235B5"/>
    <w:rsid w:val="00124427"/>
    <w:rsid w:val="00124EF8"/>
    <w:rsid w:val="001251A7"/>
    <w:rsid w:val="001257ED"/>
    <w:rsid w:val="0012586C"/>
    <w:rsid w:val="00125A53"/>
    <w:rsid w:val="00125CE3"/>
    <w:rsid w:val="001260AD"/>
    <w:rsid w:val="00127291"/>
    <w:rsid w:val="001304C0"/>
    <w:rsid w:val="001307E9"/>
    <w:rsid w:val="001307EE"/>
    <w:rsid w:val="00131725"/>
    <w:rsid w:val="0013251B"/>
    <w:rsid w:val="00132E61"/>
    <w:rsid w:val="001335E5"/>
    <w:rsid w:val="001346D2"/>
    <w:rsid w:val="00134916"/>
    <w:rsid w:val="00134C23"/>
    <w:rsid w:val="0013543A"/>
    <w:rsid w:val="00135661"/>
    <w:rsid w:val="0013578A"/>
    <w:rsid w:val="00135F66"/>
    <w:rsid w:val="0013676D"/>
    <w:rsid w:val="00136CB5"/>
    <w:rsid w:val="0013754A"/>
    <w:rsid w:val="0013755E"/>
    <w:rsid w:val="001376BA"/>
    <w:rsid w:val="00137C11"/>
    <w:rsid w:val="00140532"/>
    <w:rsid w:val="00140B3A"/>
    <w:rsid w:val="00140C42"/>
    <w:rsid w:val="00140E0C"/>
    <w:rsid w:val="00140EF4"/>
    <w:rsid w:val="00140FB8"/>
    <w:rsid w:val="00141BA0"/>
    <w:rsid w:val="00142B3E"/>
    <w:rsid w:val="00143120"/>
    <w:rsid w:val="00143211"/>
    <w:rsid w:val="00143C22"/>
    <w:rsid w:val="00143CF2"/>
    <w:rsid w:val="00143EBB"/>
    <w:rsid w:val="0014524C"/>
    <w:rsid w:val="001452D9"/>
    <w:rsid w:val="0014546A"/>
    <w:rsid w:val="001456B9"/>
    <w:rsid w:val="00145F56"/>
    <w:rsid w:val="0014698E"/>
    <w:rsid w:val="00146BA5"/>
    <w:rsid w:val="00146CFB"/>
    <w:rsid w:val="00150ACA"/>
    <w:rsid w:val="001511FB"/>
    <w:rsid w:val="00151B9C"/>
    <w:rsid w:val="00152243"/>
    <w:rsid w:val="00152920"/>
    <w:rsid w:val="001531F3"/>
    <w:rsid w:val="00153DF9"/>
    <w:rsid w:val="001542DD"/>
    <w:rsid w:val="0015450B"/>
    <w:rsid w:val="001546F0"/>
    <w:rsid w:val="001549A8"/>
    <w:rsid w:val="00154AE5"/>
    <w:rsid w:val="00154B17"/>
    <w:rsid w:val="00156B38"/>
    <w:rsid w:val="00156CD0"/>
    <w:rsid w:val="00157353"/>
    <w:rsid w:val="00160A8E"/>
    <w:rsid w:val="00160B63"/>
    <w:rsid w:val="00160F0F"/>
    <w:rsid w:val="00160FE7"/>
    <w:rsid w:val="001617C8"/>
    <w:rsid w:val="00161A5D"/>
    <w:rsid w:val="00161FB9"/>
    <w:rsid w:val="00162A60"/>
    <w:rsid w:val="00162DE4"/>
    <w:rsid w:val="001630F1"/>
    <w:rsid w:val="0016330D"/>
    <w:rsid w:val="00164238"/>
    <w:rsid w:val="001646C4"/>
    <w:rsid w:val="00165901"/>
    <w:rsid w:val="00165C6F"/>
    <w:rsid w:val="00166B23"/>
    <w:rsid w:val="00166FBD"/>
    <w:rsid w:val="00167BE5"/>
    <w:rsid w:val="0017058D"/>
    <w:rsid w:val="001706BE"/>
    <w:rsid w:val="00170AB4"/>
    <w:rsid w:val="0017105D"/>
    <w:rsid w:val="00171113"/>
    <w:rsid w:val="00171180"/>
    <w:rsid w:val="001717DB"/>
    <w:rsid w:val="0017247E"/>
    <w:rsid w:val="00172727"/>
    <w:rsid w:val="00172E9F"/>
    <w:rsid w:val="0017553B"/>
    <w:rsid w:val="0017589C"/>
    <w:rsid w:val="001765E1"/>
    <w:rsid w:val="00176824"/>
    <w:rsid w:val="00176921"/>
    <w:rsid w:val="001769AF"/>
    <w:rsid w:val="00176BAC"/>
    <w:rsid w:val="0017743A"/>
    <w:rsid w:val="00177C03"/>
    <w:rsid w:val="00177E94"/>
    <w:rsid w:val="00180D69"/>
    <w:rsid w:val="00180F5A"/>
    <w:rsid w:val="001814B3"/>
    <w:rsid w:val="00182699"/>
    <w:rsid w:val="00182947"/>
    <w:rsid w:val="001829CB"/>
    <w:rsid w:val="00183B7D"/>
    <w:rsid w:val="0018404D"/>
    <w:rsid w:val="00185D0B"/>
    <w:rsid w:val="0018635D"/>
    <w:rsid w:val="001865B5"/>
    <w:rsid w:val="001872ED"/>
    <w:rsid w:val="0018750D"/>
    <w:rsid w:val="00187B74"/>
    <w:rsid w:val="001902EF"/>
    <w:rsid w:val="00190E5D"/>
    <w:rsid w:val="00191469"/>
    <w:rsid w:val="00191555"/>
    <w:rsid w:val="00191B5A"/>
    <w:rsid w:val="0019249A"/>
    <w:rsid w:val="001924FD"/>
    <w:rsid w:val="00192C5C"/>
    <w:rsid w:val="00193E71"/>
    <w:rsid w:val="00194EE9"/>
    <w:rsid w:val="00195165"/>
    <w:rsid w:val="0019567F"/>
    <w:rsid w:val="00195F37"/>
    <w:rsid w:val="00196286"/>
    <w:rsid w:val="00197BBC"/>
    <w:rsid w:val="001A0426"/>
    <w:rsid w:val="001A1047"/>
    <w:rsid w:val="001A1481"/>
    <w:rsid w:val="001A18D8"/>
    <w:rsid w:val="001A1A25"/>
    <w:rsid w:val="001A24E0"/>
    <w:rsid w:val="001A25AE"/>
    <w:rsid w:val="001A288B"/>
    <w:rsid w:val="001A293F"/>
    <w:rsid w:val="001A3389"/>
    <w:rsid w:val="001A4000"/>
    <w:rsid w:val="001A40C9"/>
    <w:rsid w:val="001A4205"/>
    <w:rsid w:val="001A518C"/>
    <w:rsid w:val="001A5B5A"/>
    <w:rsid w:val="001A66B5"/>
    <w:rsid w:val="001A6FD9"/>
    <w:rsid w:val="001A7187"/>
    <w:rsid w:val="001B0A70"/>
    <w:rsid w:val="001B0EE0"/>
    <w:rsid w:val="001B159D"/>
    <w:rsid w:val="001B1A25"/>
    <w:rsid w:val="001B1AF5"/>
    <w:rsid w:val="001B1E50"/>
    <w:rsid w:val="001B23AE"/>
    <w:rsid w:val="001B3D12"/>
    <w:rsid w:val="001B4C7A"/>
    <w:rsid w:val="001B5548"/>
    <w:rsid w:val="001B6D8B"/>
    <w:rsid w:val="001C0904"/>
    <w:rsid w:val="001C0C84"/>
    <w:rsid w:val="001C0C94"/>
    <w:rsid w:val="001C0ED0"/>
    <w:rsid w:val="001C1FC6"/>
    <w:rsid w:val="001C34C4"/>
    <w:rsid w:val="001C3D1D"/>
    <w:rsid w:val="001C3E1F"/>
    <w:rsid w:val="001C4517"/>
    <w:rsid w:val="001C47A2"/>
    <w:rsid w:val="001C49C2"/>
    <w:rsid w:val="001C4BF3"/>
    <w:rsid w:val="001C50E7"/>
    <w:rsid w:val="001C5615"/>
    <w:rsid w:val="001C5D55"/>
    <w:rsid w:val="001C5EEA"/>
    <w:rsid w:val="001C60DF"/>
    <w:rsid w:val="001C68BD"/>
    <w:rsid w:val="001C79D9"/>
    <w:rsid w:val="001C7BF9"/>
    <w:rsid w:val="001D07AC"/>
    <w:rsid w:val="001D0A98"/>
    <w:rsid w:val="001D1262"/>
    <w:rsid w:val="001D1A59"/>
    <w:rsid w:val="001D1AF1"/>
    <w:rsid w:val="001D1EC5"/>
    <w:rsid w:val="001D235F"/>
    <w:rsid w:val="001D2BA3"/>
    <w:rsid w:val="001D3783"/>
    <w:rsid w:val="001D37BA"/>
    <w:rsid w:val="001D3E48"/>
    <w:rsid w:val="001D3ED8"/>
    <w:rsid w:val="001D471A"/>
    <w:rsid w:val="001D5293"/>
    <w:rsid w:val="001D7E7E"/>
    <w:rsid w:val="001E0164"/>
    <w:rsid w:val="001E098F"/>
    <w:rsid w:val="001E0F41"/>
    <w:rsid w:val="001E1787"/>
    <w:rsid w:val="001E1D56"/>
    <w:rsid w:val="001E1E89"/>
    <w:rsid w:val="001E1FAB"/>
    <w:rsid w:val="001E2BCB"/>
    <w:rsid w:val="001E3B93"/>
    <w:rsid w:val="001E3D36"/>
    <w:rsid w:val="001E3E37"/>
    <w:rsid w:val="001E56CC"/>
    <w:rsid w:val="001E58D9"/>
    <w:rsid w:val="001E59D9"/>
    <w:rsid w:val="001E5C21"/>
    <w:rsid w:val="001E614A"/>
    <w:rsid w:val="001E6A8D"/>
    <w:rsid w:val="001E7153"/>
    <w:rsid w:val="001E7E23"/>
    <w:rsid w:val="001F027D"/>
    <w:rsid w:val="001F0340"/>
    <w:rsid w:val="001F055B"/>
    <w:rsid w:val="001F0697"/>
    <w:rsid w:val="001F078C"/>
    <w:rsid w:val="001F086E"/>
    <w:rsid w:val="001F0CC3"/>
    <w:rsid w:val="001F0E3B"/>
    <w:rsid w:val="001F163C"/>
    <w:rsid w:val="001F2286"/>
    <w:rsid w:val="001F2C35"/>
    <w:rsid w:val="001F2CCE"/>
    <w:rsid w:val="001F2DF5"/>
    <w:rsid w:val="001F4BE0"/>
    <w:rsid w:val="001F5ACA"/>
    <w:rsid w:val="001F5EDD"/>
    <w:rsid w:val="001F72ED"/>
    <w:rsid w:val="001F7724"/>
    <w:rsid w:val="001F779F"/>
    <w:rsid w:val="001F797E"/>
    <w:rsid w:val="00200AC6"/>
    <w:rsid w:val="00200CBB"/>
    <w:rsid w:val="00200D78"/>
    <w:rsid w:val="00201C7A"/>
    <w:rsid w:val="0020206C"/>
    <w:rsid w:val="0020222E"/>
    <w:rsid w:val="00202F2F"/>
    <w:rsid w:val="0020342A"/>
    <w:rsid w:val="00203A0B"/>
    <w:rsid w:val="00203CD6"/>
    <w:rsid w:val="00203FE6"/>
    <w:rsid w:val="002040F5"/>
    <w:rsid w:val="00204D17"/>
    <w:rsid w:val="00204F03"/>
    <w:rsid w:val="00205951"/>
    <w:rsid w:val="002076A5"/>
    <w:rsid w:val="00210591"/>
    <w:rsid w:val="00211114"/>
    <w:rsid w:val="00211432"/>
    <w:rsid w:val="00212674"/>
    <w:rsid w:val="00212677"/>
    <w:rsid w:val="002127B9"/>
    <w:rsid w:val="00212BE0"/>
    <w:rsid w:val="00212D02"/>
    <w:rsid w:val="00212FB6"/>
    <w:rsid w:val="002134C9"/>
    <w:rsid w:val="002142A8"/>
    <w:rsid w:val="002148DA"/>
    <w:rsid w:val="00215E0A"/>
    <w:rsid w:val="002162AA"/>
    <w:rsid w:val="002166A5"/>
    <w:rsid w:val="00216CAD"/>
    <w:rsid w:val="0021746E"/>
    <w:rsid w:val="00217A39"/>
    <w:rsid w:val="00217AA6"/>
    <w:rsid w:val="00220454"/>
    <w:rsid w:val="00220AAC"/>
    <w:rsid w:val="00220B7F"/>
    <w:rsid w:val="00220CC6"/>
    <w:rsid w:val="00221438"/>
    <w:rsid w:val="00222C8A"/>
    <w:rsid w:val="00224DD0"/>
    <w:rsid w:val="00225089"/>
    <w:rsid w:val="00225A78"/>
    <w:rsid w:val="002266B1"/>
    <w:rsid w:val="00230385"/>
    <w:rsid w:val="002309B9"/>
    <w:rsid w:val="00230D5D"/>
    <w:rsid w:val="002310F3"/>
    <w:rsid w:val="00231896"/>
    <w:rsid w:val="002324CE"/>
    <w:rsid w:val="00232861"/>
    <w:rsid w:val="00232EA0"/>
    <w:rsid w:val="00233372"/>
    <w:rsid w:val="0023392F"/>
    <w:rsid w:val="00234F2B"/>
    <w:rsid w:val="00235BC3"/>
    <w:rsid w:val="00235F78"/>
    <w:rsid w:val="00236071"/>
    <w:rsid w:val="00236665"/>
    <w:rsid w:val="00236B87"/>
    <w:rsid w:val="00236D44"/>
    <w:rsid w:val="00240346"/>
    <w:rsid w:val="0024035F"/>
    <w:rsid w:val="00240ABC"/>
    <w:rsid w:val="00240F6D"/>
    <w:rsid w:val="00241672"/>
    <w:rsid w:val="0024167F"/>
    <w:rsid w:val="00242051"/>
    <w:rsid w:val="002424D2"/>
    <w:rsid w:val="00242502"/>
    <w:rsid w:val="00242C45"/>
    <w:rsid w:val="00242F80"/>
    <w:rsid w:val="002433CE"/>
    <w:rsid w:val="00243EF3"/>
    <w:rsid w:val="002442EB"/>
    <w:rsid w:val="002442F4"/>
    <w:rsid w:val="002443DE"/>
    <w:rsid w:val="00245230"/>
    <w:rsid w:val="00245972"/>
    <w:rsid w:val="00246019"/>
    <w:rsid w:val="0024623F"/>
    <w:rsid w:val="00246901"/>
    <w:rsid w:val="00246A42"/>
    <w:rsid w:val="00246B90"/>
    <w:rsid w:val="00246CCC"/>
    <w:rsid w:val="00247699"/>
    <w:rsid w:val="00247DFA"/>
    <w:rsid w:val="002501C5"/>
    <w:rsid w:val="00250741"/>
    <w:rsid w:val="002513AB"/>
    <w:rsid w:val="00253B1B"/>
    <w:rsid w:val="00254021"/>
    <w:rsid w:val="00254D56"/>
    <w:rsid w:val="002554C7"/>
    <w:rsid w:val="00255743"/>
    <w:rsid w:val="00255A4E"/>
    <w:rsid w:val="00256255"/>
    <w:rsid w:val="00256379"/>
    <w:rsid w:val="00256418"/>
    <w:rsid w:val="0025642D"/>
    <w:rsid w:val="002578CD"/>
    <w:rsid w:val="00257E4A"/>
    <w:rsid w:val="0026050B"/>
    <w:rsid w:val="00260711"/>
    <w:rsid w:val="00261E46"/>
    <w:rsid w:val="00262FAD"/>
    <w:rsid w:val="002642BB"/>
    <w:rsid w:val="0026441B"/>
    <w:rsid w:val="00265B16"/>
    <w:rsid w:val="0026614E"/>
    <w:rsid w:val="0026645E"/>
    <w:rsid w:val="00266A9B"/>
    <w:rsid w:val="0026705A"/>
    <w:rsid w:val="00267406"/>
    <w:rsid w:val="0026798A"/>
    <w:rsid w:val="002700FA"/>
    <w:rsid w:val="00270CBF"/>
    <w:rsid w:val="00271683"/>
    <w:rsid w:val="002718D8"/>
    <w:rsid w:val="00272277"/>
    <w:rsid w:val="00272621"/>
    <w:rsid w:val="0027290F"/>
    <w:rsid w:val="00272E02"/>
    <w:rsid w:val="002732C6"/>
    <w:rsid w:val="002735DC"/>
    <w:rsid w:val="00273F6E"/>
    <w:rsid w:val="00274221"/>
    <w:rsid w:val="0027435C"/>
    <w:rsid w:val="0027471D"/>
    <w:rsid w:val="0027475B"/>
    <w:rsid w:val="00274861"/>
    <w:rsid w:val="002751CE"/>
    <w:rsid w:val="002751ED"/>
    <w:rsid w:val="002756A8"/>
    <w:rsid w:val="00275CF1"/>
    <w:rsid w:val="00276305"/>
    <w:rsid w:val="00276469"/>
    <w:rsid w:val="002767EC"/>
    <w:rsid w:val="002769C4"/>
    <w:rsid w:val="002772BC"/>
    <w:rsid w:val="002779C5"/>
    <w:rsid w:val="00277AA8"/>
    <w:rsid w:val="00280162"/>
    <w:rsid w:val="00281357"/>
    <w:rsid w:val="00281C04"/>
    <w:rsid w:val="0028313E"/>
    <w:rsid w:val="0028369E"/>
    <w:rsid w:val="00283979"/>
    <w:rsid w:val="00284A4C"/>
    <w:rsid w:val="00285B00"/>
    <w:rsid w:val="00285C34"/>
    <w:rsid w:val="00285F17"/>
    <w:rsid w:val="00286A3A"/>
    <w:rsid w:val="0028728B"/>
    <w:rsid w:val="00287B89"/>
    <w:rsid w:val="002901FE"/>
    <w:rsid w:val="002902D0"/>
    <w:rsid w:val="002902E9"/>
    <w:rsid w:val="0029070B"/>
    <w:rsid w:val="00290C3E"/>
    <w:rsid w:val="002915E9"/>
    <w:rsid w:val="00291B6B"/>
    <w:rsid w:val="0029228D"/>
    <w:rsid w:val="0029436F"/>
    <w:rsid w:val="002948B5"/>
    <w:rsid w:val="00294F95"/>
    <w:rsid w:val="0029658C"/>
    <w:rsid w:val="002966AE"/>
    <w:rsid w:val="002973D1"/>
    <w:rsid w:val="00297437"/>
    <w:rsid w:val="00297AE8"/>
    <w:rsid w:val="00297BEC"/>
    <w:rsid w:val="002A0B4F"/>
    <w:rsid w:val="002A0B61"/>
    <w:rsid w:val="002A0F6E"/>
    <w:rsid w:val="002A1912"/>
    <w:rsid w:val="002A1F0B"/>
    <w:rsid w:val="002A222F"/>
    <w:rsid w:val="002A2A78"/>
    <w:rsid w:val="002A2FAB"/>
    <w:rsid w:val="002A3A50"/>
    <w:rsid w:val="002A3D16"/>
    <w:rsid w:val="002A403C"/>
    <w:rsid w:val="002A48F9"/>
    <w:rsid w:val="002A4AEF"/>
    <w:rsid w:val="002A5499"/>
    <w:rsid w:val="002A5E2C"/>
    <w:rsid w:val="002A64C9"/>
    <w:rsid w:val="002A76A9"/>
    <w:rsid w:val="002A7D80"/>
    <w:rsid w:val="002B0BF9"/>
    <w:rsid w:val="002B131F"/>
    <w:rsid w:val="002B1DF6"/>
    <w:rsid w:val="002B316B"/>
    <w:rsid w:val="002B3721"/>
    <w:rsid w:val="002B3C87"/>
    <w:rsid w:val="002B3C8C"/>
    <w:rsid w:val="002B47B6"/>
    <w:rsid w:val="002B4BA1"/>
    <w:rsid w:val="002B5E44"/>
    <w:rsid w:val="002B7413"/>
    <w:rsid w:val="002B746E"/>
    <w:rsid w:val="002B7731"/>
    <w:rsid w:val="002C0404"/>
    <w:rsid w:val="002C0787"/>
    <w:rsid w:val="002C0D3F"/>
    <w:rsid w:val="002C108B"/>
    <w:rsid w:val="002C1595"/>
    <w:rsid w:val="002C1C2B"/>
    <w:rsid w:val="002C2FAF"/>
    <w:rsid w:val="002C30A1"/>
    <w:rsid w:val="002C3D79"/>
    <w:rsid w:val="002C43D5"/>
    <w:rsid w:val="002C4856"/>
    <w:rsid w:val="002C48E0"/>
    <w:rsid w:val="002C55C1"/>
    <w:rsid w:val="002C5B59"/>
    <w:rsid w:val="002C6271"/>
    <w:rsid w:val="002C658F"/>
    <w:rsid w:val="002C6BB3"/>
    <w:rsid w:val="002C7435"/>
    <w:rsid w:val="002C7D5E"/>
    <w:rsid w:val="002D0621"/>
    <w:rsid w:val="002D1EF5"/>
    <w:rsid w:val="002D2443"/>
    <w:rsid w:val="002D277D"/>
    <w:rsid w:val="002D3081"/>
    <w:rsid w:val="002D35AF"/>
    <w:rsid w:val="002D37FC"/>
    <w:rsid w:val="002D3C53"/>
    <w:rsid w:val="002D3CAA"/>
    <w:rsid w:val="002D43A4"/>
    <w:rsid w:val="002D490D"/>
    <w:rsid w:val="002D4A4A"/>
    <w:rsid w:val="002D525D"/>
    <w:rsid w:val="002D563C"/>
    <w:rsid w:val="002D5761"/>
    <w:rsid w:val="002D5BB7"/>
    <w:rsid w:val="002D5BCA"/>
    <w:rsid w:val="002D61D7"/>
    <w:rsid w:val="002D67BA"/>
    <w:rsid w:val="002D6CAF"/>
    <w:rsid w:val="002D7328"/>
    <w:rsid w:val="002D7FB6"/>
    <w:rsid w:val="002E0CAB"/>
    <w:rsid w:val="002E0FE8"/>
    <w:rsid w:val="002E1A36"/>
    <w:rsid w:val="002E1C54"/>
    <w:rsid w:val="002E2045"/>
    <w:rsid w:val="002E24B7"/>
    <w:rsid w:val="002E3359"/>
    <w:rsid w:val="002E35CA"/>
    <w:rsid w:val="002E373C"/>
    <w:rsid w:val="002E3ADC"/>
    <w:rsid w:val="002E3BAB"/>
    <w:rsid w:val="002E406C"/>
    <w:rsid w:val="002E422E"/>
    <w:rsid w:val="002E4423"/>
    <w:rsid w:val="002E5EA5"/>
    <w:rsid w:val="002E6058"/>
    <w:rsid w:val="002E7A04"/>
    <w:rsid w:val="002F043F"/>
    <w:rsid w:val="002F136C"/>
    <w:rsid w:val="002F1497"/>
    <w:rsid w:val="002F1F70"/>
    <w:rsid w:val="002F2115"/>
    <w:rsid w:val="002F2F26"/>
    <w:rsid w:val="002F3B10"/>
    <w:rsid w:val="002F48FB"/>
    <w:rsid w:val="002F4F51"/>
    <w:rsid w:val="002F547E"/>
    <w:rsid w:val="002F575D"/>
    <w:rsid w:val="002F5775"/>
    <w:rsid w:val="002F5979"/>
    <w:rsid w:val="002F59A2"/>
    <w:rsid w:val="002F5C2C"/>
    <w:rsid w:val="002F5CF8"/>
    <w:rsid w:val="002F5EDC"/>
    <w:rsid w:val="002F7AB2"/>
    <w:rsid w:val="002F7AEF"/>
    <w:rsid w:val="002F7C60"/>
    <w:rsid w:val="0030000E"/>
    <w:rsid w:val="003006CD"/>
    <w:rsid w:val="00300D70"/>
    <w:rsid w:val="0030163B"/>
    <w:rsid w:val="00301CBE"/>
    <w:rsid w:val="00302004"/>
    <w:rsid w:val="00302C86"/>
    <w:rsid w:val="00302E91"/>
    <w:rsid w:val="00302F07"/>
    <w:rsid w:val="00303007"/>
    <w:rsid w:val="0030344D"/>
    <w:rsid w:val="00303539"/>
    <w:rsid w:val="00303721"/>
    <w:rsid w:val="00303AC7"/>
    <w:rsid w:val="0030438A"/>
    <w:rsid w:val="00304CB2"/>
    <w:rsid w:val="00305082"/>
    <w:rsid w:val="00305275"/>
    <w:rsid w:val="0030597B"/>
    <w:rsid w:val="003059CC"/>
    <w:rsid w:val="00305A69"/>
    <w:rsid w:val="00305B0C"/>
    <w:rsid w:val="00305B74"/>
    <w:rsid w:val="003066E3"/>
    <w:rsid w:val="00306CE8"/>
    <w:rsid w:val="00307CC2"/>
    <w:rsid w:val="00307DFA"/>
    <w:rsid w:val="00310115"/>
    <w:rsid w:val="00310AFE"/>
    <w:rsid w:val="0031113E"/>
    <w:rsid w:val="00311310"/>
    <w:rsid w:val="0031541E"/>
    <w:rsid w:val="00315896"/>
    <w:rsid w:val="0031604D"/>
    <w:rsid w:val="0031622E"/>
    <w:rsid w:val="00316264"/>
    <w:rsid w:val="00316758"/>
    <w:rsid w:val="003168D2"/>
    <w:rsid w:val="0031746D"/>
    <w:rsid w:val="00317FCA"/>
    <w:rsid w:val="003202FC"/>
    <w:rsid w:val="00320406"/>
    <w:rsid w:val="00320A25"/>
    <w:rsid w:val="003211BF"/>
    <w:rsid w:val="003214B6"/>
    <w:rsid w:val="00322315"/>
    <w:rsid w:val="00322319"/>
    <w:rsid w:val="0032236B"/>
    <w:rsid w:val="00322B0A"/>
    <w:rsid w:val="00322EE9"/>
    <w:rsid w:val="0032350B"/>
    <w:rsid w:val="00323A07"/>
    <w:rsid w:val="00324734"/>
    <w:rsid w:val="00324E33"/>
    <w:rsid w:val="00325573"/>
    <w:rsid w:val="00325AD5"/>
    <w:rsid w:val="00325DAB"/>
    <w:rsid w:val="00326100"/>
    <w:rsid w:val="00326DAB"/>
    <w:rsid w:val="003271ED"/>
    <w:rsid w:val="00327383"/>
    <w:rsid w:val="00327CE8"/>
    <w:rsid w:val="0033022E"/>
    <w:rsid w:val="00330541"/>
    <w:rsid w:val="00330939"/>
    <w:rsid w:val="00331357"/>
    <w:rsid w:val="00331AEF"/>
    <w:rsid w:val="00331B79"/>
    <w:rsid w:val="0033201F"/>
    <w:rsid w:val="003326C9"/>
    <w:rsid w:val="0033294D"/>
    <w:rsid w:val="00332BD4"/>
    <w:rsid w:val="00332D89"/>
    <w:rsid w:val="0033320B"/>
    <w:rsid w:val="003337A5"/>
    <w:rsid w:val="003339AE"/>
    <w:rsid w:val="00333F2D"/>
    <w:rsid w:val="00334638"/>
    <w:rsid w:val="0033524B"/>
    <w:rsid w:val="0033607E"/>
    <w:rsid w:val="00336124"/>
    <w:rsid w:val="00336287"/>
    <w:rsid w:val="003362B5"/>
    <w:rsid w:val="003368BC"/>
    <w:rsid w:val="0033721B"/>
    <w:rsid w:val="003378D0"/>
    <w:rsid w:val="00337E2E"/>
    <w:rsid w:val="0034017F"/>
    <w:rsid w:val="00340696"/>
    <w:rsid w:val="003409C2"/>
    <w:rsid w:val="00340A18"/>
    <w:rsid w:val="00340AEE"/>
    <w:rsid w:val="003412FF"/>
    <w:rsid w:val="00341520"/>
    <w:rsid w:val="003422C1"/>
    <w:rsid w:val="00342586"/>
    <w:rsid w:val="00342667"/>
    <w:rsid w:val="00342AD0"/>
    <w:rsid w:val="003439B4"/>
    <w:rsid w:val="00343C48"/>
    <w:rsid w:val="00343E0F"/>
    <w:rsid w:val="00345309"/>
    <w:rsid w:val="00345A02"/>
    <w:rsid w:val="00345A42"/>
    <w:rsid w:val="00345C7B"/>
    <w:rsid w:val="00346423"/>
    <w:rsid w:val="00346728"/>
    <w:rsid w:val="0034687E"/>
    <w:rsid w:val="00347B09"/>
    <w:rsid w:val="00350104"/>
    <w:rsid w:val="00350D96"/>
    <w:rsid w:val="00351E81"/>
    <w:rsid w:val="00352CE3"/>
    <w:rsid w:val="0035424F"/>
    <w:rsid w:val="003542D3"/>
    <w:rsid w:val="00354998"/>
    <w:rsid w:val="00355022"/>
    <w:rsid w:val="003554CF"/>
    <w:rsid w:val="003557F5"/>
    <w:rsid w:val="003560F0"/>
    <w:rsid w:val="00356C74"/>
    <w:rsid w:val="00356E94"/>
    <w:rsid w:val="00356FC7"/>
    <w:rsid w:val="0035717F"/>
    <w:rsid w:val="003578A6"/>
    <w:rsid w:val="00357CC2"/>
    <w:rsid w:val="00357E89"/>
    <w:rsid w:val="00360388"/>
    <w:rsid w:val="003605DA"/>
    <w:rsid w:val="0036083A"/>
    <w:rsid w:val="0036142E"/>
    <w:rsid w:val="00362194"/>
    <w:rsid w:val="0036286E"/>
    <w:rsid w:val="003629F0"/>
    <w:rsid w:val="00363031"/>
    <w:rsid w:val="003637D0"/>
    <w:rsid w:val="00363E09"/>
    <w:rsid w:val="0036437A"/>
    <w:rsid w:val="003643E0"/>
    <w:rsid w:val="003660C6"/>
    <w:rsid w:val="003672A1"/>
    <w:rsid w:val="00367333"/>
    <w:rsid w:val="0036793E"/>
    <w:rsid w:val="00367B8F"/>
    <w:rsid w:val="00367BB5"/>
    <w:rsid w:val="003708F8"/>
    <w:rsid w:val="00370BBB"/>
    <w:rsid w:val="0037117B"/>
    <w:rsid w:val="003716BA"/>
    <w:rsid w:val="00371782"/>
    <w:rsid w:val="003719B5"/>
    <w:rsid w:val="00373955"/>
    <w:rsid w:val="00373B29"/>
    <w:rsid w:val="00374BE4"/>
    <w:rsid w:val="00374E95"/>
    <w:rsid w:val="00375916"/>
    <w:rsid w:val="00375F1E"/>
    <w:rsid w:val="00376CBE"/>
    <w:rsid w:val="003771CF"/>
    <w:rsid w:val="00380071"/>
    <w:rsid w:val="003803D0"/>
    <w:rsid w:val="003807F2"/>
    <w:rsid w:val="00380955"/>
    <w:rsid w:val="003813CD"/>
    <w:rsid w:val="003817ED"/>
    <w:rsid w:val="00381C6B"/>
    <w:rsid w:val="003833D1"/>
    <w:rsid w:val="0038374A"/>
    <w:rsid w:val="003850BD"/>
    <w:rsid w:val="00385C41"/>
    <w:rsid w:val="00385F64"/>
    <w:rsid w:val="00386229"/>
    <w:rsid w:val="00386712"/>
    <w:rsid w:val="00386E14"/>
    <w:rsid w:val="00387E62"/>
    <w:rsid w:val="0039033A"/>
    <w:rsid w:val="003903A0"/>
    <w:rsid w:val="00390A10"/>
    <w:rsid w:val="00390D3A"/>
    <w:rsid w:val="003913FA"/>
    <w:rsid w:val="00392477"/>
    <w:rsid w:val="0039271E"/>
    <w:rsid w:val="003934A8"/>
    <w:rsid w:val="00393874"/>
    <w:rsid w:val="00393C2F"/>
    <w:rsid w:val="00393D79"/>
    <w:rsid w:val="00394091"/>
    <w:rsid w:val="0039427A"/>
    <w:rsid w:val="00394814"/>
    <w:rsid w:val="00394E54"/>
    <w:rsid w:val="003951C6"/>
    <w:rsid w:val="003952DB"/>
    <w:rsid w:val="00395F7A"/>
    <w:rsid w:val="003966EE"/>
    <w:rsid w:val="00396AB7"/>
    <w:rsid w:val="00397DBA"/>
    <w:rsid w:val="003A03C9"/>
    <w:rsid w:val="003A07AD"/>
    <w:rsid w:val="003A08BC"/>
    <w:rsid w:val="003A0A07"/>
    <w:rsid w:val="003A1F13"/>
    <w:rsid w:val="003A253C"/>
    <w:rsid w:val="003A2D26"/>
    <w:rsid w:val="003A3016"/>
    <w:rsid w:val="003A32E3"/>
    <w:rsid w:val="003A3611"/>
    <w:rsid w:val="003A3993"/>
    <w:rsid w:val="003A3F7F"/>
    <w:rsid w:val="003A3FA9"/>
    <w:rsid w:val="003A405D"/>
    <w:rsid w:val="003A4BBF"/>
    <w:rsid w:val="003A4DF0"/>
    <w:rsid w:val="003A52F6"/>
    <w:rsid w:val="003A5761"/>
    <w:rsid w:val="003A621E"/>
    <w:rsid w:val="003A689B"/>
    <w:rsid w:val="003A69C9"/>
    <w:rsid w:val="003A7418"/>
    <w:rsid w:val="003A7456"/>
    <w:rsid w:val="003A74E5"/>
    <w:rsid w:val="003A7794"/>
    <w:rsid w:val="003A7909"/>
    <w:rsid w:val="003B1030"/>
    <w:rsid w:val="003B16D3"/>
    <w:rsid w:val="003B2FE3"/>
    <w:rsid w:val="003B37A3"/>
    <w:rsid w:val="003B3A5F"/>
    <w:rsid w:val="003B3CA9"/>
    <w:rsid w:val="003B3F9A"/>
    <w:rsid w:val="003B412B"/>
    <w:rsid w:val="003B49A2"/>
    <w:rsid w:val="003B4F75"/>
    <w:rsid w:val="003B5436"/>
    <w:rsid w:val="003B5AE7"/>
    <w:rsid w:val="003B662D"/>
    <w:rsid w:val="003B6FBC"/>
    <w:rsid w:val="003B7BBD"/>
    <w:rsid w:val="003C0283"/>
    <w:rsid w:val="003C0A93"/>
    <w:rsid w:val="003C0C00"/>
    <w:rsid w:val="003C0CD8"/>
    <w:rsid w:val="003C0F19"/>
    <w:rsid w:val="003C1226"/>
    <w:rsid w:val="003C149E"/>
    <w:rsid w:val="003C2EA8"/>
    <w:rsid w:val="003C32D5"/>
    <w:rsid w:val="003C3791"/>
    <w:rsid w:val="003C41AA"/>
    <w:rsid w:val="003C44F3"/>
    <w:rsid w:val="003C4CFF"/>
    <w:rsid w:val="003C4EE2"/>
    <w:rsid w:val="003C57A5"/>
    <w:rsid w:val="003C5E1B"/>
    <w:rsid w:val="003C6DD7"/>
    <w:rsid w:val="003C772E"/>
    <w:rsid w:val="003D065D"/>
    <w:rsid w:val="003D2380"/>
    <w:rsid w:val="003D2537"/>
    <w:rsid w:val="003D3096"/>
    <w:rsid w:val="003D35D0"/>
    <w:rsid w:val="003D3886"/>
    <w:rsid w:val="003D39A7"/>
    <w:rsid w:val="003D5443"/>
    <w:rsid w:val="003D59BE"/>
    <w:rsid w:val="003D6356"/>
    <w:rsid w:val="003D6601"/>
    <w:rsid w:val="003D6627"/>
    <w:rsid w:val="003D695E"/>
    <w:rsid w:val="003D717B"/>
    <w:rsid w:val="003E0DA1"/>
    <w:rsid w:val="003E1D28"/>
    <w:rsid w:val="003E1F7C"/>
    <w:rsid w:val="003E290F"/>
    <w:rsid w:val="003E2D4D"/>
    <w:rsid w:val="003E303E"/>
    <w:rsid w:val="003E3758"/>
    <w:rsid w:val="003E3BA8"/>
    <w:rsid w:val="003E4013"/>
    <w:rsid w:val="003E4394"/>
    <w:rsid w:val="003E46F5"/>
    <w:rsid w:val="003E4EF7"/>
    <w:rsid w:val="003E5112"/>
    <w:rsid w:val="003E591E"/>
    <w:rsid w:val="003E59A4"/>
    <w:rsid w:val="003E6762"/>
    <w:rsid w:val="003E68DB"/>
    <w:rsid w:val="003E6CB9"/>
    <w:rsid w:val="003E72A7"/>
    <w:rsid w:val="003E73D4"/>
    <w:rsid w:val="003E7645"/>
    <w:rsid w:val="003E772F"/>
    <w:rsid w:val="003E7968"/>
    <w:rsid w:val="003E7BDF"/>
    <w:rsid w:val="003E7D6C"/>
    <w:rsid w:val="003F0EEF"/>
    <w:rsid w:val="003F1AD6"/>
    <w:rsid w:val="003F26CE"/>
    <w:rsid w:val="003F2989"/>
    <w:rsid w:val="003F2A54"/>
    <w:rsid w:val="003F30E5"/>
    <w:rsid w:val="003F3176"/>
    <w:rsid w:val="003F3A80"/>
    <w:rsid w:val="003F3EB1"/>
    <w:rsid w:val="003F3EBC"/>
    <w:rsid w:val="003F40D8"/>
    <w:rsid w:val="003F4F4B"/>
    <w:rsid w:val="003F6629"/>
    <w:rsid w:val="003F6F76"/>
    <w:rsid w:val="00400561"/>
    <w:rsid w:val="00400665"/>
    <w:rsid w:val="00401F64"/>
    <w:rsid w:val="00402202"/>
    <w:rsid w:val="004029CD"/>
    <w:rsid w:val="0040302A"/>
    <w:rsid w:val="004030A5"/>
    <w:rsid w:val="004030F4"/>
    <w:rsid w:val="0040349E"/>
    <w:rsid w:val="004035C6"/>
    <w:rsid w:val="0040400D"/>
    <w:rsid w:val="00404A0A"/>
    <w:rsid w:val="00404C93"/>
    <w:rsid w:val="00404F05"/>
    <w:rsid w:val="0040590E"/>
    <w:rsid w:val="0040599A"/>
    <w:rsid w:val="00405ABE"/>
    <w:rsid w:val="00405C46"/>
    <w:rsid w:val="00406267"/>
    <w:rsid w:val="004062EA"/>
    <w:rsid w:val="004063B1"/>
    <w:rsid w:val="00406D03"/>
    <w:rsid w:val="00407121"/>
    <w:rsid w:val="0040724B"/>
    <w:rsid w:val="00410148"/>
    <w:rsid w:val="00410F3D"/>
    <w:rsid w:val="0041114A"/>
    <w:rsid w:val="004113A5"/>
    <w:rsid w:val="00411423"/>
    <w:rsid w:val="00411547"/>
    <w:rsid w:val="004117C0"/>
    <w:rsid w:val="004126AE"/>
    <w:rsid w:val="00412DC0"/>
    <w:rsid w:val="00413DF3"/>
    <w:rsid w:val="004144DD"/>
    <w:rsid w:val="0041478C"/>
    <w:rsid w:val="00414BBD"/>
    <w:rsid w:val="00414CCA"/>
    <w:rsid w:val="004156E5"/>
    <w:rsid w:val="00415A69"/>
    <w:rsid w:val="00416081"/>
    <w:rsid w:val="00416637"/>
    <w:rsid w:val="00416DF9"/>
    <w:rsid w:val="0042028D"/>
    <w:rsid w:val="00420827"/>
    <w:rsid w:val="004217B1"/>
    <w:rsid w:val="004228B7"/>
    <w:rsid w:val="00422E7B"/>
    <w:rsid w:val="00423541"/>
    <w:rsid w:val="00423B5B"/>
    <w:rsid w:val="0042488D"/>
    <w:rsid w:val="00424991"/>
    <w:rsid w:val="00424E91"/>
    <w:rsid w:val="004254C0"/>
    <w:rsid w:val="00425BE2"/>
    <w:rsid w:val="00426040"/>
    <w:rsid w:val="00426C35"/>
    <w:rsid w:val="0042700C"/>
    <w:rsid w:val="004309D4"/>
    <w:rsid w:val="00430D49"/>
    <w:rsid w:val="00430FFE"/>
    <w:rsid w:val="0043164B"/>
    <w:rsid w:val="004317C9"/>
    <w:rsid w:val="00431910"/>
    <w:rsid w:val="00431C71"/>
    <w:rsid w:val="00431D99"/>
    <w:rsid w:val="00431DC5"/>
    <w:rsid w:val="00431FA0"/>
    <w:rsid w:val="004321FD"/>
    <w:rsid w:val="0043255F"/>
    <w:rsid w:val="0043262D"/>
    <w:rsid w:val="004327FE"/>
    <w:rsid w:val="00432A48"/>
    <w:rsid w:val="00432ABC"/>
    <w:rsid w:val="0043340C"/>
    <w:rsid w:val="004337B6"/>
    <w:rsid w:val="00434518"/>
    <w:rsid w:val="004350B3"/>
    <w:rsid w:val="00435307"/>
    <w:rsid w:val="00437146"/>
    <w:rsid w:val="00437A38"/>
    <w:rsid w:val="00437FA0"/>
    <w:rsid w:val="004401B7"/>
    <w:rsid w:val="00440608"/>
    <w:rsid w:val="00440B17"/>
    <w:rsid w:val="00441232"/>
    <w:rsid w:val="004413BF"/>
    <w:rsid w:val="00441DD1"/>
    <w:rsid w:val="004420EC"/>
    <w:rsid w:val="0044363D"/>
    <w:rsid w:val="00443DE8"/>
    <w:rsid w:val="0044426B"/>
    <w:rsid w:val="00444967"/>
    <w:rsid w:val="00445499"/>
    <w:rsid w:val="00445DF1"/>
    <w:rsid w:val="0044633B"/>
    <w:rsid w:val="00447143"/>
    <w:rsid w:val="004479B3"/>
    <w:rsid w:val="00447DD1"/>
    <w:rsid w:val="0045054B"/>
    <w:rsid w:val="004505FA"/>
    <w:rsid w:val="00450A7C"/>
    <w:rsid w:val="0045109D"/>
    <w:rsid w:val="00451455"/>
    <w:rsid w:val="004517EB"/>
    <w:rsid w:val="004529BF"/>
    <w:rsid w:val="00452CE4"/>
    <w:rsid w:val="004537CE"/>
    <w:rsid w:val="00453CAE"/>
    <w:rsid w:val="00453EAD"/>
    <w:rsid w:val="00454C68"/>
    <w:rsid w:val="00454EAC"/>
    <w:rsid w:val="00454F52"/>
    <w:rsid w:val="00455007"/>
    <w:rsid w:val="004554A8"/>
    <w:rsid w:val="00455741"/>
    <w:rsid w:val="00455E7D"/>
    <w:rsid w:val="00456A58"/>
    <w:rsid w:val="004576F1"/>
    <w:rsid w:val="004576F6"/>
    <w:rsid w:val="00457A06"/>
    <w:rsid w:val="00457C02"/>
    <w:rsid w:val="004607E0"/>
    <w:rsid w:val="00461968"/>
    <w:rsid w:val="00461AD9"/>
    <w:rsid w:val="00462558"/>
    <w:rsid w:val="00462A4A"/>
    <w:rsid w:val="004632CB"/>
    <w:rsid w:val="00463363"/>
    <w:rsid w:val="004641DE"/>
    <w:rsid w:val="004653FD"/>
    <w:rsid w:val="0046561D"/>
    <w:rsid w:val="00466752"/>
    <w:rsid w:val="0046705B"/>
    <w:rsid w:val="004678B3"/>
    <w:rsid w:val="004678DD"/>
    <w:rsid w:val="00467CE7"/>
    <w:rsid w:val="004700D1"/>
    <w:rsid w:val="0047061A"/>
    <w:rsid w:val="004709F9"/>
    <w:rsid w:val="00470BA5"/>
    <w:rsid w:val="0047138B"/>
    <w:rsid w:val="00471461"/>
    <w:rsid w:val="0047188C"/>
    <w:rsid w:val="004719DC"/>
    <w:rsid w:val="00471A58"/>
    <w:rsid w:val="00471E71"/>
    <w:rsid w:val="0047268F"/>
    <w:rsid w:val="004726E8"/>
    <w:rsid w:val="00472BEA"/>
    <w:rsid w:val="004741E8"/>
    <w:rsid w:val="004752A4"/>
    <w:rsid w:val="0047534F"/>
    <w:rsid w:val="004755CB"/>
    <w:rsid w:val="0047586F"/>
    <w:rsid w:val="00475DF7"/>
    <w:rsid w:val="00477559"/>
    <w:rsid w:val="00477B00"/>
    <w:rsid w:val="00480383"/>
    <w:rsid w:val="00480BA3"/>
    <w:rsid w:val="00481121"/>
    <w:rsid w:val="0048150A"/>
    <w:rsid w:val="00481BAB"/>
    <w:rsid w:val="00481DA4"/>
    <w:rsid w:val="00481F50"/>
    <w:rsid w:val="0048343D"/>
    <w:rsid w:val="00483560"/>
    <w:rsid w:val="00483820"/>
    <w:rsid w:val="00483E8F"/>
    <w:rsid w:val="00484046"/>
    <w:rsid w:val="00484552"/>
    <w:rsid w:val="00484620"/>
    <w:rsid w:val="004847A7"/>
    <w:rsid w:val="00484813"/>
    <w:rsid w:val="00484FF0"/>
    <w:rsid w:val="0048533A"/>
    <w:rsid w:val="004854A0"/>
    <w:rsid w:val="0048577C"/>
    <w:rsid w:val="004860F4"/>
    <w:rsid w:val="00486223"/>
    <w:rsid w:val="0048650A"/>
    <w:rsid w:val="004874C9"/>
    <w:rsid w:val="00490E22"/>
    <w:rsid w:val="00490EF1"/>
    <w:rsid w:val="00491E15"/>
    <w:rsid w:val="00492030"/>
    <w:rsid w:val="00492899"/>
    <w:rsid w:val="00493ED1"/>
    <w:rsid w:val="00493FB1"/>
    <w:rsid w:val="00494321"/>
    <w:rsid w:val="00494CEC"/>
    <w:rsid w:val="00494D05"/>
    <w:rsid w:val="00494D10"/>
    <w:rsid w:val="00494D59"/>
    <w:rsid w:val="00494D86"/>
    <w:rsid w:val="0049655D"/>
    <w:rsid w:val="00497278"/>
    <w:rsid w:val="0049730C"/>
    <w:rsid w:val="00497747"/>
    <w:rsid w:val="00497B64"/>
    <w:rsid w:val="004A02BA"/>
    <w:rsid w:val="004A0529"/>
    <w:rsid w:val="004A05A5"/>
    <w:rsid w:val="004A0A2D"/>
    <w:rsid w:val="004A16BE"/>
    <w:rsid w:val="004A1BE9"/>
    <w:rsid w:val="004A1DB1"/>
    <w:rsid w:val="004A1E18"/>
    <w:rsid w:val="004A20D9"/>
    <w:rsid w:val="004A224D"/>
    <w:rsid w:val="004A28C0"/>
    <w:rsid w:val="004A2C56"/>
    <w:rsid w:val="004A3143"/>
    <w:rsid w:val="004A334D"/>
    <w:rsid w:val="004A34EF"/>
    <w:rsid w:val="004A3CF5"/>
    <w:rsid w:val="004A498B"/>
    <w:rsid w:val="004A53DB"/>
    <w:rsid w:val="004A59FA"/>
    <w:rsid w:val="004A68EB"/>
    <w:rsid w:val="004A6BCC"/>
    <w:rsid w:val="004A6D73"/>
    <w:rsid w:val="004A74C0"/>
    <w:rsid w:val="004A74F2"/>
    <w:rsid w:val="004A793B"/>
    <w:rsid w:val="004B01DF"/>
    <w:rsid w:val="004B0C2E"/>
    <w:rsid w:val="004B1EC9"/>
    <w:rsid w:val="004B241E"/>
    <w:rsid w:val="004B2D50"/>
    <w:rsid w:val="004B3729"/>
    <w:rsid w:val="004B4596"/>
    <w:rsid w:val="004B484A"/>
    <w:rsid w:val="004B495D"/>
    <w:rsid w:val="004B4C01"/>
    <w:rsid w:val="004B53A5"/>
    <w:rsid w:val="004B582B"/>
    <w:rsid w:val="004B61E5"/>
    <w:rsid w:val="004B659B"/>
    <w:rsid w:val="004B7E05"/>
    <w:rsid w:val="004B7FEE"/>
    <w:rsid w:val="004C1500"/>
    <w:rsid w:val="004C1887"/>
    <w:rsid w:val="004C1B3A"/>
    <w:rsid w:val="004C247C"/>
    <w:rsid w:val="004C2681"/>
    <w:rsid w:val="004C35A2"/>
    <w:rsid w:val="004C3DEE"/>
    <w:rsid w:val="004C4930"/>
    <w:rsid w:val="004C4A75"/>
    <w:rsid w:val="004C58EA"/>
    <w:rsid w:val="004C6026"/>
    <w:rsid w:val="004C7354"/>
    <w:rsid w:val="004C74F2"/>
    <w:rsid w:val="004D0014"/>
    <w:rsid w:val="004D0438"/>
    <w:rsid w:val="004D056D"/>
    <w:rsid w:val="004D19F4"/>
    <w:rsid w:val="004D1BBD"/>
    <w:rsid w:val="004D1D7D"/>
    <w:rsid w:val="004D294B"/>
    <w:rsid w:val="004D29D5"/>
    <w:rsid w:val="004D362F"/>
    <w:rsid w:val="004D38B6"/>
    <w:rsid w:val="004D39F5"/>
    <w:rsid w:val="004D4229"/>
    <w:rsid w:val="004D46A6"/>
    <w:rsid w:val="004D4791"/>
    <w:rsid w:val="004D4CDD"/>
    <w:rsid w:val="004D4E35"/>
    <w:rsid w:val="004D5505"/>
    <w:rsid w:val="004D5B6C"/>
    <w:rsid w:val="004D6EBC"/>
    <w:rsid w:val="004D753B"/>
    <w:rsid w:val="004E01F8"/>
    <w:rsid w:val="004E149A"/>
    <w:rsid w:val="004E1BAB"/>
    <w:rsid w:val="004E1D52"/>
    <w:rsid w:val="004E2469"/>
    <w:rsid w:val="004E3CAC"/>
    <w:rsid w:val="004E49C4"/>
    <w:rsid w:val="004E4BA4"/>
    <w:rsid w:val="004E4E2B"/>
    <w:rsid w:val="004E5542"/>
    <w:rsid w:val="004E58D1"/>
    <w:rsid w:val="004E5A9E"/>
    <w:rsid w:val="004E606D"/>
    <w:rsid w:val="004E622C"/>
    <w:rsid w:val="004E62CC"/>
    <w:rsid w:val="004E6C3E"/>
    <w:rsid w:val="004E6D7C"/>
    <w:rsid w:val="004E6EB5"/>
    <w:rsid w:val="004E703B"/>
    <w:rsid w:val="004E7116"/>
    <w:rsid w:val="004E7C62"/>
    <w:rsid w:val="004F0054"/>
    <w:rsid w:val="004F0383"/>
    <w:rsid w:val="004F1613"/>
    <w:rsid w:val="004F211A"/>
    <w:rsid w:val="004F2577"/>
    <w:rsid w:val="004F2C6B"/>
    <w:rsid w:val="004F2DEA"/>
    <w:rsid w:val="004F3EC5"/>
    <w:rsid w:val="004F66ED"/>
    <w:rsid w:val="004F6CA7"/>
    <w:rsid w:val="004F71EA"/>
    <w:rsid w:val="004F727D"/>
    <w:rsid w:val="004F7471"/>
    <w:rsid w:val="004F7565"/>
    <w:rsid w:val="004F7D8F"/>
    <w:rsid w:val="004F7E9D"/>
    <w:rsid w:val="004F7E9E"/>
    <w:rsid w:val="004F7F95"/>
    <w:rsid w:val="005004BE"/>
    <w:rsid w:val="005008FE"/>
    <w:rsid w:val="00500B74"/>
    <w:rsid w:val="00501C1D"/>
    <w:rsid w:val="00501FC9"/>
    <w:rsid w:val="00502845"/>
    <w:rsid w:val="00503071"/>
    <w:rsid w:val="00503D16"/>
    <w:rsid w:val="00503E76"/>
    <w:rsid w:val="0050401D"/>
    <w:rsid w:val="005046DE"/>
    <w:rsid w:val="005046FD"/>
    <w:rsid w:val="00504A2B"/>
    <w:rsid w:val="00505FCF"/>
    <w:rsid w:val="005065BE"/>
    <w:rsid w:val="00506D0A"/>
    <w:rsid w:val="005109B5"/>
    <w:rsid w:val="0051191F"/>
    <w:rsid w:val="005121DD"/>
    <w:rsid w:val="005125A4"/>
    <w:rsid w:val="00512863"/>
    <w:rsid w:val="00512C24"/>
    <w:rsid w:val="00513973"/>
    <w:rsid w:val="00513E26"/>
    <w:rsid w:val="00513FD5"/>
    <w:rsid w:val="005142E8"/>
    <w:rsid w:val="00514417"/>
    <w:rsid w:val="00514445"/>
    <w:rsid w:val="005145A3"/>
    <w:rsid w:val="00514BAA"/>
    <w:rsid w:val="00514F03"/>
    <w:rsid w:val="00515225"/>
    <w:rsid w:val="00515E1F"/>
    <w:rsid w:val="0051763E"/>
    <w:rsid w:val="00517C5E"/>
    <w:rsid w:val="00520FD6"/>
    <w:rsid w:val="00521200"/>
    <w:rsid w:val="005215D3"/>
    <w:rsid w:val="00521E83"/>
    <w:rsid w:val="00521F31"/>
    <w:rsid w:val="00522266"/>
    <w:rsid w:val="0052229E"/>
    <w:rsid w:val="005223E2"/>
    <w:rsid w:val="00522DDB"/>
    <w:rsid w:val="00523065"/>
    <w:rsid w:val="00523560"/>
    <w:rsid w:val="00523CBC"/>
    <w:rsid w:val="00523FA1"/>
    <w:rsid w:val="005255B0"/>
    <w:rsid w:val="00526013"/>
    <w:rsid w:val="0052670F"/>
    <w:rsid w:val="00526851"/>
    <w:rsid w:val="00527698"/>
    <w:rsid w:val="00527792"/>
    <w:rsid w:val="005279EC"/>
    <w:rsid w:val="005308F9"/>
    <w:rsid w:val="00531517"/>
    <w:rsid w:val="00531BE1"/>
    <w:rsid w:val="0053201F"/>
    <w:rsid w:val="005324E5"/>
    <w:rsid w:val="005329D9"/>
    <w:rsid w:val="00532CF3"/>
    <w:rsid w:val="00533062"/>
    <w:rsid w:val="005331D4"/>
    <w:rsid w:val="00533E12"/>
    <w:rsid w:val="00533E79"/>
    <w:rsid w:val="00534402"/>
    <w:rsid w:val="00535526"/>
    <w:rsid w:val="005356B8"/>
    <w:rsid w:val="00535B05"/>
    <w:rsid w:val="00535C05"/>
    <w:rsid w:val="00535F5C"/>
    <w:rsid w:val="00536355"/>
    <w:rsid w:val="00536483"/>
    <w:rsid w:val="00536F80"/>
    <w:rsid w:val="0053798C"/>
    <w:rsid w:val="00537B2F"/>
    <w:rsid w:val="00537DF9"/>
    <w:rsid w:val="005400EC"/>
    <w:rsid w:val="00540A4B"/>
    <w:rsid w:val="005412B3"/>
    <w:rsid w:val="00541BC2"/>
    <w:rsid w:val="005420A5"/>
    <w:rsid w:val="00542805"/>
    <w:rsid w:val="0054301F"/>
    <w:rsid w:val="005434D4"/>
    <w:rsid w:val="00543DE2"/>
    <w:rsid w:val="00543E9B"/>
    <w:rsid w:val="005445D1"/>
    <w:rsid w:val="0054490C"/>
    <w:rsid w:val="005451AD"/>
    <w:rsid w:val="00545304"/>
    <w:rsid w:val="00545CC2"/>
    <w:rsid w:val="00545D1D"/>
    <w:rsid w:val="00547376"/>
    <w:rsid w:val="00550EED"/>
    <w:rsid w:val="005511ED"/>
    <w:rsid w:val="005518DA"/>
    <w:rsid w:val="00551D15"/>
    <w:rsid w:val="005522DC"/>
    <w:rsid w:val="00552E8C"/>
    <w:rsid w:val="00552FEA"/>
    <w:rsid w:val="00553158"/>
    <w:rsid w:val="005533F0"/>
    <w:rsid w:val="00553606"/>
    <w:rsid w:val="0055370F"/>
    <w:rsid w:val="005538A5"/>
    <w:rsid w:val="0055418E"/>
    <w:rsid w:val="00554820"/>
    <w:rsid w:val="00555235"/>
    <w:rsid w:val="005561CB"/>
    <w:rsid w:val="005562C6"/>
    <w:rsid w:val="00556512"/>
    <w:rsid w:val="0055682E"/>
    <w:rsid w:val="005568E1"/>
    <w:rsid w:val="00556B05"/>
    <w:rsid w:val="00556C62"/>
    <w:rsid w:val="00556EC4"/>
    <w:rsid w:val="00556F71"/>
    <w:rsid w:val="00557CB7"/>
    <w:rsid w:val="005602FB"/>
    <w:rsid w:val="0056093C"/>
    <w:rsid w:val="00560F81"/>
    <w:rsid w:val="005616CB"/>
    <w:rsid w:val="00562937"/>
    <w:rsid w:val="00562C7A"/>
    <w:rsid w:val="005649F4"/>
    <w:rsid w:val="00565F8F"/>
    <w:rsid w:val="00566899"/>
    <w:rsid w:val="00567B1C"/>
    <w:rsid w:val="00567B8C"/>
    <w:rsid w:val="00571341"/>
    <w:rsid w:val="005717FB"/>
    <w:rsid w:val="00571DC0"/>
    <w:rsid w:val="00571EC9"/>
    <w:rsid w:val="00572470"/>
    <w:rsid w:val="005739CC"/>
    <w:rsid w:val="00573EB8"/>
    <w:rsid w:val="00574691"/>
    <w:rsid w:val="00575584"/>
    <w:rsid w:val="005757CB"/>
    <w:rsid w:val="005764FB"/>
    <w:rsid w:val="005765B5"/>
    <w:rsid w:val="005771A6"/>
    <w:rsid w:val="00577EFD"/>
    <w:rsid w:val="005807BC"/>
    <w:rsid w:val="0058141D"/>
    <w:rsid w:val="00582D32"/>
    <w:rsid w:val="00583ECA"/>
    <w:rsid w:val="0058467F"/>
    <w:rsid w:val="00585EC8"/>
    <w:rsid w:val="00586625"/>
    <w:rsid w:val="0058666A"/>
    <w:rsid w:val="00586712"/>
    <w:rsid w:val="00586D9D"/>
    <w:rsid w:val="00586EDF"/>
    <w:rsid w:val="005872B3"/>
    <w:rsid w:val="00587434"/>
    <w:rsid w:val="005878E0"/>
    <w:rsid w:val="00587BFC"/>
    <w:rsid w:val="00587F2D"/>
    <w:rsid w:val="00590525"/>
    <w:rsid w:val="00591246"/>
    <w:rsid w:val="005919B4"/>
    <w:rsid w:val="00592893"/>
    <w:rsid w:val="005935E4"/>
    <w:rsid w:val="0059439D"/>
    <w:rsid w:val="00594602"/>
    <w:rsid w:val="00594657"/>
    <w:rsid w:val="005951DF"/>
    <w:rsid w:val="00595285"/>
    <w:rsid w:val="00595F78"/>
    <w:rsid w:val="00597282"/>
    <w:rsid w:val="00597A87"/>
    <w:rsid w:val="005A1C0F"/>
    <w:rsid w:val="005A2048"/>
    <w:rsid w:val="005A209F"/>
    <w:rsid w:val="005A276F"/>
    <w:rsid w:val="005A299E"/>
    <w:rsid w:val="005A2A66"/>
    <w:rsid w:val="005A2D15"/>
    <w:rsid w:val="005A350E"/>
    <w:rsid w:val="005A40F8"/>
    <w:rsid w:val="005A4470"/>
    <w:rsid w:val="005A4C11"/>
    <w:rsid w:val="005A5072"/>
    <w:rsid w:val="005A6325"/>
    <w:rsid w:val="005A65FD"/>
    <w:rsid w:val="005A68DF"/>
    <w:rsid w:val="005A71E0"/>
    <w:rsid w:val="005B25FE"/>
    <w:rsid w:val="005B2EB8"/>
    <w:rsid w:val="005B3334"/>
    <w:rsid w:val="005B57FE"/>
    <w:rsid w:val="005B593A"/>
    <w:rsid w:val="005B5C64"/>
    <w:rsid w:val="005B5FF3"/>
    <w:rsid w:val="005B68AD"/>
    <w:rsid w:val="005B7158"/>
    <w:rsid w:val="005B75B3"/>
    <w:rsid w:val="005B75FA"/>
    <w:rsid w:val="005B790A"/>
    <w:rsid w:val="005B7BD4"/>
    <w:rsid w:val="005B7D4E"/>
    <w:rsid w:val="005C0B24"/>
    <w:rsid w:val="005C146B"/>
    <w:rsid w:val="005C156E"/>
    <w:rsid w:val="005C179B"/>
    <w:rsid w:val="005C17C4"/>
    <w:rsid w:val="005C1A77"/>
    <w:rsid w:val="005C2714"/>
    <w:rsid w:val="005C27AB"/>
    <w:rsid w:val="005C29EC"/>
    <w:rsid w:val="005C2A45"/>
    <w:rsid w:val="005C2BC7"/>
    <w:rsid w:val="005C3544"/>
    <w:rsid w:val="005C35EE"/>
    <w:rsid w:val="005C4032"/>
    <w:rsid w:val="005C4115"/>
    <w:rsid w:val="005C56B0"/>
    <w:rsid w:val="005C5BAB"/>
    <w:rsid w:val="005C6713"/>
    <w:rsid w:val="005C6D02"/>
    <w:rsid w:val="005C7214"/>
    <w:rsid w:val="005C76A8"/>
    <w:rsid w:val="005D0113"/>
    <w:rsid w:val="005D0414"/>
    <w:rsid w:val="005D078B"/>
    <w:rsid w:val="005D1184"/>
    <w:rsid w:val="005D1568"/>
    <w:rsid w:val="005D270A"/>
    <w:rsid w:val="005D2EA0"/>
    <w:rsid w:val="005D30AE"/>
    <w:rsid w:val="005D363E"/>
    <w:rsid w:val="005D3993"/>
    <w:rsid w:val="005D3F70"/>
    <w:rsid w:val="005D4B56"/>
    <w:rsid w:val="005D601F"/>
    <w:rsid w:val="005D6394"/>
    <w:rsid w:val="005D64C2"/>
    <w:rsid w:val="005D681D"/>
    <w:rsid w:val="005D6C3F"/>
    <w:rsid w:val="005D7520"/>
    <w:rsid w:val="005D764D"/>
    <w:rsid w:val="005D766D"/>
    <w:rsid w:val="005D79CC"/>
    <w:rsid w:val="005D7DFA"/>
    <w:rsid w:val="005E0552"/>
    <w:rsid w:val="005E06AB"/>
    <w:rsid w:val="005E0B4F"/>
    <w:rsid w:val="005E0D80"/>
    <w:rsid w:val="005E12C0"/>
    <w:rsid w:val="005E16EE"/>
    <w:rsid w:val="005E1A52"/>
    <w:rsid w:val="005E1C4B"/>
    <w:rsid w:val="005E26DC"/>
    <w:rsid w:val="005E32A3"/>
    <w:rsid w:val="005E3945"/>
    <w:rsid w:val="005E3F20"/>
    <w:rsid w:val="005E40D2"/>
    <w:rsid w:val="005E4996"/>
    <w:rsid w:val="005E4ABB"/>
    <w:rsid w:val="005E4FA7"/>
    <w:rsid w:val="005E6326"/>
    <w:rsid w:val="005E6702"/>
    <w:rsid w:val="005E7B37"/>
    <w:rsid w:val="005E7EC3"/>
    <w:rsid w:val="005F08E6"/>
    <w:rsid w:val="005F1176"/>
    <w:rsid w:val="005F167D"/>
    <w:rsid w:val="005F1A93"/>
    <w:rsid w:val="005F2583"/>
    <w:rsid w:val="005F3424"/>
    <w:rsid w:val="005F351A"/>
    <w:rsid w:val="005F3AC7"/>
    <w:rsid w:val="005F3F2C"/>
    <w:rsid w:val="005F4154"/>
    <w:rsid w:val="005F4C54"/>
    <w:rsid w:val="005F5050"/>
    <w:rsid w:val="005F5201"/>
    <w:rsid w:val="005F57B4"/>
    <w:rsid w:val="005F5C63"/>
    <w:rsid w:val="005F5F1F"/>
    <w:rsid w:val="005F5F71"/>
    <w:rsid w:val="005F6129"/>
    <w:rsid w:val="005F6D45"/>
    <w:rsid w:val="005F77A4"/>
    <w:rsid w:val="005F7DC6"/>
    <w:rsid w:val="00600068"/>
    <w:rsid w:val="00601B8B"/>
    <w:rsid w:val="00601C2B"/>
    <w:rsid w:val="006036D8"/>
    <w:rsid w:val="00603BE9"/>
    <w:rsid w:val="00603D85"/>
    <w:rsid w:val="00604E95"/>
    <w:rsid w:val="00604EEB"/>
    <w:rsid w:val="006055CF"/>
    <w:rsid w:val="00605D6A"/>
    <w:rsid w:val="006061C0"/>
    <w:rsid w:val="00606388"/>
    <w:rsid w:val="00606E5B"/>
    <w:rsid w:val="00607123"/>
    <w:rsid w:val="006073AC"/>
    <w:rsid w:val="00610231"/>
    <w:rsid w:val="006107F1"/>
    <w:rsid w:val="00610C4D"/>
    <w:rsid w:val="00611682"/>
    <w:rsid w:val="006118ED"/>
    <w:rsid w:val="00611B56"/>
    <w:rsid w:val="00612383"/>
    <w:rsid w:val="00612B1C"/>
    <w:rsid w:val="006132B2"/>
    <w:rsid w:val="00613882"/>
    <w:rsid w:val="00613B9F"/>
    <w:rsid w:val="00613E4C"/>
    <w:rsid w:val="00614219"/>
    <w:rsid w:val="00615587"/>
    <w:rsid w:val="00615E37"/>
    <w:rsid w:val="0061679C"/>
    <w:rsid w:val="00616862"/>
    <w:rsid w:val="00616F49"/>
    <w:rsid w:val="006170BE"/>
    <w:rsid w:val="006175BF"/>
    <w:rsid w:val="006204B3"/>
    <w:rsid w:val="006208B0"/>
    <w:rsid w:val="0062095A"/>
    <w:rsid w:val="00621099"/>
    <w:rsid w:val="0062205F"/>
    <w:rsid w:val="0062210C"/>
    <w:rsid w:val="00622D43"/>
    <w:rsid w:val="00622F2C"/>
    <w:rsid w:val="00622F86"/>
    <w:rsid w:val="006234F7"/>
    <w:rsid w:val="0062468E"/>
    <w:rsid w:val="00624938"/>
    <w:rsid w:val="00624E7B"/>
    <w:rsid w:val="00624F00"/>
    <w:rsid w:val="006252D3"/>
    <w:rsid w:val="00625797"/>
    <w:rsid w:val="00625885"/>
    <w:rsid w:val="00625C21"/>
    <w:rsid w:val="0062618F"/>
    <w:rsid w:val="0062636A"/>
    <w:rsid w:val="00627028"/>
    <w:rsid w:val="0062715E"/>
    <w:rsid w:val="0062734F"/>
    <w:rsid w:val="00627833"/>
    <w:rsid w:val="0063121A"/>
    <w:rsid w:val="00631966"/>
    <w:rsid w:val="00631998"/>
    <w:rsid w:val="006321FF"/>
    <w:rsid w:val="00632687"/>
    <w:rsid w:val="0063274F"/>
    <w:rsid w:val="00632D65"/>
    <w:rsid w:val="0063335D"/>
    <w:rsid w:val="00633436"/>
    <w:rsid w:val="0063399B"/>
    <w:rsid w:val="00633AA4"/>
    <w:rsid w:val="00633F95"/>
    <w:rsid w:val="0063443A"/>
    <w:rsid w:val="00634994"/>
    <w:rsid w:val="00634C79"/>
    <w:rsid w:val="006357F7"/>
    <w:rsid w:val="0063594C"/>
    <w:rsid w:val="00635EBD"/>
    <w:rsid w:val="00636141"/>
    <w:rsid w:val="00636582"/>
    <w:rsid w:val="00636E7C"/>
    <w:rsid w:val="0063729A"/>
    <w:rsid w:val="0064017F"/>
    <w:rsid w:val="00640310"/>
    <w:rsid w:val="00640545"/>
    <w:rsid w:val="0064090F"/>
    <w:rsid w:val="0064128B"/>
    <w:rsid w:val="00641993"/>
    <w:rsid w:val="006426B3"/>
    <w:rsid w:val="00642DDD"/>
    <w:rsid w:val="00643229"/>
    <w:rsid w:val="006436CD"/>
    <w:rsid w:val="00643D2F"/>
    <w:rsid w:val="00644FA0"/>
    <w:rsid w:val="00644FE9"/>
    <w:rsid w:val="006453AA"/>
    <w:rsid w:val="006455F3"/>
    <w:rsid w:val="00645922"/>
    <w:rsid w:val="00645B1C"/>
    <w:rsid w:val="00645FCA"/>
    <w:rsid w:val="006461D2"/>
    <w:rsid w:val="00646774"/>
    <w:rsid w:val="00646D45"/>
    <w:rsid w:val="00647D5B"/>
    <w:rsid w:val="00650D2E"/>
    <w:rsid w:val="00651333"/>
    <w:rsid w:val="00651C6E"/>
    <w:rsid w:val="00652F29"/>
    <w:rsid w:val="00653409"/>
    <w:rsid w:val="0065370D"/>
    <w:rsid w:val="00653C6C"/>
    <w:rsid w:val="0065415D"/>
    <w:rsid w:val="0065473D"/>
    <w:rsid w:val="006554AD"/>
    <w:rsid w:val="00656CF8"/>
    <w:rsid w:val="00657051"/>
    <w:rsid w:val="006576CA"/>
    <w:rsid w:val="00657755"/>
    <w:rsid w:val="006577DE"/>
    <w:rsid w:val="006602FF"/>
    <w:rsid w:val="00660669"/>
    <w:rsid w:val="00660753"/>
    <w:rsid w:val="00660E28"/>
    <w:rsid w:val="00660F64"/>
    <w:rsid w:val="00661387"/>
    <w:rsid w:val="00661975"/>
    <w:rsid w:val="00662509"/>
    <w:rsid w:val="00663AC2"/>
    <w:rsid w:val="00663C9F"/>
    <w:rsid w:val="00663EF2"/>
    <w:rsid w:val="00664222"/>
    <w:rsid w:val="00664244"/>
    <w:rsid w:val="00664785"/>
    <w:rsid w:val="00664EFE"/>
    <w:rsid w:val="00664F20"/>
    <w:rsid w:val="00665139"/>
    <w:rsid w:val="00665678"/>
    <w:rsid w:val="006657D4"/>
    <w:rsid w:val="00666390"/>
    <w:rsid w:val="0066667A"/>
    <w:rsid w:val="00666750"/>
    <w:rsid w:val="006667A3"/>
    <w:rsid w:val="00666B2A"/>
    <w:rsid w:val="006673BE"/>
    <w:rsid w:val="0067068A"/>
    <w:rsid w:val="00670A69"/>
    <w:rsid w:val="00670D9F"/>
    <w:rsid w:val="0067110D"/>
    <w:rsid w:val="00671E3D"/>
    <w:rsid w:val="00672993"/>
    <w:rsid w:val="00673557"/>
    <w:rsid w:val="00675126"/>
    <w:rsid w:val="006753F3"/>
    <w:rsid w:val="006758E5"/>
    <w:rsid w:val="00675A46"/>
    <w:rsid w:val="0067720F"/>
    <w:rsid w:val="00677451"/>
    <w:rsid w:val="00677493"/>
    <w:rsid w:val="00677852"/>
    <w:rsid w:val="00677E70"/>
    <w:rsid w:val="00677F36"/>
    <w:rsid w:val="00680313"/>
    <w:rsid w:val="00680441"/>
    <w:rsid w:val="006813D9"/>
    <w:rsid w:val="006816D3"/>
    <w:rsid w:val="00682477"/>
    <w:rsid w:val="006827DB"/>
    <w:rsid w:val="00682D86"/>
    <w:rsid w:val="006839E0"/>
    <w:rsid w:val="00683B31"/>
    <w:rsid w:val="00683C08"/>
    <w:rsid w:val="00683D0E"/>
    <w:rsid w:val="00684256"/>
    <w:rsid w:val="00684501"/>
    <w:rsid w:val="00684605"/>
    <w:rsid w:val="00684BDF"/>
    <w:rsid w:val="00684C29"/>
    <w:rsid w:val="00684C7F"/>
    <w:rsid w:val="00684E97"/>
    <w:rsid w:val="00685173"/>
    <w:rsid w:val="00685B79"/>
    <w:rsid w:val="00685EC7"/>
    <w:rsid w:val="006863C3"/>
    <w:rsid w:val="00687264"/>
    <w:rsid w:val="00687342"/>
    <w:rsid w:val="00687CE3"/>
    <w:rsid w:val="00687E13"/>
    <w:rsid w:val="006900BC"/>
    <w:rsid w:val="00690E75"/>
    <w:rsid w:val="00690EA8"/>
    <w:rsid w:val="00691B72"/>
    <w:rsid w:val="00691F99"/>
    <w:rsid w:val="00692066"/>
    <w:rsid w:val="00692210"/>
    <w:rsid w:val="00692B79"/>
    <w:rsid w:val="006932C0"/>
    <w:rsid w:val="0069381D"/>
    <w:rsid w:val="00693F2E"/>
    <w:rsid w:val="00694712"/>
    <w:rsid w:val="00694A59"/>
    <w:rsid w:val="00695F10"/>
    <w:rsid w:val="0069681C"/>
    <w:rsid w:val="00696901"/>
    <w:rsid w:val="00696B41"/>
    <w:rsid w:val="00696D02"/>
    <w:rsid w:val="00697486"/>
    <w:rsid w:val="00697985"/>
    <w:rsid w:val="00697C0D"/>
    <w:rsid w:val="006A0AB0"/>
    <w:rsid w:val="006A0BF3"/>
    <w:rsid w:val="006A0DCB"/>
    <w:rsid w:val="006A0EE5"/>
    <w:rsid w:val="006A0F08"/>
    <w:rsid w:val="006A1147"/>
    <w:rsid w:val="006A1276"/>
    <w:rsid w:val="006A1730"/>
    <w:rsid w:val="006A1BE8"/>
    <w:rsid w:val="006A1FA6"/>
    <w:rsid w:val="006A21A7"/>
    <w:rsid w:val="006A2407"/>
    <w:rsid w:val="006A2ABC"/>
    <w:rsid w:val="006A2B7D"/>
    <w:rsid w:val="006A2C8F"/>
    <w:rsid w:val="006A2E8E"/>
    <w:rsid w:val="006A3615"/>
    <w:rsid w:val="006A3F88"/>
    <w:rsid w:val="006A3FEA"/>
    <w:rsid w:val="006A4015"/>
    <w:rsid w:val="006A413F"/>
    <w:rsid w:val="006A5DB1"/>
    <w:rsid w:val="006A5E0D"/>
    <w:rsid w:val="006A65D8"/>
    <w:rsid w:val="006A6EC2"/>
    <w:rsid w:val="006B0027"/>
    <w:rsid w:val="006B069F"/>
    <w:rsid w:val="006B1161"/>
    <w:rsid w:val="006B1BD3"/>
    <w:rsid w:val="006B28CD"/>
    <w:rsid w:val="006B2AC8"/>
    <w:rsid w:val="006B2D71"/>
    <w:rsid w:val="006B2E26"/>
    <w:rsid w:val="006B37F1"/>
    <w:rsid w:val="006B5A53"/>
    <w:rsid w:val="006B6F05"/>
    <w:rsid w:val="006B7918"/>
    <w:rsid w:val="006B7ADB"/>
    <w:rsid w:val="006C091C"/>
    <w:rsid w:val="006C0CD0"/>
    <w:rsid w:val="006C1499"/>
    <w:rsid w:val="006C1626"/>
    <w:rsid w:val="006C1804"/>
    <w:rsid w:val="006C32CF"/>
    <w:rsid w:val="006C3389"/>
    <w:rsid w:val="006C3AF2"/>
    <w:rsid w:val="006C4A00"/>
    <w:rsid w:val="006C5C4C"/>
    <w:rsid w:val="006C5FC0"/>
    <w:rsid w:val="006C7686"/>
    <w:rsid w:val="006C787B"/>
    <w:rsid w:val="006D00AA"/>
    <w:rsid w:val="006D0256"/>
    <w:rsid w:val="006D15E1"/>
    <w:rsid w:val="006D165E"/>
    <w:rsid w:val="006D2335"/>
    <w:rsid w:val="006D24EF"/>
    <w:rsid w:val="006D25F4"/>
    <w:rsid w:val="006D2AC7"/>
    <w:rsid w:val="006D2D81"/>
    <w:rsid w:val="006D39D0"/>
    <w:rsid w:val="006D4786"/>
    <w:rsid w:val="006D5734"/>
    <w:rsid w:val="006D5C6F"/>
    <w:rsid w:val="006D5E75"/>
    <w:rsid w:val="006D7158"/>
    <w:rsid w:val="006D72CD"/>
    <w:rsid w:val="006D7ABC"/>
    <w:rsid w:val="006E0096"/>
    <w:rsid w:val="006E055B"/>
    <w:rsid w:val="006E12F2"/>
    <w:rsid w:val="006E1408"/>
    <w:rsid w:val="006E1705"/>
    <w:rsid w:val="006E1861"/>
    <w:rsid w:val="006E1B17"/>
    <w:rsid w:val="006E1C4C"/>
    <w:rsid w:val="006E226F"/>
    <w:rsid w:val="006E24DE"/>
    <w:rsid w:val="006E2800"/>
    <w:rsid w:val="006E2A9B"/>
    <w:rsid w:val="006E36BB"/>
    <w:rsid w:val="006E3F27"/>
    <w:rsid w:val="006E3F93"/>
    <w:rsid w:val="006E4270"/>
    <w:rsid w:val="006E47FB"/>
    <w:rsid w:val="006E4808"/>
    <w:rsid w:val="006E49F3"/>
    <w:rsid w:val="006E4C71"/>
    <w:rsid w:val="006E506C"/>
    <w:rsid w:val="006E54FE"/>
    <w:rsid w:val="006E592E"/>
    <w:rsid w:val="006E5995"/>
    <w:rsid w:val="006E5F3B"/>
    <w:rsid w:val="006E643B"/>
    <w:rsid w:val="006E64FA"/>
    <w:rsid w:val="006E6DF2"/>
    <w:rsid w:val="006E7DBB"/>
    <w:rsid w:val="006F013B"/>
    <w:rsid w:val="006F01D7"/>
    <w:rsid w:val="006F02F6"/>
    <w:rsid w:val="006F0701"/>
    <w:rsid w:val="006F0ACD"/>
    <w:rsid w:val="006F0F6A"/>
    <w:rsid w:val="006F156D"/>
    <w:rsid w:val="006F15FB"/>
    <w:rsid w:val="006F19E8"/>
    <w:rsid w:val="006F1E45"/>
    <w:rsid w:val="006F3373"/>
    <w:rsid w:val="006F3672"/>
    <w:rsid w:val="006F3AB2"/>
    <w:rsid w:val="006F40F0"/>
    <w:rsid w:val="006F4669"/>
    <w:rsid w:val="006F54A3"/>
    <w:rsid w:val="006F5DE3"/>
    <w:rsid w:val="006F67BE"/>
    <w:rsid w:val="006F6E71"/>
    <w:rsid w:val="00700799"/>
    <w:rsid w:val="00700E46"/>
    <w:rsid w:val="00701EFA"/>
    <w:rsid w:val="00702680"/>
    <w:rsid w:val="00702D11"/>
    <w:rsid w:val="007033C1"/>
    <w:rsid w:val="00703AA3"/>
    <w:rsid w:val="00704484"/>
    <w:rsid w:val="00704637"/>
    <w:rsid w:val="00705000"/>
    <w:rsid w:val="00705823"/>
    <w:rsid w:val="00705B9B"/>
    <w:rsid w:val="007068D6"/>
    <w:rsid w:val="00706FBD"/>
    <w:rsid w:val="00707785"/>
    <w:rsid w:val="007101C6"/>
    <w:rsid w:val="0071022C"/>
    <w:rsid w:val="00710CC2"/>
    <w:rsid w:val="00710CE2"/>
    <w:rsid w:val="00711C24"/>
    <w:rsid w:val="007127FE"/>
    <w:rsid w:val="007129C8"/>
    <w:rsid w:val="0071362B"/>
    <w:rsid w:val="007137D7"/>
    <w:rsid w:val="007142D9"/>
    <w:rsid w:val="00714654"/>
    <w:rsid w:val="007157D0"/>
    <w:rsid w:val="00716A02"/>
    <w:rsid w:val="00716B1E"/>
    <w:rsid w:val="00716CA8"/>
    <w:rsid w:val="00716EF2"/>
    <w:rsid w:val="00716FE1"/>
    <w:rsid w:val="00717191"/>
    <w:rsid w:val="00720729"/>
    <w:rsid w:val="00720945"/>
    <w:rsid w:val="0072098E"/>
    <w:rsid w:val="00720B79"/>
    <w:rsid w:val="00720C90"/>
    <w:rsid w:val="007213E2"/>
    <w:rsid w:val="00721854"/>
    <w:rsid w:val="007228D7"/>
    <w:rsid w:val="00722D42"/>
    <w:rsid w:val="00723F4A"/>
    <w:rsid w:val="0072434B"/>
    <w:rsid w:val="00724C57"/>
    <w:rsid w:val="00725326"/>
    <w:rsid w:val="00725484"/>
    <w:rsid w:val="007257CE"/>
    <w:rsid w:val="00725AE6"/>
    <w:rsid w:val="007260FD"/>
    <w:rsid w:val="007265B8"/>
    <w:rsid w:val="00726F34"/>
    <w:rsid w:val="0072720F"/>
    <w:rsid w:val="0072757F"/>
    <w:rsid w:val="0072792D"/>
    <w:rsid w:val="00730051"/>
    <w:rsid w:val="00730548"/>
    <w:rsid w:val="00730A75"/>
    <w:rsid w:val="00731125"/>
    <w:rsid w:val="00733137"/>
    <w:rsid w:val="00733433"/>
    <w:rsid w:val="007339D0"/>
    <w:rsid w:val="00733A81"/>
    <w:rsid w:val="00734389"/>
    <w:rsid w:val="007349BA"/>
    <w:rsid w:val="00734A92"/>
    <w:rsid w:val="00735259"/>
    <w:rsid w:val="0073541C"/>
    <w:rsid w:val="007355FB"/>
    <w:rsid w:val="00735823"/>
    <w:rsid w:val="00736092"/>
    <w:rsid w:val="0073682A"/>
    <w:rsid w:val="00737203"/>
    <w:rsid w:val="00737D65"/>
    <w:rsid w:val="00740038"/>
    <w:rsid w:val="00740A70"/>
    <w:rsid w:val="00741ABD"/>
    <w:rsid w:val="0074208B"/>
    <w:rsid w:val="007431EF"/>
    <w:rsid w:val="0074342F"/>
    <w:rsid w:val="00743C42"/>
    <w:rsid w:val="0074499E"/>
    <w:rsid w:val="007449CD"/>
    <w:rsid w:val="007456B8"/>
    <w:rsid w:val="00745C28"/>
    <w:rsid w:val="00745D40"/>
    <w:rsid w:val="00745F2A"/>
    <w:rsid w:val="0074661A"/>
    <w:rsid w:val="00746FF4"/>
    <w:rsid w:val="00747431"/>
    <w:rsid w:val="00747861"/>
    <w:rsid w:val="00747FC9"/>
    <w:rsid w:val="00750681"/>
    <w:rsid w:val="0075075F"/>
    <w:rsid w:val="00750A4B"/>
    <w:rsid w:val="00751038"/>
    <w:rsid w:val="00751209"/>
    <w:rsid w:val="007513CB"/>
    <w:rsid w:val="007517AE"/>
    <w:rsid w:val="00752272"/>
    <w:rsid w:val="007524B1"/>
    <w:rsid w:val="00752ABE"/>
    <w:rsid w:val="0075349F"/>
    <w:rsid w:val="00753813"/>
    <w:rsid w:val="00753B38"/>
    <w:rsid w:val="007548E2"/>
    <w:rsid w:val="00755320"/>
    <w:rsid w:val="007556EF"/>
    <w:rsid w:val="0075592F"/>
    <w:rsid w:val="00755CF0"/>
    <w:rsid w:val="00755D5D"/>
    <w:rsid w:val="0075606A"/>
    <w:rsid w:val="00756272"/>
    <w:rsid w:val="0075675D"/>
    <w:rsid w:val="00757349"/>
    <w:rsid w:val="0075749C"/>
    <w:rsid w:val="007574BF"/>
    <w:rsid w:val="00757D20"/>
    <w:rsid w:val="0076007C"/>
    <w:rsid w:val="0076054D"/>
    <w:rsid w:val="00760A26"/>
    <w:rsid w:val="00760C1E"/>
    <w:rsid w:val="007611E2"/>
    <w:rsid w:val="007617EA"/>
    <w:rsid w:val="00761BC9"/>
    <w:rsid w:val="00761C65"/>
    <w:rsid w:val="00761D33"/>
    <w:rsid w:val="007621AF"/>
    <w:rsid w:val="007633BC"/>
    <w:rsid w:val="00764616"/>
    <w:rsid w:val="007648C0"/>
    <w:rsid w:val="00764FD7"/>
    <w:rsid w:val="00765032"/>
    <w:rsid w:val="0076522A"/>
    <w:rsid w:val="0076574D"/>
    <w:rsid w:val="007658C5"/>
    <w:rsid w:val="00765DB5"/>
    <w:rsid w:val="007666C8"/>
    <w:rsid w:val="00766A77"/>
    <w:rsid w:val="00766A84"/>
    <w:rsid w:val="00766EC0"/>
    <w:rsid w:val="00767364"/>
    <w:rsid w:val="007704FD"/>
    <w:rsid w:val="00770590"/>
    <w:rsid w:val="00770829"/>
    <w:rsid w:val="0077093B"/>
    <w:rsid w:val="00770A43"/>
    <w:rsid w:val="00770F14"/>
    <w:rsid w:val="00770F60"/>
    <w:rsid w:val="00772209"/>
    <w:rsid w:val="00773826"/>
    <w:rsid w:val="00774617"/>
    <w:rsid w:val="007752C5"/>
    <w:rsid w:val="00775510"/>
    <w:rsid w:val="00776992"/>
    <w:rsid w:val="00776B3C"/>
    <w:rsid w:val="007816DB"/>
    <w:rsid w:val="00781ACB"/>
    <w:rsid w:val="00781DD5"/>
    <w:rsid w:val="00781F0C"/>
    <w:rsid w:val="00782A59"/>
    <w:rsid w:val="00783092"/>
    <w:rsid w:val="0078379C"/>
    <w:rsid w:val="007838B1"/>
    <w:rsid w:val="007846E9"/>
    <w:rsid w:val="00786850"/>
    <w:rsid w:val="007868E0"/>
    <w:rsid w:val="00786CCE"/>
    <w:rsid w:val="00786CEE"/>
    <w:rsid w:val="00787597"/>
    <w:rsid w:val="00787776"/>
    <w:rsid w:val="00787CA6"/>
    <w:rsid w:val="00790336"/>
    <w:rsid w:val="007916AE"/>
    <w:rsid w:val="007917E2"/>
    <w:rsid w:val="00792012"/>
    <w:rsid w:val="00792333"/>
    <w:rsid w:val="007931AC"/>
    <w:rsid w:val="00793206"/>
    <w:rsid w:val="007932DA"/>
    <w:rsid w:val="00793714"/>
    <w:rsid w:val="00794233"/>
    <w:rsid w:val="00794DD7"/>
    <w:rsid w:val="00796174"/>
    <w:rsid w:val="00796BD4"/>
    <w:rsid w:val="007976B7"/>
    <w:rsid w:val="00797B01"/>
    <w:rsid w:val="00797EA4"/>
    <w:rsid w:val="007A0889"/>
    <w:rsid w:val="007A0C7C"/>
    <w:rsid w:val="007A0D57"/>
    <w:rsid w:val="007A1217"/>
    <w:rsid w:val="007A14A4"/>
    <w:rsid w:val="007A1632"/>
    <w:rsid w:val="007A19FD"/>
    <w:rsid w:val="007A1F50"/>
    <w:rsid w:val="007A2114"/>
    <w:rsid w:val="007A21F3"/>
    <w:rsid w:val="007A25BA"/>
    <w:rsid w:val="007A293A"/>
    <w:rsid w:val="007A2979"/>
    <w:rsid w:val="007A3879"/>
    <w:rsid w:val="007A3B79"/>
    <w:rsid w:val="007A3E4A"/>
    <w:rsid w:val="007A3F20"/>
    <w:rsid w:val="007A4293"/>
    <w:rsid w:val="007A47C6"/>
    <w:rsid w:val="007A52C2"/>
    <w:rsid w:val="007A668E"/>
    <w:rsid w:val="007A75AF"/>
    <w:rsid w:val="007A76DE"/>
    <w:rsid w:val="007B12EA"/>
    <w:rsid w:val="007B139B"/>
    <w:rsid w:val="007B1768"/>
    <w:rsid w:val="007B2CD6"/>
    <w:rsid w:val="007B3036"/>
    <w:rsid w:val="007B3482"/>
    <w:rsid w:val="007B3649"/>
    <w:rsid w:val="007B3910"/>
    <w:rsid w:val="007B4C74"/>
    <w:rsid w:val="007B4D00"/>
    <w:rsid w:val="007B5277"/>
    <w:rsid w:val="007B52DB"/>
    <w:rsid w:val="007B6EA6"/>
    <w:rsid w:val="007B7CF6"/>
    <w:rsid w:val="007C0989"/>
    <w:rsid w:val="007C1B9A"/>
    <w:rsid w:val="007C1D3F"/>
    <w:rsid w:val="007C20AF"/>
    <w:rsid w:val="007C2C24"/>
    <w:rsid w:val="007C3721"/>
    <w:rsid w:val="007C39B7"/>
    <w:rsid w:val="007C39ED"/>
    <w:rsid w:val="007C3AE2"/>
    <w:rsid w:val="007C3F94"/>
    <w:rsid w:val="007C3FDA"/>
    <w:rsid w:val="007C4793"/>
    <w:rsid w:val="007C4A29"/>
    <w:rsid w:val="007C535B"/>
    <w:rsid w:val="007C5AF1"/>
    <w:rsid w:val="007C5FF3"/>
    <w:rsid w:val="007C7075"/>
    <w:rsid w:val="007C73FE"/>
    <w:rsid w:val="007D0DE0"/>
    <w:rsid w:val="007D0E4A"/>
    <w:rsid w:val="007D1E1F"/>
    <w:rsid w:val="007D249D"/>
    <w:rsid w:val="007D355C"/>
    <w:rsid w:val="007D3FD0"/>
    <w:rsid w:val="007D4784"/>
    <w:rsid w:val="007D4CD6"/>
    <w:rsid w:val="007D4D1F"/>
    <w:rsid w:val="007D5773"/>
    <w:rsid w:val="007D5BB1"/>
    <w:rsid w:val="007D60AC"/>
    <w:rsid w:val="007D6302"/>
    <w:rsid w:val="007D646E"/>
    <w:rsid w:val="007D65A7"/>
    <w:rsid w:val="007D6ADE"/>
    <w:rsid w:val="007D71BB"/>
    <w:rsid w:val="007D7224"/>
    <w:rsid w:val="007D766F"/>
    <w:rsid w:val="007E00F8"/>
    <w:rsid w:val="007E0A4E"/>
    <w:rsid w:val="007E1D90"/>
    <w:rsid w:val="007E2477"/>
    <w:rsid w:val="007E24AE"/>
    <w:rsid w:val="007E25B0"/>
    <w:rsid w:val="007E28C8"/>
    <w:rsid w:val="007E2B02"/>
    <w:rsid w:val="007E2EAB"/>
    <w:rsid w:val="007E30DD"/>
    <w:rsid w:val="007E37CE"/>
    <w:rsid w:val="007E3AEA"/>
    <w:rsid w:val="007E3FE9"/>
    <w:rsid w:val="007E452F"/>
    <w:rsid w:val="007E4AC7"/>
    <w:rsid w:val="007E4CCE"/>
    <w:rsid w:val="007E58EB"/>
    <w:rsid w:val="007E62FD"/>
    <w:rsid w:val="007E7707"/>
    <w:rsid w:val="007F02BB"/>
    <w:rsid w:val="007F085A"/>
    <w:rsid w:val="007F0EF8"/>
    <w:rsid w:val="007F1761"/>
    <w:rsid w:val="007F1E0F"/>
    <w:rsid w:val="007F1F41"/>
    <w:rsid w:val="007F2092"/>
    <w:rsid w:val="007F21AD"/>
    <w:rsid w:val="007F2770"/>
    <w:rsid w:val="007F3157"/>
    <w:rsid w:val="007F4242"/>
    <w:rsid w:val="007F437E"/>
    <w:rsid w:val="007F4B49"/>
    <w:rsid w:val="007F4C4A"/>
    <w:rsid w:val="007F4DFF"/>
    <w:rsid w:val="007F6476"/>
    <w:rsid w:val="0080026A"/>
    <w:rsid w:val="00800809"/>
    <w:rsid w:val="0080081B"/>
    <w:rsid w:val="00800BF6"/>
    <w:rsid w:val="0080163A"/>
    <w:rsid w:val="00801BDD"/>
    <w:rsid w:val="00801CA0"/>
    <w:rsid w:val="00802797"/>
    <w:rsid w:val="00803096"/>
    <w:rsid w:val="0080321F"/>
    <w:rsid w:val="00803A4B"/>
    <w:rsid w:val="00804120"/>
    <w:rsid w:val="0080449C"/>
    <w:rsid w:val="00804AFB"/>
    <w:rsid w:val="00804F55"/>
    <w:rsid w:val="008050B8"/>
    <w:rsid w:val="00805670"/>
    <w:rsid w:val="00805C84"/>
    <w:rsid w:val="00806700"/>
    <w:rsid w:val="00806DB8"/>
    <w:rsid w:val="00807EF1"/>
    <w:rsid w:val="0081108F"/>
    <w:rsid w:val="00811346"/>
    <w:rsid w:val="008119E7"/>
    <w:rsid w:val="0081205D"/>
    <w:rsid w:val="008120FF"/>
    <w:rsid w:val="008142A2"/>
    <w:rsid w:val="00814618"/>
    <w:rsid w:val="0081474D"/>
    <w:rsid w:val="00814A85"/>
    <w:rsid w:val="00815171"/>
    <w:rsid w:val="00815A4D"/>
    <w:rsid w:val="00815ADF"/>
    <w:rsid w:val="00816174"/>
    <w:rsid w:val="008164CE"/>
    <w:rsid w:val="00816642"/>
    <w:rsid w:val="00817513"/>
    <w:rsid w:val="008176DA"/>
    <w:rsid w:val="008177CE"/>
    <w:rsid w:val="008178B0"/>
    <w:rsid w:val="0082004E"/>
    <w:rsid w:val="00820CCE"/>
    <w:rsid w:val="00821120"/>
    <w:rsid w:val="008211FE"/>
    <w:rsid w:val="00821CCA"/>
    <w:rsid w:val="00822098"/>
    <w:rsid w:val="008224E0"/>
    <w:rsid w:val="008231A3"/>
    <w:rsid w:val="00823E17"/>
    <w:rsid w:val="00823F81"/>
    <w:rsid w:val="008244B6"/>
    <w:rsid w:val="00824542"/>
    <w:rsid w:val="008247F1"/>
    <w:rsid w:val="0082485F"/>
    <w:rsid w:val="0082566E"/>
    <w:rsid w:val="008261A7"/>
    <w:rsid w:val="008263E9"/>
    <w:rsid w:val="00826E06"/>
    <w:rsid w:val="00827B8C"/>
    <w:rsid w:val="0083009B"/>
    <w:rsid w:val="0083030B"/>
    <w:rsid w:val="0083040F"/>
    <w:rsid w:val="008310F3"/>
    <w:rsid w:val="00831C06"/>
    <w:rsid w:val="008337C0"/>
    <w:rsid w:val="008341A1"/>
    <w:rsid w:val="00834B69"/>
    <w:rsid w:val="00835B03"/>
    <w:rsid w:val="00836946"/>
    <w:rsid w:val="0083741F"/>
    <w:rsid w:val="00837A36"/>
    <w:rsid w:val="00837FD7"/>
    <w:rsid w:val="00840716"/>
    <w:rsid w:val="00841129"/>
    <w:rsid w:val="00841692"/>
    <w:rsid w:val="00841BB7"/>
    <w:rsid w:val="00841DF4"/>
    <w:rsid w:val="00841E9B"/>
    <w:rsid w:val="00841EAD"/>
    <w:rsid w:val="00842C9C"/>
    <w:rsid w:val="00843446"/>
    <w:rsid w:val="0084390E"/>
    <w:rsid w:val="00843CDB"/>
    <w:rsid w:val="00844701"/>
    <w:rsid w:val="008448BE"/>
    <w:rsid w:val="0084540D"/>
    <w:rsid w:val="00846039"/>
    <w:rsid w:val="0084625E"/>
    <w:rsid w:val="008465D9"/>
    <w:rsid w:val="00846D89"/>
    <w:rsid w:val="0084741E"/>
    <w:rsid w:val="00847F40"/>
    <w:rsid w:val="00847F6A"/>
    <w:rsid w:val="008501E4"/>
    <w:rsid w:val="008505A8"/>
    <w:rsid w:val="00850C94"/>
    <w:rsid w:val="00850F0F"/>
    <w:rsid w:val="008518AE"/>
    <w:rsid w:val="00851CC1"/>
    <w:rsid w:val="00852116"/>
    <w:rsid w:val="00852C40"/>
    <w:rsid w:val="00852F52"/>
    <w:rsid w:val="0085379D"/>
    <w:rsid w:val="00853DA6"/>
    <w:rsid w:val="00853FBA"/>
    <w:rsid w:val="0085401A"/>
    <w:rsid w:val="008544E8"/>
    <w:rsid w:val="008547D1"/>
    <w:rsid w:val="00854A6F"/>
    <w:rsid w:val="0085500A"/>
    <w:rsid w:val="0085539E"/>
    <w:rsid w:val="00855F32"/>
    <w:rsid w:val="0085658E"/>
    <w:rsid w:val="00857272"/>
    <w:rsid w:val="00857C76"/>
    <w:rsid w:val="00857D34"/>
    <w:rsid w:val="0086045F"/>
    <w:rsid w:val="00860AB2"/>
    <w:rsid w:val="00861273"/>
    <w:rsid w:val="008618F4"/>
    <w:rsid w:val="00861CC2"/>
    <w:rsid w:val="00861D63"/>
    <w:rsid w:val="00862BA6"/>
    <w:rsid w:val="00863764"/>
    <w:rsid w:val="00863BE8"/>
    <w:rsid w:val="008647F0"/>
    <w:rsid w:val="00864B41"/>
    <w:rsid w:val="00864C82"/>
    <w:rsid w:val="0086506E"/>
    <w:rsid w:val="00865F13"/>
    <w:rsid w:val="00865F9A"/>
    <w:rsid w:val="008662C2"/>
    <w:rsid w:val="008664F6"/>
    <w:rsid w:val="00866A6B"/>
    <w:rsid w:val="0086711D"/>
    <w:rsid w:val="0086717B"/>
    <w:rsid w:val="008673E1"/>
    <w:rsid w:val="00870662"/>
    <w:rsid w:val="00870912"/>
    <w:rsid w:val="008730E5"/>
    <w:rsid w:val="00873358"/>
    <w:rsid w:val="0087368C"/>
    <w:rsid w:val="00873933"/>
    <w:rsid w:val="00874008"/>
    <w:rsid w:val="00874D48"/>
    <w:rsid w:val="00875159"/>
    <w:rsid w:val="0087516E"/>
    <w:rsid w:val="008758DF"/>
    <w:rsid w:val="00875A67"/>
    <w:rsid w:val="0087640A"/>
    <w:rsid w:val="00876822"/>
    <w:rsid w:val="00876A67"/>
    <w:rsid w:val="00876C27"/>
    <w:rsid w:val="00876FBA"/>
    <w:rsid w:val="008779E8"/>
    <w:rsid w:val="0088044B"/>
    <w:rsid w:val="00880685"/>
    <w:rsid w:val="00880B82"/>
    <w:rsid w:val="00880D60"/>
    <w:rsid w:val="0088119C"/>
    <w:rsid w:val="008813F5"/>
    <w:rsid w:val="00881665"/>
    <w:rsid w:val="008829BE"/>
    <w:rsid w:val="008837F2"/>
    <w:rsid w:val="008839BE"/>
    <w:rsid w:val="008844AB"/>
    <w:rsid w:val="00884AB6"/>
    <w:rsid w:val="00884D72"/>
    <w:rsid w:val="0088513A"/>
    <w:rsid w:val="008858C5"/>
    <w:rsid w:val="0088593C"/>
    <w:rsid w:val="00886314"/>
    <w:rsid w:val="00886462"/>
    <w:rsid w:val="008874F0"/>
    <w:rsid w:val="00887610"/>
    <w:rsid w:val="008876A7"/>
    <w:rsid w:val="00887808"/>
    <w:rsid w:val="00887BD6"/>
    <w:rsid w:val="00890161"/>
    <w:rsid w:val="0089063A"/>
    <w:rsid w:val="0089170F"/>
    <w:rsid w:val="008918F6"/>
    <w:rsid w:val="008919A0"/>
    <w:rsid w:val="00892CCE"/>
    <w:rsid w:val="008935A4"/>
    <w:rsid w:val="008938B8"/>
    <w:rsid w:val="00893BCD"/>
    <w:rsid w:val="00894C3B"/>
    <w:rsid w:val="00894D74"/>
    <w:rsid w:val="008950BD"/>
    <w:rsid w:val="00895179"/>
    <w:rsid w:val="0089538A"/>
    <w:rsid w:val="00895628"/>
    <w:rsid w:val="00895E1F"/>
    <w:rsid w:val="0089718A"/>
    <w:rsid w:val="00897D2B"/>
    <w:rsid w:val="00897F36"/>
    <w:rsid w:val="008A06EE"/>
    <w:rsid w:val="008A0DBE"/>
    <w:rsid w:val="008A0F22"/>
    <w:rsid w:val="008A132B"/>
    <w:rsid w:val="008A1854"/>
    <w:rsid w:val="008A20FC"/>
    <w:rsid w:val="008A2432"/>
    <w:rsid w:val="008A2D4C"/>
    <w:rsid w:val="008A3478"/>
    <w:rsid w:val="008A357D"/>
    <w:rsid w:val="008A36E0"/>
    <w:rsid w:val="008A380D"/>
    <w:rsid w:val="008A38A7"/>
    <w:rsid w:val="008A3C73"/>
    <w:rsid w:val="008A3FBE"/>
    <w:rsid w:val="008A42DC"/>
    <w:rsid w:val="008A4401"/>
    <w:rsid w:val="008A4684"/>
    <w:rsid w:val="008A48E2"/>
    <w:rsid w:val="008A5D49"/>
    <w:rsid w:val="008A619F"/>
    <w:rsid w:val="008B0AC7"/>
    <w:rsid w:val="008B0E84"/>
    <w:rsid w:val="008B1501"/>
    <w:rsid w:val="008B162D"/>
    <w:rsid w:val="008B24D5"/>
    <w:rsid w:val="008B2537"/>
    <w:rsid w:val="008B277D"/>
    <w:rsid w:val="008B2A90"/>
    <w:rsid w:val="008B34A6"/>
    <w:rsid w:val="008B35B3"/>
    <w:rsid w:val="008B40E8"/>
    <w:rsid w:val="008B45FC"/>
    <w:rsid w:val="008B4630"/>
    <w:rsid w:val="008B4845"/>
    <w:rsid w:val="008B50B6"/>
    <w:rsid w:val="008B54F0"/>
    <w:rsid w:val="008B5846"/>
    <w:rsid w:val="008B5B51"/>
    <w:rsid w:val="008B5BE2"/>
    <w:rsid w:val="008B69BA"/>
    <w:rsid w:val="008B72D8"/>
    <w:rsid w:val="008B7B88"/>
    <w:rsid w:val="008C00B0"/>
    <w:rsid w:val="008C0335"/>
    <w:rsid w:val="008C0AAA"/>
    <w:rsid w:val="008C0E70"/>
    <w:rsid w:val="008C0F6E"/>
    <w:rsid w:val="008C115B"/>
    <w:rsid w:val="008C179A"/>
    <w:rsid w:val="008C1A78"/>
    <w:rsid w:val="008C23AF"/>
    <w:rsid w:val="008C3440"/>
    <w:rsid w:val="008C365F"/>
    <w:rsid w:val="008C38F4"/>
    <w:rsid w:val="008C41A9"/>
    <w:rsid w:val="008C58A6"/>
    <w:rsid w:val="008C5B3D"/>
    <w:rsid w:val="008C68F1"/>
    <w:rsid w:val="008C7B2D"/>
    <w:rsid w:val="008C7C84"/>
    <w:rsid w:val="008C7EBC"/>
    <w:rsid w:val="008D0349"/>
    <w:rsid w:val="008D0A45"/>
    <w:rsid w:val="008D0C09"/>
    <w:rsid w:val="008D0D5F"/>
    <w:rsid w:val="008D1ACC"/>
    <w:rsid w:val="008D23E6"/>
    <w:rsid w:val="008D267F"/>
    <w:rsid w:val="008D2A4A"/>
    <w:rsid w:val="008D2F13"/>
    <w:rsid w:val="008D3073"/>
    <w:rsid w:val="008D380D"/>
    <w:rsid w:val="008D387F"/>
    <w:rsid w:val="008D38FA"/>
    <w:rsid w:val="008D3FC3"/>
    <w:rsid w:val="008D5036"/>
    <w:rsid w:val="008D50EB"/>
    <w:rsid w:val="008D5239"/>
    <w:rsid w:val="008D5D7D"/>
    <w:rsid w:val="008D5DDD"/>
    <w:rsid w:val="008D5FF1"/>
    <w:rsid w:val="008D6436"/>
    <w:rsid w:val="008D64C5"/>
    <w:rsid w:val="008D64E8"/>
    <w:rsid w:val="008D6A83"/>
    <w:rsid w:val="008D6F25"/>
    <w:rsid w:val="008D6F27"/>
    <w:rsid w:val="008D72E8"/>
    <w:rsid w:val="008D7821"/>
    <w:rsid w:val="008E09CA"/>
    <w:rsid w:val="008E0D4E"/>
    <w:rsid w:val="008E150F"/>
    <w:rsid w:val="008E16ED"/>
    <w:rsid w:val="008E18AA"/>
    <w:rsid w:val="008E23F4"/>
    <w:rsid w:val="008E2662"/>
    <w:rsid w:val="008E2FB4"/>
    <w:rsid w:val="008E2FEC"/>
    <w:rsid w:val="008E312B"/>
    <w:rsid w:val="008E3732"/>
    <w:rsid w:val="008E3F01"/>
    <w:rsid w:val="008E4002"/>
    <w:rsid w:val="008E4423"/>
    <w:rsid w:val="008E495C"/>
    <w:rsid w:val="008E4F99"/>
    <w:rsid w:val="008E5D84"/>
    <w:rsid w:val="008E5EDB"/>
    <w:rsid w:val="008E65CE"/>
    <w:rsid w:val="008E680A"/>
    <w:rsid w:val="008E7D11"/>
    <w:rsid w:val="008F0514"/>
    <w:rsid w:val="008F1D8B"/>
    <w:rsid w:val="008F238A"/>
    <w:rsid w:val="008F2750"/>
    <w:rsid w:val="008F288E"/>
    <w:rsid w:val="008F355F"/>
    <w:rsid w:val="008F3EBC"/>
    <w:rsid w:val="008F4F0B"/>
    <w:rsid w:val="008F4F1E"/>
    <w:rsid w:val="008F5D76"/>
    <w:rsid w:val="008F5D85"/>
    <w:rsid w:val="008F60C9"/>
    <w:rsid w:val="008F65BC"/>
    <w:rsid w:val="008F673F"/>
    <w:rsid w:val="008F6871"/>
    <w:rsid w:val="008F757E"/>
    <w:rsid w:val="008F7B19"/>
    <w:rsid w:val="008F7FD7"/>
    <w:rsid w:val="00900960"/>
    <w:rsid w:val="00900AC8"/>
    <w:rsid w:val="00901718"/>
    <w:rsid w:val="00902239"/>
    <w:rsid w:val="00902B5F"/>
    <w:rsid w:val="00902BBE"/>
    <w:rsid w:val="00902F95"/>
    <w:rsid w:val="00903001"/>
    <w:rsid w:val="00903840"/>
    <w:rsid w:val="00903B38"/>
    <w:rsid w:val="009048F9"/>
    <w:rsid w:val="00904E70"/>
    <w:rsid w:val="0090542C"/>
    <w:rsid w:val="009055BB"/>
    <w:rsid w:val="00905616"/>
    <w:rsid w:val="00905A09"/>
    <w:rsid w:val="00906402"/>
    <w:rsid w:val="0090651C"/>
    <w:rsid w:val="00906545"/>
    <w:rsid w:val="00906E69"/>
    <w:rsid w:val="00907E1A"/>
    <w:rsid w:val="009100D1"/>
    <w:rsid w:val="00910266"/>
    <w:rsid w:val="009123ED"/>
    <w:rsid w:val="00912420"/>
    <w:rsid w:val="00912FB5"/>
    <w:rsid w:val="00912FC8"/>
    <w:rsid w:val="00913141"/>
    <w:rsid w:val="0091392A"/>
    <w:rsid w:val="00913AE7"/>
    <w:rsid w:val="00914141"/>
    <w:rsid w:val="0091430C"/>
    <w:rsid w:val="009151B2"/>
    <w:rsid w:val="009152E0"/>
    <w:rsid w:val="00915EC8"/>
    <w:rsid w:val="0091659D"/>
    <w:rsid w:val="00916D4D"/>
    <w:rsid w:val="00916FFF"/>
    <w:rsid w:val="00917193"/>
    <w:rsid w:val="0091736B"/>
    <w:rsid w:val="00917F09"/>
    <w:rsid w:val="00920121"/>
    <w:rsid w:val="009207EE"/>
    <w:rsid w:val="0092123C"/>
    <w:rsid w:val="009213C5"/>
    <w:rsid w:val="00921523"/>
    <w:rsid w:val="00921813"/>
    <w:rsid w:val="00922AAC"/>
    <w:rsid w:val="00922FCE"/>
    <w:rsid w:val="00923648"/>
    <w:rsid w:val="0092438F"/>
    <w:rsid w:val="00924B83"/>
    <w:rsid w:val="00924E1C"/>
    <w:rsid w:val="00925146"/>
    <w:rsid w:val="0092583D"/>
    <w:rsid w:val="00925AD0"/>
    <w:rsid w:val="009263D3"/>
    <w:rsid w:val="00926AFE"/>
    <w:rsid w:val="00926BAF"/>
    <w:rsid w:val="00926FA3"/>
    <w:rsid w:val="0092755D"/>
    <w:rsid w:val="00927B1C"/>
    <w:rsid w:val="00927DB5"/>
    <w:rsid w:val="00927DCC"/>
    <w:rsid w:val="009307A7"/>
    <w:rsid w:val="00931215"/>
    <w:rsid w:val="00931A9D"/>
    <w:rsid w:val="0093212C"/>
    <w:rsid w:val="009323AD"/>
    <w:rsid w:val="00932BCD"/>
    <w:rsid w:val="009336DA"/>
    <w:rsid w:val="00933CCB"/>
    <w:rsid w:val="00933F83"/>
    <w:rsid w:val="00934167"/>
    <w:rsid w:val="009342FF"/>
    <w:rsid w:val="009356AB"/>
    <w:rsid w:val="00935CAC"/>
    <w:rsid w:val="00936533"/>
    <w:rsid w:val="009374AF"/>
    <w:rsid w:val="00937510"/>
    <w:rsid w:val="009377A9"/>
    <w:rsid w:val="00937D4E"/>
    <w:rsid w:val="00937D50"/>
    <w:rsid w:val="00940126"/>
    <w:rsid w:val="00940806"/>
    <w:rsid w:val="009409CD"/>
    <w:rsid w:val="00940AB2"/>
    <w:rsid w:val="00940F5B"/>
    <w:rsid w:val="00941063"/>
    <w:rsid w:val="009412B9"/>
    <w:rsid w:val="00941837"/>
    <w:rsid w:val="0094198F"/>
    <w:rsid w:val="00941A4F"/>
    <w:rsid w:val="00941EAF"/>
    <w:rsid w:val="0094261E"/>
    <w:rsid w:val="0094334F"/>
    <w:rsid w:val="0094347E"/>
    <w:rsid w:val="00943739"/>
    <w:rsid w:val="00944201"/>
    <w:rsid w:val="00944447"/>
    <w:rsid w:val="00944784"/>
    <w:rsid w:val="00945159"/>
    <w:rsid w:val="00945308"/>
    <w:rsid w:val="00945C95"/>
    <w:rsid w:val="00946C4D"/>
    <w:rsid w:val="00946D5D"/>
    <w:rsid w:val="0094729E"/>
    <w:rsid w:val="00947CD3"/>
    <w:rsid w:val="00947DB7"/>
    <w:rsid w:val="00947E9D"/>
    <w:rsid w:val="009504C2"/>
    <w:rsid w:val="0095081F"/>
    <w:rsid w:val="00950B2B"/>
    <w:rsid w:val="00951932"/>
    <w:rsid w:val="00951C62"/>
    <w:rsid w:val="00952549"/>
    <w:rsid w:val="00952B46"/>
    <w:rsid w:val="00953CF1"/>
    <w:rsid w:val="00953CF5"/>
    <w:rsid w:val="009544D7"/>
    <w:rsid w:val="0095471E"/>
    <w:rsid w:val="009548C6"/>
    <w:rsid w:val="009553CA"/>
    <w:rsid w:val="009556BB"/>
    <w:rsid w:val="009558EB"/>
    <w:rsid w:val="00955E32"/>
    <w:rsid w:val="00960804"/>
    <w:rsid w:val="00960E0F"/>
    <w:rsid w:val="009630CF"/>
    <w:rsid w:val="00963343"/>
    <w:rsid w:val="00963A95"/>
    <w:rsid w:val="00965402"/>
    <w:rsid w:val="00965912"/>
    <w:rsid w:val="00965EEF"/>
    <w:rsid w:val="00966998"/>
    <w:rsid w:val="00967F3D"/>
    <w:rsid w:val="00971ED4"/>
    <w:rsid w:val="009721AF"/>
    <w:rsid w:val="00972511"/>
    <w:rsid w:val="00972DD3"/>
    <w:rsid w:val="00973B18"/>
    <w:rsid w:val="00974763"/>
    <w:rsid w:val="0097480E"/>
    <w:rsid w:val="00974F52"/>
    <w:rsid w:val="00975128"/>
    <w:rsid w:val="00975B2E"/>
    <w:rsid w:val="00976213"/>
    <w:rsid w:val="00976BD3"/>
    <w:rsid w:val="00976E08"/>
    <w:rsid w:val="00977C0B"/>
    <w:rsid w:val="00977C3E"/>
    <w:rsid w:val="00980437"/>
    <w:rsid w:val="00980797"/>
    <w:rsid w:val="00980E1C"/>
    <w:rsid w:val="0098249C"/>
    <w:rsid w:val="00982943"/>
    <w:rsid w:val="00982A18"/>
    <w:rsid w:val="00982AD1"/>
    <w:rsid w:val="00982D61"/>
    <w:rsid w:val="00982E64"/>
    <w:rsid w:val="00982FA0"/>
    <w:rsid w:val="009836F2"/>
    <w:rsid w:val="00983C13"/>
    <w:rsid w:val="00983F94"/>
    <w:rsid w:val="00984A4A"/>
    <w:rsid w:val="009856C8"/>
    <w:rsid w:val="00985C63"/>
    <w:rsid w:val="00985EB3"/>
    <w:rsid w:val="00986AAD"/>
    <w:rsid w:val="00990076"/>
    <w:rsid w:val="009907F2"/>
    <w:rsid w:val="00990B5D"/>
    <w:rsid w:val="00990CE5"/>
    <w:rsid w:val="00990D7C"/>
    <w:rsid w:val="00990E52"/>
    <w:rsid w:val="00991B38"/>
    <w:rsid w:val="009921A9"/>
    <w:rsid w:val="009928E3"/>
    <w:rsid w:val="00992A06"/>
    <w:rsid w:val="009933EA"/>
    <w:rsid w:val="00993CA1"/>
    <w:rsid w:val="00994349"/>
    <w:rsid w:val="00994813"/>
    <w:rsid w:val="0099488F"/>
    <w:rsid w:val="00994E41"/>
    <w:rsid w:val="00994F3E"/>
    <w:rsid w:val="009953A6"/>
    <w:rsid w:val="009956A8"/>
    <w:rsid w:val="00995C04"/>
    <w:rsid w:val="009961F9"/>
    <w:rsid w:val="00996317"/>
    <w:rsid w:val="009973BD"/>
    <w:rsid w:val="00997844"/>
    <w:rsid w:val="009979CD"/>
    <w:rsid w:val="009A0B20"/>
    <w:rsid w:val="009A0F05"/>
    <w:rsid w:val="009A125B"/>
    <w:rsid w:val="009A13C0"/>
    <w:rsid w:val="009A2101"/>
    <w:rsid w:val="009A2908"/>
    <w:rsid w:val="009A2B03"/>
    <w:rsid w:val="009A3218"/>
    <w:rsid w:val="009A32F7"/>
    <w:rsid w:val="009A3417"/>
    <w:rsid w:val="009A35D8"/>
    <w:rsid w:val="009A364E"/>
    <w:rsid w:val="009A483F"/>
    <w:rsid w:val="009A4A47"/>
    <w:rsid w:val="009A4B29"/>
    <w:rsid w:val="009A4E08"/>
    <w:rsid w:val="009A4EDB"/>
    <w:rsid w:val="009A76BF"/>
    <w:rsid w:val="009B05FA"/>
    <w:rsid w:val="009B10D1"/>
    <w:rsid w:val="009B149F"/>
    <w:rsid w:val="009B15B7"/>
    <w:rsid w:val="009B18E6"/>
    <w:rsid w:val="009B1997"/>
    <w:rsid w:val="009B1C54"/>
    <w:rsid w:val="009B21B0"/>
    <w:rsid w:val="009B2D7A"/>
    <w:rsid w:val="009B3688"/>
    <w:rsid w:val="009B3C1C"/>
    <w:rsid w:val="009B4651"/>
    <w:rsid w:val="009B48A0"/>
    <w:rsid w:val="009B4D0E"/>
    <w:rsid w:val="009B6C0A"/>
    <w:rsid w:val="009B7016"/>
    <w:rsid w:val="009B7E9B"/>
    <w:rsid w:val="009C1584"/>
    <w:rsid w:val="009C15B7"/>
    <w:rsid w:val="009C2EB6"/>
    <w:rsid w:val="009C33D9"/>
    <w:rsid w:val="009C36D4"/>
    <w:rsid w:val="009C3C87"/>
    <w:rsid w:val="009C3EEB"/>
    <w:rsid w:val="009C41B1"/>
    <w:rsid w:val="009C4B31"/>
    <w:rsid w:val="009C4EF4"/>
    <w:rsid w:val="009C6890"/>
    <w:rsid w:val="009C6B62"/>
    <w:rsid w:val="009C6FC8"/>
    <w:rsid w:val="009D0AE7"/>
    <w:rsid w:val="009D0E6C"/>
    <w:rsid w:val="009D176F"/>
    <w:rsid w:val="009D216E"/>
    <w:rsid w:val="009D273D"/>
    <w:rsid w:val="009D35C5"/>
    <w:rsid w:val="009D35C7"/>
    <w:rsid w:val="009D3821"/>
    <w:rsid w:val="009D3F56"/>
    <w:rsid w:val="009D5143"/>
    <w:rsid w:val="009D664B"/>
    <w:rsid w:val="009D673B"/>
    <w:rsid w:val="009D6B0C"/>
    <w:rsid w:val="009D6DED"/>
    <w:rsid w:val="009D6F3F"/>
    <w:rsid w:val="009D7748"/>
    <w:rsid w:val="009D7822"/>
    <w:rsid w:val="009D7A66"/>
    <w:rsid w:val="009E0F31"/>
    <w:rsid w:val="009E14DB"/>
    <w:rsid w:val="009E1743"/>
    <w:rsid w:val="009E505D"/>
    <w:rsid w:val="009E56B6"/>
    <w:rsid w:val="009E5750"/>
    <w:rsid w:val="009E58F1"/>
    <w:rsid w:val="009E5F91"/>
    <w:rsid w:val="009E677B"/>
    <w:rsid w:val="009E6899"/>
    <w:rsid w:val="009E74F2"/>
    <w:rsid w:val="009F0BBC"/>
    <w:rsid w:val="009F0D4F"/>
    <w:rsid w:val="009F0F76"/>
    <w:rsid w:val="009F1D39"/>
    <w:rsid w:val="009F20B8"/>
    <w:rsid w:val="009F2562"/>
    <w:rsid w:val="009F28A1"/>
    <w:rsid w:val="009F2C8B"/>
    <w:rsid w:val="009F377D"/>
    <w:rsid w:val="009F4BA2"/>
    <w:rsid w:val="009F5153"/>
    <w:rsid w:val="009F57EC"/>
    <w:rsid w:val="009F5D33"/>
    <w:rsid w:val="009F5E07"/>
    <w:rsid w:val="009F5EA7"/>
    <w:rsid w:val="009F5F17"/>
    <w:rsid w:val="009F6856"/>
    <w:rsid w:val="009F68C9"/>
    <w:rsid w:val="009F6DB3"/>
    <w:rsid w:val="009F7388"/>
    <w:rsid w:val="009F7EC3"/>
    <w:rsid w:val="00A00599"/>
    <w:rsid w:val="00A00747"/>
    <w:rsid w:val="00A007E1"/>
    <w:rsid w:val="00A00929"/>
    <w:rsid w:val="00A00DB0"/>
    <w:rsid w:val="00A02137"/>
    <w:rsid w:val="00A02930"/>
    <w:rsid w:val="00A02937"/>
    <w:rsid w:val="00A02B9B"/>
    <w:rsid w:val="00A0343F"/>
    <w:rsid w:val="00A03558"/>
    <w:rsid w:val="00A03690"/>
    <w:rsid w:val="00A042C5"/>
    <w:rsid w:val="00A042D3"/>
    <w:rsid w:val="00A04601"/>
    <w:rsid w:val="00A056F5"/>
    <w:rsid w:val="00A057D1"/>
    <w:rsid w:val="00A064B5"/>
    <w:rsid w:val="00A067D6"/>
    <w:rsid w:val="00A06C73"/>
    <w:rsid w:val="00A06D1B"/>
    <w:rsid w:val="00A070F5"/>
    <w:rsid w:val="00A07835"/>
    <w:rsid w:val="00A104B2"/>
    <w:rsid w:val="00A10818"/>
    <w:rsid w:val="00A12C8F"/>
    <w:rsid w:val="00A12EF1"/>
    <w:rsid w:val="00A15D4F"/>
    <w:rsid w:val="00A15E8C"/>
    <w:rsid w:val="00A169CE"/>
    <w:rsid w:val="00A16C00"/>
    <w:rsid w:val="00A16C6E"/>
    <w:rsid w:val="00A17352"/>
    <w:rsid w:val="00A17D57"/>
    <w:rsid w:val="00A20C10"/>
    <w:rsid w:val="00A21A93"/>
    <w:rsid w:val="00A21B5E"/>
    <w:rsid w:val="00A230E3"/>
    <w:rsid w:val="00A23937"/>
    <w:rsid w:val="00A24081"/>
    <w:rsid w:val="00A24C14"/>
    <w:rsid w:val="00A2533D"/>
    <w:rsid w:val="00A25647"/>
    <w:rsid w:val="00A256B1"/>
    <w:rsid w:val="00A25A44"/>
    <w:rsid w:val="00A25AE9"/>
    <w:rsid w:val="00A25D28"/>
    <w:rsid w:val="00A25F02"/>
    <w:rsid w:val="00A25F6A"/>
    <w:rsid w:val="00A26187"/>
    <w:rsid w:val="00A276E7"/>
    <w:rsid w:val="00A27C05"/>
    <w:rsid w:val="00A301F7"/>
    <w:rsid w:val="00A30A30"/>
    <w:rsid w:val="00A30DCE"/>
    <w:rsid w:val="00A31805"/>
    <w:rsid w:val="00A320E8"/>
    <w:rsid w:val="00A32664"/>
    <w:rsid w:val="00A33406"/>
    <w:rsid w:val="00A337DE"/>
    <w:rsid w:val="00A33884"/>
    <w:rsid w:val="00A344F2"/>
    <w:rsid w:val="00A345DA"/>
    <w:rsid w:val="00A34656"/>
    <w:rsid w:val="00A34931"/>
    <w:rsid w:val="00A34E72"/>
    <w:rsid w:val="00A35275"/>
    <w:rsid w:val="00A3537B"/>
    <w:rsid w:val="00A35823"/>
    <w:rsid w:val="00A360E8"/>
    <w:rsid w:val="00A3652C"/>
    <w:rsid w:val="00A369B9"/>
    <w:rsid w:val="00A37B5F"/>
    <w:rsid w:val="00A37DA0"/>
    <w:rsid w:val="00A400FB"/>
    <w:rsid w:val="00A4138B"/>
    <w:rsid w:val="00A4190C"/>
    <w:rsid w:val="00A41A9C"/>
    <w:rsid w:val="00A41BDE"/>
    <w:rsid w:val="00A41BE1"/>
    <w:rsid w:val="00A41F9E"/>
    <w:rsid w:val="00A42263"/>
    <w:rsid w:val="00A425C0"/>
    <w:rsid w:val="00A42BEC"/>
    <w:rsid w:val="00A439FE"/>
    <w:rsid w:val="00A44225"/>
    <w:rsid w:val="00A4667B"/>
    <w:rsid w:val="00A47128"/>
    <w:rsid w:val="00A47A69"/>
    <w:rsid w:val="00A47F96"/>
    <w:rsid w:val="00A501C4"/>
    <w:rsid w:val="00A50804"/>
    <w:rsid w:val="00A509BA"/>
    <w:rsid w:val="00A50A5B"/>
    <w:rsid w:val="00A5122A"/>
    <w:rsid w:val="00A513BA"/>
    <w:rsid w:val="00A5177D"/>
    <w:rsid w:val="00A536C7"/>
    <w:rsid w:val="00A537D4"/>
    <w:rsid w:val="00A53F82"/>
    <w:rsid w:val="00A5448F"/>
    <w:rsid w:val="00A54E8A"/>
    <w:rsid w:val="00A560CF"/>
    <w:rsid w:val="00A560FE"/>
    <w:rsid w:val="00A57126"/>
    <w:rsid w:val="00A57ADA"/>
    <w:rsid w:val="00A57B3F"/>
    <w:rsid w:val="00A60A4F"/>
    <w:rsid w:val="00A613EF"/>
    <w:rsid w:val="00A61CB5"/>
    <w:rsid w:val="00A62107"/>
    <w:rsid w:val="00A62209"/>
    <w:rsid w:val="00A62311"/>
    <w:rsid w:val="00A63269"/>
    <w:rsid w:val="00A63917"/>
    <w:rsid w:val="00A63EBF"/>
    <w:rsid w:val="00A64A2E"/>
    <w:rsid w:val="00A6673C"/>
    <w:rsid w:val="00A67194"/>
    <w:rsid w:val="00A671DA"/>
    <w:rsid w:val="00A672FC"/>
    <w:rsid w:val="00A67918"/>
    <w:rsid w:val="00A705A8"/>
    <w:rsid w:val="00A70825"/>
    <w:rsid w:val="00A70FE0"/>
    <w:rsid w:val="00A71266"/>
    <w:rsid w:val="00A71C48"/>
    <w:rsid w:val="00A71CFC"/>
    <w:rsid w:val="00A720C5"/>
    <w:rsid w:val="00A72366"/>
    <w:rsid w:val="00A73191"/>
    <w:rsid w:val="00A750C8"/>
    <w:rsid w:val="00A755BC"/>
    <w:rsid w:val="00A75E10"/>
    <w:rsid w:val="00A776AC"/>
    <w:rsid w:val="00A77CF1"/>
    <w:rsid w:val="00A77F36"/>
    <w:rsid w:val="00A807A5"/>
    <w:rsid w:val="00A808D9"/>
    <w:rsid w:val="00A80E9C"/>
    <w:rsid w:val="00A80FB8"/>
    <w:rsid w:val="00A81279"/>
    <w:rsid w:val="00A82600"/>
    <w:rsid w:val="00A849B5"/>
    <w:rsid w:val="00A857D3"/>
    <w:rsid w:val="00A85D42"/>
    <w:rsid w:val="00A8709D"/>
    <w:rsid w:val="00A87681"/>
    <w:rsid w:val="00A878FD"/>
    <w:rsid w:val="00A87BF6"/>
    <w:rsid w:val="00A907BE"/>
    <w:rsid w:val="00A91D35"/>
    <w:rsid w:val="00A91F15"/>
    <w:rsid w:val="00A9208A"/>
    <w:rsid w:val="00A92502"/>
    <w:rsid w:val="00A92839"/>
    <w:rsid w:val="00A928B0"/>
    <w:rsid w:val="00A92917"/>
    <w:rsid w:val="00A92CF2"/>
    <w:rsid w:val="00A92EBC"/>
    <w:rsid w:val="00A9317A"/>
    <w:rsid w:val="00A93DEE"/>
    <w:rsid w:val="00A9435B"/>
    <w:rsid w:val="00A9451C"/>
    <w:rsid w:val="00A94B56"/>
    <w:rsid w:val="00A94E0D"/>
    <w:rsid w:val="00A95024"/>
    <w:rsid w:val="00A95476"/>
    <w:rsid w:val="00A959FB"/>
    <w:rsid w:val="00A95C68"/>
    <w:rsid w:val="00A95E39"/>
    <w:rsid w:val="00A9755E"/>
    <w:rsid w:val="00A97B49"/>
    <w:rsid w:val="00A97C25"/>
    <w:rsid w:val="00A97CCD"/>
    <w:rsid w:val="00A97E58"/>
    <w:rsid w:val="00AA000E"/>
    <w:rsid w:val="00AA005D"/>
    <w:rsid w:val="00AA0D67"/>
    <w:rsid w:val="00AA139B"/>
    <w:rsid w:val="00AA1784"/>
    <w:rsid w:val="00AA1F29"/>
    <w:rsid w:val="00AA2253"/>
    <w:rsid w:val="00AA26ED"/>
    <w:rsid w:val="00AA2DBB"/>
    <w:rsid w:val="00AA3505"/>
    <w:rsid w:val="00AA388D"/>
    <w:rsid w:val="00AA3B9C"/>
    <w:rsid w:val="00AA3BA5"/>
    <w:rsid w:val="00AA3DF8"/>
    <w:rsid w:val="00AA48E1"/>
    <w:rsid w:val="00AA4EA4"/>
    <w:rsid w:val="00AA52B1"/>
    <w:rsid w:val="00AA543F"/>
    <w:rsid w:val="00AA592B"/>
    <w:rsid w:val="00AA5A86"/>
    <w:rsid w:val="00AA5B35"/>
    <w:rsid w:val="00AA718C"/>
    <w:rsid w:val="00AA76FA"/>
    <w:rsid w:val="00AA7A3B"/>
    <w:rsid w:val="00AB0698"/>
    <w:rsid w:val="00AB11AE"/>
    <w:rsid w:val="00AB16C6"/>
    <w:rsid w:val="00AB1784"/>
    <w:rsid w:val="00AB1BD3"/>
    <w:rsid w:val="00AB24CA"/>
    <w:rsid w:val="00AB2FC3"/>
    <w:rsid w:val="00AB32F8"/>
    <w:rsid w:val="00AB367E"/>
    <w:rsid w:val="00AB37CC"/>
    <w:rsid w:val="00AB45E9"/>
    <w:rsid w:val="00AB50F9"/>
    <w:rsid w:val="00AB59B5"/>
    <w:rsid w:val="00AB5E37"/>
    <w:rsid w:val="00AB5E6D"/>
    <w:rsid w:val="00AB5E87"/>
    <w:rsid w:val="00AB61E8"/>
    <w:rsid w:val="00AB620C"/>
    <w:rsid w:val="00AB688C"/>
    <w:rsid w:val="00AB69A1"/>
    <w:rsid w:val="00AB6C26"/>
    <w:rsid w:val="00AB77CB"/>
    <w:rsid w:val="00AC00E7"/>
    <w:rsid w:val="00AC173E"/>
    <w:rsid w:val="00AC220A"/>
    <w:rsid w:val="00AC2251"/>
    <w:rsid w:val="00AC24DF"/>
    <w:rsid w:val="00AC3096"/>
    <w:rsid w:val="00AC34DC"/>
    <w:rsid w:val="00AC378F"/>
    <w:rsid w:val="00AC3F50"/>
    <w:rsid w:val="00AC4467"/>
    <w:rsid w:val="00AC5196"/>
    <w:rsid w:val="00AC5D36"/>
    <w:rsid w:val="00AC5F51"/>
    <w:rsid w:val="00AC62C5"/>
    <w:rsid w:val="00AC7395"/>
    <w:rsid w:val="00AC7719"/>
    <w:rsid w:val="00AC78AB"/>
    <w:rsid w:val="00AC7A42"/>
    <w:rsid w:val="00AD01D0"/>
    <w:rsid w:val="00AD0359"/>
    <w:rsid w:val="00AD0785"/>
    <w:rsid w:val="00AD0FE8"/>
    <w:rsid w:val="00AD1135"/>
    <w:rsid w:val="00AD217E"/>
    <w:rsid w:val="00AD254E"/>
    <w:rsid w:val="00AD289C"/>
    <w:rsid w:val="00AD55F5"/>
    <w:rsid w:val="00AD582D"/>
    <w:rsid w:val="00AD5862"/>
    <w:rsid w:val="00AD5957"/>
    <w:rsid w:val="00AD59FA"/>
    <w:rsid w:val="00AD5BC1"/>
    <w:rsid w:val="00AD5F7C"/>
    <w:rsid w:val="00AD6867"/>
    <w:rsid w:val="00AD6C6C"/>
    <w:rsid w:val="00AD786F"/>
    <w:rsid w:val="00AD7CE8"/>
    <w:rsid w:val="00AE07E2"/>
    <w:rsid w:val="00AE126B"/>
    <w:rsid w:val="00AE20D5"/>
    <w:rsid w:val="00AE239D"/>
    <w:rsid w:val="00AE2EEA"/>
    <w:rsid w:val="00AE2F03"/>
    <w:rsid w:val="00AE32BC"/>
    <w:rsid w:val="00AE34C8"/>
    <w:rsid w:val="00AE379E"/>
    <w:rsid w:val="00AE3BF8"/>
    <w:rsid w:val="00AE4DD3"/>
    <w:rsid w:val="00AE5AE8"/>
    <w:rsid w:val="00AE5C13"/>
    <w:rsid w:val="00AE6485"/>
    <w:rsid w:val="00AE67D5"/>
    <w:rsid w:val="00AE6EB4"/>
    <w:rsid w:val="00AE6FE1"/>
    <w:rsid w:val="00AE78A4"/>
    <w:rsid w:val="00AF00CB"/>
    <w:rsid w:val="00AF05E9"/>
    <w:rsid w:val="00AF0BB2"/>
    <w:rsid w:val="00AF22C2"/>
    <w:rsid w:val="00AF3E74"/>
    <w:rsid w:val="00AF40F5"/>
    <w:rsid w:val="00AF4967"/>
    <w:rsid w:val="00AF4CC4"/>
    <w:rsid w:val="00AF5D6A"/>
    <w:rsid w:val="00AF5EE7"/>
    <w:rsid w:val="00AF6146"/>
    <w:rsid w:val="00AF6229"/>
    <w:rsid w:val="00AF647A"/>
    <w:rsid w:val="00AF6503"/>
    <w:rsid w:val="00AF720A"/>
    <w:rsid w:val="00AF7894"/>
    <w:rsid w:val="00AF7D4A"/>
    <w:rsid w:val="00B00095"/>
    <w:rsid w:val="00B00469"/>
    <w:rsid w:val="00B0056A"/>
    <w:rsid w:val="00B00646"/>
    <w:rsid w:val="00B009F7"/>
    <w:rsid w:val="00B016CA"/>
    <w:rsid w:val="00B01E98"/>
    <w:rsid w:val="00B02538"/>
    <w:rsid w:val="00B02919"/>
    <w:rsid w:val="00B02B0A"/>
    <w:rsid w:val="00B02FB2"/>
    <w:rsid w:val="00B0432F"/>
    <w:rsid w:val="00B044D4"/>
    <w:rsid w:val="00B049F2"/>
    <w:rsid w:val="00B04AF2"/>
    <w:rsid w:val="00B053ED"/>
    <w:rsid w:val="00B0733A"/>
    <w:rsid w:val="00B07892"/>
    <w:rsid w:val="00B07EA0"/>
    <w:rsid w:val="00B10379"/>
    <w:rsid w:val="00B10569"/>
    <w:rsid w:val="00B11069"/>
    <w:rsid w:val="00B12191"/>
    <w:rsid w:val="00B129B6"/>
    <w:rsid w:val="00B12B98"/>
    <w:rsid w:val="00B12FC2"/>
    <w:rsid w:val="00B1317F"/>
    <w:rsid w:val="00B14F60"/>
    <w:rsid w:val="00B16659"/>
    <w:rsid w:val="00B1690A"/>
    <w:rsid w:val="00B1702A"/>
    <w:rsid w:val="00B1782D"/>
    <w:rsid w:val="00B178D9"/>
    <w:rsid w:val="00B17933"/>
    <w:rsid w:val="00B17BBB"/>
    <w:rsid w:val="00B17C75"/>
    <w:rsid w:val="00B2064E"/>
    <w:rsid w:val="00B20665"/>
    <w:rsid w:val="00B20F9E"/>
    <w:rsid w:val="00B2155C"/>
    <w:rsid w:val="00B21620"/>
    <w:rsid w:val="00B21857"/>
    <w:rsid w:val="00B218E3"/>
    <w:rsid w:val="00B2198D"/>
    <w:rsid w:val="00B21D06"/>
    <w:rsid w:val="00B226ED"/>
    <w:rsid w:val="00B228C8"/>
    <w:rsid w:val="00B2322F"/>
    <w:rsid w:val="00B2324E"/>
    <w:rsid w:val="00B2335C"/>
    <w:rsid w:val="00B235E5"/>
    <w:rsid w:val="00B238B7"/>
    <w:rsid w:val="00B240CA"/>
    <w:rsid w:val="00B25B3B"/>
    <w:rsid w:val="00B2635F"/>
    <w:rsid w:val="00B264E4"/>
    <w:rsid w:val="00B2695C"/>
    <w:rsid w:val="00B279BE"/>
    <w:rsid w:val="00B304A4"/>
    <w:rsid w:val="00B30D75"/>
    <w:rsid w:val="00B31210"/>
    <w:rsid w:val="00B3217B"/>
    <w:rsid w:val="00B32E6F"/>
    <w:rsid w:val="00B330D9"/>
    <w:rsid w:val="00B34270"/>
    <w:rsid w:val="00B34A69"/>
    <w:rsid w:val="00B34AFF"/>
    <w:rsid w:val="00B354E1"/>
    <w:rsid w:val="00B367E5"/>
    <w:rsid w:val="00B36AF7"/>
    <w:rsid w:val="00B375AA"/>
    <w:rsid w:val="00B37B0D"/>
    <w:rsid w:val="00B403A1"/>
    <w:rsid w:val="00B40C52"/>
    <w:rsid w:val="00B4108E"/>
    <w:rsid w:val="00B41273"/>
    <w:rsid w:val="00B42220"/>
    <w:rsid w:val="00B4272B"/>
    <w:rsid w:val="00B427AD"/>
    <w:rsid w:val="00B429E4"/>
    <w:rsid w:val="00B42E0C"/>
    <w:rsid w:val="00B43159"/>
    <w:rsid w:val="00B433FD"/>
    <w:rsid w:val="00B435BB"/>
    <w:rsid w:val="00B443C9"/>
    <w:rsid w:val="00B443E2"/>
    <w:rsid w:val="00B44573"/>
    <w:rsid w:val="00B455EC"/>
    <w:rsid w:val="00B468C7"/>
    <w:rsid w:val="00B472EF"/>
    <w:rsid w:val="00B5002F"/>
    <w:rsid w:val="00B50C99"/>
    <w:rsid w:val="00B513BF"/>
    <w:rsid w:val="00B51636"/>
    <w:rsid w:val="00B53CB2"/>
    <w:rsid w:val="00B54318"/>
    <w:rsid w:val="00B54DCD"/>
    <w:rsid w:val="00B551B8"/>
    <w:rsid w:val="00B55319"/>
    <w:rsid w:val="00B56758"/>
    <w:rsid w:val="00B567FF"/>
    <w:rsid w:val="00B601CB"/>
    <w:rsid w:val="00B60A27"/>
    <w:rsid w:val="00B61995"/>
    <w:rsid w:val="00B61B35"/>
    <w:rsid w:val="00B61C42"/>
    <w:rsid w:val="00B61F9F"/>
    <w:rsid w:val="00B633B0"/>
    <w:rsid w:val="00B63C9B"/>
    <w:rsid w:val="00B64087"/>
    <w:rsid w:val="00B651A8"/>
    <w:rsid w:val="00B657F5"/>
    <w:rsid w:val="00B67376"/>
    <w:rsid w:val="00B703B3"/>
    <w:rsid w:val="00B71F1E"/>
    <w:rsid w:val="00B75555"/>
    <w:rsid w:val="00B760FF"/>
    <w:rsid w:val="00B76E57"/>
    <w:rsid w:val="00B7709E"/>
    <w:rsid w:val="00B801DD"/>
    <w:rsid w:val="00B8029A"/>
    <w:rsid w:val="00B80621"/>
    <w:rsid w:val="00B825A3"/>
    <w:rsid w:val="00B8356F"/>
    <w:rsid w:val="00B8369D"/>
    <w:rsid w:val="00B83851"/>
    <w:rsid w:val="00B84091"/>
    <w:rsid w:val="00B841BB"/>
    <w:rsid w:val="00B846C9"/>
    <w:rsid w:val="00B848DB"/>
    <w:rsid w:val="00B84913"/>
    <w:rsid w:val="00B84A1D"/>
    <w:rsid w:val="00B8554E"/>
    <w:rsid w:val="00B85564"/>
    <w:rsid w:val="00B8632C"/>
    <w:rsid w:val="00B867D2"/>
    <w:rsid w:val="00B87061"/>
    <w:rsid w:val="00B87942"/>
    <w:rsid w:val="00B902D8"/>
    <w:rsid w:val="00B9150C"/>
    <w:rsid w:val="00B91B5B"/>
    <w:rsid w:val="00B9298D"/>
    <w:rsid w:val="00B92B56"/>
    <w:rsid w:val="00B931A0"/>
    <w:rsid w:val="00B942C1"/>
    <w:rsid w:val="00B94765"/>
    <w:rsid w:val="00B951D4"/>
    <w:rsid w:val="00B9665B"/>
    <w:rsid w:val="00B96851"/>
    <w:rsid w:val="00B971F2"/>
    <w:rsid w:val="00B9722A"/>
    <w:rsid w:val="00B97AB9"/>
    <w:rsid w:val="00B97B12"/>
    <w:rsid w:val="00B97CC1"/>
    <w:rsid w:val="00B97E44"/>
    <w:rsid w:val="00B97F9D"/>
    <w:rsid w:val="00BA0313"/>
    <w:rsid w:val="00BA055B"/>
    <w:rsid w:val="00BA0CD3"/>
    <w:rsid w:val="00BA113A"/>
    <w:rsid w:val="00BA115A"/>
    <w:rsid w:val="00BA136D"/>
    <w:rsid w:val="00BA16C6"/>
    <w:rsid w:val="00BA1C3B"/>
    <w:rsid w:val="00BA215E"/>
    <w:rsid w:val="00BA2D03"/>
    <w:rsid w:val="00BA2D35"/>
    <w:rsid w:val="00BA2FA6"/>
    <w:rsid w:val="00BA3153"/>
    <w:rsid w:val="00BA3DBB"/>
    <w:rsid w:val="00BA4C39"/>
    <w:rsid w:val="00BA4DB0"/>
    <w:rsid w:val="00BA4E95"/>
    <w:rsid w:val="00BA53C2"/>
    <w:rsid w:val="00BA5554"/>
    <w:rsid w:val="00BA607D"/>
    <w:rsid w:val="00BA61FE"/>
    <w:rsid w:val="00BA682C"/>
    <w:rsid w:val="00BA72E3"/>
    <w:rsid w:val="00BA7535"/>
    <w:rsid w:val="00BA76E9"/>
    <w:rsid w:val="00BA7758"/>
    <w:rsid w:val="00BA7BBC"/>
    <w:rsid w:val="00BB1BB9"/>
    <w:rsid w:val="00BB2004"/>
    <w:rsid w:val="00BB22FF"/>
    <w:rsid w:val="00BB29CC"/>
    <w:rsid w:val="00BB3037"/>
    <w:rsid w:val="00BB3B4C"/>
    <w:rsid w:val="00BB3DC0"/>
    <w:rsid w:val="00BB4454"/>
    <w:rsid w:val="00BB44F8"/>
    <w:rsid w:val="00BB5A54"/>
    <w:rsid w:val="00BB5BE6"/>
    <w:rsid w:val="00BB5F6D"/>
    <w:rsid w:val="00BB6066"/>
    <w:rsid w:val="00BB7CE9"/>
    <w:rsid w:val="00BB7E76"/>
    <w:rsid w:val="00BB7F60"/>
    <w:rsid w:val="00BC07C9"/>
    <w:rsid w:val="00BC1558"/>
    <w:rsid w:val="00BC1E57"/>
    <w:rsid w:val="00BC2256"/>
    <w:rsid w:val="00BC25D7"/>
    <w:rsid w:val="00BC2653"/>
    <w:rsid w:val="00BC2F04"/>
    <w:rsid w:val="00BC3B58"/>
    <w:rsid w:val="00BC4A22"/>
    <w:rsid w:val="00BC4CA0"/>
    <w:rsid w:val="00BC50A9"/>
    <w:rsid w:val="00BC5557"/>
    <w:rsid w:val="00BC5E30"/>
    <w:rsid w:val="00BC60D9"/>
    <w:rsid w:val="00BC61C0"/>
    <w:rsid w:val="00BC646C"/>
    <w:rsid w:val="00BC692E"/>
    <w:rsid w:val="00BD06E6"/>
    <w:rsid w:val="00BD0CF7"/>
    <w:rsid w:val="00BD1479"/>
    <w:rsid w:val="00BD1647"/>
    <w:rsid w:val="00BD19F9"/>
    <w:rsid w:val="00BD1BB9"/>
    <w:rsid w:val="00BD1F99"/>
    <w:rsid w:val="00BD2E59"/>
    <w:rsid w:val="00BD2F0E"/>
    <w:rsid w:val="00BD306D"/>
    <w:rsid w:val="00BD44AC"/>
    <w:rsid w:val="00BD4EF8"/>
    <w:rsid w:val="00BD5396"/>
    <w:rsid w:val="00BD5446"/>
    <w:rsid w:val="00BD5C21"/>
    <w:rsid w:val="00BD5CEA"/>
    <w:rsid w:val="00BD5FB3"/>
    <w:rsid w:val="00BD6309"/>
    <w:rsid w:val="00BD6CA6"/>
    <w:rsid w:val="00BE0282"/>
    <w:rsid w:val="00BE0472"/>
    <w:rsid w:val="00BE0474"/>
    <w:rsid w:val="00BE04E9"/>
    <w:rsid w:val="00BE0505"/>
    <w:rsid w:val="00BE06AC"/>
    <w:rsid w:val="00BE0BCC"/>
    <w:rsid w:val="00BE0D58"/>
    <w:rsid w:val="00BE0F97"/>
    <w:rsid w:val="00BE1165"/>
    <w:rsid w:val="00BE1E98"/>
    <w:rsid w:val="00BE29D0"/>
    <w:rsid w:val="00BE378E"/>
    <w:rsid w:val="00BE3E77"/>
    <w:rsid w:val="00BE41F5"/>
    <w:rsid w:val="00BE4C98"/>
    <w:rsid w:val="00BE53A2"/>
    <w:rsid w:val="00BE556F"/>
    <w:rsid w:val="00BE5947"/>
    <w:rsid w:val="00BE59FB"/>
    <w:rsid w:val="00BE656D"/>
    <w:rsid w:val="00BE695A"/>
    <w:rsid w:val="00BE6FC9"/>
    <w:rsid w:val="00BE7B98"/>
    <w:rsid w:val="00BE7D06"/>
    <w:rsid w:val="00BF1920"/>
    <w:rsid w:val="00BF202C"/>
    <w:rsid w:val="00BF21F5"/>
    <w:rsid w:val="00BF2F90"/>
    <w:rsid w:val="00BF30E9"/>
    <w:rsid w:val="00BF30EE"/>
    <w:rsid w:val="00BF40D4"/>
    <w:rsid w:val="00BF41E5"/>
    <w:rsid w:val="00BF426B"/>
    <w:rsid w:val="00BF45A4"/>
    <w:rsid w:val="00BF47F6"/>
    <w:rsid w:val="00BF58CC"/>
    <w:rsid w:val="00BF6113"/>
    <w:rsid w:val="00BF6736"/>
    <w:rsid w:val="00BF69C6"/>
    <w:rsid w:val="00BF6C4E"/>
    <w:rsid w:val="00BF7632"/>
    <w:rsid w:val="00BF783F"/>
    <w:rsid w:val="00C00169"/>
    <w:rsid w:val="00C01354"/>
    <w:rsid w:val="00C01622"/>
    <w:rsid w:val="00C03261"/>
    <w:rsid w:val="00C03556"/>
    <w:rsid w:val="00C03B61"/>
    <w:rsid w:val="00C03E5F"/>
    <w:rsid w:val="00C0457A"/>
    <w:rsid w:val="00C049F9"/>
    <w:rsid w:val="00C0507A"/>
    <w:rsid w:val="00C051E2"/>
    <w:rsid w:val="00C056FD"/>
    <w:rsid w:val="00C05832"/>
    <w:rsid w:val="00C0598F"/>
    <w:rsid w:val="00C05F4E"/>
    <w:rsid w:val="00C06678"/>
    <w:rsid w:val="00C06E38"/>
    <w:rsid w:val="00C072DE"/>
    <w:rsid w:val="00C07A10"/>
    <w:rsid w:val="00C07F0C"/>
    <w:rsid w:val="00C106D2"/>
    <w:rsid w:val="00C1079B"/>
    <w:rsid w:val="00C10B65"/>
    <w:rsid w:val="00C11276"/>
    <w:rsid w:val="00C12157"/>
    <w:rsid w:val="00C12866"/>
    <w:rsid w:val="00C12E2C"/>
    <w:rsid w:val="00C1328A"/>
    <w:rsid w:val="00C1329C"/>
    <w:rsid w:val="00C14048"/>
    <w:rsid w:val="00C14A0A"/>
    <w:rsid w:val="00C1500A"/>
    <w:rsid w:val="00C15AFB"/>
    <w:rsid w:val="00C15D66"/>
    <w:rsid w:val="00C15EF4"/>
    <w:rsid w:val="00C16277"/>
    <w:rsid w:val="00C16400"/>
    <w:rsid w:val="00C16B71"/>
    <w:rsid w:val="00C16D73"/>
    <w:rsid w:val="00C17919"/>
    <w:rsid w:val="00C179B5"/>
    <w:rsid w:val="00C17C4A"/>
    <w:rsid w:val="00C17D3A"/>
    <w:rsid w:val="00C17D84"/>
    <w:rsid w:val="00C2051E"/>
    <w:rsid w:val="00C20969"/>
    <w:rsid w:val="00C21421"/>
    <w:rsid w:val="00C21682"/>
    <w:rsid w:val="00C2180D"/>
    <w:rsid w:val="00C21FBB"/>
    <w:rsid w:val="00C235E1"/>
    <w:rsid w:val="00C24292"/>
    <w:rsid w:val="00C248A0"/>
    <w:rsid w:val="00C2503A"/>
    <w:rsid w:val="00C257E4"/>
    <w:rsid w:val="00C26820"/>
    <w:rsid w:val="00C26C70"/>
    <w:rsid w:val="00C272EF"/>
    <w:rsid w:val="00C27DB1"/>
    <w:rsid w:val="00C27F5F"/>
    <w:rsid w:val="00C307BB"/>
    <w:rsid w:val="00C3095A"/>
    <w:rsid w:val="00C316EB"/>
    <w:rsid w:val="00C31A44"/>
    <w:rsid w:val="00C31DBD"/>
    <w:rsid w:val="00C335DA"/>
    <w:rsid w:val="00C3432E"/>
    <w:rsid w:val="00C343CD"/>
    <w:rsid w:val="00C345C3"/>
    <w:rsid w:val="00C34A5D"/>
    <w:rsid w:val="00C34D8B"/>
    <w:rsid w:val="00C34EE9"/>
    <w:rsid w:val="00C3569F"/>
    <w:rsid w:val="00C36AE5"/>
    <w:rsid w:val="00C36E4B"/>
    <w:rsid w:val="00C36E92"/>
    <w:rsid w:val="00C370AE"/>
    <w:rsid w:val="00C37804"/>
    <w:rsid w:val="00C37A56"/>
    <w:rsid w:val="00C4030E"/>
    <w:rsid w:val="00C4081C"/>
    <w:rsid w:val="00C41828"/>
    <w:rsid w:val="00C421EF"/>
    <w:rsid w:val="00C4235A"/>
    <w:rsid w:val="00C434B1"/>
    <w:rsid w:val="00C436BB"/>
    <w:rsid w:val="00C43EA4"/>
    <w:rsid w:val="00C441FD"/>
    <w:rsid w:val="00C4471C"/>
    <w:rsid w:val="00C447DB"/>
    <w:rsid w:val="00C4497F"/>
    <w:rsid w:val="00C44D3A"/>
    <w:rsid w:val="00C44DF5"/>
    <w:rsid w:val="00C4550F"/>
    <w:rsid w:val="00C4640A"/>
    <w:rsid w:val="00C465AA"/>
    <w:rsid w:val="00C4668A"/>
    <w:rsid w:val="00C47047"/>
    <w:rsid w:val="00C479B7"/>
    <w:rsid w:val="00C47E71"/>
    <w:rsid w:val="00C47F05"/>
    <w:rsid w:val="00C502C2"/>
    <w:rsid w:val="00C518C9"/>
    <w:rsid w:val="00C51923"/>
    <w:rsid w:val="00C51D7F"/>
    <w:rsid w:val="00C5286A"/>
    <w:rsid w:val="00C52EAE"/>
    <w:rsid w:val="00C534A1"/>
    <w:rsid w:val="00C537AC"/>
    <w:rsid w:val="00C53B69"/>
    <w:rsid w:val="00C54444"/>
    <w:rsid w:val="00C54CA3"/>
    <w:rsid w:val="00C54E6D"/>
    <w:rsid w:val="00C564F5"/>
    <w:rsid w:val="00C56A31"/>
    <w:rsid w:val="00C56A5E"/>
    <w:rsid w:val="00C57C83"/>
    <w:rsid w:val="00C60952"/>
    <w:rsid w:val="00C60D57"/>
    <w:rsid w:val="00C6237E"/>
    <w:rsid w:val="00C62381"/>
    <w:rsid w:val="00C623B9"/>
    <w:rsid w:val="00C62A62"/>
    <w:rsid w:val="00C62F97"/>
    <w:rsid w:val="00C638B4"/>
    <w:rsid w:val="00C64ED2"/>
    <w:rsid w:val="00C6538D"/>
    <w:rsid w:val="00C655CB"/>
    <w:rsid w:val="00C65E3F"/>
    <w:rsid w:val="00C66620"/>
    <w:rsid w:val="00C6720F"/>
    <w:rsid w:val="00C673D1"/>
    <w:rsid w:val="00C6742C"/>
    <w:rsid w:val="00C677F0"/>
    <w:rsid w:val="00C6783C"/>
    <w:rsid w:val="00C6792E"/>
    <w:rsid w:val="00C701E3"/>
    <w:rsid w:val="00C705C7"/>
    <w:rsid w:val="00C7073D"/>
    <w:rsid w:val="00C70AD5"/>
    <w:rsid w:val="00C70DF8"/>
    <w:rsid w:val="00C70EA9"/>
    <w:rsid w:val="00C71A52"/>
    <w:rsid w:val="00C71A7B"/>
    <w:rsid w:val="00C71D29"/>
    <w:rsid w:val="00C72358"/>
    <w:rsid w:val="00C72502"/>
    <w:rsid w:val="00C7261F"/>
    <w:rsid w:val="00C732E0"/>
    <w:rsid w:val="00C73922"/>
    <w:rsid w:val="00C73B2F"/>
    <w:rsid w:val="00C753D5"/>
    <w:rsid w:val="00C75DA2"/>
    <w:rsid w:val="00C76283"/>
    <w:rsid w:val="00C76295"/>
    <w:rsid w:val="00C76A90"/>
    <w:rsid w:val="00C76B1C"/>
    <w:rsid w:val="00C77389"/>
    <w:rsid w:val="00C777A9"/>
    <w:rsid w:val="00C77E5A"/>
    <w:rsid w:val="00C77F65"/>
    <w:rsid w:val="00C81367"/>
    <w:rsid w:val="00C81D8A"/>
    <w:rsid w:val="00C81DC3"/>
    <w:rsid w:val="00C83028"/>
    <w:rsid w:val="00C836D2"/>
    <w:rsid w:val="00C83FB9"/>
    <w:rsid w:val="00C83FEF"/>
    <w:rsid w:val="00C84C22"/>
    <w:rsid w:val="00C853A0"/>
    <w:rsid w:val="00C85A49"/>
    <w:rsid w:val="00C85BE1"/>
    <w:rsid w:val="00C8663F"/>
    <w:rsid w:val="00C8664D"/>
    <w:rsid w:val="00C87440"/>
    <w:rsid w:val="00C8798B"/>
    <w:rsid w:val="00C8799C"/>
    <w:rsid w:val="00C90364"/>
    <w:rsid w:val="00C90E52"/>
    <w:rsid w:val="00C90E7C"/>
    <w:rsid w:val="00C913B8"/>
    <w:rsid w:val="00C91444"/>
    <w:rsid w:val="00C91CBB"/>
    <w:rsid w:val="00C91E75"/>
    <w:rsid w:val="00C92CC5"/>
    <w:rsid w:val="00C933DF"/>
    <w:rsid w:val="00C939D4"/>
    <w:rsid w:val="00C940D1"/>
    <w:rsid w:val="00C94D01"/>
    <w:rsid w:val="00C960A1"/>
    <w:rsid w:val="00C96670"/>
    <w:rsid w:val="00C966E6"/>
    <w:rsid w:val="00C966EC"/>
    <w:rsid w:val="00C9698E"/>
    <w:rsid w:val="00C96D63"/>
    <w:rsid w:val="00C979E0"/>
    <w:rsid w:val="00CA00AD"/>
    <w:rsid w:val="00CA073A"/>
    <w:rsid w:val="00CA15B7"/>
    <w:rsid w:val="00CA1FFE"/>
    <w:rsid w:val="00CA21FA"/>
    <w:rsid w:val="00CA22D1"/>
    <w:rsid w:val="00CA24F6"/>
    <w:rsid w:val="00CA28CF"/>
    <w:rsid w:val="00CA294C"/>
    <w:rsid w:val="00CA2CAF"/>
    <w:rsid w:val="00CA2CFA"/>
    <w:rsid w:val="00CA3172"/>
    <w:rsid w:val="00CA323C"/>
    <w:rsid w:val="00CA36CC"/>
    <w:rsid w:val="00CA3B83"/>
    <w:rsid w:val="00CA3F34"/>
    <w:rsid w:val="00CA41DA"/>
    <w:rsid w:val="00CA44C1"/>
    <w:rsid w:val="00CA59DD"/>
    <w:rsid w:val="00CA5FE3"/>
    <w:rsid w:val="00CA6582"/>
    <w:rsid w:val="00CA676E"/>
    <w:rsid w:val="00CA6FA0"/>
    <w:rsid w:val="00CA731B"/>
    <w:rsid w:val="00CA7438"/>
    <w:rsid w:val="00CA75E1"/>
    <w:rsid w:val="00CA7B4E"/>
    <w:rsid w:val="00CB155E"/>
    <w:rsid w:val="00CB1758"/>
    <w:rsid w:val="00CB17E3"/>
    <w:rsid w:val="00CB184A"/>
    <w:rsid w:val="00CB191F"/>
    <w:rsid w:val="00CB19B1"/>
    <w:rsid w:val="00CB1FB6"/>
    <w:rsid w:val="00CB22A8"/>
    <w:rsid w:val="00CB2356"/>
    <w:rsid w:val="00CB2E5E"/>
    <w:rsid w:val="00CB2F76"/>
    <w:rsid w:val="00CB3E5D"/>
    <w:rsid w:val="00CB44C3"/>
    <w:rsid w:val="00CB45A9"/>
    <w:rsid w:val="00CB5D77"/>
    <w:rsid w:val="00CB5F40"/>
    <w:rsid w:val="00CB651D"/>
    <w:rsid w:val="00CB7DE5"/>
    <w:rsid w:val="00CC0246"/>
    <w:rsid w:val="00CC087E"/>
    <w:rsid w:val="00CC0EF1"/>
    <w:rsid w:val="00CC1AB5"/>
    <w:rsid w:val="00CC1F25"/>
    <w:rsid w:val="00CC348A"/>
    <w:rsid w:val="00CC3935"/>
    <w:rsid w:val="00CC4440"/>
    <w:rsid w:val="00CC519F"/>
    <w:rsid w:val="00CC6F47"/>
    <w:rsid w:val="00CD003E"/>
    <w:rsid w:val="00CD033B"/>
    <w:rsid w:val="00CD0652"/>
    <w:rsid w:val="00CD1160"/>
    <w:rsid w:val="00CD1630"/>
    <w:rsid w:val="00CD1C36"/>
    <w:rsid w:val="00CD1F68"/>
    <w:rsid w:val="00CD2C10"/>
    <w:rsid w:val="00CD2CC0"/>
    <w:rsid w:val="00CD2D63"/>
    <w:rsid w:val="00CD30C3"/>
    <w:rsid w:val="00CD32FC"/>
    <w:rsid w:val="00CD38D0"/>
    <w:rsid w:val="00CD3B59"/>
    <w:rsid w:val="00CD3B70"/>
    <w:rsid w:val="00CD461F"/>
    <w:rsid w:val="00CD515E"/>
    <w:rsid w:val="00CD5C0F"/>
    <w:rsid w:val="00CD5C7B"/>
    <w:rsid w:val="00CD5D4F"/>
    <w:rsid w:val="00CD6155"/>
    <w:rsid w:val="00CD6C94"/>
    <w:rsid w:val="00CD795C"/>
    <w:rsid w:val="00CE00A1"/>
    <w:rsid w:val="00CE0E05"/>
    <w:rsid w:val="00CE0ECA"/>
    <w:rsid w:val="00CE1068"/>
    <w:rsid w:val="00CE1D5C"/>
    <w:rsid w:val="00CE26A6"/>
    <w:rsid w:val="00CE2CE5"/>
    <w:rsid w:val="00CE2E6E"/>
    <w:rsid w:val="00CE329B"/>
    <w:rsid w:val="00CE3B82"/>
    <w:rsid w:val="00CE4021"/>
    <w:rsid w:val="00CE4456"/>
    <w:rsid w:val="00CE467A"/>
    <w:rsid w:val="00CE4B71"/>
    <w:rsid w:val="00CE4DF1"/>
    <w:rsid w:val="00CE4E22"/>
    <w:rsid w:val="00CE5502"/>
    <w:rsid w:val="00CE5AB3"/>
    <w:rsid w:val="00CE60BA"/>
    <w:rsid w:val="00CE6C9C"/>
    <w:rsid w:val="00CE7471"/>
    <w:rsid w:val="00CE74C8"/>
    <w:rsid w:val="00CE7E2E"/>
    <w:rsid w:val="00CF03ED"/>
    <w:rsid w:val="00CF0786"/>
    <w:rsid w:val="00CF16C2"/>
    <w:rsid w:val="00CF1BA6"/>
    <w:rsid w:val="00CF1C22"/>
    <w:rsid w:val="00CF21B6"/>
    <w:rsid w:val="00CF28F9"/>
    <w:rsid w:val="00CF2A7A"/>
    <w:rsid w:val="00CF35DA"/>
    <w:rsid w:val="00CF391E"/>
    <w:rsid w:val="00CF49BE"/>
    <w:rsid w:val="00CF49EF"/>
    <w:rsid w:val="00CF63D4"/>
    <w:rsid w:val="00CF6453"/>
    <w:rsid w:val="00CF6B64"/>
    <w:rsid w:val="00CF7307"/>
    <w:rsid w:val="00CF76FD"/>
    <w:rsid w:val="00CF7DC5"/>
    <w:rsid w:val="00D0086F"/>
    <w:rsid w:val="00D00A81"/>
    <w:rsid w:val="00D00EE6"/>
    <w:rsid w:val="00D0151F"/>
    <w:rsid w:val="00D018D3"/>
    <w:rsid w:val="00D01D20"/>
    <w:rsid w:val="00D021E9"/>
    <w:rsid w:val="00D0289D"/>
    <w:rsid w:val="00D03386"/>
    <w:rsid w:val="00D035B5"/>
    <w:rsid w:val="00D052DD"/>
    <w:rsid w:val="00D06092"/>
    <w:rsid w:val="00D0672D"/>
    <w:rsid w:val="00D06791"/>
    <w:rsid w:val="00D06C96"/>
    <w:rsid w:val="00D06DB9"/>
    <w:rsid w:val="00D06E21"/>
    <w:rsid w:val="00D0770C"/>
    <w:rsid w:val="00D101F3"/>
    <w:rsid w:val="00D102F9"/>
    <w:rsid w:val="00D105E9"/>
    <w:rsid w:val="00D10B6C"/>
    <w:rsid w:val="00D11402"/>
    <w:rsid w:val="00D11CB9"/>
    <w:rsid w:val="00D122CF"/>
    <w:rsid w:val="00D12B00"/>
    <w:rsid w:val="00D12F00"/>
    <w:rsid w:val="00D1335D"/>
    <w:rsid w:val="00D1371E"/>
    <w:rsid w:val="00D14769"/>
    <w:rsid w:val="00D1524C"/>
    <w:rsid w:val="00D15B02"/>
    <w:rsid w:val="00D15B4F"/>
    <w:rsid w:val="00D166BD"/>
    <w:rsid w:val="00D167E8"/>
    <w:rsid w:val="00D20949"/>
    <w:rsid w:val="00D217CA"/>
    <w:rsid w:val="00D2231D"/>
    <w:rsid w:val="00D22414"/>
    <w:rsid w:val="00D22C12"/>
    <w:rsid w:val="00D22E63"/>
    <w:rsid w:val="00D23048"/>
    <w:rsid w:val="00D23136"/>
    <w:rsid w:val="00D23464"/>
    <w:rsid w:val="00D23EE5"/>
    <w:rsid w:val="00D24040"/>
    <w:rsid w:val="00D24168"/>
    <w:rsid w:val="00D243BE"/>
    <w:rsid w:val="00D24F65"/>
    <w:rsid w:val="00D25005"/>
    <w:rsid w:val="00D26763"/>
    <w:rsid w:val="00D26BA6"/>
    <w:rsid w:val="00D26CB8"/>
    <w:rsid w:val="00D278E4"/>
    <w:rsid w:val="00D3121C"/>
    <w:rsid w:val="00D31338"/>
    <w:rsid w:val="00D31383"/>
    <w:rsid w:val="00D317F4"/>
    <w:rsid w:val="00D31A57"/>
    <w:rsid w:val="00D32513"/>
    <w:rsid w:val="00D32722"/>
    <w:rsid w:val="00D32C98"/>
    <w:rsid w:val="00D32E41"/>
    <w:rsid w:val="00D331CE"/>
    <w:rsid w:val="00D33B05"/>
    <w:rsid w:val="00D33C19"/>
    <w:rsid w:val="00D33C69"/>
    <w:rsid w:val="00D3413A"/>
    <w:rsid w:val="00D3448E"/>
    <w:rsid w:val="00D34949"/>
    <w:rsid w:val="00D34A23"/>
    <w:rsid w:val="00D34DB0"/>
    <w:rsid w:val="00D34ECC"/>
    <w:rsid w:val="00D35205"/>
    <w:rsid w:val="00D354E6"/>
    <w:rsid w:val="00D35789"/>
    <w:rsid w:val="00D35A73"/>
    <w:rsid w:val="00D36104"/>
    <w:rsid w:val="00D3615A"/>
    <w:rsid w:val="00D36A07"/>
    <w:rsid w:val="00D36BE6"/>
    <w:rsid w:val="00D36C2C"/>
    <w:rsid w:val="00D36D83"/>
    <w:rsid w:val="00D37731"/>
    <w:rsid w:val="00D41B21"/>
    <w:rsid w:val="00D435F1"/>
    <w:rsid w:val="00D4371F"/>
    <w:rsid w:val="00D43D3E"/>
    <w:rsid w:val="00D44DE5"/>
    <w:rsid w:val="00D452BD"/>
    <w:rsid w:val="00D4533B"/>
    <w:rsid w:val="00D459FE"/>
    <w:rsid w:val="00D45D02"/>
    <w:rsid w:val="00D45D46"/>
    <w:rsid w:val="00D45D79"/>
    <w:rsid w:val="00D460F3"/>
    <w:rsid w:val="00D46B17"/>
    <w:rsid w:val="00D50562"/>
    <w:rsid w:val="00D51098"/>
    <w:rsid w:val="00D5113D"/>
    <w:rsid w:val="00D5120C"/>
    <w:rsid w:val="00D525FE"/>
    <w:rsid w:val="00D5264F"/>
    <w:rsid w:val="00D526AF"/>
    <w:rsid w:val="00D5354D"/>
    <w:rsid w:val="00D5476C"/>
    <w:rsid w:val="00D54B43"/>
    <w:rsid w:val="00D54C02"/>
    <w:rsid w:val="00D54FCD"/>
    <w:rsid w:val="00D552EF"/>
    <w:rsid w:val="00D5598D"/>
    <w:rsid w:val="00D559CA"/>
    <w:rsid w:val="00D56ADE"/>
    <w:rsid w:val="00D57732"/>
    <w:rsid w:val="00D57C55"/>
    <w:rsid w:val="00D601EC"/>
    <w:rsid w:val="00D6075B"/>
    <w:rsid w:val="00D608FB"/>
    <w:rsid w:val="00D61438"/>
    <w:rsid w:val="00D61730"/>
    <w:rsid w:val="00D624FD"/>
    <w:rsid w:val="00D63952"/>
    <w:rsid w:val="00D63F66"/>
    <w:rsid w:val="00D64378"/>
    <w:rsid w:val="00D643C9"/>
    <w:rsid w:val="00D64733"/>
    <w:rsid w:val="00D65947"/>
    <w:rsid w:val="00D66903"/>
    <w:rsid w:val="00D6769F"/>
    <w:rsid w:val="00D70090"/>
    <w:rsid w:val="00D7030D"/>
    <w:rsid w:val="00D70F3F"/>
    <w:rsid w:val="00D70FC2"/>
    <w:rsid w:val="00D71725"/>
    <w:rsid w:val="00D71922"/>
    <w:rsid w:val="00D71F0E"/>
    <w:rsid w:val="00D7290B"/>
    <w:rsid w:val="00D73475"/>
    <w:rsid w:val="00D73830"/>
    <w:rsid w:val="00D73A99"/>
    <w:rsid w:val="00D73B0D"/>
    <w:rsid w:val="00D73BBE"/>
    <w:rsid w:val="00D7478A"/>
    <w:rsid w:val="00D74D03"/>
    <w:rsid w:val="00D75032"/>
    <w:rsid w:val="00D750C9"/>
    <w:rsid w:val="00D75129"/>
    <w:rsid w:val="00D75B76"/>
    <w:rsid w:val="00D75CF2"/>
    <w:rsid w:val="00D75E79"/>
    <w:rsid w:val="00D76781"/>
    <w:rsid w:val="00D80153"/>
    <w:rsid w:val="00D802D4"/>
    <w:rsid w:val="00D80405"/>
    <w:rsid w:val="00D8258A"/>
    <w:rsid w:val="00D825F7"/>
    <w:rsid w:val="00D82932"/>
    <w:rsid w:val="00D83E3C"/>
    <w:rsid w:val="00D84343"/>
    <w:rsid w:val="00D843C7"/>
    <w:rsid w:val="00D84B20"/>
    <w:rsid w:val="00D85561"/>
    <w:rsid w:val="00D85DBE"/>
    <w:rsid w:val="00D86C98"/>
    <w:rsid w:val="00D87489"/>
    <w:rsid w:val="00D87AEC"/>
    <w:rsid w:val="00D87C5F"/>
    <w:rsid w:val="00D87CE7"/>
    <w:rsid w:val="00D87EBA"/>
    <w:rsid w:val="00D903C5"/>
    <w:rsid w:val="00D908FE"/>
    <w:rsid w:val="00D911EB"/>
    <w:rsid w:val="00D9136F"/>
    <w:rsid w:val="00D91701"/>
    <w:rsid w:val="00D920AD"/>
    <w:rsid w:val="00D923E7"/>
    <w:rsid w:val="00D92583"/>
    <w:rsid w:val="00D92C7E"/>
    <w:rsid w:val="00D92C8C"/>
    <w:rsid w:val="00D92E80"/>
    <w:rsid w:val="00D92F2B"/>
    <w:rsid w:val="00D93ECF"/>
    <w:rsid w:val="00D9503F"/>
    <w:rsid w:val="00D96107"/>
    <w:rsid w:val="00D96B77"/>
    <w:rsid w:val="00D96F63"/>
    <w:rsid w:val="00D97BE0"/>
    <w:rsid w:val="00D97DC0"/>
    <w:rsid w:val="00DA07BD"/>
    <w:rsid w:val="00DA0820"/>
    <w:rsid w:val="00DA08B3"/>
    <w:rsid w:val="00DA0CA5"/>
    <w:rsid w:val="00DA0EAF"/>
    <w:rsid w:val="00DA115A"/>
    <w:rsid w:val="00DA1460"/>
    <w:rsid w:val="00DA162C"/>
    <w:rsid w:val="00DA17B1"/>
    <w:rsid w:val="00DA211A"/>
    <w:rsid w:val="00DA2764"/>
    <w:rsid w:val="00DA2DAA"/>
    <w:rsid w:val="00DA34C3"/>
    <w:rsid w:val="00DA3AFA"/>
    <w:rsid w:val="00DA3E34"/>
    <w:rsid w:val="00DA406F"/>
    <w:rsid w:val="00DA462F"/>
    <w:rsid w:val="00DA48DE"/>
    <w:rsid w:val="00DA60D4"/>
    <w:rsid w:val="00DA618E"/>
    <w:rsid w:val="00DA660D"/>
    <w:rsid w:val="00DA7B87"/>
    <w:rsid w:val="00DA7E4F"/>
    <w:rsid w:val="00DB0B25"/>
    <w:rsid w:val="00DB12D7"/>
    <w:rsid w:val="00DB13DE"/>
    <w:rsid w:val="00DB2ADA"/>
    <w:rsid w:val="00DB2B92"/>
    <w:rsid w:val="00DB2C85"/>
    <w:rsid w:val="00DB32EC"/>
    <w:rsid w:val="00DB36AC"/>
    <w:rsid w:val="00DB40BC"/>
    <w:rsid w:val="00DB4DBB"/>
    <w:rsid w:val="00DB5CC7"/>
    <w:rsid w:val="00DB618F"/>
    <w:rsid w:val="00DB636B"/>
    <w:rsid w:val="00DB6A21"/>
    <w:rsid w:val="00DB6AC1"/>
    <w:rsid w:val="00DB6AE1"/>
    <w:rsid w:val="00DB7697"/>
    <w:rsid w:val="00DB772D"/>
    <w:rsid w:val="00DB77E8"/>
    <w:rsid w:val="00DB7A3C"/>
    <w:rsid w:val="00DC0492"/>
    <w:rsid w:val="00DC0AF0"/>
    <w:rsid w:val="00DC0B3D"/>
    <w:rsid w:val="00DC0FB3"/>
    <w:rsid w:val="00DC136B"/>
    <w:rsid w:val="00DC295A"/>
    <w:rsid w:val="00DC2C2C"/>
    <w:rsid w:val="00DC3291"/>
    <w:rsid w:val="00DC372E"/>
    <w:rsid w:val="00DC39FD"/>
    <w:rsid w:val="00DC3BDA"/>
    <w:rsid w:val="00DC438D"/>
    <w:rsid w:val="00DC4605"/>
    <w:rsid w:val="00DC4870"/>
    <w:rsid w:val="00DC4A01"/>
    <w:rsid w:val="00DC4A48"/>
    <w:rsid w:val="00DC52B8"/>
    <w:rsid w:val="00DC52BC"/>
    <w:rsid w:val="00DC5D83"/>
    <w:rsid w:val="00DC5F53"/>
    <w:rsid w:val="00DC60EF"/>
    <w:rsid w:val="00DC6D13"/>
    <w:rsid w:val="00DC7094"/>
    <w:rsid w:val="00DC79A5"/>
    <w:rsid w:val="00DD0797"/>
    <w:rsid w:val="00DD1446"/>
    <w:rsid w:val="00DD1BAB"/>
    <w:rsid w:val="00DD1EBB"/>
    <w:rsid w:val="00DD2899"/>
    <w:rsid w:val="00DD29C8"/>
    <w:rsid w:val="00DD2CEE"/>
    <w:rsid w:val="00DD3697"/>
    <w:rsid w:val="00DD3CD3"/>
    <w:rsid w:val="00DD3E9F"/>
    <w:rsid w:val="00DD3FC9"/>
    <w:rsid w:val="00DD5836"/>
    <w:rsid w:val="00DD5851"/>
    <w:rsid w:val="00DD5A48"/>
    <w:rsid w:val="00DD5E7F"/>
    <w:rsid w:val="00DD63B0"/>
    <w:rsid w:val="00DD659B"/>
    <w:rsid w:val="00DD6E3C"/>
    <w:rsid w:val="00DD7F63"/>
    <w:rsid w:val="00DE01B9"/>
    <w:rsid w:val="00DE0E8C"/>
    <w:rsid w:val="00DE1412"/>
    <w:rsid w:val="00DE1693"/>
    <w:rsid w:val="00DE1F15"/>
    <w:rsid w:val="00DE2E65"/>
    <w:rsid w:val="00DE2E7F"/>
    <w:rsid w:val="00DE3CB7"/>
    <w:rsid w:val="00DE3CF3"/>
    <w:rsid w:val="00DE497A"/>
    <w:rsid w:val="00DE4A9F"/>
    <w:rsid w:val="00DE4E59"/>
    <w:rsid w:val="00DE542F"/>
    <w:rsid w:val="00DE5847"/>
    <w:rsid w:val="00DE5B3E"/>
    <w:rsid w:val="00DE5F35"/>
    <w:rsid w:val="00DE6F15"/>
    <w:rsid w:val="00DE7535"/>
    <w:rsid w:val="00DE76E8"/>
    <w:rsid w:val="00DF0469"/>
    <w:rsid w:val="00DF079A"/>
    <w:rsid w:val="00DF17A0"/>
    <w:rsid w:val="00DF1866"/>
    <w:rsid w:val="00DF19F9"/>
    <w:rsid w:val="00DF1A20"/>
    <w:rsid w:val="00DF2C5F"/>
    <w:rsid w:val="00DF3F1A"/>
    <w:rsid w:val="00DF3F89"/>
    <w:rsid w:val="00DF420D"/>
    <w:rsid w:val="00DF483B"/>
    <w:rsid w:val="00DF48B3"/>
    <w:rsid w:val="00DF4C36"/>
    <w:rsid w:val="00DF5606"/>
    <w:rsid w:val="00DF5906"/>
    <w:rsid w:val="00DF6FFC"/>
    <w:rsid w:val="00DF70CD"/>
    <w:rsid w:val="00DF7CA6"/>
    <w:rsid w:val="00E007C4"/>
    <w:rsid w:val="00E0150E"/>
    <w:rsid w:val="00E01A10"/>
    <w:rsid w:val="00E01F2A"/>
    <w:rsid w:val="00E023EF"/>
    <w:rsid w:val="00E0301A"/>
    <w:rsid w:val="00E031A7"/>
    <w:rsid w:val="00E034B9"/>
    <w:rsid w:val="00E037A8"/>
    <w:rsid w:val="00E03F16"/>
    <w:rsid w:val="00E044BF"/>
    <w:rsid w:val="00E0468E"/>
    <w:rsid w:val="00E04A2A"/>
    <w:rsid w:val="00E04E8B"/>
    <w:rsid w:val="00E04F03"/>
    <w:rsid w:val="00E05766"/>
    <w:rsid w:val="00E05D38"/>
    <w:rsid w:val="00E05FEE"/>
    <w:rsid w:val="00E06AFD"/>
    <w:rsid w:val="00E06E41"/>
    <w:rsid w:val="00E06F69"/>
    <w:rsid w:val="00E1097D"/>
    <w:rsid w:val="00E10CB0"/>
    <w:rsid w:val="00E10EB8"/>
    <w:rsid w:val="00E110AF"/>
    <w:rsid w:val="00E11645"/>
    <w:rsid w:val="00E11E27"/>
    <w:rsid w:val="00E127EF"/>
    <w:rsid w:val="00E131F2"/>
    <w:rsid w:val="00E13FED"/>
    <w:rsid w:val="00E1433F"/>
    <w:rsid w:val="00E144C0"/>
    <w:rsid w:val="00E15718"/>
    <w:rsid w:val="00E15B35"/>
    <w:rsid w:val="00E162CA"/>
    <w:rsid w:val="00E1634F"/>
    <w:rsid w:val="00E16EF2"/>
    <w:rsid w:val="00E17343"/>
    <w:rsid w:val="00E17856"/>
    <w:rsid w:val="00E20ABA"/>
    <w:rsid w:val="00E211F7"/>
    <w:rsid w:val="00E21872"/>
    <w:rsid w:val="00E21FBE"/>
    <w:rsid w:val="00E21FEE"/>
    <w:rsid w:val="00E22306"/>
    <w:rsid w:val="00E22B42"/>
    <w:rsid w:val="00E22F5E"/>
    <w:rsid w:val="00E243BF"/>
    <w:rsid w:val="00E2442B"/>
    <w:rsid w:val="00E2469C"/>
    <w:rsid w:val="00E24BCD"/>
    <w:rsid w:val="00E25170"/>
    <w:rsid w:val="00E25378"/>
    <w:rsid w:val="00E25974"/>
    <w:rsid w:val="00E26873"/>
    <w:rsid w:val="00E27563"/>
    <w:rsid w:val="00E27E26"/>
    <w:rsid w:val="00E27E3B"/>
    <w:rsid w:val="00E27FCA"/>
    <w:rsid w:val="00E30145"/>
    <w:rsid w:val="00E30653"/>
    <w:rsid w:val="00E3138B"/>
    <w:rsid w:val="00E31963"/>
    <w:rsid w:val="00E32127"/>
    <w:rsid w:val="00E32B10"/>
    <w:rsid w:val="00E334C9"/>
    <w:rsid w:val="00E334FF"/>
    <w:rsid w:val="00E337C1"/>
    <w:rsid w:val="00E33853"/>
    <w:rsid w:val="00E3488F"/>
    <w:rsid w:val="00E349E1"/>
    <w:rsid w:val="00E34D69"/>
    <w:rsid w:val="00E34DE4"/>
    <w:rsid w:val="00E34F3D"/>
    <w:rsid w:val="00E35B4E"/>
    <w:rsid w:val="00E35EF7"/>
    <w:rsid w:val="00E35F73"/>
    <w:rsid w:val="00E3612A"/>
    <w:rsid w:val="00E36475"/>
    <w:rsid w:val="00E369A0"/>
    <w:rsid w:val="00E36C22"/>
    <w:rsid w:val="00E3795F"/>
    <w:rsid w:val="00E37FC5"/>
    <w:rsid w:val="00E402BA"/>
    <w:rsid w:val="00E404FF"/>
    <w:rsid w:val="00E40A37"/>
    <w:rsid w:val="00E40F82"/>
    <w:rsid w:val="00E417DD"/>
    <w:rsid w:val="00E41B1E"/>
    <w:rsid w:val="00E41CFA"/>
    <w:rsid w:val="00E41F15"/>
    <w:rsid w:val="00E41FCB"/>
    <w:rsid w:val="00E420AB"/>
    <w:rsid w:val="00E4271C"/>
    <w:rsid w:val="00E43466"/>
    <w:rsid w:val="00E43C59"/>
    <w:rsid w:val="00E4531F"/>
    <w:rsid w:val="00E45829"/>
    <w:rsid w:val="00E46C0C"/>
    <w:rsid w:val="00E47E15"/>
    <w:rsid w:val="00E507DE"/>
    <w:rsid w:val="00E51A8E"/>
    <w:rsid w:val="00E51B32"/>
    <w:rsid w:val="00E523CB"/>
    <w:rsid w:val="00E53C17"/>
    <w:rsid w:val="00E53CFA"/>
    <w:rsid w:val="00E55CFB"/>
    <w:rsid w:val="00E55D7E"/>
    <w:rsid w:val="00E5615C"/>
    <w:rsid w:val="00E568E4"/>
    <w:rsid w:val="00E574FD"/>
    <w:rsid w:val="00E6112C"/>
    <w:rsid w:val="00E61D2D"/>
    <w:rsid w:val="00E61FB8"/>
    <w:rsid w:val="00E62194"/>
    <w:rsid w:val="00E629B1"/>
    <w:rsid w:val="00E6300A"/>
    <w:rsid w:val="00E632F5"/>
    <w:rsid w:val="00E63709"/>
    <w:rsid w:val="00E63886"/>
    <w:rsid w:val="00E63922"/>
    <w:rsid w:val="00E65BB8"/>
    <w:rsid w:val="00E65C2D"/>
    <w:rsid w:val="00E6681F"/>
    <w:rsid w:val="00E6733D"/>
    <w:rsid w:val="00E673FB"/>
    <w:rsid w:val="00E67936"/>
    <w:rsid w:val="00E67DF7"/>
    <w:rsid w:val="00E709E8"/>
    <w:rsid w:val="00E71CA1"/>
    <w:rsid w:val="00E71E4C"/>
    <w:rsid w:val="00E71FD3"/>
    <w:rsid w:val="00E72D4D"/>
    <w:rsid w:val="00E737FD"/>
    <w:rsid w:val="00E73A1E"/>
    <w:rsid w:val="00E73AFC"/>
    <w:rsid w:val="00E748EF"/>
    <w:rsid w:val="00E74995"/>
    <w:rsid w:val="00E74EED"/>
    <w:rsid w:val="00E751E3"/>
    <w:rsid w:val="00E75A6E"/>
    <w:rsid w:val="00E76239"/>
    <w:rsid w:val="00E76A3B"/>
    <w:rsid w:val="00E76C78"/>
    <w:rsid w:val="00E77C42"/>
    <w:rsid w:val="00E80391"/>
    <w:rsid w:val="00E803D8"/>
    <w:rsid w:val="00E80B7B"/>
    <w:rsid w:val="00E81711"/>
    <w:rsid w:val="00E81D45"/>
    <w:rsid w:val="00E8259E"/>
    <w:rsid w:val="00E826EE"/>
    <w:rsid w:val="00E82E90"/>
    <w:rsid w:val="00E82FB7"/>
    <w:rsid w:val="00E840C9"/>
    <w:rsid w:val="00E84360"/>
    <w:rsid w:val="00E843C8"/>
    <w:rsid w:val="00E846D4"/>
    <w:rsid w:val="00E846D6"/>
    <w:rsid w:val="00E84AFC"/>
    <w:rsid w:val="00E85334"/>
    <w:rsid w:val="00E85B2A"/>
    <w:rsid w:val="00E85C05"/>
    <w:rsid w:val="00E85CA3"/>
    <w:rsid w:val="00E8628F"/>
    <w:rsid w:val="00E8649C"/>
    <w:rsid w:val="00E8673F"/>
    <w:rsid w:val="00E87B1D"/>
    <w:rsid w:val="00E87D48"/>
    <w:rsid w:val="00E90ADA"/>
    <w:rsid w:val="00E90EB8"/>
    <w:rsid w:val="00E914F1"/>
    <w:rsid w:val="00E9191F"/>
    <w:rsid w:val="00E92273"/>
    <w:rsid w:val="00E92B04"/>
    <w:rsid w:val="00E930C1"/>
    <w:rsid w:val="00E94100"/>
    <w:rsid w:val="00E9480D"/>
    <w:rsid w:val="00E95A67"/>
    <w:rsid w:val="00E95D2E"/>
    <w:rsid w:val="00E95DFC"/>
    <w:rsid w:val="00E966C1"/>
    <w:rsid w:val="00E967C2"/>
    <w:rsid w:val="00E968EC"/>
    <w:rsid w:val="00E96CA8"/>
    <w:rsid w:val="00EA038A"/>
    <w:rsid w:val="00EA03B6"/>
    <w:rsid w:val="00EA087A"/>
    <w:rsid w:val="00EA0A84"/>
    <w:rsid w:val="00EA0AA6"/>
    <w:rsid w:val="00EA0BBC"/>
    <w:rsid w:val="00EA1EC7"/>
    <w:rsid w:val="00EA2213"/>
    <w:rsid w:val="00EA45D1"/>
    <w:rsid w:val="00EA4811"/>
    <w:rsid w:val="00EA5315"/>
    <w:rsid w:val="00EA7201"/>
    <w:rsid w:val="00EA7657"/>
    <w:rsid w:val="00EA7E4F"/>
    <w:rsid w:val="00EB04CB"/>
    <w:rsid w:val="00EB05A0"/>
    <w:rsid w:val="00EB0BAD"/>
    <w:rsid w:val="00EB21FC"/>
    <w:rsid w:val="00EB2AAE"/>
    <w:rsid w:val="00EB35C6"/>
    <w:rsid w:val="00EB3813"/>
    <w:rsid w:val="00EB39A0"/>
    <w:rsid w:val="00EB3DBD"/>
    <w:rsid w:val="00EB44B1"/>
    <w:rsid w:val="00EB4CDF"/>
    <w:rsid w:val="00EB51B2"/>
    <w:rsid w:val="00EB550F"/>
    <w:rsid w:val="00EB5718"/>
    <w:rsid w:val="00EB5C9B"/>
    <w:rsid w:val="00EB5ED4"/>
    <w:rsid w:val="00EB5EF9"/>
    <w:rsid w:val="00EB6B63"/>
    <w:rsid w:val="00EB6DD8"/>
    <w:rsid w:val="00EB6F38"/>
    <w:rsid w:val="00EB7EC6"/>
    <w:rsid w:val="00EC02EA"/>
    <w:rsid w:val="00EC0D96"/>
    <w:rsid w:val="00EC0E88"/>
    <w:rsid w:val="00EC1478"/>
    <w:rsid w:val="00EC160B"/>
    <w:rsid w:val="00EC1B67"/>
    <w:rsid w:val="00EC233F"/>
    <w:rsid w:val="00EC30BB"/>
    <w:rsid w:val="00EC3172"/>
    <w:rsid w:val="00EC40A3"/>
    <w:rsid w:val="00EC44CD"/>
    <w:rsid w:val="00EC510A"/>
    <w:rsid w:val="00EC59E8"/>
    <w:rsid w:val="00EC5C0C"/>
    <w:rsid w:val="00EC63E9"/>
    <w:rsid w:val="00EC6C6E"/>
    <w:rsid w:val="00EC6D5D"/>
    <w:rsid w:val="00EC75AC"/>
    <w:rsid w:val="00EC797E"/>
    <w:rsid w:val="00EC7A78"/>
    <w:rsid w:val="00ED04A0"/>
    <w:rsid w:val="00ED074F"/>
    <w:rsid w:val="00ED0B7E"/>
    <w:rsid w:val="00ED0E83"/>
    <w:rsid w:val="00ED2362"/>
    <w:rsid w:val="00ED2863"/>
    <w:rsid w:val="00ED2A7B"/>
    <w:rsid w:val="00ED30B8"/>
    <w:rsid w:val="00ED36BA"/>
    <w:rsid w:val="00ED4236"/>
    <w:rsid w:val="00ED4BEE"/>
    <w:rsid w:val="00ED4DA7"/>
    <w:rsid w:val="00ED4FC3"/>
    <w:rsid w:val="00ED5C73"/>
    <w:rsid w:val="00ED6FF5"/>
    <w:rsid w:val="00ED7131"/>
    <w:rsid w:val="00ED7558"/>
    <w:rsid w:val="00EE0284"/>
    <w:rsid w:val="00EE070F"/>
    <w:rsid w:val="00EE082C"/>
    <w:rsid w:val="00EE0FC0"/>
    <w:rsid w:val="00EE2734"/>
    <w:rsid w:val="00EE33A5"/>
    <w:rsid w:val="00EE347B"/>
    <w:rsid w:val="00EE49CD"/>
    <w:rsid w:val="00EE4CEA"/>
    <w:rsid w:val="00EE5072"/>
    <w:rsid w:val="00EE51BD"/>
    <w:rsid w:val="00EE520C"/>
    <w:rsid w:val="00EE57A1"/>
    <w:rsid w:val="00EE5B6C"/>
    <w:rsid w:val="00EE5B72"/>
    <w:rsid w:val="00EE64B1"/>
    <w:rsid w:val="00EE6E89"/>
    <w:rsid w:val="00EE6EA7"/>
    <w:rsid w:val="00EE77BF"/>
    <w:rsid w:val="00EE7F2C"/>
    <w:rsid w:val="00EF08A1"/>
    <w:rsid w:val="00EF0E6C"/>
    <w:rsid w:val="00EF130D"/>
    <w:rsid w:val="00EF154B"/>
    <w:rsid w:val="00EF1FF6"/>
    <w:rsid w:val="00EF2395"/>
    <w:rsid w:val="00EF308B"/>
    <w:rsid w:val="00EF3625"/>
    <w:rsid w:val="00EF3959"/>
    <w:rsid w:val="00EF3D2E"/>
    <w:rsid w:val="00EF4D76"/>
    <w:rsid w:val="00EF4F1B"/>
    <w:rsid w:val="00EF577E"/>
    <w:rsid w:val="00EF581C"/>
    <w:rsid w:val="00EF63A6"/>
    <w:rsid w:val="00EF648F"/>
    <w:rsid w:val="00EF64FF"/>
    <w:rsid w:val="00EF6F0A"/>
    <w:rsid w:val="00EF71A1"/>
    <w:rsid w:val="00F00AA7"/>
    <w:rsid w:val="00F01D75"/>
    <w:rsid w:val="00F01ECB"/>
    <w:rsid w:val="00F047DA"/>
    <w:rsid w:val="00F052FA"/>
    <w:rsid w:val="00F05878"/>
    <w:rsid w:val="00F05C83"/>
    <w:rsid w:val="00F06130"/>
    <w:rsid w:val="00F06371"/>
    <w:rsid w:val="00F06EAE"/>
    <w:rsid w:val="00F0712A"/>
    <w:rsid w:val="00F0716E"/>
    <w:rsid w:val="00F07B6F"/>
    <w:rsid w:val="00F07C30"/>
    <w:rsid w:val="00F10540"/>
    <w:rsid w:val="00F105FE"/>
    <w:rsid w:val="00F10755"/>
    <w:rsid w:val="00F10982"/>
    <w:rsid w:val="00F10CDC"/>
    <w:rsid w:val="00F1128B"/>
    <w:rsid w:val="00F11D47"/>
    <w:rsid w:val="00F11F65"/>
    <w:rsid w:val="00F12C82"/>
    <w:rsid w:val="00F12DE2"/>
    <w:rsid w:val="00F12E06"/>
    <w:rsid w:val="00F13830"/>
    <w:rsid w:val="00F13865"/>
    <w:rsid w:val="00F138F9"/>
    <w:rsid w:val="00F13A8C"/>
    <w:rsid w:val="00F1454C"/>
    <w:rsid w:val="00F145DB"/>
    <w:rsid w:val="00F145E3"/>
    <w:rsid w:val="00F14D22"/>
    <w:rsid w:val="00F14F38"/>
    <w:rsid w:val="00F152B6"/>
    <w:rsid w:val="00F15361"/>
    <w:rsid w:val="00F15C33"/>
    <w:rsid w:val="00F15C82"/>
    <w:rsid w:val="00F15F9B"/>
    <w:rsid w:val="00F1639A"/>
    <w:rsid w:val="00F16A39"/>
    <w:rsid w:val="00F16B80"/>
    <w:rsid w:val="00F17DBA"/>
    <w:rsid w:val="00F21535"/>
    <w:rsid w:val="00F21C45"/>
    <w:rsid w:val="00F2234E"/>
    <w:rsid w:val="00F2244E"/>
    <w:rsid w:val="00F23039"/>
    <w:rsid w:val="00F23065"/>
    <w:rsid w:val="00F23231"/>
    <w:rsid w:val="00F236AC"/>
    <w:rsid w:val="00F24912"/>
    <w:rsid w:val="00F24F8D"/>
    <w:rsid w:val="00F25165"/>
    <w:rsid w:val="00F252BD"/>
    <w:rsid w:val="00F254F2"/>
    <w:rsid w:val="00F257D5"/>
    <w:rsid w:val="00F26341"/>
    <w:rsid w:val="00F27430"/>
    <w:rsid w:val="00F27AA3"/>
    <w:rsid w:val="00F30A97"/>
    <w:rsid w:val="00F310AC"/>
    <w:rsid w:val="00F318E7"/>
    <w:rsid w:val="00F3194A"/>
    <w:rsid w:val="00F31C8E"/>
    <w:rsid w:val="00F327D6"/>
    <w:rsid w:val="00F32C28"/>
    <w:rsid w:val="00F32C9F"/>
    <w:rsid w:val="00F332AA"/>
    <w:rsid w:val="00F3356E"/>
    <w:rsid w:val="00F33922"/>
    <w:rsid w:val="00F33D14"/>
    <w:rsid w:val="00F34C7B"/>
    <w:rsid w:val="00F35150"/>
    <w:rsid w:val="00F356B8"/>
    <w:rsid w:val="00F356CD"/>
    <w:rsid w:val="00F3586E"/>
    <w:rsid w:val="00F359E8"/>
    <w:rsid w:val="00F36788"/>
    <w:rsid w:val="00F377AE"/>
    <w:rsid w:val="00F37B58"/>
    <w:rsid w:val="00F40252"/>
    <w:rsid w:val="00F40C2F"/>
    <w:rsid w:val="00F41764"/>
    <w:rsid w:val="00F4206D"/>
    <w:rsid w:val="00F423B0"/>
    <w:rsid w:val="00F42808"/>
    <w:rsid w:val="00F42AE3"/>
    <w:rsid w:val="00F42C5F"/>
    <w:rsid w:val="00F4336F"/>
    <w:rsid w:val="00F4374F"/>
    <w:rsid w:val="00F44B0C"/>
    <w:rsid w:val="00F44B3D"/>
    <w:rsid w:val="00F45341"/>
    <w:rsid w:val="00F453D4"/>
    <w:rsid w:val="00F45DD7"/>
    <w:rsid w:val="00F45DF5"/>
    <w:rsid w:val="00F45E18"/>
    <w:rsid w:val="00F45ECD"/>
    <w:rsid w:val="00F4606E"/>
    <w:rsid w:val="00F4653E"/>
    <w:rsid w:val="00F46695"/>
    <w:rsid w:val="00F466BC"/>
    <w:rsid w:val="00F47463"/>
    <w:rsid w:val="00F4748F"/>
    <w:rsid w:val="00F47786"/>
    <w:rsid w:val="00F50277"/>
    <w:rsid w:val="00F507AB"/>
    <w:rsid w:val="00F50A56"/>
    <w:rsid w:val="00F50F9B"/>
    <w:rsid w:val="00F5174B"/>
    <w:rsid w:val="00F51D86"/>
    <w:rsid w:val="00F51E92"/>
    <w:rsid w:val="00F524FC"/>
    <w:rsid w:val="00F52C89"/>
    <w:rsid w:val="00F52F81"/>
    <w:rsid w:val="00F532E8"/>
    <w:rsid w:val="00F53499"/>
    <w:rsid w:val="00F534DE"/>
    <w:rsid w:val="00F53888"/>
    <w:rsid w:val="00F54C42"/>
    <w:rsid w:val="00F5550B"/>
    <w:rsid w:val="00F558FF"/>
    <w:rsid w:val="00F56092"/>
    <w:rsid w:val="00F5690A"/>
    <w:rsid w:val="00F573D0"/>
    <w:rsid w:val="00F5756A"/>
    <w:rsid w:val="00F60004"/>
    <w:rsid w:val="00F60567"/>
    <w:rsid w:val="00F6076D"/>
    <w:rsid w:val="00F6205D"/>
    <w:rsid w:val="00F6213B"/>
    <w:rsid w:val="00F62356"/>
    <w:rsid w:val="00F62507"/>
    <w:rsid w:val="00F62765"/>
    <w:rsid w:val="00F62775"/>
    <w:rsid w:val="00F62BA9"/>
    <w:rsid w:val="00F62E60"/>
    <w:rsid w:val="00F637A0"/>
    <w:rsid w:val="00F63F13"/>
    <w:rsid w:val="00F648B1"/>
    <w:rsid w:val="00F64A82"/>
    <w:rsid w:val="00F64BF0"/>
    <w:rsid w:val="00F6577D"/>
    <w:rsid w:val="00F65BA8"/>
    <w:rsid w:val="00F662F0"/>
    <w:rsid w:val="00F669F6"/>
    <w:rsid w:val="00F66FF5"/>
    <w:rsid w:val="00F6766A"/>
    <w:rsid w:val="00F67D5E"/>
    <w:rsid w:val="00F67F32"/>
    <w:rsid w:val="00F700C4"/>
    <w:rsid w:val="00F70153"/>
    <w:rsid w:val="00F701EA"/>
    <w:rsid w:val="00F707D6"/>
    <w:rsid w:val="00F70817"/>
    <w:rsid w:val="00F70DAD"/>
    <w:rsid w:val="00F70E4D"/>
    <w:rsid w:val="00F70EF9"/>
    <w:rsid w:val="00F70F7B"/>
    <w:rsid w:val="00F710E7"/>
    <w:rsid w:val="00F71647"/>
    <w:rsid w:val="00F717C5"/>
    <w:rsid w:val="00F71DFD"/>
    <w:rsid w:val="00F72022"/>
    <w:rsid w:val="00F72287"/>
    <w:rsid w:val="00F7266B"/>
    <w:rsid w:val="00F73C44"/>
    <w:rsid w:val="00F74438"/>
    <w:rsid w:val="00F74C99"/>
    <w:rsid w:val="00F750E8"/>
    <w:rsid w:val="00F75124"/>
    <w:rsid w:val="00F75D14"/>
    <w:rsid w:val="00F75D22"/>
    <w:rsid w:val="00F75D54"/>
    <w:rsid w:val="00F761A9"/>
    <w:rsid w:val="00F764BE"/>
    <w:rsid w:val="00F769BA"/>
    <w:rsid w:val="00F76BF9"/>
    <w:rsid w:val="00F76F1C"/>
    <w:rsid w:val="00F77869"/>
    <w:rsid w:val="00F77982"/>
    <w:rsid w:val="00F77BE9"/>
    <w:rsid w:val="00F80A03"/>
    <w:rsid w:val="00F80E7A"/>
    <w:rsid w:val="00F81B3C"/>
    <w:rsid w:val="00F81D10"/>
    <w:rsid w:val="00F8223B"/>
    <w:rsid w:val="00F82BE9"/>
    <w:rsid w:val="00F836C6"/>
    <w:rsid w:val="00F83FD4"/>
    <w:rsid w:val="00F843F9"/>
    <w:rsid w:val="00F84BB5"/>
    <w:rsid w:val="00F84CBE"/>
    <w:rsid w:val="00F85E63"/>
    <w:rsid w:val="00F86830"/>
    <w:rsid w:val="00F8686D"/>
    <w:rsid w:val="00F86BCD"/>
    <w:rsid w:val="00F87A9C"/>
    <w:rsid w:val="00F87C19"/>
    <w:rsid w:val="00F9034F"/>
    <w:rsid w:val="00F90BE8"/>
    <w:rsid w:val="00F90E6F"/>
    <w:rsid w:val="00F9118A"/>
    <w:rsid w:val="00F9133B"/>
    <w:rsid w:val="00F91524"/>
    <w:rsid w:val="00F92817"/>
    <w:rsid w:val="00F93E47"/>
    <w:rsid w:val="00F944AC"/>
    <w:rsid w:val="00F945C2"/>
    <w:rsid w:val="00F951AD"/>
    <w:rsid w:val="00F95E11"/>
    <w:rsid w:val="00F96EA6"/>
    <w:rsid w:val="00F96F04"/>
    <w:rsid w:val="00F97A70"/>
    <w:rsid w:val="00FA03F4"/>
    <w:rsid w:val="00FA106F"/>
    <w:rsid w:val="00FA11D2"/>
    <w:rsid w:val="00FA186E"/>
    <w:rsid w:val="00FA1FE5"/>
    <w:rsid w:val="00FA2109"/>
    <w:rsid w:val="00FA2136"/>
    <w:rsid w:val="00FA22C9"/>
    <w:rsid w:val="00FA345D"/>
    <w:rsid w:val="00FA4B1E"/>
    <w:rsid w:val="00FA4B97"/>
    <w:rsid w:val="00FA559E"/>
    <w:rsid w:val="00FA603C"/>
    <w:rsid w:val="00FA66D6"/>
    <w:rsid w:val="00FA6FFD"/>
    <w:rsid w:val="00FB07F7"/>
    <w:rsid w:val="00FB0A29"/>
    <w:rsid w:val="00FB0A8F"/>
    <w:rsid w:val="00FB0EA6"/>
    <w:rsid w:val="00FB210A"/>
    <w:rsid w:val="00FB227A"/>
    <w:rsid w:val="00FB3999"/>
    <w:rsid w:val="00FB480D"/>
    <w:rsid w:val="00FB4A89"/>
    <w:rsid w:val="00FB5CA9"/>
    <w:rsid w:val="00FB607B"/>
    <w:rsid w:val="00FB69FB"/>
    <w:rsid w:val="00FB6D1F"/>
    <w:rsid w:val="00FB7110"/>
    <w:rsid w:val="00FB7169"/>
    <w:rsid w:val="00FB71A9"/>
    <w:rsid w:val="00FB7307"/>
    <w:rsid w:val="00FC02A3"/>
    <w:rsid w:val="00FC066D"/>
    <w:rsid w:val="00FC0D4D"/>
    <w:rsid w:val="00FC1847"/>
    <w:rsid w:val="00FC2056"/>
    <w:rsid w:val="00FC2383"/>
    <w:rsid w:val="00FC2468"/>
    <w:rsid w:val="00FC3BCA"/>
    <w:rsid w:val="00FC3C91"/>
    <w:rsid w:val="00FC433D"/>
    <w:rsid w:val="00FC48C1"/>
    <w:rsid w:val="00FC4ABF"/>
    <w:rsid w:val="00FC4DAB"/>
    <w:rsid w:val="00FC50EB"/>
    <w:rsid w:val="00FC53F8"/>
    <w:rsid w:val="00FC55C6"/>
    <w:rsid w:val="00FC565A"/>
    <w:rsid w:val="00FC5EC6"/>
    <w:rsid w:val="00FC686C"/>
    <w:rsid w:val="00FC6FB2"/>
    <w:rsid w:val="00FC7276"/>
    <w:rsid w:val="00FC7E41"/>
    <w:rsid w:val="00FD1342"/>
    <w:rsid w:val="00FD15BD"/>
    <w:rsid w:val="00FD1928"/>
    <w:rsid w:val="00FD1CFD"/>
    <w:rsid w:val="00FD2FC6"/>
    <w:rsid w:val="00FD350E"/>
    <w:rsid w:val="00FD3997"/>
    <w:rsid w:val="00FD4EAF"/>
    <w:rsid w:val="00FD539E"/>
    <w:rsid w:val="00FD65C8"/>
    <w:rsid w:val="00FD78EA"/>
    <w:rsid w:val="00FD7E89"/>
    <w:rsid w:val="00FE027C"/>
    <w:rsid w:val="00FE065F"/>
    <w:rsid w:val="00FE0827"/>
    <w:rsid w:val="00FE12FE"/>
    <w:rsid w:val="00FE135B"/>
    <w:rsid w:val="00FE1715"/>
    <w:rsid w:val="00FE22E8"/>
    <w:rsid w:val="00FE3649"/>
    <w:rsid w:val="00FE3AD8"/>
    <w:rsid w:val="00FE3E54"/>
    <w:rsid w:val="00FE3F2F"/>
    <w:rsid w:val="00FE408F"/>
    <w:rsid w:val="00FE497C"/>
    <w:rsid w:val="00FE4BB9"/>
    <w:rsid w:val="00FE4C0B"/>
    <w:rsid w:val="00FE5869"/>
    <w:rsid w:val="00FE5B9D"/>
    <w:rsid w:val="00FE5F6D"/>
    <w:rsid w:val="00FE694F"/>
    <w:rsid w:val="00FE7045"/>
    <w:rsid w:val="00FE7170"/>
    <w:rsid w:val="00FF030C"/>
    <w:rsid w:val="00FF0B39"/>
    <w:rsid w:val="00FF1081"/>
    <w:rsid w:val="00FF14E2"/>
    <w:rsid w:val="00FF1535"/>
    <w:rsid w:val="00FF2718"/>
    <w:rsid w:val="00FF2C91"/>
    <w:rsid w:val="00FF351E"/>
    <w:rsid w:val="00FF3B81"/>
    <w:rsid w:val="00FF3C1D"/>
    <w:rsid w:val="00FF3F90"/>
    <w:rsid w:val="00FF4518"/>
    <w:rsid w:val="00FF465E"/>
    <w:rsid w:val="00FF4810"/>
    <w:rsid w:val="00FF4EDE"/>
    <w:rsid w:val="00FF5006"/>
    <w:rsid w:val="00FF524C"/>
    <w:rsid w:val="00FF656E"/>
    <w:rsid w:val="00FF6EF4"/>
    <w:rsid w:val="00FF7A6F"/>
    <w:rsid w:val="00FF7BF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E927"/>
  <w15:docId w15:val="{FD716D15-FEE0-40D3-B85D-C6E9DA7E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No numbers,h1,Heading 1 Char,Základní kapitola,Článek"/>
    <w:basedOn w:val="Normln"/>
    <w:next w:val="Nadpis2"/>
    <w:link w:val="Nadpis1Char"/>
    <w:qFormat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adpis3"/>
    <w:link w:val="Nadpis2Char"/>
    <w:qFormat/>
    <w:pPr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link w:val="Nadpis3Char"/>
    <w:qFormat/>
    <w:pPr>
      <w:keepNext/>
      <w:spacing w:before="240" w:after="60"/>
      <w:jc w:val="both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qFormat/>
    <w:pPr>
      <w:keepNext/>
      <w:widowControl w:val="0"/>
      <w:spacing w:before="240" w:after="60"/>
      <w:jc w:val="both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505FCF"/>
    <w:pPr>
      <w:tabs>
        <w:tab w:val="num" w:pos="2280"/>
      </w:tabs>
      <w:overflowPunct w:val="0"/>
      <w:autoSpaceDE w:val="0"/>
      <w:autoSpaceDN w:val="0"/>
      <w:adjustRightInd w:val="0"/>
      <w:spacing w:before="240" w:after="60"/>
      <w:ind w:left="2127" w:hanging="567"/>
      <w:jc w:val="both"/>
      <w:textAlignment w:val="baseline"/>
      <w:outlineLvl w:val="4"/>
    </w:pPr>
    <w:rPr>
      <w:rFonts w:eastAsia="MS Mincho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026" w:hanging="720"/>
      <w:jc w:val="both"/>
      <w:textAlignment w:val="baseline"/>
      <w:outlineLvl w:val="5"/>
    </w:pPr>
    <w:rPr>
      <w:rFonts w:eastAsia="MS Mincho"/>
      <w:b/>
      <w:b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4746" w:hanging="720"/>
      <w:jc w:val="both"/>
      <w:textAlignment w:val="baseline"/>
      <w:outlineLvl w:val="6"/>
    </w:pPr>
    <w:rPr>
      <w:rFonts w:eastAsia="MS Mincho"/>
      <w:lang w:val="en-US"/>
    </w:rPr>
  </w:style>
  <w:style w:type="paragraph" w:styleId="Nadpis8">
    <w:name w:val="heading 8"/>
    <w:basedOn w:val="Normln"/>
    <w:next w:val="Normln"/>
    <w:link w:val="Nadpis8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5466" w:hanging="720"/>
      <w:jc w:val="both"/>
      <w:textAlignment w:val="baseline"/>
      <w:outlineLvl w:val="7"/>
    </w:pPr>
    <w:rPr>
      <w:rFonts w:eastAsia="MS Mincho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505FCF"/>
    <w:pPr>
      <w:tabs>
        <w:tab w:val="num" w:pos="426"/>
      </w:tabs>
      <w:overflowPunct w:val="0"/>
      <w:autoSpaceDE w:val="0"/>
      <w:autoSpaceDN w:val="0"/>
      <w:adjustRightInd w:val="0"/>
      <w:spacing w:before="240" w:after="60"/>
      <w:ind w:left="6186" w:hanging="720"/>
      <w:jc w:val="both"/>
      <w:textAlignment w:val="baseline"/>
      <w:outlineLvl w:val="8"/>
    </w:pPr>
    <w:rPr>
      <w:rFonts w:ascii="Arial" w:eastAsia="MS Mincho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numPr>
        <w:numId w:val="1"/>
      </w:numPr>
    </w:pPr>
    <w:rPr>
      <w:caps/>
    </w:rPr>
  </w:style>
  <w:style w:type="paragraph" w:customStyle="1" w:styleId="Styl2">
    <w:name w:val="Styl2"/>
    <w:basedOn w:val="Normln"/>
    <w:pPr>
      <w:ind w:left="454" w:hanging="454"/>
      <w:jc w:val="both"/>
    </w:pPr>
    <w:rPr>
      <w:lang w:val="de-DE"/>
    </w:rPr>
  </w:style>
  <w:style w:type="paragraph" w:customStyle="1" w:styleId="Styl3">
    <w:name w:val="Styl3"/>
    <w:basedOn w:val="Normln"/>
    <w:autoRedefine/>
    <w:rsid w:val="00C81DC3"/>
    <w:pPr>
      <w:numPr>
        <w:ilvl w:val="2"/>
        <w:numId w:val="17"/>
      </w:numPr>
      <w:spacing w:before="120" w:after="120"/>
      <w:jc w:val="both"/>
    </w:pPr>
  </w:style>
  <w:style w:type="paragraph" w:customStyle="1" w:styleId="Styl4">
    <w:name w:val="Styl4"/>
    <w:basedOn w:val="Normln"/>
    <w:autoRedefine/>
    <w:pPr>
      <w:ind w:left="1134" w:hanging="567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jc w:val="both"/>
    </w:pPr>
    <w:rPr>
      <w:szCs w:val="20"/>
      <w:lang w:val="en-GB" w:eastAsia="it-IT"/>
    </w:rPr>
  </w:style>
  <w:style w:type="paragraph" w:styleId="Zkladntextodsazen">
    <w:name w:val="Body Text Indent"/>
    <w:basedOn w:val="Normln"/>
    <w:pPr>
      <w:ind w:left="400" w:hanging="400"/>
      <w:jc w:val="both"/>
    </w:pPr>
  </w:style>
  <w:style w:type="paragraph" w:styleId="Zkladntextodsazen2">
    <w:name w:val="Body Text Indent 2"/>
    <w:basedOn w:val="Normln"/>
    <w:pPr>
      <w:ind w:left="700" w:hanging="700"/>
      <w:jc w:val="both"/>
    </w:pPr>
  </w:style>
  <w:style w:type="paragraph" w:styleId="Obsah1">
    <w:name w:val="toc 1"/>
    <w:basedOn w:val="Normln"/>
    <w:next w:val="Normln"/>
    <w:autoRedefine/>
    <w:uiPriority w:val="39"/>
    <w:pPr>
      <w:tabs>
        <w:tab w:val="right" w:leader="dot" w:pos="9400"/>
      </w:tabs>
      <w:spacing w:after="120"/>
      <w:ind w:left="851" w:hanging="851"/>
    </w:pPr>
  </w:style>
  <w:style w:type="paragraph" w:customStyle="1" w:styleId="StylNadpis2Vlevo0cmPrvndek0cm">
    <w:name w:val="Styl Nadpis 2 + Vlevo:  0 cm První řádek:  0 cm"/>
    <w:basedOn w:val="Nadpis2"/>
    <w:pPr>
      <w:numPr>
        <w:ilvl w:val="1"/>
        <w:numId w:val="3"/>
      </w:numPr>
    </w:pPr>
    <w:rPr>
      <w:rFonts w:cs="Times New Roman"/>
      <w:iCs w:val="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numPr>
        <w:ilvl w:val="2"/>
        <w:numId w:val="4"/>
      </w:numPr>
    </w:pPr>
  </w:style>
  <w:style w:type="paragraph" w:styleId="Obsah2">
    <w:name w:val="toc 2"/>
    <w:basedOn w:val="Normln"/>
    <w:next w:val="Normln"/>
    <w:autoRedefine/>
    <w:uiPriority w:val="39"/>
    <w:pPr>
      <w:tabs>
        <w:tab w:val="left" w:pos="1700"/>
        <w:tab w:val="right" w:leader="dot" w:pos="9396"/>
      </w:tabs>
      <w:spacing w:after="120"/>
      <w:ind w:left="1702" w:hanging="851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customStyle="1" w:styleId="Body">
    <w:name w:val="Body"/>
    <w:basedOn w:val="Normln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RecitalsCtrlShiftRE">
    <w:name w:val="Recitals (CtrlShift R+E)"/>
    <w:pPr>
      <w:numPr>
        <w:numId w:val="6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Body2CtrlShiftB2">
    <w:name w:val="Body 2 (CtrlShift B+2)"/>
    <w:basedOn w:val="Normln"/>
    <w:pPr>
      <w:numPr>
        <w:ilvl w:val="1"/>
        <w:numId w:val="5"/>
      </w:numPr>
    </w:pPr>
  </w:style>
  <w:style w:type="paragraph" w:customStyle="1" w:styleId="Alpha3CtrlShiftA3">
    <w:name w:val="Alpha 3 (CtrlShift A+3)"/>
    <w:pPr>
      <w:numPr>
        <w:numId w:val="7"/>
      </w:numPr>
      <w:spacing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Level5CtrlShiftL5">
    <w:name w:val="Level 5 (CtrlShift L+5)"/>
    <w:pPr>
      <w:numPr>
        <w:ilvl w:val="4"/>
        <w:numId w:val="8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Level4CtrlShiftL4">
    <w:name w:val="Level 4 (CtrlShift L+4)"/>
    <w:pPr>
      <w:tabs>
        <w:tab w:val="num" w:pos="2722"/>
      </w:tabs>
      <w:spacing w:after="140" w:line="290" w:lineRule="auto"/>
      <w:ind w:left="2722" w:hanging="681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Pedmtkomente">
    <w:name w:val="annotation subject"/>
    <w:basedOn w:val="Textkomente"/>
    <w:next w:val="Textkomente"/>
    <w:semiHidden/>
    <w:rsid w:val="009548C6"/>
    <w:rPr>
      <w:b/>
      <w:bCs/>
    </w:rPr>
  </w:style>
  <w:style w:type="paragraph" w:customStyle="1" w:styleId="PartiesCtrlShiftPA">
    <w:name w:val="Parties (CtrlShift P+A)"/>
    <w:rsid w:val="0040599A"/>
    <w:pPr>
      <w:numPr>
        <w:numId w:val="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styleId="Odstavecseseznamem">
    <w:name w:val="List Paragraph"/>
    <w:basedOn w:val="Normln"/>
    <w:uiPriority w:val="1"/>
    <w:qFormat/>
    <w:rsid w:val="00B472EF"/>
    <w:pPr>
      <w:ind w:left="708"/>
    </w:pPr>
  </w:style>
  <w:style w:type="character" w:customStyle="1" w:styleId="Nadpis5Char">
    <w:name w:val="Nadpis 5 Char"/>
    <w:link w:val="Nadpis5"/>
    <w:rsid w:val="00505FCF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rsid w:val="00505FCF"/>
    <w:rPr>
      <w:rFonts w:eastAsia="MS Mincho"/>
      <w:b/>
      <w:bCs/>
      <w:sz w:val="22"/>
      <w:szCs w:val="22"/>
      <w:lang w:val="en-US"/>
    </w:rPr>
  </w:style>
  <w:style w:type="character" w:customStyle="1" w:styleId="Nadpis7Char">
    <w:name w:val="Nadpis 7 Char"/>
    <w:link w:val="Nadpis7"/>
    <w:rsid w:val="00505FCF"/>
    <w:rPr>
      <w:rFonts w:eastAsia="MS Mincho"/>
      <w:sz w:val="24"/>
      <w:szCs w:val="24"/>
      <w:lang w:val="en-US"/>
    </w:rPr>
  </w:style>
  <w:style w:type="character" w:customStyle="1" w:styleId="Nadpis8Char">
    <w:name w:val="Nadpis 8 Char"/>
    <w:link w:val="Nadpis8"/>
    <w:rsid w:val="00505FCF"/>
    <w:rPr>
      <w:rFonts w:eastAsia="MS Mincho"/>
      <w:i/>
      <w:iCs/>
      <w:sz w:val="24"/>
      <w:szCs w:val="24"/>
      <w:lang w:val="en-US"/>
    </w:rPr>
  </w:style>
  <w:style w:type="character" w:customStyle="1" w:styleId="Nadpis9Char">
    <w:name w:val="Nadpis 9 Char"/>
    <w:link w:val="Nadpis9"/>
    <w:rsid w:val="00505FCF"/>
    <w:rPr>
      <w:rFonts w:ascii="Arial" w:eastAsia="MS Mincho" w:hAnsi="Arial" w:cs="Arial"/>
      <w:sz w:val="22"/>
      <w:szCs w:val="22"/>
      <w:lang w:val="en-US"/>
    </w:rPr>
  </w:style>
  <w:style w:type="paragraph" w:customStyle="1" w:styleId="Normal2">
    <w:name w:val="Normal 2"/>
    <w:basedOn w:val="Normln"/>
    <w:rsid w:val="00BE556F"/>
    <w:pPr>
      <w:spacing w:before="120" w:after="120"/>
      <w:ind w:left="709"/>
      <w:jc w:val="both"/>
    </w:pPr>
    <w:rPr>
      <w:sz w:val="22"/>
      <w:szCs w:val="20"/>
      <w:lang w:val="en-GB" w:eastAsia="en-US"/>
    </w:rPr>
  </w:style>
  <w:style w:type="paragraph" w:customStyle="1" w:styleId="CMSHeadL1">
    <w:name w:val="CMS Head L1"/>
    <w:basedOn w:val="Normln"/>
    <w:next w:val="CMSHeadL2"/>
    <w:rsid w:val="00757349"/>
    <w:pPr>
      <w:pageBreakBefore/>
      <w:numPr>
        <w:numId w:val="10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ln"/>
    <w:next w:val="CMSHeadL3"/>
    <w:rsid w:val="00757349"/>
    <w:pPr>
      <w:keepNext/>
      <w:keepLines/>
      <w:numPr>
        <w:ilvl w:val="1"/>
        <w:numId w:val="10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ln"/>
    <w:rsid w:val="00757349"/>
    <w:pPr>
      <w:numPr>
        <w:ilvl w:val="2"/>
        <w:numId w:val="10"/>
      </w:numPr>
      <w:spacing w:after="240"/>
      <w:jc w:val="both"/>
      <w:outlineLvl w:val="2"/>
    </w:pPr>
    <w:rPr>
      <w:rFonts w:ascii="Garamond MT" w:hAnsi="Garamond MT"/>
      <w:lang w:eastAsia="en-US"/>
    </w:rPr>
  </w:style>
  <w:style w:type="paragraph" w:customStyle="1" w:styleId="CMSHeadL4">
    <w:name w:val="CMS Head L4"/>
    <w:basedOn w:val="Normln"/>
    <w:rsid w:val="00757349"/>
    <w:pPr>
      <w:numPr>
        <w:ilvl w:val="3"/>
        <w:numId w:val="10"/>
      </w:numPr>
      <w:tabs>
        <w:tab w:val="clear" w:pos="1701"/>
      </w:tabs>
      <w:spacing w:after="240"/>
      <w:ind w:left="851"/>
      <w:jc w:val="both"/>
      <w:outlineLvl w:val="3"/>
    </w:pPr>
    <w:rPr>
      <w:rFonts w:ascii="Garamond MT" w:hAnsi="Garamond MT"/>
      <w:lang w:eastAsia="en-US"/>
    </w:rPr>
  </w:style>
  <w:style w:type="paragraph" w:customStyle="1" w:styleId="CMSHeadL5">
    <w:name w:val="CMS Head L5"/>
    <w:basedOn w:val="Normln"/>
    <w:rsid w:val="00757349"/>
    <w:pPr>
      <w:numPr>
        <w:ilvl w:val="4"/>
        <w:numId w:val="10"/>
      </w:numPr>
      <w:spacing w:after="240"/>
      <w:ind w:left="2552" w:hanging="851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ln"/>
    <w:rsid w:val="00757349"/>
    <w:pPr>
      <w:numPr>
        <w:ilvl w:val="5"/>
        <w:numId w:val="10"/>
      </w:numPr>
      <w:spacing w:after="240"/>
      <w:ind w:left="3403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ln"/>
    <w:rsid w:val="00757349"/>
    <w:pPr>
      <w:numPr>
        <w:ilvl w:val="6"/>
        <w:numId w:val="10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ln"/>
    <w:rsid w:val="00757349"/>
    <w:pPr>
      <w:numPr>
        <w:ilvl w:val="7"/>
        <w:numId w:val="10"/>
      </w:numPr>
      <w:spacing w:after="240"/>
      <w:ind w:left="1702" w:hanging="851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ln"/>
    <w:rsid w:val="00757349"/>
    <w:pPr>
      <w:numPr>
        <w:ilvl w:val="8"/>
        <w:numId w:val="10"/>
      </w:numPr>
      <w:spacing w:after="240"/>
      <w:outlineLvl w:val="8"/>
    </w:pPr>
    <w:rPr>
      <w:rFonts w:ascii="Garamond MT" w:hAnsi="Garamond MT"/>
      <w:lang w:val="en-GB" w:eastAsia="en-US"/>
    </w:rPr>
  </w:style>
  <w:style w:type="character" w:customStyle="1" w:styleId="TextkomenteChar">
    <w:name w:val="Text komentáře Char"/>
    <w:link w:val="Textkomente"/>
    <w:rsid w:val="00757349"/>
  </w:style>
  <w:style w:type="paragraph" w:customStyle="1" w:styleId="R-AlphaCapital2">
    <w:name w:val="R-Alpha Capital 2"/>
    <w:rsid w:val="004337B6"/>
    <w:pPr>
      <w:numPr>
        <w:numId w:val="11"/>
      </w:numPr>
      <w:tabs>
        <w:tab w:val="left" w:pos="964"/>
      </w:tabs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paragraph" w:customStyle="1" w:styleId="L-Table1-CtrlShiftL1">
    <w:name w:val="L-Table 1 - (CtrlShift L+1)"/>
    <w:rsid w:val="004337B6"/>
    <w:pPr>
      <w:keepNext/>
      <w:tabs>
        <w:tab w:val="num" w:pos="567"/>
      </w:tabs>
      <w:spacing w:before="60" w:after="6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L-Table2CtrlShiftL2">
    <w:name w:val="L-Table 2 (CtrlShift L+2)"/>
    <w:rsid w:val="004337B6"/>
    <w:pPr>
      <w:keepNext/>
      <w:tabs>
        <w:tab w:val="num" w:pos="1247"/>
      </w:tabs>
      <w:spacing w:before="60" w:after="60" w:line="290" w:lineRule="auto"/>
      <w:ind w:left="1247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styleId="Obsah5">
    <w:name w:val="toc 5"/>
    <w:basedOn w:val="Normln"/>
    <w:next w:val="Normln"/>
    <w:rsid w:val="004337B6"/>
    <w:rPr>
      <w:lang w:val="en-US" w:eastAsia="en-US"/>
    </w:rPr>
  </w:style>
  <w:style w:type="paragraph" w:styleId="Obsah6">
    <w:name w:val="toc 6"/>
    <w:basedOn w:val="Normln"/>
    <w:next w:val="Normln"/>
    <w:rsid w:val="004337B6"/>
    <w:rPr>
      <w:lang w:val="en-US" w:eastAsia="en-US"/>
    </w:rPr>
  </w:style>
  <w:style w:type="paragraph" w:styleId="Obsah7">
    <w:name w:val="toc 7"/>
    <w:basedOn w:val="Normln"/>
    <w:next w:val="Normln"/>
    <w:rsid w:val="004337B6"/>
    <w:rPr>
      <w:lang w:val="en-US" w:eastAsia="en-US"/>
    </w:rPr>
  </w:style>
  <w:style w:type="paragraph" w:customStyle="1" w:styleId="L-alpha1">
    <w:name w:val="L-alpha 1"/>
    <w:rsid w:val="004337B6"/>
    <w:pPr>
      <w:keepNext/>
      <w:numPr>
        <w:numId w:val="12"/>
      </w:numPr>
      <w:tabs>
        <w:tab w:val="left" w:pos="567"/>
      </w:tabs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Nadpis2Char">
    <w:name w:val="Nadpis 2 Char"/>
    <w:link w:val="Nadpis2"/>
    <w:rsid w:val="00255A4E"/>
    <w:rPr>
      <w:rFonts w:cs="Arial"/>
      <w:b/>
      <w:bCs/>
      <w:iCs/>
      <w:sz w:val="24"/>
      <w:szCs w:val="28"/>
    </w:rPr>
  </w:style>
  <w:style w:type="paragraph" w:customStyle="1" w:styleId="Level1CtrlShiftL1">
    <w:name w:val="Level 1 (CtrlShift L+1)"/>
    <w:next w:val="Normln"/>
    <w:rsid w:val="00301CBE"/>
    <w:pPr>
      <w:keepNext/>
      <w:tabs>
        <w:tab w:val="num" w:pos="567"/>
      </w:tabs>
      <w:spacing w:before="60" w:after="140" w:line="290" w:lineRule="auto"/>
      <w:ind w:left="567" w:hanging="567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link w:val="KODnadpis2CharChar"/>
    <w:rsid w:val="00301CBE"/>
    <w:pPr>
      <w:keepNext/>
      <w:tabs>
        <w:tab w:val="num" w:pos="1390"/>
      </w:tabs>
      <w:spacing w:after="140" w:line="290" w:lineRule="auto"/>
      <w:ind w:left="1390" w:hanging="680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301CBE"/>
    <w:pPr>
      <w:keepNext/>
      <w:tabs>
        <w:tab w:val="num" w:pos="2071"/>
      </w:tabs>
      <w:spacing w:after="140" w:line="290" w:lineRule="auto"/>
      <w:ind w:left="2071" w:hanging="794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6CtrlShiftL6">
    <w:name w:val="Level 6 (CtrlShift L+6)"/>
    <w:rsid w:val="00301CBE"/>
    <w:pPr>
      <w:tabs>
        <w:tab w:val="num" w:pos="3969"/>
      </w:tabs>
      <w:spacing w:after="140" w:line="290" w:lineRule="auto"/>
      <w:ind w:left="3969" w:hanging="680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2CharChar">
    <w:name w:val="KOD nadpis 2 Char Char"/>
    <w:link w:val="KODnadpis2"/>
    <w:rsid w:val="00301CBE"/>
    <w:rPr>
      <w:rFonts w:ascii="Verdana" w:hAnsi="Verdana"/>
      <w:kern w:val="20"/>
      <w:sz w:val="18"/>
      <w:szCs w:val="28"/>
      <w:lang w:val="en-GB" w:eastAsia="en-US"/>
    </w:rPr>
  </w:style>
  <w:style w:type="paragraph" w:styleId="Revize">
    <w:name w:val="Revision"/>
    <w:hidden/>
    <w:uiPriority w:val="99"/>
    <w:semiHidden/>
    <w:rsid w:val="001C0904"/>
    <w:rPr>
      <w:sz w:val="24"/>
      <w:szCs w:val="24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"/>
    <w:link w:val="Nadpis1"/>
    <w:rsid w:val="00E967C2"/>
    <w:rPr>
      <w:rFonts w:cs="Arial"/>
      <w:b/>
      <w:bCs/>
      <w:caps/>
      <w:kern w:val="32"/>
      <w:sz w:val="24"/>
      <w:szCs w:val="32"/>
    </w:rPr>
  </w:style>
  <w:style w:type="paragraph" w:customStyle="1" w:styleId="AgreementPlaceDate">
    <w:name w:val="Agreement_PlaceDate"/>
    <w:basedOn w:val="Normln"/>
    <w:next w:val="Normln"/>
    <w:uiPriority w:val="99"/>
    <w:rsid w:val="00F710E7"/>
    <w:pPr>
      <w:spacing w:before="240" w:after="140" w:line="290" w:lineRule="auto"/>
      <w:jc w:val="both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Company">
    <w:name w:val="Agreement_SignatureCompany"/>
    <w:basedOn w:val="Normln"/>
    <w:uiPriority w:val="99"/>
    <w:rsid w:val="00F710E7"/>
    <w:pPr>
      <w:keepNext/>
      <w:spacing w:before="400" w:after="60" w:line="290" w:lineRule="auto"/>
    </w:pPr>
    <w:rPr>
      <w:rFonts w:ascii="Verdana" w:hAnsi="Verdana"/>
      <w:b/>
      <w:kern w:val="20"/>
      <w:sz w:val="18"/>
      <w:szCs w:val="20"/>
      <w:lang w:eastAsia="en-US"/>
    </w:rPr>
  </w:style>
  <w:style w:type="paragraph" w:customStyle="1" w:styleId="AgreementSignatureLine">
    <w:name w:val="Agreement_SignatureLine"/>
    <w:next w:val="AgreementSignatureName"/>
    <w:uiPriority w:val="99"/>
    <w:rsid w:val="00F710E7"/>
    <w:pPr>
      <w:spacing w:before="800" w:line="290" w:lineRule="auto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AgreementSignatureName">
    <w:name w:val="Agreement_SignatureName"/>
    <w:basedOn w:val="Normln"/>
    <w:next w:val="AgreementSignaturePosition"/>
    <w:uiPriority w:val="99"/>
    <w:rsid w:val="00F710E7"/>
    <w:pPr>
      <w:keepNext/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AgreementSignaturePosition">
    <w:name w:val="Agreement_SignaturePosition"/>
    <w:basedOn w:val="Normln"/>
    <w:next w:val="Normln"/>
    <w:uiPriority w:val="99"/>
    <w:rsid w:val="00F710E7"/>
    <w:pPr>
      <w:spacing w:line="290" w:lineRule="auto"/>
    </w:pPr>
    <w:rPr>
      <w:rFonts w:ascii="Verdana" w:hAnsi="Verdana"/>
      <w:kern w:val="20"/>
      <w:sz w:val="18"/>
      <w:lang w:val="en-GB" w:eastAsia="en-US"/>
    </w:rPr>
  </w:style>
  <w:style w:type="paragraph" w:customStyle="1" w:styleId="RomanCapital1">
    <w:name w:val="Roman Capital 1"/>
    <w:rsid w:val="00F710E7"/>
    <w:pPr>
      <w:numPr>
        <w:numId w:val="14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F710E7"/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Dashbullet6CtrlShiftD6">
    <w:name w:val="Dash bullet 6 (CtrlShift D+6)"/>
    <w:rsid w:val="00C12157"/>
    <w:pPr>
      <w:numPr>
        <w:numId w:val="15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ED2863"/>
    <w:rPr>
      <w:color w:val="808080"/>
    </w:rPr>
  </w:style>
  <w:style w:type="paragraph" w:customStyle="1" w:styleId="Text11">
    <w:name w:val="Text 1.1"/>
    <w:basedOn w:val="Normln"/>
    <w:link w:val="Text11Char"/>
    <w:qFormat/>
    <w:rsid w:val="00AF5D6A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AF5D6A"/>
    <w:pPr>
      <w:spacing w:before="480" w:after="240"/>
      <w:jc w:val="both"/>
    </w:pPr>
    <w:rPr>
      <w:rFonts w:ascii="Times New Roman Bold" w:hAnsi="Times New Roman Bold"/>
      <w:b/>
      <w:caps/>
      <w:sz w:val="22"/>
      <w:lang w:eastAsia="en-US"/>
    </w:rPr>
  </w:style>
  <w:style w:type="character" w:customStyle="1" w:styleId="StyleBold">
    <w:name w:val="Style Bold"/>
    <w:basedOn w:val="Standardnpsmoodstavce"/>
    <w:semiHidden/>
    <w:rsid w:val="00AF5D6A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AF5D6A"/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2442F4"/>
    <w:pPr>
      <w:widowControl w:val="0"/>
      <w:tabs>
        <w:tab w:val="num" w:pos="360"/>
      </w:tabs>
      <w:spacing w:before="120" w:after="120"/>
    </w:pPr>
    <w:rPr>
      <w:b w:val="0"/>
      <w:sz w:val="22"/>
      <w:lang w:val="en-GB" w:eastAsia="en-US"/>
    </w:rPr>
  </w:style>
  <w:style w:type="paragraph" w:customStyle="1" w:styleId="Claneka">
    <w:name w:val="Clanek (a)"/>
    <w:basedOn w:val="Normln"/>
    <w:qFormat/>
    <w:rsid w:val="002442F4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val="en-GB" w:eastAsia="en-US"/>
    </w:rPr>
  </w:style>
  <w:style w:type="paragraph" w:customStyle="1" w:styleId="Claneki">
    <w:name w:val="Clanek (i)"/>
    <w:basedOn w:val="Normln"/>
    <w:qFormat/>
    <w:rsid w:val="002442F4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val="en-GB" w:eastAsia="en-US"/>
    </w:rPr>
  </w:style>
  <w:style w:type="character" w:customStyle="1" w:styleId="Clanek11Char">
    <w:name w:val="Clanek 1.1 Char"/>
    <w:basedOn w:val="Standardnpsmoodstavce"/>
    <w:link w:val="Clanek11"/>
    <w:rsid w:val="00253B1B"/>
    <w:rPr>
      <w:rFonts w:cs="Arial"/>
      <w:bCs/>
      <w:iCs/>
      <w:sz w:val="22"/>
      <w:szCs w:val="28"/>
      <w:lang w:val="en-GB" w:eastAsia="en-US"/>
    </w:rPr>
  </w:style>
  <w:style w:type="paragraph" w:customStyle="1" w:styleId="Body1CtrlShiftB1">
    <w:name w:val="Body 1 (CtrlShift B+1)"/>
    <w:rsid w:val="00253B1B"/>
    <w:pPr>
      <w:spacing w:after="140" w:line="290" w:lineRule="auto"/>
      <w:ind w:left="567"/>
      <w:jc w:val="both"/>
    </w:pPr>
    <w:rPr>
      <w:rFonts w:ascii="Verdana" w:hAnsi="Verdana"/>
      <w:kern w:val="20"/>
      <w:sz w:val="18"/>
      <w:szCs w:val="24"/>
      <w:lang w:eastAsia="en-US"/>
    </w:rPr>
  </w:style>
  <w:style w:type="paragraph" w:styleId="Obsah4">
    <w:name w:val="toc 4"/>
    <w:basedOn w:val="Normln"/>
    <w:next w:val="Normln"/>
    <w:rsid w:val="00EA7657"/>
    <w:pPr>
      <w:spacing w:before="280" w:after="140" w:line="290" w:lineRule="auto"/>
      <w:ind w:left="2041" w:hanging="794"/>
    </w:pPr>
    <w:rPr>
      <w:rFonts w:ascii="Verdana" w:hAnsi="Verdana"/>
      <w:kern w:val="20"/>
      <w:sz w:val="18"/>
      <w:lang w:val="en-GB" w:eastAsia="en-US"/>
    </w:rPr>
  </w:style>
  <w:style w:type="paragraph" w:customStyle="1" w:styleId="R-Table1">
    <w:name w:val="R-Table 1"/>
    <w:rsid w:val="00EA7657"/>
    <w:pPr>
      <w:numPr>
        <w:numId w:val="18"/>
      </w:numPr>
      <w:spacing w:before="60" w:after="60" w:line="290" w:lineRule="auto"/>
      <w:jc w:val="both"/>
    </w:pPr>
    <w:rPr>
      <w:rFonts w:ascii="Verdana" w:hAnsi="Verdana"/>
      <w:b/>
      <w:i/>
      <w:kern w:val="20"/>
      <w:sz w:val="21"/>
      <w:szCs w:val="24"/>
      <w:lang w:val="en-GB" w:eastAsia="en-US"/>
    </w:rPr>
  </w:style>
  <w:style w:type="paragraph" w:customStyle="1" w:styleId="R-Table2">
    <w:name w:val="R-Table 2"/>
    <w:rsid w:val="00EA7657"/>
    <w:pPr>
      <w:numPr>
        <w:ilvl w:val="1"/>
        <w:numId w:val="18"/>
      </w:numPr>
      <w:spacing w:before="60" w:after="60" w:line="290" w:lineRule="auto"/>
      <w:jc w:val="both"/>
    </w:pPr>
    <w:rPr>
      <w:rFonts w:ascii="Verdana" w:hAnsi="Verdana"/>
      <w:i/>
      <w:kern w:val="20"/>
      <w:sz w:val="18"/>
      <w:szCs w:val="24"/>
      <w:lang w:val="en-GB" w:eastAsia="en-US"/>
    </w:rPr>
  </w:style>
  <w:style w:type="character" w:customStyle="1" w:styleId="nowrap">
    <w:name w:val="nowrap"/>
    <w:basedOn w:val="Standardnpsmoodstavce"/>
    <w:rsid w:val="00EF64FF"/>
  </w:style>
  <w:style w:type="character" w:customStyle="1" w:styleId="preformatted">
    <w:name w:val="preformatted"/>
    <w:basedOn w:val="Standardnpsmoodstavce"/>
    <w:rsid w:val="00F423B0"/>
  </w:style>
  <w:style w:type="paragraph" w:customStyle="1" w:styleId="Level2CtrlShiftL2">
    <w:name w:val="Level 2 (CtrlShift L+2)"/>
    <w:link w:val="Level2CtrlShiftL2Char"/>
    <w:rsid w:val="00EA4811"/>
    <w:pPr>
      <w:tabs>
        <w:tab w:val="num" w:pos="822"/>
      </w:tabs>
      <w:spacing w:after="140" w:line="290" w:lineRule="auto"/>
      <w:ind w:left="822" w:hanging="680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Level3CtrlShiftL3">
    <w:name w:val="Level 3 (CtrlShift L+3)"/>
    <w:rsid w:val="00EA4811"/>
    <w:pPr>
      <w:tabs>
        <w:tab w:val="num" w:pos="2212"/>
      </w:tabs>
      <w:spacing w:after="140" w:line="290" w:lineRule="auto"/>
      <w:ind w:left="2212" w:hanging="794"/>
      <w:jc w:val="both"/>
    </w:pPr>
    <w:rPr>
      <w:rFonts w:ascii="Verdana" w:hAnsi="Verdana"/>
      <w:kern w:val="20"/>
      <w:sz w:val="18"/>
      <w:szCs w:val="28"/>
      <w:lang w:eastAsia="en-US"/>
    </w:rPr>
  </w:style>
  <w:style w:type="paragraph" w:customStyle="1" w:styleId="AlphaCapital3">
    <w:name w:val="Alpha Capital 3"/>
    <w:rsid w:val="00EA4811"/>
    <w:pPr>
      <w:numPr>
        <w:numId w:val="19"/>
      </w:numPr>
      <w:tabs>
        <w:tab w:val="clear" w:pos="1927"/>
        <w:tab w:val="num" w:pos="2041"/>
      </w:tabs>
      <w:spacing w:after="140" w:line="290" w:lineRule="auto"/>
      <w:ind w:left="2041" w:hanging="794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Level2CtrlShiftL2Char">
    <w:name w:val="Level 2 (CtrlShift L+2) Char"/>
    <w:link w:val="Level2CtrlShiftL2"/>
    <w:rsid w:val="00EA4811"/>
    <w:rPr>
      <w:rFonts w:ascii="Verdana" w:hAnsi="Verdana"/>
      <w:kern w:val="20"/>
      <w:sz w:val="1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1F5EDD"/>
    <w:pPr>
      <w:spacing w:before="100" w:beforeAutospacing="1" w:after="100" w:afterAutospacing="1"/>
    </w:pPr>
    <w:rPr>
      <w:lang w:val="en-US" w:eastAsia="en-US"/>
    </w:rPr>
  </w:style>
  <w:style w:type="paragraph" w:customStyle="1" w:styleId="Bullet5CtrlShiftU5">
    <w:name w:val="Bullet 5 (CtrlShift U+5)"/>
    <w:rsid w:val="00064CD1"/>
    <w:pPr>
      <w:numPr>
        <w:numId w:val="20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hps">
    <w:name w:val="hps"/>
    <w:basedOn w:val="Standardnpsmoodstavce"/>
    <w:rsid w:val="00E34F3D"/>
  </w:style>
  <w:style w:type="character" w:customStyle="1" w:styleId="shorttext">
    <w:name w:val="short_text"/>
    <w:basedOn w:val="Standardnpsmoodstavce"/>
    <w:rsid w:val="00A75E10"/>
  </w:style>
  <w:style w:type="character" w:customStyle="1" w:styleId="Nadpis3Char">
    <w:name w:val="Nadpis 3 Char"/>
    <w:basedOn w:val="Standardnpsmoodstavce"/>
    <w:link w:val="Nadpis3"/>
    <w:rsid w:val="005C27AB"/>
    <w:rPr>
      <w:rFonts w:cs="Arial"/>
      <w:bCs/>
      <w:sz w:val="24"/>
      <w:szCs w:val="26"/>
    </w:rPr>
  </w:style>
  <w:style w:type="character" w:customStyle="1" w:styleId="ZhlavChar">
    <w:name w:val="Záhlaví Char"/>
    <w:basedOn w:val="Standardnpsmoodstavce"/>
    <w:link w:val="Zhlav"/>
    <w:rsid w:val="00DF046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C90"/>
    <w:rPr>
      <w:color w:val="605E5C"/>
      <w:shd w:val="clear" w:color="auto" w:fill="E1DFDD"/>
    </w:rPr>
  </w:style>
  <w:style w:type="table" w:styleId="Mkatabulky">
    <w:name w:val="Table Grid"/>
    <w:basedOn w:val="Normlntabulka"/>
    <w:rsid w:val="0057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E8673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D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5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4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1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90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44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07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6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068852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16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8676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6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974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15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57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527246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0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08887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29505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6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4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0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4262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7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63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3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1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41861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93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9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73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8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55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3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55D3EF5FE8D41B084A5F13720B72F" ma:contentTypeVersion="15" ma:contentTypeDescription="Vytvoří nový dokument" ma:contentTypeScope="" ma:versionID="cc150f7d45475ec3e512239907f36829">
  <xsd:schema xmlns:xsd="http://www.w3.org/2001/XMLSchema" xmlns:xs="http://www.w3.org/2001/XMLSchema" xmlns:p="http://schemas.microsoft.com/office/2006/metadata/properties" xmlns:ns2="ec215349-d4c6-4bac-896a-a27d73de698e" xmlns:ns3="8bab8390-1d16-4a35-a4e0-7361246e105d" targetNamespace="http://schemas.microsoft.com/office/2006/metadata/properties" ma:root="true" ma:fieldsID="7c80e8755c684869e191f76121ea0b6a" ns2:_="" ns3:_="">
    <xsd:import namespace="ec215349-d4c6-4bac-896a-a27d73de698e"/>
    <xsd:import namespace="8bab8390-1d16-4a35-a4e0-7361246e1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5349-d4c6-4bac-896a-a27d73de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Sloupec zachycení celé taxonomie" ma:hidden="true" ma:list="{00829127-9d37-4447-8eab-94f05bbfded8}" ma:internalName="TaxCatchAll" ma:showField="CatchAllData" ma:web="ec215349-d4c6-4bac-896a-a27d73de6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b8390-1d16-4a35-a4e0-7361246e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70a4b3b-421a-4e64-a7f4-454e80928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1177-5240-4A66-83BB-8102452BE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42D10-22FC-4DDD-8938-0EB8CFA1A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970C3-D915-4A1C-BEE3-6D5C13AE74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B78D4-04F2-4E98-9070-244A002BAD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D21E8B-504C-4733-8104-79C96A9182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294788-69F6-472E-B824-DBFA7535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5349-d4c6-4bac-896a-a27d73de698e"/>
    <ds:schemaRef ds:uri="8bab8390-1d16-4a35-a4e0-7361246e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E9257CB-34BE-4E8F-9D5E-E573EA0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71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a Vrchotová</cp:lastModifiedBy>
  <cp:revision>4</cp:revision>
  <cp:lastPrinted>2025-01-27T15:05:00Z</cp:lastPrinted>
  <dcterms:created xsi:type="dcterms:W3CDTF">2025-02-04T12:07:00Z</dcterms:created>
  <dcterms:modified xsi:type="dcterms:W3CDTF">2025-02-04T12:09:00Z</dcterms:modified>
</cp:coreProperties>
</file>